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AE47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2D31D820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6C3D008A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B4AA1D2" w14:textId="77777777" w:rsidR="005460AF" w:rsidRPr="00B7276B" w:rsidRDefault="005460AF" w:rsidP="005460AF">
      <w:pPr>
        <w:rPr>
          <w:rFonts w:cs="Khalid Art bold"/>
        </w:rPr>
      </w:pPr>
    </w:p>
    <w:p w14:paraId="792EE082" w14:textId="77777777" w:rsidR="005460AF" w:rsidRPr="00B7276B" w:rsidRDefault="005460AF" w:rsidP="005460AF">
      <w:pPr>
        <w:rPr>
          <w:rFonts w:cs="Khalid Art bold"/>
        </w:rPr>
      </w:pPr>
    </w:p>
    <w:p w14:paraId="1667D8BC" w14:textId="77777777" w:rsidR="005460AF" w:rsidRPr="00B7276B" w:rsidRDefault="005460AF" w:rsidP="005460AF">
      <w:pPr>
        <w:rPr>
          <w:rFonts w:cs="Khalid Art bold"/>
        </w:rPr>
      </w:pPr>
    </w:p>
    <w:p w14:paraId="28F2615D" w14:textId="77777777" w:rsidR="005460AF" w:rsidRPr="00B7276B" w:rsidRDefault="005460AF" w:rsidP="005460AF">
      <w:pPr>
        <w:rPr>
          <w:rFonts w:cs="Khalid Art bold"/>
        </w:rPr>
      </w:pPr>
    </w:p>
    <w:p w14:paraId="758E080B" w14:textId="77777777" w:rsidR="005460AF" w:rsidRPr="00B7276B" w:rsidRDefault="005460AF" w:rsidP="005460AF">
      <w:pPr>
        <w:rPr>
          <w:rFonts w:cs="Khalid Art bold"/>
        </w:rPr>
      </w:pPr>
    </w:p>
    <w:p w14:paraId="64D79756" w14:textId="77777777" w:rsidR="005460AF" w:rsidRPr="00B7276B" w:rsidRDefault="00AA7602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6375B34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98FF279" w14:textId="77777777" w:rsidR="009E4FF1" w:rsidRPr="005450F0" w:rsidRDefault="009E4FF1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3255F276" w14:textId="77777777" w:rsidR="009E4FF1" w:rsidRPr="0002388B" w:rsidRDefault="009E4FF1" w:rsidP="00E1356A">
                  <w:pPr>
                    <w:pStyle w:val="ps1Char"/>
                  </w:pPr>
                </w:p>
                <w:p w14:paraId="26435EED" w14:textId="77777777" w:rsidR="009E4FF1" w:rsidRPr="0002388B" w:rsidRDefault="009E4FF1" w:rsidP="00E1356A">
                  <w:pPr>
                    <w:pStyle w:val="ps1Char"/>
                  </w:pPr>
                </w:p>
                <w:p w14:paraId="019D7D92" w14:textId="77777777" w:rsidR="009E4FF1" w:rsidRPr="0002388B" w:rsidRDefault="009E4FF1" w:rsidP="00E1356A">
                  <w:pPr>
                    <w:pStyle w:val="ps1Char"/>
                  </w:pPr>
                </w:p>
                <w:p w14:paraId="11E70ADB" w14:textId="77777777" w:rsidR="009E4FF1" w:rsidRPr="0002388B" w:rsidRDefault="009E4FF1" w:rsidP="00E1356A">
                  <w:pPr>
                    <w:pStyle w:val="ps1Char"/>
                  </w:pPr>
                </w:p>
                <w:p w14:paraId="67982B9B" w14:textId="77777777" w:rsidR="009E4FF1" w:rsidRPr="0002388B" w:rsidRDefault="009E4FF1" w:rsidP="00E1356A">
                  <w:pPr>
                    <w:pStyle w:val="ps1Char"/>
                  </w:pPr>
                </w:p>
                <w:p w14:paraId="53CDB98E" w14:textId="77777777" w:rsidR="009E4FF1" w:rsidRPr="0002388B" w:rsidRDefault="009E4FF1" w:rsidP="00E1356A">
                  <w:pPr>
                    <w:pStyle w:val="ps1Char"/>
                  </w:pPr>
                </w:p>
                <w:p w14:paraId="16544F76" w14:textId="77777777" w:rsidR="009E4FF1" w:rsidRPr="0002388B" w:rsidRDefault="009E4FF1" w:rsidP="00E1356A">
                  <w:pPr>
                    <w:pStyle w:val="ps1Char"/>
                  </w:pPr>
                </w:p>
                <w:p w14:paraId="3B79114C" w14:textId="77777777" w:rsidR="009E4FF1" w:rsidRPr="0002388B" w:rsidRDefault="009E4FF1" w:rsidP="00E1356A">
                  <w:pPr>
                    <w:pStyle w:val="ps1Char"/>
                  </w:pPr>
                </w:p>
                <w:p w14:paraId="2E9969A0" w14:textId="77777777" w:rsidR="009E4FF1" w:rsidRPr="0002388B" w:rsidRDefault="009E4FF1" w:rsidP="00E1356A">
                  <w:pPr>
                    <w:pStyle w:val="ps1Char"/>
                  </w:pPr>
                </w:p>
                <w:p w14:paraId="4E75F0DF" w14:textId="77777777" w:rsidR="009E4FF1" w:rsidRPr="0002388B" w:rsidRDefault="009E4FF1" w:rsidP="00E1356A">
                  <w:pPr>
                    <w:pStyle w:val="ps1Char"/>
                  </w:pPr>
                </w:p>
                <w:p w14:paraId="1DA67B5F" w14:textId="77777777" w:rsidR="009E4FF1" w:rsidRPr="0002388B" w:rsidRDefault="009E4FF1" w:rsidP="00E1356A">
                  <w:pPr>
                    <w:pStyle w:val="ps1Char"/>
                  </w:pPr>
                </w:p>
                <w:p w14:paraId="16D7B59E" w14:textId="77777777" w:rsidR="009E4FF1" w:rsidRPr="0002388B" w:rsidRDefault="009E4FF1" w:rsidP="00E1356A">
                  <w:pPr>
                    <w:pStyle w:val="ps1Char"/>
                  </w:pPr>
                </w:p>
                <w:p w14:paraId="6C5F3A86" w14:textId="77777777" w:rsidR="009E4FF1" w:rsidRPr="0002388B" w:rsidRDefault="009E4FF1" w:rsidP="00E1356A">
                  <w:pPr>
                    <w:pStyle w:val="ps1Char"/>
                  </w:pPr>
                </w:p>
                <w:p w14:paraId="1C551580" w14:textId="77777777" w:rsidR="009E4FF1" w:rsidRPr="0002388B" w:rsidRDefault="009E4FF1" w:rsidP="00E1356A">
                  <w:pPr>
                    <w:pStyle w:val="ps1Char"/>
                  </w:pPr>
                </w:p>
                <w:p w14:paraId="07269BDB" w14:textId="77777777" w:rsidR="009E4FF1" w:rsidRPr="0002388B" w:rsidRDefault="009E4FF1" w:rsidP="00E1356A">
                  <w:pPr>
                    <w:pStyle w:val="ps1Char"/>
                  </w:pPr>
                </w:p>
                <w:p w14:paraId="6F35D78E" w14:textId="77777777" w:rsidR="009E4FF1" w:rsidRPr="0002388B" w:rsidRDefault="009E4FF1" w:rsidP="00E1356A">
                  <w:pPr>
                    <w:pStyle w:val="ps1Char"/>
                  </w:pPr>
                </w:p>
                <w:p w14:paraId="7F9B48DC" w14:textId="77777777" w:rsidR="009E4FF1" w:rsidRPr="0002388B" w:rsidRDefault="009E4FF1" w:rsidP="00E1356A">
                  <w:pPr>
                    <w:pStyle w:val="ps1Char"/>
                  </w:pPr>
                </w:p>
                <w:p w14:paraId="03471DE1" w14:textId="77777777" w:rsidR="009E4FF1" w:rsidRPr="0002388B" w:rsidRDefault="009E4FF1" w:rsidP="00E1356A">
                  <w:pPr>
                    <w:pStyle w:val="ps1Char"/>
                  </w:pPr>
                </w:p>
                <w:p w14:paraId="5A520140" w14:textId="77777777" w:rsidR="009E4FF1" w:rsidRPr="0002388B" w:rsidRDefault="009E4FF1" w:rsidP="00E1356A">
                  <w:pPr>
                    <w:pStyle w:val="ps1Char"/>
                  </w:pPr>
                </w:p>
                <w:p w14:paraId="1706DD28" w14:textId="77777777" w:rsidR="009E4FF1" w:rsidRPr="0002388B" w:rsidRDefault="009E4FF1" w:rsidP="00E1356A">
                  <w:pPr>
                    <w:pStyle w:val="ps1Char"/>
                  </w:pPr>
                </w:p>
                <w:p w14:paraId="7D5EF708" w14:textId="77777777" w:rsidR="009E4FF1" w:rsidRPr="0002388B" w:rsidRDefault="009E4FF1" w:rsidP="00E1356A">
                  <w:pPr>
                    <w:pStyle w:val="ps1Char"/>
                  </w:pPr>
                </w:p>
                <w:p w14:paraId="3F37F441" w14:textId="77777777" w:rsidR="009E4FF1" w:rsidRPr="0002388B" w:rsidRDefault="009E4FF1" w:rsidP="00E1356A">
                  <w:pPr>
                    <w:pStyle w:val="ps1Char"/>
                  </w:pPr>
                </w:p>
                <w:p w14:paraId="60A22F50" w14:textId="77777777" w:rsidR="009E4FF1" w:rsidRPr="0002388B" w:rsidRDefault="009E4FF1" w:rsidP="00E1356A">
                  <w:pPr>
                    <w:pStyle w:val="ps1Char"/>
                  </w:pPr>
                </w:p>
                <w:p w14:paraId="48FDF7C3" w14:textId="77777777" w:rsidR="009E4FF1" w:rsidRPr="0002388B" w:rsidRDefault="009E4FF1" w:rsidP="00E1356A">
                  <w:pPr>
                    <w:pStyle w:val="ps1Char"/>
                  </w:pPr>
                </w:p>
                <w:p w14:paraId="5216DCAA" w14:textId="77777777" w:rsidR="009E4FF1" w:rsidRPr="0002388B" w:rsidRDefault="009E4FF1" w:rsidP="00E1356A">
                  <w:pPr>
                    <w:pStyle w:val="ps1Char"/>
                  </w:pPr>
                </w:p>
                <w:p w14:paraId="521C4404" w14:textId="77777777" w:rsidR="009E4FF1" w:rsidRPr="0002388B" w:rsidRDefault="009E4FF1" w:rsidP="00E1356A">
                  <w:pPr>
                    <w:pStyle w:val="ps1Char"/>
                  </w:pPr>
                </w:p>
                <w:p w14:paraId="216A3AA0" w14:textId="77777777" w:rsidR="009E4FF1" w:rsidRPr="0002388B" w:rsidRDefault="009E4FF1" w:rsidP="00E1356A">
                  <w:pPr>
                    <w:pStyle w:val="ps1Char"/>
                  </w:pPr>
                </w:p>
                <w:p w14:paraId="0357D88E" w14:textId="77777777" w:rsidR="009E4FF1" w:rsidRPr="0002388B" w:rsidRDefault="009E4FF1" w:rsidP="00E1356A">
                  <w:pPr>
                    <w:pStyle w:val="ps1Char"/>
                  </w:pPr>
                </w:p>
                <w:p w14:paraId="5C1B7D8D" w14:textId="77777777" w:rsidR="009E4FF1" w:rsidRPr="0002388B" w:rsidRDefault="009E4FF1" w:rsidP="00E1356A">
                  <w:pPr>
                    <w:pStyle w:val="ps1Char"/>
                  </w:pPr>
                </w:p>
                <w:p w14:paraId="25AC6C61" w14:textId="77777777" w:rsidR="009E4FF1" w:rsidRPr="0002388B" w:rsidRDefault="009E4FF1" w:rsidP="00E1356A">
                  <w:pPr>
                    <w:pStyle w:val="ps1Char"/>
                  </w:pPr>
                </w:p>
                <w:p w14:paraId="62C69D21" w14:textId="77777777" w:rsidR="009E4FF1" w:rsidRPr="0002388B" w:rsidRDefault="009E4FF1" w:rsidP="00E1356A">
                  <w:pPr>
                    <w:pStyle w:val="ps1Char"/>
                  </w:pPr>
                </w:p>
                <w:p w14:paraId="7886D74C" w14:textId="77777777" w:rsidR="009E4FF1" w:rsidRPr="0002388B" w:rsidRDefault="009E4FF1" w:rsidP="00E1356A">
                  <w:pPr>
                    <w:pStyle w:val="ps1Char"/>
                  </w:pPr>
                </w:p>
                <w:p w14:paraId="67FE766B" w14:textId="77777777" w:rsidR="009E4FF1" w:rsidRPr="0002388B" w:rsidRDefault="009E4FF1" w:rsidP="00E1356A">
                  <w:pPr>
                    <w:pStyle w:val="ps1Char"/>
                  </w:pPr>
                </w:p>
                <w:p w14:paraId="2811D1CC" w14:textId="77777777" w:rsidR="009E4FF1" w:rsidRPr="0002388B" w:rsidRDefault="009E4FF1" w:rsidP="00E1356A">
                  <w:pPr>
                    <w:pStyle w:val="ps1Char"/>
                  </w:pPr>
                </w:p>
                <w:p w14:paraId="4EAA3A4D" w14:textId="77777777" w:rsidR="009E4FF1" w:rsidRPr="0002388B" w:rsidRDefault="009E4FF1" w:rsidP="00E1356A">
                  <w:pPr>
                    <w:pStyle w:val="ps1Char"/>
                  </w:pPr>
                </w:p>
                <w:p w14:paraId="738B88D7" w14:textId="77777777" w:rsidR="009E4FF1" w:rsidRPr="0002388B" w:rsidRDefault="009E4FF1" w:rsidP="00E1356A">
                  <w:pPr>
                    <w:pStyle w:val="ps1Char"/>
                  </w:pPr>
                </w:p>
                <w:p w14:paraId="4B0D9D63" w14:textId="77777777" w:rsidR="009E4FF1" w:rsidRPr="0002388B" w:rsidRDefault="009E4FF1" w:rsidP="00E1356A">
                  <w:pPr>
                    <w:pStyle w:val="ps1Char"/>
                  </w:pPr>
                </w:p>
                <w:p w14:paraId="645BAD6A" w14:textId="77777777" w:rsidR="009E4FF1" w:rsidRPr="0002388B" w:rsidRDefault="009E4FF1" w:rsidP="00E1356A">
                  <w:pPr>
                    <w:pStyle w:val="ps1Char"/>
                  </w:pPr>
                </w:p>
                <w:p w14:paraId="2C189C2B" w14:textId="77777777" w:rsidR="009E4FF1" w:rsidRPr="0002388B" w:rsidRDefault="009E4FF1" w:rsidP="00E1356A">
                  <w:pPr>
                    <w:pStyle w:val="ps1Char"/>
                  </w:pPr>
                </w:p>
                <w:p w14:paraId="472BDD3C" w14:textId="77777777" w:rsidR="009E4FF1" w:rsidRPr="0002388B" w:rsidRDefault="009E4FF1" w:rsidP="00E1356A">
                  <w:pPr>
                    <w:pStyle w:val="ps1Char"/>
                  </w:pPr>
                </w:p>
                <w:p w14:paraId="78D328CD" w14:textId="77777777" w:rsidR="009E4FF1" w:rsidRPr="0002388B" w:rsidRDefault="009E4FF1" w:rsidP="00E1356A">
                  <w:pPr>
                    <w:pStyle w:val="ps1Char"/>
                  </w:pPr>
                </w:p>
                <w:p w14:paraId="57D130CA" w14:textId="77777777" w:rsidR="009E4FF1" w:rsidRPr="0002388B" w:rsidRDefault="009E4FF1" w:rsidP="00E1356A">
                  <w:pPr>
                    <w:pStyle w:val="ps1Char"/>
                  </w:pPr>
                </w:p>
                <w:p w14:paraId="0F499A04" w14:textId="77777777" w:rsidR="009E4FF1" w:rsidRPr="0002388B" w:rsidRDefault="009E4FF1" w:rsidP="00E1356A">
                  <w:pPr>
                    <w:pStyle w:val="ps1Char"/>
                  </w:pPr>
                </w:p>
                <w:p w14:paraId="15A63CC2" w14:textId="77777777" w:rsidR="009E4FF1" w:rsidRPr="0002388B" w:rsidRDefault="009E4FF1" w:rsidP="00E1356A">
                  <w:pPr>
                    <w:pStyle w:val="ps1Char"/>
                  </w:pPr>
                </w:p>
                <w:p w14:paraId="2575A5E3" w14:textId="77777777" w:rsidR="009E4FF1" w:rsidRPr="0002388B" w:rsidRDefault="009E4FF1" w:rsidP="00E1356A">
                  <w:pPr>
                    <w:pStyle w:val="ps1Char"/>
                  </w:pPr>
                </w:p>
                <w:p w14:paraId="2D69ACEA" w14:textId="77777777" w:rsidR="009E4FF1" w:rsidRPr="0002388B" w:rsidRDefault="009E4FF1" w:rsidP="00E1356A">
                  <w:pPr>
                    <w:pStyle w:val="ps1Char"/>
                  </w:pPr>
                </w:p>
                <w:p w14:paraId="4A1B505E" w14:textId="77777777" w:rsidR="009E4FF1" w:rsidRPr="0002388B" w:rsidRDefault="009E4FF1" w:rsidP="00E1356A">
                  <w:pPr>
                    <w:pStyle w:val="ps1Char"/>
                  </w:pPr>
                </w:p>
                <w:p w14:paraId="14E70B4E" w14:textId="77777777" w:rsidR="009E4FF1" w:rsidRPr="0002388B" w:rsidRDefault="009E4FF1" w:rsidP="00E1356A">
                  <w:pPr>
                    <w:pStyle w:val="ps1Char"/>
                  </w:pPr>
                </w:p>
                <w:p w14:paraId="7EA96B0D" w14:textId="77777777" w:rsidR="009E4FF1" w:rsidRPr="0002388B" w:rsidRDefault="009E4FF1" w:rsidP="00E1356A">
                  <w:pPr>
                    <w:pStyle w:val="ps1Char"/>
                  </w:pPr>
                </w:p>
                <w:p w14:paraId="447CC902" w14:textId="77777777" w:rsidR="009E4FF1" w:rsidRPr="0002388B" w:rsidRDefault="009E4FF1" w:rsidP="00E1356A">
                  <w:pPr>
                    <w:pStyle w:val="ps1Char"/>
                  </w:pPr>
                </w:p>
                <w:p w14:paraId="0238322A" w14:textId="77777777" w:rsidR="009E4FF1" w:rsidRPr="0002388B" w:rsidRDefault="009E4FF1" w:rsidP="00E1356A">
                  <w:pPr>
                    <w:pStyle w:val="ps1Char"/>
                  </w:pPr>
                </w:p>
                <w:p w14:paraId="40E91FF8" w14:textId="77777777" w:rsidR="009E4FF1" w:rsidRPr="0002388B" w:rsidRDefault="009E4FF1" w:rsidP="00E1356A">
                  <w:pPr>
                    <w:pStyle w:val="ps1Char"/>
                  </w:pPr>
                </w:p>
                <w:p w14:paraId="4A7C351A" w14:textId="77777777" w:rsidR="009E4FF1" w:rsidRPr="0002388B" w:rsidRDefault="009E4FF1" w:rsidP="00E1356A">
                  <w:pPr>
                    <w:pStyle w:val="ps1Char"/>
                  </w:pPr>
                </w:p>
                <w:p w14:paraId="1A0E0648" w14:textId="77777777" w:rsidR="009E4FF1" w:rsidRPr="0002388B" w:rsidRDefault="009E4FF1" w:rsidP="00E1356A">
                  <w:pPr>
                    <w:pStyle w:val="ps1Char"/>
                  </w:pPr>
                </w:p>
                <w:p w14:paraId="2713B7D9" w14:textId="77777777" w:rsidR="009E4FF1" w:rsidRPr="0002388B" w:rsidRDefault="009E4FF1" w:rsidP="00E1356A">
                  <w:pPr>
                    <w:pStyle w:val="ps1Char"/>
                  </w:pPr>
                </w:p>
                <w:p w14:paraId="3A80C272" w14:textId="77777777" w:rsidR="009E4FF1" w:rsidRPr="0002388B" w:rsidRDefault="009E4FF1" w:rsidP="00E1356A">
                  <w:pPr>
                    <w:pStyle w:val="ps1Char"/>
                  </w:pPr>
                </w:p>
                <w:p w14:paraId="78B0553E" w14:textId="77777777" w:rsidR="009E4FF1" w:rsidRPr="0002388B" w:rsidRDefault="009E4FF1" w:rsidP="00E1356A">
                  <w:pPr>
                    <w:pStyle w:val="ps1Char"/>
                  </w:pPr>
                </w:p>
                <w:p w14:paraId="1FC336D1" w14:textId="77777777" w:rsidR="009E4FF1" w:rsidRPr="0002388B" w:rsidRDefault="009E4FF1" w:rsidP="00E1356A">
                  <w:pPr>
                    <w:pStyle w:val="ps1Char"/>
                  </w:pPr>
                </w:p>
                <w:p w14:paraId="1F1ABD2E" w14:textId="77777777" w:rsidR="009E4FF1" w:rsidRPr="0002388B" w:rsidRDefault="009E4FF1" w:rsidP="00E1356A">
                  <w:pPr>
                    <w:pStyle w:val="ps1Char"/>
                  </w:pPr>
                </w:p>
                <w:p w14:paraId="5FD84B9A" w14:textId="77777777" w:rsidR="009E4FF1" w:rsidRPr="0002388B" w:rsidRDefault="009E4FF1" w:rsidP="00E1356A">
                  <w:pPr>
                    <w:pStyle w:val="ps1Char"/>
                  </w:pPr>
                </w:p>
                <w:p w14:paraId="07D92E23" w14:textId="77777777" w:rsidR="009E4FF1" w:rsidRPr="0002388B" w:rsidRDefault="009E4FF1" w:rsidP="00E1356A">
                  <w:pPr>
                    <w:pStyle w:val="ps1Char"/>
                  </w:pPr>
                </w:p>
                <w:p w14:paraId="31CBAA5D" w14:textId="77777777" w:rsidR="009E4FF1" w:rsidRPr="0002388B" w:rsidRDefault="009E4FF1" w:rsidP="00E1356A">
                  <w:pPr>
                    <w:pStyle w:val="ps1Char"/>
                  </w:pPr>
                </w:p>
                <w:p w14:paraId="6D538DB8" w14:textId="77777777" w:rsidR="009E4FF1" w:rsidRPr="0002388B" w:rsidRDefault="009E4FF1" w:rsidP="00E1356A">
                  <w:pPr>
                    <w:pStyle w:val="ps1Char"/>
                  </w:pPr>
                </w:p>
                <w:p w14:paraId="3970C72D" w14:textId="77777777" w:rsidR="009E4FF1" w:rsidRPr="0002388B" w:rsidRDefault="009E4FF1" w:rsidP="00E1356A">
                  <w:pPr>
                    <w:pStyle w:val="ps1Char"/>
                  </w:pPr>
                </w:p>
                <w:p w14:paraId="3695E297" w14:textId="77777777" w:rsidR="009E4FF1" w:rsidRPr="0002388B" w:rsidRDefault="009E4FF1" w:rsidP="00E1356A">
                  <w:pPr>
                    <w:pStyle w:val="ps1Char"/>
                  </w:pPr>
                </w:p>
                <w:p w14:paraId="2F227B25" w14:textId="77777777" w:rsidR="009E4FF1" w:rsidRPr="0002388B" w:rsidRDefault="009E4FF1" w:rsidP="00E1356A">
                  <w:pPr>
                    <w:pStyle w:val="ps1Char"/>
                  </w:pPr>
                </w:p>
                <w:p w14:paraId="58DB0E6F" w14:textId="77777777" w:rsidR="009E4FF1" w:rsidRPr="0002388B" w:rsidRDefault="009E4FF1" w:rsidP="00E1356A">
                  <w:pPr>
                    <w:pStyle w:val="ps1Char"/>
                  </w:pPr>
                </w:p>
                <w:p w14:paraId="66C5A9EA" w14:textId="77777777" w:rsidR="009E4FF1" w:rsidRPr="0002388B" w:rsidRDefault="009E4FF1" w:rsidP="00E1356A">
                  <w:pPr>
                    <w:pStyle w:val="ps1Char"/>
                  </w:pPr>
                </w:p>
                <w:p w14:paraId="48145DEF" w14:textId="77777777" w:rsidR="009E4FF1" w:rsidRPr="0002388B" w:rsidRDefault="009E4FF1" w:rsidP="00E1356A">
                  <w:pPr>
                    <w:pStyle w:val="ps1Char"/>
                  </w:pPr>
                </w:p>
                <w:p w14:paraId="50647131" w14:textId="77777777" w:rsidR="009E4FF1" w:rsidRPr="0002388B" w:rsidRDefault="009E4FF1" w:rsidP="00E1356A">
                  <w:pPr>
                    <w:pStyle w:val="ps1Char"/>
                  </w:pPr>
                </w:p>
                <w:p w14:paraId="385736B3" w14:textId="77777777" w:rsidR="009E4FF1" w:rsidRPr="0002388B" w:rsidRDefault="009E4FF1" w:rsidP="00E1356A">
                  <w:pPr>
                    <w:pStyle w:val="ps1Char"/>
                  </w:pPr>
                </w:p>
                <w:p w14:paraId="04DA38F6" w14:textId="77777777" w:rsidR="009E4FF1" w:rsidRPr="0002388B" w:rsidRDefault="009E4FF1" w:rsidP="00E1356A">
                  <w:pPr>
                    <w:pStyle w:val="ps1Char"/>
                  </w:pPr>
                </w:p>
                <w:p w14:paraId="42C7F73B" w14:textId="77777777" w:rsidR="009E4FF1" w:rsidRPr="0002388B" w:rsidRDefault="009E4FF1" w:rsidP="00E1356A">
                  <w:pPr>
                    <w:pStyle w:val="ps1Char"/>
                  </w:pPr>
                </w:p>
                <w:p w14:paraId="0C645F50" w14:textId="77777777" w:rsidR="009E4FF1" w:rsidRPr="0002388B" w:rsidRDefault="009E4FF1" w:rsidP="00E1356A">
                  <w:pPr>
                    <w:pStyle w:val="ps1Char"/>
                  </w:pPr>
                </w:p>
                <w:p w14:paraId="01A9417B" w14:textId="77777777" w:rsidR="009E4FF1" w:rsidRPr="0002388B" w:rsidRDefault="009E4FF1" w:rsidP="00E1356A">
                  <w:pPr>
                    <w:pStyle w:val="ps1Char"/>
                  </w:pPr>
                </w:p>
                <w:p w14:paraId="5541AEC0" w14:textId="77777777" w:rsidR="009E4FF1" w:rsidRPr="0002388B" w:rsidRDefault="009E4FF1" w:rsidP="00E1356A">
                  <w:pPr>
                    <w:pStyle w:val="ps1Char"/>
                  </w:pPr>
                </w:p>
                <w:p w14:paraId="53D9D5E4" w14:textId="77777777" w:rsidR="009E4FF1" w:rsidRPr="0002388B" w:rsidRDefault="009E4FF1" w:rsidP="00E1356A">
                  <w:pPr>
                    <w:pStyle w:val="ps1Char"/>
                  </w:pPr>
                </w:p>
                <w:p w14:paraId="66EF5E79" w14:textId="77777777" w:rsidR="009E4FF1" w:rsidRPr="0002388B" w:rsidRDefault="009E4FF1" w:rsidP="00E1356A">
                  <w:pPr>
                    <w:pStyle w:val="ps1Char"/>
                  </w:pPr>
                </w:p>
                <w:p w14:paraId="08082F36" w14:textId="77777777" w:rsidR="009E4FF1" w:rsidRPr="0002388B" w:rsidRDefault="009E4FF1" w:rsidP="00E1356A">
                  <w:pPr>
                    <w:pStyle w:val="ps1Char"/>
                  </w:pPr>
                </w:p>
                <w:p w14:paraId="3D07E9A2" w14:textId="77777777" w:rsidR="009E4FF1" w:rsidRPr="0002388B" w:rsidRDefault="009E4FF1" w:rsidP="00E1356A">
                  <w:pPr>
                    <w:pStyle w:val="ps1Char"/>
                  </w:pPr>
                </w:p>
                <w:p w14:paraId="739ABC79" w14:textId="77777777" w:rsidR="009E4FF1" w:rsidRPr="0002388B" w:rsidRDefault="009E4FF1" w:rsidP="00E1356A">
                  <w:pPr>
                    <w:pStyle w:val="ps1Char"/>
                  </w:pPr>
                </w:p>
                <w:p w14:paraId="123D58E2" w14:textId="77777777" w:rsidR="009E4FF1" w:rsidRPr="0002388B" w:rsidRDefault="009E4FF1" w:rsidP="00E1356A">
                  <w:pPr>
                    <w:pStyle w:val="ps1Char"/>
                  </w:pPr>
                </w:p>
                <w:p w14:paraId="5687915E" w14:textId="77777777" w:rsidR="009E4FF1" w:rsidRPr="0002388B" w:rsidRDefault="009E4FF1" w:rsidP="00E1356A">
                  <w:pPr>
                    <w:pStyle w:val="ps1Char"/>
                  </w:pPr>
                </w:p>
                <w:p w14:paraId="29E0B6FD" w14:textId="77777777" w:rsidR="009E4FF1" w:rsidRPr="0002388B" w:rsidRDefault="009E4FF1" w:rsidP="00E1356A">
                  <w:pPr>
                    <w:pStyle w:val="ps1Char"/>
                  </w:pPr>
                </w:p>
                <w:p w14:paraId="2CD8DAB5" w14:textId="77777777" w:rsidR="009E4FF1" w:rsidRPr="0002388B" w:rsidRDefault="009E4FF1" w:rsidP="00E1356A">
                  <w:pPr>
                    <w:pStyle w:val="ps1Char"/>
                  </w:pPr>
                </w:p>
                <w:p w14:paraId="164B2095" w14:textId="77777777" w:rsidR="009E4FF1" w:rsidRPr="0002388B" w:rsidRDefault="009E4FF1" w:rsidP="00E1356A">
                  <w:pPr>
                    <w:pStyle w:val="ps1Char"/>
                  </w:pPr>
                </w:p>
                <w:p w14:paraId="5B2DAAE6" w14:textId="77777777" w:rsidR="009E4FF1" w:rsidRPr="0002388B" w:rsidRDefault="009E4FF1" w:rsidP="00E1356A">
                  <w:pPr>
                    <w:pStyle w:val="ps1Char"/>
                  </w:pPr>
                </w:p>
                <w:p w14:paraId="0202314B" w14:textId="77777777" w:rsidR="009E4FF1" w:rsidRPr="0002388B" w:rsidRDefault="009E4FF1" w:rsidP="00E1356A">
                  <w:pPr>
                    <w:pStyle w:val="ps1Char"/>
                  </w:pPr>
                </w:p>
                <w:p w14:paraId="2929C7C4" w14:textId="77777777" w:rsidR="009E4FF1" w:rsidRPr="0002388B" w:rsidRDefault="009E4FF1" w:rsidP="00E1356A">
                  <w:pPr>
                    <w:pStyle w:val="ps1Char"/>
                  </w:pPr>
                </w:p>
                <w:p w14:paraId="42E1628D" w14:textId="77777777" w:rsidR="009E4FF1" w:rsidRPr="0002388B" w:rsidRDefault="009E4FF1" w:rsidP="00E1356A">
                  <w:pPr>
                    <w:pStyle w:val="ps1Char"/>
                  </w:pPr>
                </w:p>
                <w:p w14:paraId="5B8E9C7A" w14:textId="77777777" w:rsidR="009E4FF1" w:rsidRPr="0002388B" w:rsidRDefault="009E4FF1" w:rsidP="00E1356A">
                  <w:pPr>
                    <w:pStyle w:val="ps1Char"/>
                  </w:pPr>
                </w:p>
                <w:p w14:paraId="0915EBAF" w14:textId="77777777" w:rsidR="009E4FF1" w:rsidRPr="0002388B" w:rsidRDefault="009E4FF1" w:rsidP="00E1356A">
                  <w:pPr>
                    <w:pStyle w:val="ps1Char"/>
                  </w:pPr>
                </w:p>
                <w:p w14:paraId="28FF599D" w14:textId="77777777" w:rsidR="009E4FF1" w:rsidRPr="0002388B" w:rsidRDefault="009E4FF1" w:rsidP="00E1356A">
                  <w:pPr>
                    <w:pStyle w:val="ps1Char"/>
                  </w:pPr>
                </w:p>
                <w:p w14:paraId="671DA8FC" w14:textId="77777777" w:rsidR="009E4FF1" w:rsidRPr="0002388B" w:rsidRDefault="009E4FF1" w:rsidP="00E1356A">
                  <w:pPr>
                    <w:pStyle w:val="ps1Char"/>
                  </w:pPr>
                </w:p>
                <w:p w14:paraId="77E8BA4A" w14:textId="77777777" w:rsidR="009E4FF1" w:rsidRPr="0002388B" w:rsidRDefault="009E4FF1" w:rsidP="00E1356A">
                  <w:pPr>
                    <w:pStyle w:val="ps1Char"/>
                  </w:pPr>
                </w:p>
                <w:p w14:paraId="363F948E" w14:textId="77777777" w:rsidR="009E4FF1" w:rsidRPr="0002388B" w:rsidRDefault="009E4FF1" w:rsidP="00E1356A">
                  <w:pPr>
                    <w:pStyle w:val="ps1Char"/>
                  </w:pPr>
                </w:p>
                <w:p w14:paraId="4032E62D" w14:textId="77777777" w:rsidR="009E4FF1" w:rsidRPr="0002388B" w:rsidRDefault="009E4FF1" w:rsidP="00E1356A">
                  <w:pPr>
                    <w:pStyle w:val="ps1Char"/>
                  </w:pPr>
                </w:p>
                <w:p w14:paraId="7BB516F9" w14:textId="77777777" w:rsidR="009E4FF1" w:rsidRPr="0002388B" w:rsidRDefault="009E4FF1" w:rsidP="00E1356A">
                  <w:pPr>
                    <w:pStyle w:val="ps1Char"/>
                  </w:pPr>
                </w:p>
                <w:p w14:paraId="6D3F4B5C" w14:textId="77777777" w:rsidR="009E4FF1" w:rsidRPr="0002388B" w:rsidRDefault="009E4FF1" w:rsidP="00E1356A">
                  <w:pPr>
                    <w:pStyle w:val="ps1Char"/>
                  </w:pPr>
                </w:p>
                <w:p w14:paraId="303B00D5" w14:textId="77777777" w:rsidR="009E4FF1" w:rsidRPr="0002388B" w:rsidRDefault="009E4FF1" w:rsidP="00E1356A">
                  <w:pPr>
                    <w:pStyle w:val="ps1Char"/>
                  </w:pPr>
                </w:p>
                <w:p w14:paraId="629BC152" w14:textId="77777777" w:rsidR="009E4FF1" w:rsidRPr="0002388B" w:rsidRDefault="009E4FF1" w:rsidP="00E1356A">
                  <w:pPr>
                    <w:pStyle w:val="ps1Char"/>
                  </w:pPr>
                </w:p>
                <w:p w14:paraId="0C544DBE" w14:textId="77777777" w:rsidR="009E4FF1" w:rsidRPr="0002388B" w:rsidRDefault="009E4FF1" w:rsidP="00E1356A">
                  <w:pPr>
                    <w:pStyle w:val="ps1Char"/>
                  </w:pPr>
                </w:p>
                <w:p w14:paraId="19373B88" w14:textId="77777777" w:rsidR="009E4FF1" w:rsidRPr="0002388B" w:rsidRDefault="009E4FF1" w:rsidP="00E1356A">
                  <w:pPr>
                    <w:pStyle w:val="ps1Char"/>
                  </w:pPr>
                </w:p>
                <w:p w14:paraId="76F38B26" w14:textId="77777777" w:rsidR="009E4FF1" w:rsidRPr="0002388B" w:rsidRDefault="009E4FF1" w:rsidP="00E1356A">
                  <w:pPr>
                    <w:pStyle w:val="ps1Char"/>
                  </w:pPr>
                </w:p>
                <w:p w14:paraId="782E1A3A" w14:textId="77777777" w:rsidR="009E4FF1" w:rsidRPr="0002388B" w:rsidRDefault="009E4FF1" w:rsidP="00E1356A">
                  <w:pPr>
                    <w:pStyle w:val="ps1Char"/>
                  </w:pPr>
                </w:p>
                <w:p w14:paraId="1BB112CA" w14:textId="77777777" w:rsidR="009E4FF1" w:rsidRPr="0002388B" w:rsidRDefault="009E4FF1" w:rsidP="00E1356A">
                  <w:pPr>
                    <w:pStyle w:val="ps1Char"/>
                  </w:pPr>
                </w:p>
                <w:p w14:paraId="732AA2A0" w14:textId="77777777" w:rsidR="009E4FF1" w:rsidRPr="0002388B" w:rsidRDefault="009E4FF1" w:rsidP="00E1356A">
                  <w:pPr>
                    <w:pStyle w:val="ps1Char"/>
                  </w:pPr>
                </w:p>
                <w:p w14:paraId="45ADCCC2" w14:textId="77777777" w:rsidR="009E4FF1" w:rsidRPr="0002388B" w:rsidRDefault="009E4FF1" w:rsidP="00E1356A">
                  <w:pPr>
                    <w:pStyle w:val="ps1Char"/>
                  </w:pPr>
                </w:p>
                <w:p w14:paraId="37951966" w14:textId="77777777" w:rsidR="009E4FF1" w:rsidRPr="0002388B" w:rsidRDefault="009E4FF1" w:rsidP="00E1356A">
                  <w:pPr>
                    <w:pStyle w:val="ps1Char"/>
                  </w:pPr>
                </w:p>
                <w:p w14:paraId="6DFC3F9C" w14:textId="77777777" w:rsidR="009E4FF1" w:rsidRPr="0002388B" w:rsidRDefault="009E4FF1" w:rsidP="00E1356A">
                  <w:pPr>
                    <w:pStyle w:val="ps1Char"/>
                  </w:pPr>
                </w:p>
                <w:p w14:paraId="0121308C" w14:textId="77777777" w:rsidR="009E4FF1" w:rsidRPr="0002388B" w:rsidRDefault="009E4FF1" w:rsidP="00E1356A">
                  <w:pPr>
                    <w:pStyle w:val="ps1Char"/>
                  </w:pPr>
                </w:p>
                <w:p w14:paraId="71501B7C" w14:textId="77777777" w:rsidR="009E4FF1" w:rsidRPr="0002388B" w:rsidRDefault="009E4FF1" w:rsidP="00E1356A">
                  <w:pPr>
                    <w:pStyle w:val="ps1Char"/>
                  </w:pPr>
                </w:p>
                <w:p w14:paraId="293B5FD5" w14:textId="77777777" w:rsidR="009E4FF1" w:rsidRPr="0002388B" w:rsidRDefault="009E4FF1" w:rsidP="00E1356A">
                  <w:pPr>
                    <w:pStyle w:val="ps1Char"/>
                  </w:pPr>
                </w:p>
                <w:p w14:paraId="65D83017" w14:textId="77777777" w:rsidR="009E4FF1" w:rsidRPr="0002388B" w:rsidRDefault="009E4FF1" w:rsidP="00E1356A">
                  <w:pPr>
                    <w:pStyle w:val="ps1Char"/>
                  </w:pPr>
                </w:p>
                <w:p w14:paraId="31B9C7A9" w14:textId="77777777" w:rsidR="009E4FF1" w:rsidRPr="0002388B" w:rsidRDefault="009E4FF1" w:rsidP="00E1356A">
                  <w:pPr>
                    <w:pStyle w:val="ps1Char"/>
                  </w:pPr>
                </w:p>
                <w:p w14:paraId="3F2D680D" w14:textId="77777777" w:rsidR="009E4FF1" w:rsidRPr="0002388B" w:rsidRDefault="009E4FF1" w:rsidP="00E1356A">
                  <w:pPr>
                    <w:pStyle w:val="ps1Char"/>
                  </w:pPr>
                </w:p>
                <w:p w14:paraId="4BFD8367" w14:textId="77777777" w:rsidR="009E4FF1" w:rsidRPr="0002388B" w:rsidRDefault="009E4FF1" w:rsidP="00E1356A">
                  <w:pPr>
                    <w:pStyle w:val="ps1Char"/>
                  </w:pPr>
                </w:p>
                <w:p w14:paraId="57A6E799" w14:textId="77777777" w:rsidR="009E4FF1" w:rsidRPr="0002388B" w:rsidRDefault="009E4FF1" w:rsidP="00E1356A">
                  <w:pPr>
                    <w:pStyle w:val="ps1Char"/>
                  </w:pPr>
                </w:p>
                <w:p w14:paraId="390FC8FA" w14:textId="77777777" w:rsidR="009E4FF1" w:rsidRPr="0002388B" w:rsidRDefault="009E4FF1" w:rsidP="00E1356A">
                  <w:pPr>
                    <w:pStyle w:val="ps1Char"/>
                  </w:pPr>
                </w:p>
                <w:p w14:paraId="2D9DE3FB" w14:textId="77777777" w:rsidR="009E4FF1" w:rsidRPr="0002388B" w:rsidRDefault="009E4FF1" w:rsidP="00E1356A">
                  <w:pPr>
                    <w:pStyle w:val="ps1Char"/>
                  </w:pPr>
                </w:p>
                <w:p w14:paraId="1D3FE0C3" w14:textId="77777777" w:rsidR="009E4FF1" w:rsidRPr="0002388B" w:rsidRDefault="009E4FF1" w:rsidP="00E1356A">
                  <w:pPr>
                    <w:pStyle w:val="ps1Char"/>
                  </w:pPr>
                </w:p>
                <w:p w14:paraId="369E64BE" w14:textId="77777777" w:rsidR="009E4FF1" w:rsidRPr="0002388B" w:rsidRDefault="009E4FF1" w:rsidP="00E1356A">
                  <w:pPr>
                    <w:pStyle w:val="ps1Char"/>
                  </w:pPr>
                </w:p>
                <w:p w14:paraId="758BA6EF" w14:textId="77777777" w:rsidR="009E4FF1" w:rsidRPr="0002388B" w:rsidRDefault="009E4FF1" w:rsidP="00E1356A">
                  <w:pPr>
                    <w:pStyle w:val="ps1Char"/>
                  </w:pPr>
                </w:p>
                <w:p w14:paraId="09901DD5" w14:textId="77777777" w:rsidR="009E4FF1" w:rsidRPr="0002388B" w:rsidRDefault="009E4FF1" w:rsidP="00E1356A">
                  <w:pPr>
                    <w:pStyle w:val="ps1Char"/>
                  </w:pPr>
                </w:p>
                <w:p w14:paraId="78D5235B" w14:textId="77777777" w:rsidR="009E4FF1" w:rsidRPr="0002388B" w:rsidRDefault="009E4FF1" w:rsidP="00E1356A">
                  <w:pPr>
                    <w:pStyle w:val="ps1Char"/>
                  </w:pPr>
                </w:p>
                <w:p w14:paraId="23BA55FE" w14:textId="77777777" w:rsidR="009E4FF1" w:rsidRPr="0002388B" w:rsidRDefault="009E4FF1" w:rsidP="00E1356A">
                  <w:pPr>
                    <w:pStyle w:val="ps1Char"/>
                  </w:pPr>
                </w:p>
                <w:p w14:paraId="3E81B589" w14:textId="77777777" w:rsidR="009E4FF1" w:rsidRPr="0002388B" w:rsidRDefault="009E4FF1" w:rsidP="00E1356A">
                  <w:pPr>
                    <w:pStyle w:val="ps1Char"/>
                  </w:pPr>
                </w:p>
                <w:p w14:paraId="111E0E75" w14:textId="77777777" w:rsidR="009E4FF1" w:rsidRPr="0002388B" w:rsidRDefault="009E4FF1" w:rsidP="00E1356A">
                  <w:pPr>
                    <w:pStyle w:val="ps1Char"/>
                  </w:pPr>
                </w:p>
                <w:p w14:paraId="491D4F22" w14:textId="77777777" w:rsidR="009E4FF1" w:rsidRPr="0002388B" w:rsidRDefault="009E4FF1" w:rsidP="00E1356A">
                  <w:pPr>
                    <w:pStyle w:val="ps1Char"/>
                  </w:pPr>
                </w:p>
                <w:p w14:paraId="0471A0C6" w14:textId="77777777" w:rsidR="009E4FF1" w:rsidRPr="0002388B" w:rsidRDefault="009E4FF1" w:rsidP="00E1356A">
                  <w:pPr>
                    <w:pStyle w:val="ps1Char"/>
                  </w:pPr>
                </w:p>
                <w:p w14:paraId="1631821B" w14:textId="77777777" w:rsidR="009E4FF1" w:rsidRPr="0002388B" w:rsidRDefault="009E4FF1" w:rsidP="00E1356A">
                  <w:pPr>
                    <w:pStyle w:val="ps1Char"/>
                  </w:pPr>
                </w:p>
                <w:p w14:paraId="045905CD" w14:textId="77777777" w:rsidR="009E4FF1" w:rsidRPr="0002388B" w:rsidRDefault="009E4FF1" w:rsidP="00E1356A">
                  <w:pPr>
                    <w:pStyle w:val="ps1Char"/>
                  </w:pPr>
                </w:p>
                <w:p w14:paraId="66404198" w14:textId="77777777" w:rsidR="009E4FF1" w:rsidRPr="0002388B" w:rsidRDefault="009E4FF1" w:rsidP="00E1356A">
                  <w:pPr>
                    <w:pStyle w:val="ps1Char"/>
                  </w:pPr>
                </w:p>
                <w:p w14:paraId="4A213FEE" w14:textId="77777777" w:rsidR="009E4FF1" w:rsidRPr="0002388B" w:rsidRDefault="009E4FF1" w:rsidP="00E1356A">
                  <w:pPr>
                    <w:pStyle w:val="ps1Char"/>
                  </w:pPr>
                </w:p>
                <w:p w14:paraId="789E73E3" w14:textId="77777777" w:rsidR="009E4FF1" w:rsidRPr="0002388B" w:rsidRDefault="009E4FF1" w:rsidP="00E1356A">
                  <w:pPr>
                    <w:pStyle w:val="ps1Char"/>
                  </w:pPr>
                </w:p>
                <w:p w14:paraId="71D0B0EA" w14:textId="77777777" w:rsidR="009E4FF1" w:rsidRPr="0002388B" w:rsidRDefault="009E4FF1" w:rsidP="00E1356A">
                  <w:pPr>
                    <w:pStyle w:val="ps1Char"/>
                  </w:pPr>
                </w:p>
                <w:p w14:paraId="6E1FFF1C" w14:textId="77777777" w:rsidR="009E4FF1" w:rsidRPr="0002388B" w:rsidRDefault="009E4FF1" w:rsidP="00E1356A">
                  <w:pPr>
                    <w:pStyle w:val="ps1Char"/>
                  </w:pPr>
                </w:p>
                <w:p w14:paraId="5C8AC9FC" w14:textId="77777777" w:rsidR="009E4FF1" w:rsidRPr="0002388B" w:rsidRDefault="009E4FF1" w:rsidP="00E1356A">
                  <w:pPr>
                    <w:pStyle w:val="ps1Char"/>
                  </w:pPr>
                </w:p>
                <w:p w14:paraId="5373A947" w14:textId="77777777" w:rsidR="009E4FF1" w:rsidRPr="0002388B" w:rsidRDefault="009E4FF1" w:rsidP="00E1356A">
                  <w:pPr>
                    <w:pStyle w:val="ps1Char"/>
                  </w:pPr>
                </w:p>
                <w:p w14:paraId="1731F5BE" w14:textId="77777777" w:rsidR="009E4FF1" w:rsidRPr="0002388B" w:rsidRDefault="009E4FF1" w:rsidP="00E1356A">
                  <w:pPr>
                    <w:pStyle w:val="ps1Char"/>
                  </w:pPr>
                </w:p>
                <w:p w14:paraId="72AD318B" w14:textId="77777777" w:rsidR="009E4FF1" w:rsidRPr="0002388B" w:rsidRDefault="009E4FF1" w:rsidP="00E1356A">
                  <w:pPr>
                    <w:pStyle w:val="ps1Char"/>
                  </w:pPr>
                </w:p>
                <w:p w14:paraId="7952922F" w14:textId="77777777" w:rsidR="009E4FF1" w:rsidRPr="0002388B" w:rsidRDefault="009E4FF1" w:rsidP="00E1356A">
                  <w:pPr>
                    <w:pStyle w:val="ps1Char"/>
                  </w:pPr>
                </w:p>
                <w:p w14:paraId="6FBF1C78" w14:textId="77777777" w:rsidR="009E4FF1" w:rsidRPr="0002388B" w:rsidRDefault="009E4FF1" w:rsidP="00E1356A">
                  <w:pPr>
                    <w:pStyle w:val="ps1Char"/>
                  </w:pPr>
                </w:p>
                <w:p w14:paraId="11B40A21" w14:textId="77777777" w:rsidR="009E4FF1" w:rsidRPr="0002388B" w:rsidRDefault="009E4FF1" w:rsidP="00E1356A">
                  <w:pPr>
                    <w:pStyle w:val="ps1Char"/>
                  </w:pPr>
                </w:p>
                <w:p w14:paraId="42F54212" w14:textId="77777777" w:rsidR="009E4FF1" w:rsidRPr="0002388B" w:rsidRDefault="009E4FF1" w:rsidP="00E1356A">
                  <w:pPr>
                    <w:pStyle w:val="ps1Char"/>
                  </w:pPr>
                </w:p>
                <w:p w14:paraId="55F47B36" w14:textId="77777777" w:rsidR="009E4FF1" w:rsidRPr="0002388B" w:rsidRDefault="009E4FF1" w:rsidP="00E1356A">
                  <w:pPr>
                    <w:pStyle w:val="ps1Char"/>
                  </w:pPr>
                </w:p>
                <w:p w14:paraId="1F27BC2F" w14:textId="77777777" w:rsidR="009E4FF1" w:rsidRPr="0002388B" w:rsidRDefault="009E4FF1" w:rsidP="00E1356A">
                  <w:pPr>
                    <w:pStyle w:val="ps1Char"/>
                  </w:pPr>
                </w:p>
                <w:p w14:paraId="526B0A53" w14:textId="77777777" w:rsidR="009E4FF1" w:rsidRPr="0002388B" w:rsidRDefault="009E4FF1" w:rsidP="00E1356A">
                  <w:pPr>
                    <w:pStyle w:val="ps1Char"/>
                  </w:pPr>
                </w:p>
                <w:p w14:paraId="6F77F548" w14:textId="77777777" w:rsidR="009E4FF1" w:rsidRPr="0002388B" w:rsidRDefault="009E4FF1" w:rsidP="00E1356A">
                  <w:pPr>
                    <w:pStyle w:val="ps1Char"/>
                  </w:pPr>
                </w:p>
                <w:p w14:paraId="6809B0E8" w14:textId="77777777" w:rsidR="009E4FF1" w:rsidRPr="0002388B" w:rsidRDefault="009E4FF1" w:rsidP="00E1356A">
                  <w:pPr>
                    <w:pStyle w:val="ps1Char"/>
                  </w:pPr>
                </w:p>
                <w:p w14:paraId="56D4A7E5" w14:textId="77777777" w:rsidR="009E4FF1" w:rsidRPr="0002388B" w:rsidRDefault="009E4FF1" w:rsidP="00E1356A">
                  <w:pPr>
                    <w:pStyle w:val="ps1Char"/>
                  </w:pPr>
                </w:p>
                <w:p w14:paraId="3739E072" w14:textId="77777777" w:rsidR="009E4FF1" w:rsidRPr="0002388B" w:rsidRDefault="009E4FF1" w:rsidP="00E1356A">
                  <w:pPr>
                    <w:pStyle w:val="ps1Char"/>
                  </w:pPr>
                </w:p>
                <w:p w14:paraId="4264509A" w14:textId="77777777" w:rsidR="009E4FF1" w:rsidRPr="0002388B" w:rsidRDefault="009E4FF1" w:rsidP="00E1356A">
                  <w:pPr>
                    <w:pStyle w:val="ps1Char"/>
                  </w:pPr>
                </w:p>
                <w:p w14:paraId="1D74FFF6" w14:textId="77777777" w:rsidR="009E4FF1" w:rsidRPr="0002388B" w:rsidRDefault="009E4FF1" w:rsidP="00E1356A">
                  <w:pPr>
                    <w:pStyle w:val="ps1Char"/>
                  </w:pPr>
                </w:p>
                <w:p w14:paraId="2C8C35F1" w14:textId="77777777" w:rsidR="009E4FF1" w:rsidRPr="0002388B" w:rsidRDefault="009E4FF1" w:rsidP="00E1356A">
                  <w:pPr>
                    <w:pStyle w:val="ps1Char"/>
                  </w:pPr>
                </w:p>
                <w:p w14:paraId="19FE3386" w14:textId="77777777" w:rsidR="009E4FF1" w:rsidRPr="0002388B" w:rsidRDefault="009E4FF1" w:rsidP="00E1356A">
                  <w:pPr>
                    <w:pStyle w:val="ps1Char"/>
                  </w:pPr>
                </w:p>
                <w:p w14:paraId="480B4E68" w14:textId="77777777" w:rsidR="009E4FF1" w:rsidRPr="0002388B" w:rsidRDefault="009E4FF1" w:rsidP="00E1356A">
                  <w:pPr>
                    <w:pStyle w:val="ps1Char"/>
                  </w:pPr>
                </w:p>
                <w:p w14:paraId="74CBC47E" w14:textId="77777777" w:rsidR="009E4FF1" w:rsidRPr="0002388B" w:rsidRDefault="009E4FF1" w:rsidP="00E1356A">
                  <w:pPr>
                    <w:pStyle w:val="ps1Char"/>
                  </w:pPr>
                </w:p>
                <w:p w14:paraId="483E1860" w14:textId="77777777" w:rsidR="009E4FF1" w:rsidRPr="0002388B" w:rsidRDefault="009E4FF1" w:rsidP="00E1356A">
                  <w:pPr>
                    <w:pStyle w:val="ps1Char"/>
                  </w:pPr>
                </w:p>
                <w:p w14:paraId="1139E56F" w14:textId="77777777" w:rsidR="009E4FF1" w:rsidRPr="0002388B" w:rsidRDefault="009E4FF1" w:rsidP="00E1356A">
                  <w:pPr>
                    <w:pStyle w:val="ps1Char"/>
                  </w:pPr>
                </w:p>
                <w:p w14:paraId="75237C88" w14:textId="77777777" w:rsidR="009E4FF1" w:rsidRPr="0002388B" w:rsidRDefault="009E4FF1" w:rsidP="00E1356A">
                  <w:pPr>
                    <w:pStyle w:val="ps1Char"/>
                  </w:pPr>
                </w:p>
                <w:p w14:paraId="6D6D69DC" w14:textId="77777777" w:rsidR="009E4FF1" w:rsidRPr="0002388B" w:rsidRDefault="009E4FF1" w:rsidP="00E1356A">
                  <w:pPr>
                    <w:pStyle w:val="ps1Char"/>
                  </w:pPr>
                </w:p>
                <w:p w14:paraId="198311E3" w14:textId="77777777" w:rsidR="009E4FF1" w:rsidRPr="0002388B" w:rsidRDefault="009E4FF1" w:rsidP="00E1356A">
                  <w:pPr>
                    <w:pStyle w:val="ps1Char"/>
                  </w:pPr>
                </w:p>
                <w:p w14:paraId="5451F9C5" w14:textId="77777777" w:rsidR="009E4FF1" w:rsidRPr="0002388B" w:rsidRDefault="009E4FF1" w:rsidP="00E1356A">
                  <w:pPr>
                    <w:pStyle w:val="ps1Char"/>
                  </w:pPr>
                </w:p>
                <w:p w14:paraId="67E7DF45" w14:textId="77777777" w:rsidR="009E4FF1" w:rsidRPr="0002388B" w:rsidRDefault="009E4FF1" w:rsidP="00E1356A">
                  <w:pPr>
                    <w:pStyle w:val="ps1Char"/>
                  </w:pPr>
                </w:p>
                <w:p w14:paraId="456D38B3" w14:textId="77777777" w:rsidR="009E4FF1" w:rsidRPr="0002388B" w:rsidRDefault="009E4FF1" w:rsidP="00E1356A">
                  <w:pPr>
                    <w:pStyle w:val="ps1Char"/>
                  </w:pPr>
                </w:p>
                <w:p w14:paraId="0A2514AE" w14:textId="77777777" w:rsidR="009E4FF1" w:rsidRPr="0002388B" w:rsidRDefault="009E4FF1" w:rsidP="00E1356A">
                  <w:pPr>
                    <w:pStyle w:val="ps1Char"/>
                  </w:pPr>
                </w:p>
                <w:p w14:paraId="4B970F08" w14:textId="77777777" w:rsidR="009E4FF1" w:rsidRPr="0002388B" w:rsidRDefault="009E4FF1" w:rsidP="00E1356A">
                  <w:pPr>
                    <w:pStyle w:val="ps1Char"/>
                  </w:pPr>
                </w:p>
                <w:p w14:paraId="7D288C1B" w14:textId="77777777" w:rsidR="009E4FF1" w:rsidRPr="0002388B" w:rsidRDefault="009E4FF1" w:rsidP="00E1356A">
                  <w:pPr>
                    <w:pStyle w:val="ps1Char"/>
                  </w:pPr>
                </w:p>
                <w:p w14:paraId="1793DEB9" w14:textId="77777777" w:rsidR="009E4FF1" w:rsidRPr="0002388B" w:rsidRDefault="009E4FF1" w:rsidP="00E1356A">
                  <w:pPr>
                    <w:pStyle w:val="ps1Char"/>
                  </w:pPr>
                </w:p>
                <w:p w14:paraId="1ED41CE0" w14:textId="77777777" w:rsidR="009E4FF1" w:rsidRPr="0002388B" w:rsidRDefault="009E4FF1" w:rsidP="00E1356A">
                  <w:pPr>
                    <w:pStyle w:val="ps1Char"/>
                  </w:pPr>
                </w:p>
                <w:p w14:paraId="4A6483A8" w14:textId="77777777" w:rsidR="009E4FF1" w:rsidRPr="0002388B" w:rsidRDefault="009E4FF1" w:rsidP="00E1356A">
                  <w:pPr>
                    <w:pStyle w:val="ps1Char"/>
                  </w:pPr>
                </w:p>
                <w:p w14:paraId="0D1BAC69" w14:textId="77777777" w:rsidR="009E4FF1" w:rsidRPr="0002388B" w:rsidRDefault="009E4FF1" w:rsidP="00E1356A">
                  <w:pPr>
                    <w:pStyle w:val="ps1Char"/>
                  </w:pPr>
                </w:p>
                <w:p w14:paraId="79B1EC97" w14:textId="77777777" w:rsidR="009E4FF1" w:rsidRPr="0002388B" w:rsidRDefault="009E4FF1" w:rsidP="00E1356A">
                  <w:pPr>
                    <w:pStyle w:val="ps1Char"/>
                  </w:pPr>
                </w:p>
                <w:p w14:paraId="39CE62C1" w14:textId="77777777" w:rsidR="009E4FF1" w:rsidRPr="0002388B" w:rsidRDefault="009E4FF1" w:rsidP="00E1356A">
                  <w:pPr>
                    <w:pStyle w:val="ps1Char"/>
                  </w:pPr>
                </w:p>
                <w:p w14:paraId="3DAF505E" w14:textId="77777777" w:rsidR="009E4FF1" w:rsidRPr="0002388B" w:rsidRDefault="009E4FF1" w:rsidP="00E1356A">
                  <w:pPr>
                    <w:pStyle w:val="ps1Char"/>
                  </w:pPr>
                </w:p>
                <w:p w14:paraId="09AB0037" w14:textId="77777777" w:rsidR="009E4FF1" w:rsidRPr="0002388B" w:rsidRDefault="009E4FF1" w:rsidP="00E1356A">
                  <w:pPr>
                    <w:pStyle w:val="ps1Char"/>
                  </w:pPr>
                </w:p>
                <w:p w14:paraId="0033FE33" w14:textId="77777777" w:rsidR="009E4FF1" w:rsidRPr="0002388B" w:rsidRDefault="009E4FF1" w:rsidP="00E1356A">
                  <w:pPr>
                    <w:pStyle w:val="ps1Char"/>
                  </w:pPr>
                </w:p>
                <w:p w14:paraId="65AB9130" w14:textId="77777777" w:rsidR="009E4FF1" w:rsidRPr="0002388B" w:rsidRDefault="009E4FF1" w:rsidP="00E1356A">
                  <w:pPr>
                    <w:pStyle w:val="ps1Char"/>
                  </w:pPr>
                </w:p>
                <w:p w14:paraId="01EDD428" w14:textId="77777777" w:rsidR="009E4FF1" w:rsidRPr="0002388B" w:rsidRDefault="009E4FF1" w:rsidP="00E1356A">
                  <w:pPr>
                    <w:pStyle w:val="ps1Char"/>
                  </w:pPr>
                </w:p>
                <w:p w14:paraId="1BF0ABBF" w14:textId="77777777" w:rsidR="009E4FF1" w:rsidRPr="0002388B" w:rsidRDefault="009E4FF1" w:rsidP="00E1356A">
                  <w:pPr>
                    <w:pStyle w:val="ps1Char"/>
                  </w:pPr>
                </w:p>
                <w:p w14:paraId="7AF96E1D" w14:textId="77777777" w:rsidR="009E4FF1" w:rsidRPr="0002388B" w:rsidRDefault="009E4FF1" w:rsidP="00E1356A">
                  <w:pPr>
                    <w:pStyle w:val="ps1Char"/>
                  </w:pPr>
                </w:p>
                <w:p w14:paraId="4E025A6D" w14:textId="77777777" w:rsidR="009E4FF1" w:rsidRPr="0002388B" w:rsidRDefault="009E4FF1" w:rsidP="00E1356A">
                  <w:pPr>
                    <w:pStyle w:val="ps1Char"/>
                  </w:pPr>
                </w:p>
                <w:p w14:paraId="4B53E63B" w14:textId="77777777" w:rsidR="009E4FF1" w:rsidRPr="0002388B" w:rsidRDefault="009E4FF1" w:rsidP="00E1356A">
                  <w:pPr>
                    <w:pStyle w:val="ps1Char"/>
                  </w:pPr>
                </w:p>
                <w:p w14:paraId="6CB44F15" w14:textId="77777777" w:rsidR="009E4FF1" w:rsidRPr="0002388B" w:rsidRDefault="009E4FF1" w:rsidP="00E1356A">
                  <w:pPr>
                    <w:pStyle w:val="ps1Char"/>
                  </w:pPr>
                </w:p>
                <w:p w14:paraId="5C4AB6D0" w14:textId="77777777" w:rsidR="009E4FF1" w:rsidRPr="0002388B" w:rsidRDefault="009E4FF1" w:rsidP="00E1356A">
                  <w:pPr>
                    <w:pStyle w:val="ps1Char"/>
                  </w:pPr>
                </w:p>
                <w:p w14:paraId="39542FD7" w14:textId="77777777" w:rsidR="009E4FF1" w:rsidRPr="0002388B" w:rsidRDefault="009E4FF1" w:rsidP="00E1356A">
                  <w:pPr>
                    <w:pStyle w:val="ps1Char"/>
                  </w:pPr>
                </w:p>
                <w:p w14:paraId="6DBC229F" w14:textId="77777777" w:rsidR="009E4FF1" w:rsidRPr="0002388B" w:rsidRDefault="009E4FF1" w:rsidP="00E1356A">
                  <w:pPr>
                    <w:pStyle w:val="ps1Char"/>
                  </w:pPr>
                </w:p>
                <w:p w14:paraId="65890D98" w14:textId="77777777" w:rsidR="009E4FF1" w:rsidRPr="0002388B" w:rsidRDefault="009E4FF1" w:rsidP="00E1356A">
                  <w:pPr>
                    <w:pStyle w:val="ps1Char"/>
                  </w:pPr>
                </w:p>
                <w:p w14:paraId="55DB6658" w14:textId="77777777" w:rsidR="009E4FF1" w:rsidRPr="0002388B" w:rsidRDefault="009E4FF1" w:rsidP="00E1356A">
                  <w:pPr>
                    <w:pStyle w:val="ps1Char"/>
                  </w:pPr>
                </w:p>
                <w:p w14:paraId="5CF22DE9" w14:textId="77777777" w:rsidR="009E4FF1" w:rsidRPr="0002388B" w:rsidRDefault="009E4FF1" w:rsidP="00E1356A">
                  <w:pPr>
                    <w:pStyle w:val="ps1Char"/>
                  </w:pPr>
                </w:p>
                <w:p w14:paraId="51D82BB8" w14:textId="77777777" w:rsidR="009E4FF1" w:rsidRPr="0002388B" w:rsidRDefault="009E4FF1" w:rsidP="00E1356A">
                  <w:pPr>
                    <w:pStyle w:val="ps1Char"/>
                  </w:pPr>
                </w:p>
                <w:p w14:paraId="6D121725" w14:textId="77777777" w:rsidR="009E4FF1" w:rsidRPr="0002388B" w:rsidRDefault="009E4FF1" w:rsidP="00E1356A">
                  <w:pPr>
                    <w:pStyle w:val="ps1Char"/>
                  </w:pPr>
                </w:p>
                <w:p w14:paraId="6A0ED675" w14:textId="77777777" w:rsidR="009E4FF1" w:rsidRPr="0002388B" w:rsidRDefault="009E4FF1" w:rsidP="00E1356A">
                  <w:pPr>
                    <w:pStyle w:val="ps1Char"/>
                  </w:pPr>
                </w:p>
                <w:p w14:paraId="5646359F" w14:textId="77777777" w:rsidR="009E4FF1" w:rsidRPr="0002388B" w:rsidRDefault="009E4FF1" w:rsidP="00E1356A">
                  <w:pPr>
                    <w:pStyle w:val="ps1Char"/>
                  </w:pPr>
                </w:p>
                <w:p w14:paraId="5E83FCE9" w14:textId="77777777" w:rsidR="009E4FF1" w:rsidRPr="0002388B" w:rsidRDefault="009E4FF1" w:rsidP="00E1356A">
                  <w:pPr>
                    <w:pStyle w:val="ps1Char"/>
                  </w:pPr>
                </w:p>
                <w:p w14:paraId="088A62EB" w14:textId="77777777" w:rsidR="009E4FF1" w:rsidRPr="0002388B" w:rsidRDefault="009E4FF1" w:rsidP="00E1356A">
                  <w:pPr>
                    <w:pStyle w:val="ps1Char"/>
                  </w:pPr>
                </w:p>
                <w:p w14:paraId="400196E8" w14:textId="77777777" w:rsidR="009E4FF1" w:rsidRPr="0002388B" w:rsidRDefault="009E4FF1" w:rsidP="00E1356A">
                  <w:pPr>
                    <w:pStyle w:val="ps1Char"/>
                  </w:pPr>
                </w:p>
                <w:p w14:paraId="18070B57" w14:textId="77777777" w:rsidR="009E4FF1" w:rsidRPr="0002388B" w:rsidRDefault="009E4FF1" w:rsidP="00E1356A">
                  <w:pPr>
                    <w:pStyle w:val="ps1Char"/>
                  </w:pPr>
                </w:p>
                <w:p w14:paraId="614ABFE7" w14:textId="77777777" w:rsidR="009E4FF1" w:rsidRPr="0002388B" w:rsidRDefault="009E4FF1" w:rsidP="00E1356A">
                  <w:pPr>
                    <w:pStyle w:val="ps1Char"/>
                  </w:pPr>
                </w:p>
                <w:p w14:paraId="0BB0DCB5" w14:textId="77777777" w:rsidR="009E4FF1" w:rsidRPr="0002388B" w:rsidRDefault="009E4FF1" w:rsidP="00E1356A">
                  <w:pPr>
                    <w:pStyle w:val="ps1Char"/>
                  </w:pPr>
                </w:p>
                <w:p w14:paraId="1B0FD2CA" w14:textId="77777777" w:rsidR="009E4FF1" w:rsidRPr="0002388B" w:rsidRDefault="009E4FF1" w:rsidP="00E1356A">
                  <w:pPr>
                    <w:pStyle w:val="ps1Char"/>
                  </w:pPr>
                </w:p>
                <w:p w14:paraId="49164A5A" w14:textId="77777777" w:rsidR="009E4FF1" w:rsidRPr="0002388B" w:rsidRDefault="009E4FF1" w:rsidP="00E1356A">
                  <w:pPr>
                    <w:pStyle w:val="ps1Char"/>
                  </w:pPr>
                </w:p>
                <w:p w14:paraId="772F36A8" w14:textId="77777777" w:rsidR="009E4FF1" w:rsidRPr="0002388B" w:rsidRDefault="009E4FF1" w:rsidP="00E1356A">
                  <w:pPr>
                    <w:pStyle w:val="ps1Char"/>
                  </w:pPr>
                </w:p>
                <w:p w14:paraId="6950D4AC" w14:textId="77777777" w:rsidR="009E4FF1" w:rsidRPr="0002388B" w:rsidRDefault="009E4FF1" w:rsidP="00E1356A">
                  <w:pPr>
                    <w:pStyle w:val="ps1Char"/>
                  </w:pPr>
                </w:p>
                <w:p w14:paraId="5CFBBE3F" w14:textId="77777777" w:rsidR="009E4FF1" w:rsidRPr="0002388B" w:rsidRDefault="009E4FF1" w:rsidP="00E1356A">
                  <w:pPr>
                    <w:pStyle w:val="ps1Char"/>
                  </w:pPr>
                </w:p>
                <w:p w14:paraId="40BE6914" w14:textId="77777777" w:rsidR="009E4FF1" w:rsidRPr="0002388B" w:rsidRDefault="009E4FF1" w:rsidP="00E1356A">
                  <w:pPr>
                    <w:pStyle w:val="ps1Char"/>
                  </w:pPr>
                </w:p>
                <w:p w14:paraId="63D1F736" w14:textId="77777777" w:rsidR="009E4FF1" w:rsidRPr="0002388B" w:rsidRDefault="009E4FF1" w:rsidP="00E1356A">
                  <w:pPr>
                    <w:pStyle w:val="ps1Char"/>
                  </w:pPr>
                </w:p>
                <w:p w14:paraId="0905AF62" w14:textId="77777777" w:rsidR="009E4FF1" w:rsidRPr="0002388B" w:rsidRDefault="009E4FF1" w:rsidP="00E1356A">
                  <w:pPr>
                    <w:pStyle w:val="ps1Char"/>
                  </w:pPr>
                </w:p>
                <w:p w14:paraId="3A25F122" w14:textId="77777777" w:rsidR="009E4FF1" w:rsidRPr="0002388B" w:rsidRDefault="009E4FF1" w:rsidP="00E1356A">
                  <w:pPr>
                    <w:pStyle w:val="ps1Char"/>
                  </w:pPr>
                </w:p>
                <w:p w14:paraId="5CA07779" w14:textId="77777777" w:rsidR="009E4FF1" w:rsidRPr="0002388B" w:rsidRDefault="009E4FF1" w:rsidP="00E1356A">
                  <w:pPr>
                    <w:pStyle w:val="ps1Char"/>
                  </w:pPr>
                </w:p>
                <w:p w14:paraId="131439CC" w14:textId="77777777" w:rsidR="009E4FF1" w:rsidRPr="0002388B" w:rsidRDefault="009E4FF1" w:rsidP="00E1356A">
                  <w:pPr>
                    <w:pStyle w:val="ps1Char"/>
                  </w:pPr>
                </w:p>
                <w:p w14:paraId="09F9FC9D" w14:textId="77777777" w:rsidR="009E4FF1" w:rsidRPr="0002388B" w:rsidRDefault="009E4FF1" w:rsidP="00E1356A">
                  <w:pPr>
                    <w:pStyle w:val="ps1Char"/>
                  </w:pPr>
                </w:p>
                <w:p w14:paraId="565CBAAC" w14:textId="77777777" w:rsidR="009E4FF1" w:rsidRPr="0002388B" w:rsidRDefault="009E4FF1" w:rsidP="00E1356A">
                  <w:pPr>
                    <w:pStyle w:val="ps1Char"/>
                  </w:pPr>
                </w:p>
                <w:p w14:paraId="3E7235B2" w14:textId="77777777" w:rsidR="009E4FF1" w:rsidRPr="0002388B" w:rsidRDefault="009E4FF1" w:rsidP="00E1356A">
                  <w:pPr>
                    <w:pStyle w:val="ps1Char"/>
                  </w:pPr>
                </w:p>
                <w:p w14:paraId="3E82C601" w14:textId="77777777" w:rsidR="009E4FF1" w:rsidRPr="0002388B" w:rsidRDefault="009E4FF1" w:rsidP="00E1356A">
                  <w:pPr>
                    <w:pStyle w:val="ps1Char"/>
                  </w:pPr>
                </w:p>
                <w:p w14:paraId="39F2F41F" w14:textId="77777777" w:rsidR="009E4FF1" w:rsidRPr="0002388B" w:rsidRDefault="009E4FF1" w:rsidP="00E1356A">
                  <w:pPr>
                    <w:pStyle w:val="ps1Char"/>
                  </w:pPr>
                </w:p>
                <w:p w14:paraId="388C2859" w14:textId="77777777" w:rsidR="009E4FF1" w:rsidRPr="0002388B" w:rsidRDefault="009E4FF1" w:rsidP="00E1356A">
                  <w:pPr>
                    <w:pStyle w:val="ps1Char"/>
                  </w:pPr>
                </w:p>
                <w:p w14:paraId="73F4A510" w14:textId="77777777" w:rsidR="009E4FF1" w:rsidRPr="0002388B" w:rsidRDefault="009E4FF1" w:rsidP="00E1356A">
                  <w:pPr>
                    <w:pStyle w:val="ps1Char"/>
                  </w:pPr>
                </w:p>
                <w:p w14:paraId="0B6D42A3" w14:textId="77777777" w:rsidR="009E4FF1" w:rsidRPr="0002388B" w:rsidRDefault="009E4FF1" w:rsidP="00E1356A">
                  <w:pPr>
                    <w:pStyle w:val="ps1Char"/>
                  </w:pPr>
                </w:p>
                <w:p w14:paraId="79A22960" w14:textId="77777777" w:rsidR="009E4FF1" w:rsidRPr="0002388B" w:rsidRDefault="009E4FF1" w:rsidP="00E1356A">
                  <w:pPr>
                    <w:pStyle w:val="ps1Char"/>
                  </w:pPr>
                </w:p>
                <w:p w14:paraId="5D1A30A0" w14:textId="77777777" w:rsidR="009E4FF1" w:rsidRPr="0002388B" w:rsidRDefault="009E4FF1" w:rsidP="00E1356A">
                  <w:pPr>
                    <w:pStyle w:val="ps1Char"/>
                  </w:pPr>
                </w:p>
                <w:p w14:paraId="50C84191" w14:textId="77777777" w:rsidR="009E4FF1" w:rsidRPr="0002388B" w:rsidRDefault="009E4FF1" w:rsidP="00E1356A">
                  <w:pPr>
                    <w:pStyle w:val="ps1Char"/>
                  </w:pPr>
                </w:p>
                <w:p w14:paraId="2D88308B" w14:textId="77777777" w:rsidR="009E4FF1" w:rsidRPr="0002388B" w:rsidRDefault="009E4FF1" w:rsidP="00E1356A">
                  <w:pPr>
                    <w:pStyle w:val="ps1Char"/>
                  </w:pPr>
                </w:p>
                <w:p w14:paraId="5CBB084E" w14:textId="77777777" w:rsidR="009E4FF1" w:rsidRPr="0002388B" w:rsidRDefault="009E4FF1" w:rsidP="00E1356A">
                  <w:pPr>
                    <w:pStyle w:val="ps1Char"/>
                  </w:pPr>
                </w:p>
                <w:p w14:paraId="0E3A80F0" w14:textId="77777777" w:rsidR="009E4FF1" w:rsidRPr="0002388B" w:rsidRDefault="009E4FF1" w:rsidP="00E1356A">
                  <w:pPr>
                    <w:pStyle w:val="ps1Char"/>
                  </w:pPr>
                </w:p>
                <w:p w14:paraId="7571408A" w14:textId="77777777" w:rsidR="009E4FF1" w:rsidRPr="0002388B" w:rsidRDefault="009E4FF1" w:rsidP="00E1356A">
                  <w:pPr>
                    <w:pStyle w:val="ps1Char"/>
                  </w:pPr>
                </w:p>
                <w:p w14:paraId="14C5E7AB" w14:textId="77777777" w:rsidR="009E4FF1" w:rsidRPr="0002388B" w:rsidRDefault="009E4FF1" w:rsidP="00E1356A">
                  <w:pPr>
                    <w:pStyle w:val="ps1Char"/>
                  </w:pPr>
                </w:p>
                <w:p w14:paraId="07555694" w14:textId="77777777" w:rsidR="009E4FF1" w:rsidRPr="0002388B" w:rsidRDefault="009E4FF1" w:rsidP="00E1356A">
                  <w:pPr>
                    <w:pStyle w:val="ps1Char"/>
                  </w:pPr>
                </w:p>
                <w:p w14:paraId="6FE71BDE" w14:textId="77777777" w:rsidR="009E4FF1" w:rsidRPr="0002388B" w:rsidRDefault="009E4FF1" w:rsidP="00E1356A">
                  <w:pPr>
                    <w:pStyle w:val="ps1Char"/>
                  </w:pPr>
                </w:p>
                <w:p w14:paraId="10250505" w14:textId="77777777" w:rsidR="009E4FF1" w:rsidRPr="0002388B" w:rsidRDefault="009E4FF1" w:rsidP="00E1356A">
                  <w:pPr>
                    <w:pStyle w:val="ps1Char"/>
                  </w:pPr>
                </w:p>
                <w:p w14:paraId="773E3D8C" w14:textId="77777777" w:rsidR="009E4FF1" w:rsidRPr="0002388B" w:rsidRDefault="009E4FF1" w:rsidP="00E1356A">
                  <w:pPr>
                    <w:pStyle w:val="ps1Char"/>
                  </w:pPr>
                </w:p>
                <w:p w14:paraId="29CC0E8F" w14:textId="77777777" w:rsidR="009E4FF1" w:rsidRPr="0002388B" w:rsidRDefault="009E4FF1" w:rsidP="00E1356A">
                  <w:pPr>
                    <w:pStyle w:val="ps1Char"/>
                  </w:pPr>
                </w:p>
                <w:p w14:paraId="1457509B" w14:textId="77777777" w:rsidR="009E4FF1" w:rsidRPr="0002388B" w:rsidRDefault="009E4FF1" w:rsidP="00E1356A">
                  <w:pPr>
                    <w:pStyle w:val="ps1Char"/>
                  </w:pPr>
                </w:p>
                <w:p w14:paraId="74BBF6D0" w14:textId="77777777" w:rsidR="009E4FF1" w:rsidRPr="0002388B" w:rsidRDefault="009E4FF1" w:rsidP="00E1356A">
                  <w:pPr>
                    <w:pStyle w:val="ps1Char"/>
                  </w:pPr>
                </w:p>
                <w:p w14:paraId="69F885B7" w14:textId="77777777" w:rsidR="009E4FF1" w:rsidRPr="0002388B" w:rsidRDefault="009E4FF1" w:rsidP="00E1356A">
                  <w:pPr>
                    <w:pStyle w:val="ps1Char"/>
                  </w:pPr>
                </w:p>
                <w:p w14:paraId="7E2EBCEE" w14:textId="77777777" w:rsidR="009E4FF1" w:rsidRPr="0002388B" w:rsidRDefault="009E4FF1" w:rsidP="00E1356A">
                  <w:pPr>
                    <w:pStyle w:val="ps1Char"/>
                  </w:pPr>
                </w:p>
                <w:p w14:paraId="6212F58A" w14:textId="77777777" w:rsidR="009E4FF1" w:rsidRPr="0002388B" w:rsidRDefault="009E4FF1" w:rsidP="00E1356A">
                  <w:pPr>
                    <w:pStyle w:val="ps1Char"/>
                  </w:pPr>
                </w:p>
                <w:p w14:paraId="0C628B5F" w14:textId="77777777" w:rsidR="009E4FF1" w:rsidRPr="0002388B" w:rsidRDefault="009E4FF1" w:rsidP="00E1356A">
                  <w:pPr>
                    <w:pStyle w:val="ps1Char"/>
                  </w:pPr>
                </w:p>
                <w:p w14:paraId="3B8985FE" w14:textId="77777777" w:rsidR="009E4FF1" w:rsidRPr="0002388B" w:rsidRDefault="009E4FF1" w:rsidP="00E1356A">
                  <w:pPr>
                    <w:pStyle w:val="ps1Char"/>
                  </w:pPr>
                </w:p>
                <w:p w14:paraId="25E629E2" w14:textId="77777777" w:rsidR="009E4FF1" w:rsidRPr="0002388B" w:rsidRDefault="009E4FF1" w:rsidP="00E1356A">
                  <w:pPr>
                    <w:pStyle w:val="ps1Char"/>
                  </w:pPr>
                </w:p>
                <w:p w14:paraId="09E176F5" w14:textId="77777777" w:rsidR="009E4FF1" w:rsidRPr="0002388B" w:rsidRDefault="009E4FF1" w:rsidP="00E1356A">
                  <w:pPr>
                    <w:pStyle w:val="ps1Char"/>
                  </w:pPr>
                </w:p>
                <w:p w14:paraId="299D3CCB" w14:textId="77777777" w:rsidR="009E4FF1" w:rsidRPr="0002388B" w:rsidRDefault="009E4FF1" w:rsidP="00E1356A">
                  <w:pPr>
                    <w:pStyle w:val="ps1Char"/>
                  </w:pPr>
                </w:p>
                <w:p w14:paraId="1031FC89" w14:textId="77777777" w:rsidR="009E4FF1" w:rsidRPr="0002388B" w:rsidRDefault="009E4FF1" w:rsidP="00E1356A">
                  <w:pPr>
                    <w:pStyle w:val="ps1Char"/>
                  </w:pPr>
                </w:p>
                <w:p w14:paraId="68B1BD81" w14:textId="77777777" w:rsidR="009E4FF1" w:rsidRPr="0002388B" w:rsidRDefault="009E4FF1" w:rsidP="00E1356A">
                  <w:pPr>
                    <w:pStyle w:val="ps1Char"/>
                  </w:pPr>
                </w:p>
                <w:p w14:paraId="05BFDE60" w14:textId="77777777" w:rsidR="009E4FF1" w:rsidRPr="0002388B" w:rsidRDefault="009E4FF1" w:rsidP="00E1356A">
                  <w:pPr>
                    <w:pStyle w:val="ps1Char"/>
                  </w:pPr>
                </w:p>
                <w:p w14:paraId="2CC2BA8E" w14:textId="77777777" w:rsidR="009E4FF1" w:rsidRPr="0002388B" w:rsidRDefault="009E4FF1" w:rsidP="00E1356A">
                  <w:pPr>
                    <w:pStyle w:val="ps1Char"/>
                  </w:pPr>
                </w:p>
                <w:p w14:paraId="457B9D79" w14:textId="77777777" w:rsidR="009E4FF1" w:rsidRPr="0002388B" w:rsidRDefault="009E4FF1" w:rsidP="00E1356A">
                  <w:pPr>
                    <w:pStyle w:val="ps1Char"/>
                  </w:pPr>
                </w:p>
                <w:p w14:paraId="3254F42A" w14:textId="77777777" w:rsidR="009E4FF1" w:rsidRPr="0002388B" w:rsidRDefault="009E4FF1" w:rsidP="00E1356A">
                  <w:pPr>
                    <w:pStyle w:val="ps1Char"/>
                  </w:pPr>
                </w:p>
                <w:p w14:paraId="0027B47F" w14:textId="77777777" w:rsidR="009E4FF1" w:rsidRPr="0002388B" w:rsidRDefault="009E4FF1" w:rsidP="00E1356A">
                  <w:pPr>
                    <w:pStyle w:val="ps1Char"/>
                  </w:pPr>
                </w:p>
                <w:p w14:paraId="0E441952" w14:textId="77777777" w:rsidR="009E4FF1" w:rsidRPr="0002388B" w:rsidRDefault="009E4FF1" w:rsidP="00E1356A">
                  <w:pPr>
                    <w:pStyle w:val="ps1Char"/>
                  </w:pPr>
                </w:p>
                <w:p w14:paraId="658C2692" w14:textId="77777777" w:rsidR="009E4FF1" w:rsidRPr="0002388B" w:rsidRDefault="009E4FF1" w:rsidP="00E1356A">
                  <w:pPr>
                    <w:pStyle w:val="ps1Char"/>
                  </w:pPr>
                </w:p>
                <w:p w14:paraId="4CB097B2" w14:textId="77777777" w:rsidR="009E4FF1" w:rsidRPr="0002388B" w:rsidRDefault="009E4FF1" w:rsidP="00E1356A">
                  <w:pPr>
                    <w:pStyle w:val="ps1Char"/>
                  </w:pPr>
                </w:p>
                <w:p w14:paraId="2DB85FDB" w14:textId="77777777" w:rsidR="009E4FF1" w:rsidRPr="0002388B" w:rsidRDefault="009E4FF1" w:rsidP="00E1356A">
                  <w:pPr>
                    <w:pStyle w:val="ps1Char"/>
                  </w:pPr>
                </w:p>
                <w:p w14:paraId="15422662" w14:textId="77777777" w:rsidR="009E4FF1" w:rsidRPr="0002388B" w:rsidRDefault="009E4FF1" w:rsidP="00E1356A">
                  <w:pPr>
                    <w:pStyle w:val="ps1Char"/>
                  </w:pPr>
                </w:p>
                <w:p w14:paraId="25C73E91" w14:textId="77777777" w:rsidR="009E4FF1" w:rsidRPr="0002388B" w:rsidRDefault="009E4FF1" w:rsidP="00E1356A">
                  <w:pPr>
                    <w:pStyle w:val="ps1Char"/>
                  </w:pPr>
                </w:p>
                <w:p w14:paraId="67B806A8" w14:textId="77777777" w:rsidR="009E4FF1" w:rsidRPr="0002388B" w:rsidRDefault="009E4FF1" w:rsidP="00E1356A">
                  <w:pPr>
                    <w:pStyle w:val="ps1Char"/>
                  </w:pPr>
                </w:p>
                <w:p w14:paraId="19E44DE6" w14:textId="77777777" w:rsidR="009E4FF1" w:rsidRPr="0002388B" w:rsidRDefault="009E4FF1" w:rsidP="00E1356A">
                  <w:pPr>
                    <w:pStyle w:val="ps1Char"/>
                  </w:pPr>
                </w:p>
                <w:p w14:paraId="668D357D" w14:textId="77777777" w:rsidR="009E4FF1" w:rsidRPr="0002388B" w:rsidRDefault="009E4FF1" w:rsidP="00E1356A">
                  <w:pPr>
                    <w:pStyle w:val="ps1Char"/>
                  </w:pPr>
                </w:p>
                <w:p w14:paraId="5249DA72" w14:textId="77777777" w:rsidR="009E4FF1" w:rsidRPr="0002388B" w:rsidRDefault="009E4FF1" w:rsidP="00E1356A">
                  <w:pPr>
                    <w:pStyle w:val="ps1Char"/>
                  </w:pPr>
                </w:p>
                <w:p w14:paraId="764E1FAD" w14:textId="77777777" w:rsidR="009E4FF1" w:rsidRPr="0002388B" w:rsidRDefault="009E4FF1" w:rsidP="00E1356A">
                  <w:pPr>
                    <w:pStyle w:val="ps1Char"/>
                  </w:pPr>
                </w:p>
                <w:p w14:paraId="2E222F01" w14:textId="77777777" w:rsidR="009E4FF1" w:rsidRPr="0002388B" w:rsidRDefault="009E4FF1" w:rsidP="00E1356A">
                  <w:pPr>
                    <w:pStyle w:val="ps1Char"/>
                  </w:pPr>
                </w:p>
                <w:p w14:paraId="7071F647" w14:textId="77777777" w:rsidR="009E4FF1" w:rsidRPr="0002388B" w:rsidRDefault="009E4FF1" w:rsidP="00E1356A">
                  <w:pPr>
                    <w:pStyle w:val="ps1Char"/>
                  </w:pPr>
                </w:p>
                <w:p w14:paraId="5F01F57B" w14:textId="77777777" w:rsidR="009E4FF1" w:rsidRPr="0002388B" w:rsidRDefault="009E4FF1" w:rsidP="00E1356A">
                  <w:pPr>
                    <w:pStyle w:val="ps1Char"/>
                  </w:pPr>
                </w:p>
                <w:p w14:paraId="69335AE7" w14:textId="77777777" w:rsidR="009E4FF1" w:rsidRPr="0002388B" w:rsidRDefault="009E4FF1" w:rsidP="00E1356A">
                  <w:pPr>
                    <w:pStyle w:val="ps1Char"/>
                  </w:pPr>
                </w:p>
                <w:p w14:paraId="72334D58" w14:textId="77777777" w:rsidR="009E4FF1" w:rsidRPr="0002388B" w:rsidRDefault="009E4FF1" w:rsidP="00E1356A">
                  <w:pPr>
                    <w:pStyle w:val="ps1Char"/>
                  </w:pPr>
                </w:p>
                <w:p w14:paraId="352B2BB8" w14:textId="77777777" w:rsidR="009E4FF1" w:rsidRPr="0002388B" w:rsidRDefault="009E4FF1" w:rsidP="00E1356A">
                  <w:pPr>
                    <w:pStyle w:val="ps1Char"/>
                  </w:pPr>
                </w:p>
                <w:p w14:paraId="54390A55" w14:textId="77777777" w:rsidR="009E4FF1" w:rsidRPr="0002388B" w:rsidRDefault="009E4FF1" w:rsidP="00E1356A">
                  <w:pPr>
                    <w:pStyle w:val="ps1Char"/>
                  </w:pPr>
                </w:p>
                <w:p w14:paraId="2B4E4C93" w14:textId="77777777" w:rsidR="009E4FF1" w:rsidRPr="0002388B" w:rsidRDefault="009E4FF1" w:rsidP="00E1356A">
                  <w:pPr>
                    <w:pStyle w:val="ps1Char"/>
                  </w:pPr>
                </w:p>
                <w:p w14:paraId="75DC7A3E" w14:textId="77777777" w:rsidR="009E4FF1" w:rsidRPr="0002388B" w:rsidRDefault="009E4FF1" w:rsidP="00E1356A">
                  <w:pPr>
                    <w:pStyle w:val="ps1Char"/>
                  </w:pPr>
                </w:p>
                <w:p w14:paraId="264A8A5F" w14:textId="77777777" w:rsidR="009E4FF1" w:rsidRPr="0002388B" w:rsidRDefault="009E4FF1" w:rsidP="00E1356A">
                  <w:pPr>
                    <w:pStyle w:val="ps1Char"/>
                  </w:pPr>
                </w:p>
                <w:p w14:paraId="14AB1D14" w14:textId="77777777" w:rsidR="009E4FF1" w:rsidRPr="0002388B" w:rsidRDefault="009E4FF1" w:rsidP="00E1356A">
                  <w:pPr>
                    <w:pStyle w:val="ps1Char"/>
                  </w:pPr>
                </w:p>
                <w:p w14:paraId="03875572" w14:textId="77777777" w:rsidR="009E4FF1" w:rsidRPr="0002388B" w:rsidRDefault="009E4FF1" w:rsidP="00E1356A">
                  <w:pPr>
                    <w:pStyle w:val="ps1Char"/>
                  </w:pPr>
                </w:p>
                <w:p w14:paraId="79E5AD55" w14:textId="77777777" w:rsidR="009E4FF1" w:rsidRPr="0002388B" w:rsidRDefault="009E4FF1" w:rsidP="00E1356A">
                  <w:pPr>
                    <w:pStyle w:val="ps1Char"/>
                  </w:pPr>
                </w:p>
                <w:p w14:paraId="7B379B8C" w14:textId="77777777" w:rsidR="009E4FF1" w:rsidRPr="0002388B" w:rsidRDefault="009E4FF1" w:rsidP="00E1356A">
                  <w:pPr>
                    <w:pStyle w:val="ps1Char"/>
                  </w:pPr>
                </w:p>
                <w:p w14:paraId="1F574BDD" w14:textId="77777777" w:rsidR="009E4FF1" w:rsidRPr="0002388B" w:rsidRDefault="009E4FF1" w:rsidP="00E1356A">
                  <w:pPr>
                    <w:pStyle w:val="ps1Char"/>
                  </w:pPr>
                </w:p>
                <w:p w14:paraId="73061674" w14:textId="77777777" w:rsidR="009E4FF1" w:rsidRPr="0002388B" w:rsidRDefault="009E4FF1" w:rsidP="00E1356A">
                  <w:pPr>
                    <w:pStyle w:val="ps1Char"/>
                  </w:pPr>
                </w:p>
                <w:p w14:paraId="4B9850AF" w14:textId="77777777" w:rsidR="009E4FF1" w:rsidRPr="0002388B" w:rsidRDefault="009E4FF1" w:rsidP="00E1356A">
                  <w:pPr>
                    <w:pStyle w:val="ps1Char"/>
                  </w:pPr>
                </w:p>
                <w:p w14:paraId="2D5C1CD2" w14:textId="77777777" w:rsidR="009E4FF1" w:rsidRPr="0002388B" w:rsidRDefault="009E4FF1" w:rsidP="00E1356A">
                  <w:pPr>
                    <w:pStyle w:val="ps1Char"/>
                  </w:pPr>
                </w:p>
                <w:p w14:paraId="41CA768F" w14:textId="77777777" w:rsidR="009E4FF1" w:rsidRPr="0002388B" w:rsidRDefault="009E4FF1" w:rsidP="00E1356A">
                  <w:pPr>
                    <w:pStyle w:val="ps1Char"/>
                  </w:pPr>
                </w:p>
                <w:p w14:paraId="0F3336BA" w14:textId="77777777" w:rsidR="009E4FF1" w:rsidRPr="0002388B" w:rsidRDefault="009E4FF1" w:rsidP="00E1356A">
                  <w:pPr>
                    <w:pStyle w:val="ps1Char"/>
                  </w:pPr>
                </w:p>
                <w:p w14:paraId="3AC72AD4" w14:textId="77777777" w:rsidR="009E4FF1" w:rsidRPr="0002388B" w:rsidRDefault="009E4FF1" w:rsidP="00E1356A">
                  <w:pPr>
                    <w:pStyle w:val="ps1Char"/>
                  </w:pPr>
                </w:p>
                <w:p w14:paraId="05C2D5C5" w14:textId="77777777" w:rsidR="009E4FF1" w:rsidRPr="0002388B" w:rsidRDefault="009E4FF1" w:rsidP="00E1356A">
                  <w:pPr>
                    <w:pStyle w:val="ps1Char"/>
                  </w:pPr>
                </w:p>
                <w:p w14:paraId="1E8F965F" w14:textId="77777777" w:rsidR="009E4FF1" w:rsidRPr="0002388B" w:rsidRDefault="009E4FF1" w:rsidP="00E1356A">
                  <w:pPr>
                    <w:pStyle w:val="ps1Char"/>
                  </w:pPr>
                </w:p>
                <w:p w14:paraId="05889002" w14:textId="77777777" w:rsidR="009E4FF1" w:rsidRPr="0002388B" w:rsidRDefault="009E4FF1" w:rsidP="00E1356A">
                  <w:pPr>
                    <w:pStyle w:val="ps1Char"/>
                  </w:pPr>
                </w:p>
                <w:p w14:paraId="630959DE" w14:textId="77777777" w:rsidR="009E4FF1" w:rsidRPr="0002388B" w:rsidRDefault="009E4FF1" w:rsidP="00E1356A">
                  <w:pPr>
                    <w:pStyle w:val="ps1Char"/>
                  </w:pPr>
                </w:p>
                <w:p w14:paraId="78C97BE0" w14:textId="77777777" w:rsidR="009E4FF1" w:rsidRPr="0002388B" w:rsidRDefault="009E4FF1" w:rsidP="00E1356A">
                  <w:pPr>
                    <w:pStyle w:val="ps1Char"/>
                  </w:pPr>
                </w:p>
                <w:p w14:paraId="64A24598" w14:textId="77777777" w:rsidR="009E4FF1" w:rsidRPr="0002388B" w:rsidRDefault="009E4FF1" w:rsidP="00E1356A">
                  <w:pPr>
                    <w:pStyle w:val="ps1Char"/>
                  </w:pPr>
                </w:p>
                <w:p w14:paraId="4054D6EC" w14:textId="77777777" w:rsidR="009E4FF1" w:rsidRPr="0002388B" w:rsidRDefault="009E4FF1" w:rsidP="00E1356A">
                  <w:pPr>
                    <w:pStyle w:val="ps1Char"/>
                  </w:pPr>
                </w:p>
                <w:p w14:paraId="11C5FB7F" w14:textId="77777777" w:rsidR="009E4FF1" w:rsidRPr="0002388B" w:rsidRDefault="009E4FF1" w:rsidP="00E1356A">
                  <w:pPr>
                    <w:pStyle w:val="ps1Char"/>
                  </w:pPr>
                </w:p>
                <w:p w14:paraId="734DEFDB" w14:textId="77777777" w:rsidR="009E4FF1" w:rsidRPr="0002388B" w:rsidRDefault="009E4FF1" w:rsidP="00E1356A">
                  <w:pPr>
                    <w:pStyle w:val="ps1Char"/>
                  </w:pPr>
                </w:p>
                <w:p w14:paraId="0FF791A8" w14:textId="77777777" w:rsidR="009E4FF1" w:rsidRPr="0002388B" w:rsidRDefault="009E4FF1" w:rsidP="00E1356A">
                  <w:pPr>
                    <w:pStyle w:val="ps1Char"/>
                  </w:pPr>
                </w:p>
                <w:p w14:paraId="279B9F7E" w14:textId="77777777" w:rsidR="009E4FF1" w:rsidRPr="0002388B" w:rsidRDefault="009E4FF1" w:rsidP="00E1356A">
                  <w:pPr>
                    <w:pStyle w:val="ps1Char"/>
                  </w:pPr>
                </w:p>
                <w:p w14:paraId="184266DD" w14:textId="77777777" w:rsidR="009E4FF1" w:rsidRPr="0002388B" w:rsidRDefault="009E4FF1" w:rsidP="00E1356A">
                  <w:pPr>
                    <w:pStyle w:val="ps1Char"/>
                  </w:pPr>
                </w:p>
                <w:p w14:paraId="4670E7B4" w14:textId="77777777" w:rsidR="009E4FF1" w:rsidRPr="0002388B" w:rsidRDefault="009E4FF1" w:rsidP="00E1356A">
                  <w:pPr>
                    <w:pStyle w:val="ps1Char"/>
                  </w:pPr>
                </w:p>
                <w:p w14:paraId="7475BFCD" w14:textId="77777777" w:rsidR="009E4FF1" w:rsidRPr="0002388B" w:rsidRDefault="009E4FF1" w:rsidP="00E1356A">
                  <w:pPr>
                    <w:pStyle w:val="ps1Char"/>
                  </w:pPr>
                </w:p>
                <w:p w14:paraId="644C0C63" w14:textId="77777777" w:rsidR="009E4FF1" w:rsidRPr="0002388B" w:rsidRDefault="009E4FF1" w:rsidP="00E1356A">
                  <w:pPr>
                    <w:pStyle w:val="ps1Char"/>
                  </w:pPr>
                </w:p>
                <w:p w14:paraId="548427FA" w14:textId="77777777" w:rsidR="009E4FF1" w:rsidRPr="0002388B" w:rsidRDefault="009E4FF1" w:rsidP="00E1356A">
                  <w:pPr>
                    <w:pStyle w:val="ps1Char"/>
                  </w:pPr>
                </w:p>
                <w:p w14:paraId="6CFE7EE1" w14:textId="77777777" w:rsidR="009E4FF1" w:rsidRPr="0002388B" w:rsidRDefault="009E4FF1" w:rsidP="00E1356A">
                  <w:pPr>
                    <w:pStyle w:val="ps1Char"/>
                  </w:pPr>
                </w:p>
                <w:p w14:paraId="7A566E81" w14:textId="77777777" w:rsidR="009E4FF1" w:rsidRPr="0002388B" w:rsidRDefault="009E4FF1" w:rsidP="00E1356A">
                  <w:pPr>
                    <w:pStyle w:val="ps1Char"/>
                  </w:pPr>
                </w:p>
                <w:p w14:paraId="60DA32F0" w14:textId="77777777" w:rsidR="009E4FF1" w:rsidRPr="0002388B" w:rsidRDefault="009E4FF1" w:rsidP="00E1356A">
                  <w:pPr>
                    <w:pStyle w:val="ps1Char"/>
                  </w:pPr>
                </w:p>
                <w:p w14:paraId="2DE10691" w14:textId="77777777" w:rsidR="009E4FF1" w:rsidRPr="0002388B" w:rsidRDefault="009E4FF1" w:rsidP="00E1356A">
                  <w:pPr>
                    <w:pStyle w:val="ps1Char"/>
                  </w:pPr>
                </w:p>
                <w:p w14:paraId="2CC5B94D" w14:textId="77777777" w:rsidR="009E4FF1" w:rsidRPr="0002388B" w:rsidRDefault="009E4FF1" w:rsidP="00E1356A">
                  <w:pPr>
                    <w:pStyle w:val="ps1Char"/>
                  </w:pPr>
                </w:p>
                <w:p w14:paraId="38628388" w14:textId="77777777" w:rsidR="009E4FF1" w:rsidRPr="0002388B" w:rsidRDefault="009E4FF1" w:rsidP="00E1356A">
                  <w:pPr>
                    <w:pStyle w:val="ps1Char"/>
                  </w:pPr>
                </w:p>
                <w:p w14:paraId="365CD9F7" w14:textId="77777777" w:rsidR="009E4FF1" w:rsidRPr="0002388B" w:rsidRDefault="009E4FF1" w:rsidP="00E1356A">
                  <w:pPr>
                    <w:pStyle w:val="ps1Char"/>
                  </w:pPr>
                </w:p>
                <w:p w14:paraId="23229F3D" w14:textId="77777777" w:rsidR="009E4FF1" w:rsidRPr="0002388B" w:rsidRDefault="009E4FF1" w:rsidP="00E1356A">
                  <w:pPr>
                    <w:pStyle w:val="ps1Char"/>
                  </w:pPr>
                </w:p>
                <w:p w14:paraId="0243BE15" w14:textId="77777777" w:rsidR="009E4FF1" w:rsidRPr="0002388B" w:rsidRDefault="009E4FF1" w:rsidP="00E1356A">
                  <w:pPr>
                    <w:pStyle w:val="ps1Char"/>
                  </w:pPr>
                </w:p>
                <w:p w14:paraId="7BDFD3B6" w14:textId="77777777" w:rsidR="009E4FF1" w:rsidRPr="0002388B" w:rsidRDefault="009E4FF1" w:rsidP="00E1356A">
                  <w:pPr>
                    <w:pStyle w:val="ps1Char"/>
                  </w:pPr>
                </w:p>
                <w:p w14:paraId="54C9F424" w14:textId="77777777" w:rsidR="009E4FF1" w:rsidRPr="0002388B" w:rsidRDefault="009E4FF1" w:rsidP="00E1356A">
                  <w:pPr>
                    <w:pStyle w:val="ps1Char"/>
                  </w:pPr>
                </w:p>
                <w:p w14:paraId="62A7DFC5" w14:textId="77777777" w:rsidR="009E4FF1" w:rsidRPr="0002388B" w:rsidRDefault="009E4FF1" w:rsidP="00E1356A">
                  <w:pPr>
                    <w:pStyle w:val="ps1Char"/>
                  </w:pPr>
                </w:p>
                <w:p w14:paraId="5D406879" w14:textId="77777777" w:rsidR="009E4FF1" w:rsidRPr="0002388B" w:rsidRDefault="009E4FF1" w:rsidP="00E1356A">
                  <w:pPr>
                    <w:pStyle w:val="ps1Char"/>
                  </w:pPr>
                </w:p>
                <w:p w14:paraId="0AF4D6FB" w14:textId="77777777" w:rsidR="009E4FF1" w:rsidRPr="0002388B" w:rsidRDefault="009E4FF1" w:rsidP="00E1356A">
                  <w:pPr>
                    <w:pStyle w:val="ps1Char"/>
                  </w:pPr>
                </w:p>
                <w:p w14:paraId="6DE819AC" w14:textId="77777777" w:rsidR="009E4FF1" w:rsidRPr="0002388B" w:rsidRDefault="009E4FF1" w:rsidP="00E1356A">
                  <w:pPr>
                    <w:pStyle w:val="ps1Char"/>
                  </w:pPr>
                </w:p>
                <w:p w14:paraId="7C2DC80D" w14:textId="77777777" w:rsidR="009E4FF1" w:rsidRPr="0002388B" w:rsidRDefault="009E4FF1" w:rsidP="00E1356A">
                  <w:pPr>
                    <w:pStyle w:val="ps1Char"/>
                  </w:pPr>
                </w:p>
                <w:p w14:paraId="0360A292" w14:textId="77777777" w:rsidR="009E4FF1" w:rsidRPr="0002388B" w:rsidRDefault="009E4FF1" w:rsidP="00E1356A">
                  <w:pPr>
                    <w:pStyle w:val="ps1Char"/>
                  </w:pPr>
                </w:p>
                <w:p w14:paraId="2D497AA8" w14:textId="77777777" w:rsidR="009E4FF1" w:rsidRPr="0002388B" w:rsidRDefault="009E4FF1" w:rsidP="00E1356A">
                  <w:pPr>
                    <w:pStyle w:val="ps1Char"/>
                  </w:pPr>
                </w:p>
                <w:p w14:paraId="76F33AAC" w14:textId="77777777" w:rsidR="009E4FF1" w:rsidRPr="0002388B" w:rsidRDefault="009E4FF1" w:rsidP="00E1356A">
                  <w:pPr>
                    <w:pStyle w:val="ps1Char"/>
                  </w:pPr>
                </w:p>
                <w:p w14:paraId="6C1EC8CD" w14:textId="77777777" w:rsidR="009E4FF1" w:rsidRPr="0002388B" w:rsidRDefault="009E4FF1" w:rsidP="00E1356A">
                  <w:pPr>
                    <w:pStyle w:val="ps1Char"/>
                  </w:pPr>
                </w:p>
                <w:p w14:paraId="740A4519" w14:textId="77777777" w:rsidR="009E4FF1" w:rsidRPr="0002388B" w:rsidRDefault="009E4FF1" w:rsidP="00E1356A">
                  <w:pPr>
                    <w:pStyle w:val="ps1Char"/>
                  </w:pPr>
                </w:p>
                <w:p w14:paraId="4909CE30" w14:textId="77777777" w:rsidR="009E4FF1" w:rsidRPr="0002388B" w:rsidRDefault="009E4FF1" w:rsidP="00E1356A">
                  <w:pPr>
                    <w:pStyle w:val="ps1Char"/>
                  </w:pPr>
                </w:p>
                <w:p w14:paraId="1837D5E4" w14:textId="77777777" w:rsidR="009E4FF1" w:rsidRPr="0002388B" w:rsidRDefault="009E4FF1" w:rsidP="00E1356A">
                  <w:pPr>
                    <w:pStyle w:val="ps1Char"/>
                  </w:pPr>
                </w:p>
                <w:p w14:paraId="31154620" w14:textId="77777777" w:rsidR="009E4FF1" w:rsidRPr="0002388B" w:rsidRDefault="009E4FF1" w:rsidP="00E1356A">
                  <w:pPr>
                    <w:pStyle w:val="ps1Char"/>
                  </w:pPr>
                </w:p>
                <w:p w14:paraId="182FF93E" w14:textId="77777777" w:rsidR="009E4FF1" w:rsidRPr="0002388B" w:rsidRDefault="009E4FF1" w:rsidP="00E1356A">
                  <w:pPr>
                    <w:pStyle w:val="ps1Char"/>
                  </w:pPr>
                </w:p>
                <w:p w14:paraId="03797B2C" w14:textId="77777777" w:rsidR="009E4FF1" w:rsidRPr="0002388B" w:rsidRDefault="009E4FF1" w:rsidP="00E1356A">
                  <w:pPr>
                    <w:pStyle w:val="ps1Char"/>
                  </w:pPr>
                </w:p>
                <w:p w14:paraId="6676EA93" w14:textId="77777777" w:rsidR="009E4FF1" w:rsidRPr="0002388B" w:rsidRDefault="009E4FF1" w:rsidP="00E1356A">
                  <w:pPr>
                    <w:pStyle w:val="ps1Char"/>
                  </w:pPr>
                </w:p>
                <w:p w14:paraId="7B11EDF4" w14:textId="77777777" w:rsidR="009E4FF1" w:rsidRPr="0002388B" w:rsidRDefault="009E4FF1" w:rsidP="00E1356A">
                  <w:pPr>
                    <w:pStyle w:val="ps1Char"/>
                  </w:pPr>
                </w:p>
                <w:p w14:paraId="79E2A0B3" w14:textId="77777777" w:rsidR="009E4FF1" w:rsidRPr="0002388B" w:rsidRDefault="009E4FF1" w:rsidP="00E1356A">
                  <w:pPr>
                    <w:pStyle w:val="ps1Char"/>
                  </w:pPr>
                </w:p>
                <w:p w14:paraId="063BE4FF" w14:textId="77777777" w:rsidR="009E4FF1" w:rsidRPr="0002388B" w:rsidRDefault="009E4FF1" w:rsidP="00E1356A">
                  <w:pPr>
                    <w:pStyle w:val="ps1Char"/>
                  </w:pPr>
                </w:p>
                <w:p w14:paraId="42CCC8C1" w14:textId="77777777" w:rsidR="009E4FF1" w:rsidRPr="0002388B" w:rsidRDefault="009E4FF1" w:rsidP="00E1356A">
                  <w:pPr>
                    <w:pStyle w:val="ps1Char"/>
                  </w:pPr>
                </w:p>
                <w:p w14:paraId="453E5DD8" w14:textId="77777777" w:rsidR="009E4FF1" w:rsidRPr="0002388B" w:rsidRDefault="009E4FF1" w:rsidP="00E1356A">
                  <w:pPr>
                    <w:pStyle w:val="ps1Char"/>
                  </w:pPr>
                </w:p>
                <w:p w14:paraId="04A2F71F" w14:textId="77777777" w:rsidR="009E4FF1" w:rsidRPr="0002388B" w:rsidRDefault="009E4FF1" w:rsidP="00E1356A">
                  <w:pPr>
                    <w:pStyle w:val="ps1Char"/>
                  </w:pPr>
                </w:p>
                <w:p w14:paraId="7AEF16F5" w14:textId="77777777" w:rsidR="009E4FF1" w:rsidRPr="0002388B" w:rsidRDefault="009E4FF1" w:rsidP="00E1356A">
                  <w:pPr>
                    <w:pStyle w:val="ps1Char"/>
                  </w:pPr>
                </w:p>
                <w:p w14:paraId="4150A5C5" w14:textId="77777777" w:rsidR="009E4FF1" w:rsidRPr="0002388B" w:rsidRDefault="009E4FF1" w:rsidP="00E1356A">
                  <w:pPr>
                    <w:pStyle w:val="ps1Char"/>
                  </w:pPr>
                </w:p>
                <w:p w14:paraId="4DF45EA4" w14:textId="77777777" w:rsidR="009E4FF1" w:rsidRPr="0002388B" w:rsidRDefault="009E4FF1" w:rsidP="00E1356A">
                  <w:pPr>
                    <w:pStyle w:val="ps1Char"/>
                  </w:pPr>
                </w:p>
                <w:p w14:paraId="32DF9EE2" w14:textId="77777777" w:rsidR="009E4FF1" w:rsidRPr="0002388B" w:rsidRDefault="009E4FF1" w:rsidP="00E1356A">
                  <w:pPr>
                    <w:pStyle w:val="ps1Char"/>
                  </w:pPr>
                </w:p>
                <w:p w14:paraId="47DF0DC2" w14:textId="77777777" w:rsidR="009E4FF1" w:rsidRPr="0002388B" w:rsidRDefault="009E4FF1" w:rsidP="00E1356A">
                  <w:pPr>
                    <w:pStyle w:val="ps1Char"/>
                  </w:pPr>
                </w:p>
                <w:p w14:paraId="531F9428" w14:textId="77777777" w:rsidR="009E4FF1" w:rsidRPr="0002388B" w:rsidRDefault="009E4FF1" w:rsidP="00E1356A">
                  <w:pPr>
                    <w:pStyle w:val="ps1Char"/>
                  </w:pPr>
                </w:p>
                <w:p w14:paraId="7D83A3B6" w14:textId="77777777" w:rsidR="009E4FF1" w:rsidRPr="0002388B" w:rsidRDefault="009E4FF1" w:rsidP="00E1356A">
                  <w:pPr>
                    <w:pStyle w:val="ps1Char"/>
                  </w:pPr>
                </w:p>
                <w:p w14:paraId="3E2C6D83" w14:textId="77777777" w:rsidR="009E4FF1" w:rsidRPr="0002388B" w:rsidRDefault="009E4FF1" w:rsidP="00E1356A">
                  <w:pPr>
                    <w:pStyle w:val="ps1Char"/>
                  </w:pPr>
                </w:p>
                <w:p w14:paraId="4971FFC0" w14:textId="77777777" w:rsidR="009E4FF1" w:rsidRPr="0002388B" w:rsidRDefault="009E4FF1" w:rsidP="00E1356A">
                  <w:pPr>
                    <w:pStyle w:val="ps1Char"/>
                  </w:pPr>
                </w:p>
                <w:p w14:paraId="356D3554" w14:textId="77777777" w:rsidR="009E4FF1" w:rsidRPr="0002388B" w:rsidRDefault="009E4FF1" w:rsidP="00E1356A">
                  <w:pPr>
                    <w:pStyle w:val="ps1Char"/>
                  </w:pPr>
                </w:p>
                <w:p w14:paraId="39A3A36B" w14:textId="77777777" w:rsidR="009E4FF1" w:rsidRPr="0002388B" w:rsidRDefault="009E4FF1" w:rsidP="00E1356A">
                  <w:pPr>
                    <w:pStyle w:val="ps1Char"/>
                  </w:pPr>
                </w:p>
                <w:p w14:paraId="55C119C9" w14:textId="77777777" w:rsidR="009E4FF1" w:rsidRPr="0002388B" w:rsidRDefault="009E4FF1" w:rsidP="00E1356A">
                  <w:pPr>
                    <w:pStyle w:val="ps1Char"/>
                  </w:pPr>
                </w:p>
                <w:p w14:paraId="6C070CA8" w14:textId="77777777" w:rsidR="009E4FF1" w:rsidRPr="0002388B" w:rsidRDefault="009E4FF1" w:rsidP="00E1356A">
                  <w:pPr>
                    <w:pStyle w:val="ps1Char"/>
                  </w:pPr>
                </w:p>
                <w:p w14:paraId="657D84A9" w14:textId="77777777" w:rsidR="009E4FF1" w:rsidRPr="0002388B" w:rsidRDefault="009E4FF1" w:rsidP="00E1356A">
                  <w:pPr>
                    <w:pStyle w:val="ps1Char"/>
                  </w:pPr>
                </w:p>
                <w:p w14:paraId="1B573C83" w14:textId="77777777" w:rsidR="009E4FF1" w:rsidRPr="0002388B" w:rsidRDefault="009E4FF1" w:rsidP="00E1356A">
                  <w:pPr>
                    <w:pStyle w:val="ps1Char"/>
                  </w:pPr>
                </w:p>
                <w:p w14:paraId="7CB91D64" w14:textId="77777777" w:rsidR="009E4FF1" w:rsidRPr="0002388B" w:rsidRDefault="009E4FF1" w:rsidP="00E1356A">
                  <w:pPr>
                    <w:pStyle w:val="ps1Char"/>
                  </w:pPr>
                </w:p>
                <w:p w14:paraId="64A9812F" w14:textId="77777777" w:rsidR="009E4FF1" w:rsidRPr="0002388B" w:rsidRDefault="009E4FF1" w:rsidP="00E1356A">
                  <w:pPr>
                    <w:pStyle w:val="ps1Char"/>
                  </w:pPr>
                </w:p>
                <w:p w14:paraId="55CDCBA7" w14:textId="77777777" w:rsidR="009E4FF1" w:rsidRPr="0002388B" w:rsidRDefault="009E4FF1" w:rsidP="00E1356A">
                  <w:pPr>
                    <w:pStyle w:val="ps1Char"/>
                  </w:pPr>
                </w:p>
                <w:p w14:paraId="530AAEDE" w14:textId="77777777" w:rsidR="009E4FF1" w:rsidRPr="0002388B" w:rsidRDefault="009E4FF1" w:rsidP="00E1356A">
                  <w:pPr>
                    <w:pStyle w:val="ps1Char"/>
                  </w:pPr>
                </w:p>
                <w:p w14:paraId="5BE35563" w14:textId="77777777" w:rsidR="009E4FF1" w:rsidRPr="0002388B" w:rsidRDefault="009E4FF1" w:rsidP="00E1356A">
                  <w:pPr>
                    <w:pStyle w:val="ps1Char"/>
                  </w:pPr>
                </w:p>
                <w:p w14:paraId="3B4F8F88" w14:textId="77777777" w:rsidR="009E4FF1" w:rsidRPr="0002388B" w:rsidRDefault="009E4FF1" w:rsidP="00E1356A">
                  <w:pPr>
                    <w:pStyle w:val="ps1Char"/>
                  </w:pPr>
                </w:p>
                <w:p w14:paraId="764222B4" w14:textId="77777777" w:rsidR="009E4FF1" w:rsidRPr="0002388B" w:rsidRDefault="009E4FF1" w:rsidP="00E1356A">
                  <w:pPr>
                    <w:pStyle w:val="ps1Char"/>
                  </w:pPr>
                </w:p>
                <w:p w14:paraId="623A4C79" w14:textId="77777777" w:rsidR="009E4FF1" w:rsidRPr="0002388B" w:rsidRDefault="009E4FF1" w:rsidP="00E1356A">
                  <w:pPr>
                    <w:pStyle w:val="ps1Char"/>
                  </w:pPr>
                </w:p>
                <w:p w14:paraId="7194AC2D" w14:textId="77777777" w:rsidR="009E4FF1" w:rsidRPr="0002388B" w:rsidRDefault="009E4FF1" w:rsidP="00E1356A">
                  <w:pPr>
                    <w:pStyle w:val="ps1Char"/>
                  </w:pPr>
                </w:p>
                <w:p w14:paraId="6F9E1B9A" w14:textId="77777777" w:rsidR="009E4FF1" w:rsidRPr="0002388B" w:rsidRDefault="009E4FF1" w:rsidP="00E1356A">
                  <w:pPr>
                    <w:pStyle w:val="ps1Char"/>
                  </w:pPr>
                </w:p>
                <w:p w14:paraId="1F95DA75" w14:textId="77777777" w:rsidR="009E4FF1" w:rsidRPr="0002388B" w:rsidRDefault="009E4FF1" w:rsidP="00E1356A">
                  <w:pPr>
                    <w:pStyle w:val="ps1Char"/>
                  </w:pPr>
                </w:p>
                <w:p w14:paraId="52EA898D" w14:textId="77777777" w:rsidR="009E4FF1" w:rsidRPr="0002388B" w:rsidRDefault="009E4FF1" w:rsidP="00E1356A">
                  <w:pPr>
                    <w:pStyle w:val="ps1Char"/>
                  </w:pPr>
                </w:p>
                <w:p w14:paraId="0AABD844" w14:textId="77777777" w:rsidR="009E4FF1" w:rsidRPr="0002388B" w:rsidRDefault="009E4FF1" w:rsidP="00E1356A">
                  <w:pPr>
                    <w:pStyle w:val="ps1Char"/>
                  </w:pPr>
                </w:p>
                <w:p w14:paraId="7D946DB5" w14:textId="77777777" w:rsidR="009E4FF1" w:rsidRPr="0002388B" w:rsidRDefault="009E4FF1" w:rsidP="00E1356A">
                  <w:pPr>
                    <w:pStyle w:val="ps1Char"/>
                  </w:pPr>
                </w:p>
                <w:p w14:paraId="4241C41F" w14:textId="77777777" w:rsidR="009E4FF1" w:rsidRPr="0002388B" w:rsidRDefault="009E4FF1" w:rsidP="00E1356A">
                  <w:pPr>
                    <w:pStyle w:val="ps1Char"/>
                  </w:pPr>
                </w:p>
                <w:p w14:paraId="700DAD67" w14:textId="77777777" w:rsidR="009E4FF1" w:rsidRPr="0002388B" w:rsidRDefault="009E4FF1" w:rsidP="00E1356A">
                  <w:pPr>
                    <w:pStyle w:val="ps1Char"/>
                  </w:pPr>
                </w:p>
                <w:p w14:paraId="57C247F2" w14:textId="77777777" w:rsidR="009E4FF1" w:rsidRPr="0002388B" w:rsidRDefault="009E4FF1" w:rsidP="00E1356A">
                  <w:pPr>
                    <w:pStyle w:val="ps1Char"/>
                  </w:pPr>
                </w:p>
                <w:p w14:paraId="534EEEBF" w14:textId="77777777" w:rsidR="009E4FF1" w:rsidRPr="0002388B" w:rsidRDefault="009E4FF1" w:rsidP="00E1356A">
                  <w:pPr>
                    <w:pStyle w:val="ps1Char"/>
                  </w:pPr>
                </w:p>
                <w:p w14:paraId="1629FB71" w14:textId="77777777" w:rsidR="009E4FF1" w:rsidRPr="0002388B" w:rsidRDefault="009E4FF1" w:rsidP="00E1356A">
                  <w:pPr>
                    <w:pStyle w:val="ps1Char"/>
                  </w:pPr>
                </w:p>
                <w:p w14:paraId="639FE0A9" w14:textId="77777777" w:rsidR="009E4FF1" w:rsidRPr="0002388B" w:rsidRDefault="009E4FF1" w:rsidP="00E1356A">
                  <w:pPr>
                    <w:pStyle w:val="ps1Char"/>
                  </w:pPr>
                </w:p>
                <w:p w14:paraId="077A9F98" w14:textId="77777777" w:rsidR="009E4FF1" w:rsidRPr="0002388B" w:rsidRDefault="009E4FF1" w:rsidP="00E1356A">
                  <w:pPr>
                    <w:pStyle w:val="ps1Char"/>
                  </w:pPr>
                </w:p>
                <w:p w14:paraId="064948CA" w14:textId="77777777" w:rsidR="009E4FF1" w:rsidRPr="0002388B" w:rsidRDefault="009E4FF1" w:rsidP="00E1356A">
                  <w:pPr>
                    <w:pStyle w:val="ps1Char"/>
                  </w:pPr>
                </w:p>
                <w:p w14:paraId="447A1432" w14:textId="77777777" w:rsidR="009E4FF1" w:rsidRPr="0002388B" w:rsidRDefault="009E4FF1" w:rsidP="00E1356A">
                  <w:pPr>
                    <w:pStyle w:val="ps1Char"/>
                  </w:pPr>
                </w:p>
                <w:p w14:paraId="1A659F74" w14:textId="77777777" w:rsidR="009E4FF1" w:rsidRPr="0002388B" w:rsidRDefault="009E4FF1" w:rsidP="00E1356A">
                  <w:pPr>
                    <w:pStyle w:val="ps1Char"/>
                  </w:pPr>
                </w:p>
                <w:p w14:paraId="47A2DE16" w14:textId="77777777" w:rsidR="009E4FF1" w:rsidRPr="0002388B" w:rsidRDefault="009E4FF1" w:rsidP="00E1356A">
                  <w:pPr>
                    <w:pStyle w:val="ps1Char"/>
                  </w:pPr>
                </w:p>
                <w:p w14:paraId="4E2ECDA1" w14:textId="77777777" w:rsidR="009E4FF1" w:rsidRPr="0002388B" w:rsidRDefault="009E4FF1" w:rsidP="00E1356A">
                  <w:pPr>
                    <w:pStyle w:val="ps1Char"/>
                  </w:pPr>
                </w:p>
                <w:p w14:paraId="749378F2" w14:textId="77777777" w:rsidR="009E4FF1" w:rsidRPr="0002388B" w:rsidRDefault="009E4FF1" w:rsidP="00E1356A">
                  <w:pPr>
                    <w:pStyle w:val="ps1Char"/>
                  </w:pPr>
                </w:p>
                <w:p w14:paraId="5893C57D" w14:textId="77777777" w:rsidR="009E4FF1" w:rsidRPr="0002388B" w:rsidRDefault="009E4FF1" w:rsidP="00E1356A">
                  <w:pPr>
                    <w:pStyle w:val="ps1Char"/>
                  </w:pPr>
                </w:p>
                <w:p w14:paraId="380C23B4" w14:textId="77777777" w:rsidR="009E4FF1" w:rsidRPr="0002388B" w:rsidRDefault="009E4FF1" w:rsidP="00E1356A">
                  <w:pPr>
                    <w:pStyle w:val="ps1Char"/>
                  </w:pPr>
                </w:p>
                <w:p w14:paraId="44C27B52" w14:textId="77777777" w:rsidR="009E4FF1" w:rsidRPr="0002388B" w:rsidRDefault="009E4FF1" w:rsidP="00E1356A">
                  <w:pPr>
                    <w:pStyle w:val="ps1Char"/>
                  </w:pPr>
                </w:p>
                <w:p w14:paraId="7401C4D7" w14:textId="77777777" w:rsidR="009E4FF1" w:rsidRPr="0002388B" w:rsidRDefault="009E4FF1" w:rsidP="00E1356A">
                  <w:pPr>
                    <w:pStyle w:val="ps1Char"/>
                  </w:pPr>
                </w:p>
                <w:p w14:paraId="02E953F6" w14:textId="77777777" w:rsidR="009E4FF1" w:rsidRPr="0002388B" w:rsidRDefault="009E4FF1" w:rsidP="00E1356A">
                  <w:pPr>
                    <w:pStyle w:val="ps1Char"/>
                  </w:pPr>
                </w:p>
                <w:p w14:paraId="4C46AE8D" w14:textId="77777777" w:rsidR="009E4FF1" w:rsidRPr="0002388B" w:rsidRDefault="009E4FF1" w:rsidP="00E1356A">
                  <w:pPr>
                    <w:pStyle w:val="ps1Char"/>
                  </w:pPr>
                </w:p>
                <w:p w14:paraId="4EA33B2E" w14:textId="77777777" w:rsidR="009E4FF1" w:rsidRPr="0002388B" w:rsidRDefault="009E4FF1" w:rsidP="00E1356A">
                  <w:pPr>
                    <w:pStyle w:val="ps1Char"/>
                  </w:pPr>
                </w:p>
                <w:p w14:paraId="67222A07" w14:textId="77777777" w:rsidR="009E4FF1" w:rsidRPr="0002388B" w:rsidRDefault="009E4FF1" w:rsidP="00E1356A">
                  <w:pPr>
                    <w:pStyle w:val="ps1Char"/>
                  </w:pPr>
                </w:p>
                <w:p w14:paraId="24B331FA" w14:textId="77777777" w:rsidR="009E4FF1" w:rsidRPr="0002388B" w:rsidRDefault="009E4FF1" w:rsidP="00E1356A">
                  <w:pPr>
                    <w:pStyle w:val="ps1Char"/>
                  </w:pPr>
                </w:p>
                <w:p w14:paraId="0990F8B9" w14:textId="77777777" w:rsidR="009E4FF1" w:rsidRPr="0002388B" w:rsidRDefault="009E4FF1" w:rsidP="00E1356A">
                  <w:pPr>
                    <w:pStyle w:val="ps1Char"/>
                  </w:pPr>
                </w:p>
                <w:p w14:paraId="19A28DD4" w14:textId="77777777" w:rsidR="009E4FF1" w:rsidRPr="0002388B" w:rsidRDefault="009E4FF1" w:rsidP="00E1356A">
                  <w:pPr>
                    <w:pStyle w:val="ps1Char"/>
                  </w:pPr>
                </w:p>
                <w:p w14:paraId="0C27AF79" w14:textId="77777777" w:rsidR="009E4FF1" w:rsidRPr="0002388B" w:rsidRDefault="009E4FF1" w:rsidP="00E1356A">
                  <w:pPr>
                    <w:pStyle w:val="ps1Char"/>
                  </w:pPr>
                </w:p>
                <w:p w14:paraId="698363EF" w14:textId="77777777" w:rsidR="009E4FF1" w:rsidRPr="0002388B" w:rsidRDefault="009E4FF1" w:rsidP="00E1356A">
                  <w:pPr>
                    <w:pStyle w:val="ps1Char"/>
                  </w:pPr>
                </w:p>
                <w:p w14:paraId="709DC3C1" w14:textId="77777777" w:rsidR="009E4FF1" w:rsidRPr="0002388B" w:rsidRDefault="009E4FF1" w:rsidP="00E1356A">
                  <w:pPr>
                    <w:pStyle w:val="ps1Char"/>
                  </w:pPr>
                </w:p>
                <w:p w14:paraId="6F6BAD95" w14:textId="77777777" w:rsidR="009E4FF1" w:rsidRPr="0002388B" w:rsidRDefault="009E4FF1" w:rsidP="00E1356A">
                  <w:pPr>
                    <w:pStyle w:val="ps1Char"/>
                  </w:pPr>
                </w:p>
                <w:p w14:paraId="10EF31AE" w14:textId="77777777" w:rsidR="009E4FF1" w:rsidRPr="0002388B" w:rsidRDefault="009E4FF1" w:rsidP="00E1356A">
                  <w:pPr>
                    <w:pStyle w:val="ps1Char"/>
                  </w:pPr>
                </w:p>
                <w:p w14:paraId="4351A020" w14:textId="77777777" w:rsidR="009E4FF1" w:rsidRPr="0002388B" w:rsidRDefault="009E4FF1" w:rsidP="00E1356A">
                  <w:pPr>
                    <w:pStyle w:val="ps1Char"/>
                  </w:pPr>
                </w:p>
                <w:p w14:paraId="2D78C325" w14:textId="77777777" w:rsidR="009E4FF1" w:rsidRPr="0002388B" w:rsidRDefault="009E4FF1" w:rsidP="00E1356A">
                  <w:pPr>
                    <w:pStyle w:val="ps1Char"/>
                  </w:pPr>
                </w:p>
                <w:p w14:paraId="0CE31BEA" w14:textId="77777777" w:rsidR="009E4FF1" w:rsidRPr="0002388B" w:rsidRDefault="009E4FF1" w:rsidP="00E1356A">
                  <w:pPr>
                    <w:pStyle w:val="ps1Char"/>
                  </w:pPr>
                </w:p>
                <w:p w14:paraId="7FB29FB1" w14:textId="77777777" w:rsidR="009E4FF1" w:rsidRPr="0002388B" w:rsidRDefault="009E4FF1" w:rsidP="00E1356A">
                  <w:pPr>
                    <w:pStyle w:val="ps1Char"/>
                  </w:pPr>
                </w:p>
                <w:p w14:paraId="02A558A5" w14:textId="77777777" w:rsidR="009E4FF1" w:rsidRPr="0002388B" w:rsidRDefault="009E4FF1" w:rsidP="00E1356A">
                  <w:pPr>
                    <w:pStyle w:val="ps1Char"/>
                  </w:pPr>
                </w:p>
                <w:p w14:paraId="1C46517D" w14:textId="77777777" w:rsidR="009E4FF1" w:rsidRPr="0002388B" w:rsidRDefault="009E4FF1" w:rsidP="00E1356A">
                  <w:pPr>
                    <w:pStyle w:val="ps1Char"/>
                  </w:pPr>
                </w:p>
                <w:p w14:paraId="50B0EDF2" w14:textId="77777777" w:rsidR="009E4FF1" w:rsidRPr="0002388B" w:rsidRDefault="009E4FF1" w:rsidP="00E1356A">
                  <w:pPr>
                    <w:pStyle w:val="ps1Char"/>
                  </w:pPr>
                </w:p>
                <w:p w14:paraId="2EA53CF9" w14:textId="77777777" w:rsidR="009E4FF1" w:rsidRPr="0002388B" w:rsidRDefault="009E4FF1" w:rsidP="00E1356A">
                  <w:pPr>
                    <w:pStyle w:val="ps1Char"/>
                  </w:pPr>
                </w:p>
                <w:p w14:paraId="1420F10E" w14:textId="77777777" w:rsidR="009E4FF1" w:rsidRPr="0002388B" w:rsidRDefault="009E4FF1" w:rsidP="00E1356A">
                  <w:pPr>
                    <w:pStyle w:val="ps1Char"/>
                  </w:pPr>
                </w:p>
                <w:p w14:paraId="4ECC5C55" w14:textId="77777777" w:rsidR="009E4FF1" w:rsidRPr="0002388B" w:rsidRDefault="009E4FF1" w:rsidP="00E1356A">
                  <w:pPr>
                    <w:pStyle w:val="ps1Char"/>
                  </w:pPr>
                </w:p>
                <w:p w14:paraId="10FF1634" w14:textId="77777777" w:rsidR="009E4FF1" w:rsidRPr="0002388B" w:rsidRDefault="009E4FF1" w:rsidP="00E1356A">
                  <w:pPr>
                    <w:pStyle w:val="ps1Char"/>
                  </w:pPr>
                </w:p>
                <w:p w14:paraId="25037CE5" w14:textId="77777777" w:rsidR="009E4FF1" w:rsidRPr="0002388B" w:rsidRDefault="009E4FF1" w:rsidP="00E1356A">
                  <w:pPr>
                    <w:pStyle w:val="ps1Char"/>
                  </w:pPr>
                </w:p>
                <w:p w14:paraId="11DB12EB" w14:textId="77777777" w:rsidR="009E4FF1" w:rsidRPr="0002388B" w:rsidRDefault="009E4FF1" w:rsidP="00E1356A">
                  <w:pPr>
                    <w:pStyle w:val="ps1Char"/>
                  </w:pPr>
                </w:p>
                <w:p w14:paraId="1C717DEA" w14:textId="77777777" w:rsidR="009E4FF1" w:rsidRPr="0002388B" w:rsidRDefault="009E4FF1" w:rsidP="00E1356A">
                  <w:pPr>
                    <w:pStyle w:val="ps1Char"/>
                  </w:pPr>
                </w:p>
                <w:p w14:paraId="48F84ADB" w14:textId="77777777" w:rsidR="009E4FF1" w:rsidRPr="0002388B" w:rsidRDefault="009E4FF1" w:rsidP="00E1356A">
                  <w:pPr>
                    <w:pStyle w:val="ps1Char"/>
                  </w:pPr>
                </w:p>
                <w:p w14:paraId="785C8D05" w14:textId="77777777" w:rsidR="009E4FF1" w:rsidRPr="0002388B" w:rsidRDefault="009E4FF1" w:rsidP="00E1356A">
                  <w:pPr>
                    <w:pStyle w:val="ps1Char"/>
                  </w:pPr>
                </w:p>
                <w:p w14:paraId="119AF460" w14:textId="77777777" w:rsidR="009E4FF1" w:rsidRPr="0002388B" w:rsidRDefault="009E4FF1" w:rsidP="00E1356A">
                  <w:pPr>
                    <w:pStyle w:val="ps1Char"/>
                  </w:pPr>
                </w:p>
                <w:p w14:paraId="009DCE96" w14:textId="77777777" w:rsidR="009E4FF1" w:rsidRPr="0002388B" w:rsidRDefault="009E4FF1" w:rsidP="00E1356A">
                  <w:pPr>
                    <w:pStyle w:val="ps1Char"/>
                  </w:pPr>
                </w:p>
                <w:p w14:paraId="410AFD73" w14:textId="77777777" w:rsidR="009E4FF1" w:rsidRPr="0002388B" w:rsidRDefault="009E4FF1" w:rsidP="00E1356A">
                  <w:pPr>
                    <w:pStyle w:val="ps1Char"/>
                  </w:pPr>
                </w:p>
                <w:p w14:paraId="5DA9FE04" w14:textId="77777777" w:rsidR="009E4FF1" w:rsidRPr="0002388B" w:rsidRDefault="009E4FF1" w:rsidP="00E1356A">
                  <w:pPr>
                    <w:pStyle w:val="ps1Char"/>
                  </w:pPr>
                </w:p>
                <w:p w14:paraId="5D82D191" w14:textId="77777777" w:rsidR="009E4FF1" w:rsidRPr="0002388B" w:rsidRDefault="009E4FF1" w:rsidP="00E1356A">
                  <w:pPr>
                    <w:pStyle w:val="ps1Char"/>
                  </w:pPr>
                </w:p>
                <w:p w14:paraId="7EAE9A03" w14:textId="77777777" w:rsidR="009E4FF1" w:rsidRPr="0002388B" w:rsidRDefault="009E4FF1" w:rsidP="00E1356A">
                  <w:pPr>
                    <w:pStyle w:val="ps1Char"/>
                  </w:pPr>
                </w:p>
                <w:p w14:paraId="0B576C57" w14:textId="77777777" w:rsidR="009E4FF1" w:rsidRPr="0002388B" w:rsidRDefault="009E4FF1" w:rsidP="00E1356A">
                  <w:pPr>
                    <w:pStyle w:val="ps1Char"/>
                  </w:pPr>
                </w:p>
                <w:p w14:paraId="33E3F3D6" w14:textId="77777777" w:rsidR="009E4FF1" w:rsidRPr="0002388B" w:rsidRDefault="009E4FF1" w:rsidP="00E1356A">
                  <w:pPr>
                    <w:pStyle w:val="ps1Char"/>
                  </w:pPr>
                </w:p>
                <w:p w14:paraId="4B0E355A" w14:textId="77777777" w:rsidR="009E4FF1" w:rsidRPr="0002388B" w:rsidRDefault="009E4FF1" w:rsidP="00E1356A">
                  <w:pPr>
                    <w:pStyle w:val="ps1Char"/>
                  </w:pPr>
                </w:p>
                <w:p w14:paraId="7B21AB03" w14:textId="77777777" w:rsidR="009E4FF1" w:rsidRPr="0002388B" w:rsidRDefault="009E4FF1" w:rsidP="00E1356A">
                  <w:pPr>
                    <w:pStyle w:val="ps1Char"/>
                  </w:pPr>
                </w:p>
                <w:p w14:paraId="55AA92D1" w14:textId="77777777" w:rsidR="009E4FF1" w:rsidRPr="0002388B" w:rsidRDefault="009E4FF1" w:rsidP="00E1356A">
                  <w:pPr>
                    <w:pStyle w:val="ps1Char"/>
                  </w:pPr>
                </w:p>
                <w:p w14:paraId="0BCF382B" w14:textId="77777777" w:rsidR="009E4FF1" w:rsidRPr="0002388B" w:rsidRDefault="009E4FF1" w:rsidP="00E1356A">
                  <w:pPr>
                    <w:pStyle w:val="ps1Char"/>
                  </w:pPr>
                </w:p>
                <w:p w14:paraId="27AA6DBD" w14:textId="77777777" w:rsidR="009E4FF1" w:rsidRPr="0002388B" w:rsidRDefault="009E4FF1" w:rsidP="00E1356A">
                  <w:pPr>
                    <w:pStyle w:val="ps1Char"/>
                  </w:pPr>
                </w:p>
                <w:p w14:paraId="5040B444" w14:textId="77777777" w:rsidR="009E4FF1" w:rsidRPr="0002388B" w:rsidRDefault="009E4FF1" w:rsidP="00E1356A">
                  <w:pPr>
                    <w:pStyle w:val="ps1Char"/>
                  </w:pPr>
                </w:p>
                <w:p w14:paraId="5D506EEA" w14:textId="77777777" w:rsidR="009E4FF1" w:rsidRPr="0002388B" w:rsidRDefault="009E4FF1" w:rsidP="00E1356A">
                  <w:pPr>
                    <w:pStyle w:val="ps1Char"/>
                  </w:pPr>
                </w:p>
                <w:p w14:paraId="71BBFB85" w14:textId="77777777" w:rsidR="009E4FF1" w:rsidRPr="0002388B" w:rsidRDefault="009E4FF1" w:rsidP="00E1356A">
                  <w:pPr>
                    <w:pStyle w:val="ps1Char"/>
                  </w:pPr>
                </w:p>
                <w:p w14:paraId="53AD0877" w14:textId="77777777" w:rsidR="009E4FF1" w:rsidRPr="0002388B" w:rsidRDefault="009E4FF1" w:rsidP="00E1356A">
                  <w:pPr>
                    <w:pStyle w:val="ps1Char"/>
                  </w:pPr>
                </w:p>
                <w:p w14:paraId="302A8D7B" w14:textId="77777777" w:rsidR="009E4FF1" w:rsidRPr="0002388B" w:rsidRDefault="009E4FF1" w:rsidP="00E1356A">
                  <w:pPr>
                    <w:pStyle w:val="ps1Char"/>
                  </w:pPr>
                </w:p>
                <w:p w14:paraId="6B826FC3" w14:textId="77777777" w:rsidR="009E4FF1" w:rsidRPr="0002388B" w:rsidRDefault="009E4FF1" w:rsidP="00E1356A">
                  <w:pPr>
                    <w:pStyle w:val="ps1Char"/>
                  </w:pPr>
                </w:p>
                <w:p w14:paraId="06068201" w14:textId="77777777" w:rsidR="009E4FF1" w:rsidRPr="0002388B" w:rsidRDefault="009E4FF1" w:rsidP="00E1356A">
                  <w:pPr>
                    <w:pStyle w:val="ps1Char"/>
                  </w:pPr>
                </w:p>
                <w:p w14:paraId="42B62513" w14:textId="77777777" w:rsidR="009E4FF1" w:rsidRPr="0002388B" w:rsidRDefault="009E4FF1" w:rsidP="00E1356A">
                  <w:pPr>
                    <w:pStyle w:val="ps1Char"/>
                  </w:pPr>
                </w:p>
                <w:p w14:paraId="60B91308" w14:textId="77777777" w:rsidR="009E4FF1" w:rsidRPr="0002388B" w:rsidRDefault="009E4FF1" w:rsidP="00E1356A">
                  <w:pPr>
                    <w:pStyle w:val="ps1Char"/>
                  </w:pPr>
                </w:p>
                <w:p w14:paraId="371BFE89" w14:textId="77777777" w:rsidR="009E4FF1" w:rsidRPr="0002388B" w:rsidRDefault="009E4FF1" w:rsidP="00E1356A">
                  <w:pPr>
                    <w:pStyle w:val="ps1Char"/>
                  </w:pPr>
                </w:p>
                <w:p w14:paraId="4800A56F" w14:textId="77777777" w:rsidR="009E4FF1" w:rsidRPr="0002388B" w:rsidRDefault="009E4FF1" w:rsidP="00E1356A">
                  <w:pPr>
                    <w:pStyle w:val="ps1Char"/>
                  </w:pPr>
                </w:p>
                <w:p w14:paraId="5BD78118" w14:textId="77777777" w:rsidR="009E4FF1" w:rsidRPr="0002388B" w:rsidRDefault="009E4FF1" w:rsidP="00E1356A">
                  <w:pPr>
                    <w:pStyle w:val="ps1Char"/>
                  </w:pPr>
                </w:p>
                <w:p w14:paraId="75805387" w14:textId="77777777" w:rsidR="009E4FF1" w:rsidRPr="0002388B" w:rsidRDefault="009E4FF1" w:rsidP="00E1356A">
                  <w:pPr>
                    <w:pStyle w:val="ps1Char"/>
                  </w:pPr>
                </w:p>
                <w:p w14:paraId="57114BC4" w14:textId="77777777" w:rsidR="009E4FF1" w:rsidRPr="0002388B" w:rsidRDefault="009E4FF1" w:rsidP="00E1356A">
                  <w:pPr>
                    <w:pStyle w:val="ps1Char"/>
                  </w:pPr>
                </w:p>
                <w:p w14:paraId="4D94836E" w14:textId="77777777" w:rsidR="009E4FF1" w:rsidRPr="0002388B" w:rsidRDefault="009E4FF1" w:rsidP="00E1356A">
                  <w:pPr>
                    <w:pStyle w:val="ps1Char"/>
                  </w:pPr>
                </w:p>
                <w:p w14:paraId="5582FC02" w14:textId="77777777" w:rsidR="009E4FF1" w:rsidRPr="0002388B" w:rsidRDefault="009E4FF1" w:rsidP="00E1356A">
                  <w:pPr>
                    <w:pStyle w:val="ps1Char"/>
                  </w:pPr>
                </w:p>
                <w:p w14:paraId="1D0ACBE5" w14:textId="77777777" w:rsidR="009E4FF1" w:rsidRPr="0002388B" w:rsidRDefault="009E4FF1" w:rsidP="00E1356A">
                  <w:pPr>
                    <w:pStyle w:val="ps1Char"/>
                  </w:pPr>
                </w:p>
                <w:p w14:paraId="423CCAA3" w14:textId="77777777" w:rsidR="009E4FF1" w:rsidRPr="0002388B" w:rsidRDefault="009E4FF1" w:rsidP="00E1356A">
                  <w:pPr>
                    <w:pStyle w:val="ps1Char"/>
                  </w:pPr>
                </w:p>
                <w:p w14:paraId="31369CC4" w14:textId="77777777" w:rsidR="009E4FF1" w:rsidRPr="0002388B" w:rsidRDefault="009E4FF1" w:rsidP="00E1356A">
                  <w:pPr>
                    <w:pStyle w:val="ps1Char"/>
                  </w:pPr>
                </w:p>
                <w:p w14:paraId="1728E4F8" w14:textId="77777777" w:rsidR="009E4FF1" w:rsidRPr="0002388B" w:rsidRDefault="009E4FF1" w:rsidP="00E1356A">
                  <w:pPr>
                    <w:pStyle w:val="ps1Char"/>
                  </w:pPr>
                </w:p>
                <w:p w14:paraId="16E4C8CD" w14:textId="77777777" w:rsidR="009E4FF1" w:rsidRPr="0002388B" w:rsidRDefault="009E4FF1" w:rsidP="00E1356A">
                  <w:pPr>
                    <w:pStyle w:val="ps1Char"/>
                  </w:pPr>
                </w:p>
                <w:p w14:paraId="61F8179E" w14:textId="77777777" w:rsidR="009E4FF1" w:rsidRPr="0002388B" w:rsidRDefault="009E4FF1" w:rsidP="00E1356A">
                  <w:pPr>
                    <w:pStyle w:val="ps1Char"/>
                  </w:pPr>
                </w:p>
                <w:p w14:paraId="05AEFC9E" w14:textId="77777777" w:rsidR="009E4FF1" w:rsidRPr="0002388B" w:rsidRDefault="009E4FF1" w:rsidP="00E1356A">
                  <w:pPr>
                    <w:pStyle w:val="ps1Char"/>
                  </w:pPr>
                </w:p>
                <w:p w14:paraId="251DE250" w14:textId="77777777" w:rsidR="009E4FF1" w:rsidRPr="0002388B" w:rsidRDefault="009E4FF1" w:rsidP="00E1356A">
                  <w:pPr>
                    <w:pStyle w:val="ps1Char"/>
                  </w:pPr>
                </w:p>
                <w:p w14:paraId="067FD149" w14:textId="77777777" w:rsidR="009E4FF1" w:rsidRPr="0002388B" w:rsidRDefault="009E4FF1" w:rsidP="00E1356A">
                  <w:pPr>
                    <w:pStyle w:val="ps1Char"/>
                  </w:pPr>
                </w:p>
                <w:p w14:paraId="708C962A" w14:textId="77777777" w:rsidR="009E4FF1" w:rsidRPr="0002388B" w:rsidRDefault="009E4FF1" w:rsidP="00E1356A">
                  <w:pPr>
                    <w:pStyle w:val="ps1Char"/>
                  </w:pPr>
                </w:p>
                <w:p w14:paraId="5C69AF62" w14:textId="77777777" w:rsidR="009E4FF1" w:rsidRPr="0002388B" w:rsidRDefault="009E4FF1" w:rsidP="00E1356A">
                  <w:pPr>
                    <w:pStyle w:val="ps1Char"/>
                  </w:pPr>
                </w:p>
                <w:p w14:paraId="5D7A329E" w14:textId="77777777" w:rsidR="009E4FF1" w:rsidRPr="0002388B" w:rsidRDefault="009E4FF1" w:rsidP="00E1356A">
                  <w:pPr>
                    <w:pStyle w:val="ps1Char"/>
                  </w:pPr>
                </w:p>
                <w:p w14:paraId="33F4C671" w14:textId="77777777" w:rsidR="009E4FF1" w:rsidRPr="0002388B" w:rsidRDefault="009E4FF1" w:rsidP="00E1356A">
                  <w:pPr>
                    <w:pStyle w:val="ps1Char"/>
                  </w:pPr>
                </w:p>
                <w:p w14:paraId="506DBE3B" w14:textId="77777777" w:rsidR="009E4FF1" w:rsidRPr="0002388B" w:rsidRDefault="009E4FF1" w:rsidP="00E1356A">
                  <w:pPr>
                    <w:pStyle w:val="ps1Char"/>
                  </w:pPr>
                </w:p>
                <w:p w14:paraId="1D27CDD4" w14:textId="77777777" w:rsidR="009E4FF1" w:rsidRPr="0002388B" w:rsidRDefault="009E4FF1" w:rsidP="00E1356A">
                  <w:pPr>
                    <w:pStyle w:val="ps1Char"/>
                  </w:pPr>
                </w:p>
                <w:p w14:paraId="1B10032D" w14:textId="77777777" w:rsidR="009E4FF1" w:rsidRPr="0002388B" w:rsidRDefault="009E4FF1" w:rsidP="00E1356A">
                  <w:pPr>
                    <w:pStyle w:val="ps1Char"/>
                  </w:pPr>
                </w:p>
                <w:p w14:paraId="5056A1EC" w14:textId="77777777" w:rsidR="009E4FF1" w:rsidRPr="0002388B" w:rsidRDefault="009E4FF1" w:rsidP="00E1356A">
                  <w:pPr>
                    <w:pStyle w:val="ps1Char"/>
                  </w:pPr>
                </w:p>
                <w:p w14:paraId="268ECD00" w14:textId="77777777" w:rsidR="009E4FF1" w:rsidRPr="0002388B" w:rsidRDefault="009E4FF1" w:rsidP="00E1356A">
                  <w:pPr>
                    <w:pStyle w:val="ps1Char"/>
                  </w:pPr>
                </w:p>
                <w:p w14:paraId="4F5B52EA" w14:textId="77777777" w:rsidR="009E4FF1" w:rsidRPr="0002388B" w:rsidRDefault="009E4FF1" w:rsidP="00E1356A">
                  <w:pPr>
                    <w:pStyle w:val="ps1Char"/>
                  </w:pPr>
                </w:p>
                <w:p w14:paraId="7D88B3A5" w14:textId="77777777" w:rsidR="009E4FF1" w:rsidRPr="0002388B" w:rsidRDefault="009E4FF1" w:rsidP="00E1356A">
                  <w:pPr>
                    <w:pStyle w:val="ps1Char"/>
                  </w:pPr>
                </w:p>
                <w:p w14:paraId="0060BC94" w14:textId="77777777" w:rsidR="009E4FF1" w:rsidRPr="0002388B" w:rsidRDefault="009E4FF1" w:rsidP="00E1356A">
                  <w:pPr>
                    <w:pStyle w:val="ps1Char"/>
                  </w:pPr>
                </w:p>
                <w:p w14:paraId="1A2F2228" w14:textId="77777777" w:rsidR="009E4FF1" w:rsidRPr="0002388B" w:rsidRDefault="009E4FF1" w:rsidP="00E1356A">
                  <w:pPr>
                    <w:pStyle w:val="ps1Char"/>
                  </w:pPr>
                </w:p>
                <w:p w14:paraId="1D3E0857" w14:textId="77777777" w:rsidR="009E4FF1" w:rsidRPr="0002388B" w:rsidRDefault="009E4FF1" w:rsidP="00E1356A">
                  <w:pPr>
                    <w:pStyle w:val="ps1Char"/>
                  </w:pPr>
                </w:p>
                <w:p w14:paraId="6FD2AF1A" w14:textId="77777777" w:rsidR="009E4FF1" w:rsidRPr="0002388B" w:rsidRDefault="009E4FF1" w:rsidP="00E1356A">
                  <w:pPr>
                    <w:pStyle w:val="ps1Char"/>
                  </w:pPr>
                </w:p>
                <w:p w14:paraId="00945F07" w14:textId="77777777" w:rsidR="009E4FF1" w:rsidRPr="0002388B" w:rsidRDefault="009E4FF1" w:rsidP="00E1356A">
                  <w:pPr>
                    <w:pStyle w:val="ps1Char"/>
                  </w:pPr>
                </w:p>
                <w:p w14:paraId="570E3648" w14:textId="77777777" w:rsidR="009E4FF1" w:rsidRPr="0002388B" w:rsidRDefault="009E4FF1" w:rsidP="00E1356A">
                  <w:pPr>
                    <w:pStyle w:val="ps1Char"/>
                  </w:pPr>
                </w:p>
                <w:p w14:paraId="57453E79" w14:textId="77777777" w:rsidR="009E4FF1" w:rsidRPr="0002388B" w:rsidRDefault="009E4FF1" w:rsidP="00E1356A">
                  <w:pPr>
                    <w:pStyle w:val="ps1Char"/>
                  </w:pPr>
                </w:p>
                <w:p w14:paraId="167A96DB" w14:textId="77777777" w:rsidR="009E4FF1" w:rsidRPr="0002388B" w:rsidRDefault="009E4FF1" w:rsidP="00E1356A">
                  <w:pPr>
                    <w:pStyle w:val="ps1Char"/>
                  </w:pPr>
                </w:p>
                <w:p w14:paraId="77F9FC70" w14:textId="77777777" w:rsidR="009E4FF1" w:rsidRPr="0002388B" w:rsidRDefault="009E4FF1" w:rsidP="00E1356A">
                  <w:pPr>
                    <w:pStyle w:val="ps1Char"/>
                  </w:pPr>
                </w:p>
                <w:p w14:paraId="4C564D52" w14:textId="77777777" w:rsidR="009E4FF1" w:rsidRPr="0002388B" w:rsidRDefault="009E4FF1" w:rsidP="00E1356A">
                  <w:pPr>
                    <w:pStyle w:val="ps1Char"/>
                  </w:pPr>
                </w:p>
                <w:p w14:paraId="25E12DB7" w14:textId="77777777" w:rsidR="009E4FF1" w:rsidRPr="0002388B" w:rsidRDefault="009E4FF1" w:rsidP="00E1356A">
                  <w:pPr>
                    <w:pStyle w:val="ps1Char"/>
                  </w:pPr>
                </w:p>
                <w:p w14:paraId="4AA380AC" w14:textId="77777777" w:rsidR="009E4FF1" w:rsidRPr="0002388B" w:rsidRDefault="009E4FF1" w:rsidP="00E1356A">
                  <w:pPr>
                    <w:pStyle w:val="ps1Char"/>
                  </w:pPr>
                </w:p>
                <w:p w14:paraId="7D8C335A" w14:textId="77777777" w:rsidR="009E4FF1" w:rsidRPr="0002388B" w:rsidRDefault="009E4FF1" w:rsidP="00E1356A">
                  <w:pPr>
                    <w:pStyle w:val="ps1Char"/>
                  </w:pPr>
                </w:p>
                <w:p w14:paraId="069B00FB" w14:textId="77777777" w:rsidR="009E4FF1" w:rsidRPr="0002388B" w:rsidRDefault="009E4FF1" w:rsidP="00E1356A">
                  <w:pPr>
                    <w:pStyle w:val="ps1Char"/>
                  </w:pPr>
                </w:p>
                <w:p w14:paraId="03814546" w14:textId="77777777" w:rsidR="009E4FF1" w:rsidRPr="0002388B" w:rsidRDefault="009E4FF1" w:rsidP="00E1356A">
                  <w:pPr>
                    <w:pStyle w:val="ps1Char"/>
                  </w:pPr>
                </w:p>
                <w:p w14:paraId="114B48BA" w14:textId="77777777" w:rsidR="009E4FF1" w:rsidRPr="0002388B" w:rsidRDefault="009E4FF1" w:rsidP="00E1356A">
                  <w:pPr>
                    <w:pStyle w:val="ps1Char"/>
                  </w:pPr>
                </w:p>
                <w:p w14:paraId="1031C730" w14:textId="77777777" w:rsidR="009E4FF1" w:rsidRPr="0002388B" w:rsidRDefault="009E4FF1" w:rsidP="00E1356A">
                  <w:pPr>
                    <w:pStyle w:val="ps1Char"/>
                  </w:pPr>
                </w:p>
                <w:p w14:paraId="60B33814" w14:textId="77777777" w:rsidR="009E4FF1" w:rsidRPr="0002388B" w:rsidRDefault="009E4FF1" w:rsidP="00E1356A">
                  <w:pPr>
                    <w:pStyle w:val="ps1Char"/>
                  </w:pPr>
                </w:p>
                <w:p w14:paraId="567B4795" w14:textId="77777777" w:rsidR="009E4FF1" w:rsidRPr="0002388B" w:rsidRDefault="009E4FF1" w:rsidP="00E1356A">
                  <w:pPr>
                    <w:pStyle w:val="ps1Char"/>
                  </w:pPr>
                </w:p>
                <w:p w14:paraId="527603AF" w14:textId="77777777" w:rsidR="009E4FF1" w:rsidRPr="0002388B" w:rsidRDefault="009E4FF1" w:rsidP="00E1356A">
                  <w:pPr>
                    <w:pStyle w:val="ps1Char"/>
                  </w:pPr>
                </w:p>
                <w:p w14:paraId="14782146" w14:textId="77777777" w:rsidR="009E4FF1" w:rsidRPr="0002388B" w:rsidRDefault="009E4FF1" w:rsidP="00E1356A">
                  <w:pPr>
                    <w:pStyle w:val="ps1Char"/>
                  </w:pPr>
                </w:p>
                <w:p w14:paraId="5FA145F5" w14:textId="77777777" w:rsidR="009E4FF1" w:rsidRPr="0002388B" w:rsidRDefault="009E4FF1" w:rsidP="00E1356A">
                  <w:pPr>
                    <w:pStyle w:val="ps1Char"/>
                  </w:pPr>
                </w:p>
                <w:p w14:paraId="4905A570" w14:textId="77777777" w:rsidR="009E4FF1" w:rsidRPr="0002388B" w:rsidRDefault="009E4FF1" w:rsidP="00E1356A">
                  <w:pPr>
                    <w:pStyle w:val="ps1Char"/>
                  </w:pPr>
                </w:p>
                <w:p w14:paraId="78A8A6EE" w14:textId="77777777" w:rsidR="009E4FF1" w:rsidRPr="0002388B" w:rsidRDefault="009E4FF1" w:rsidP="00E1356A">
                  <w:pPr>
                    <w:pStyle w:val="ps1Char"/>
                  </w:pPr>
                </w:p>
                <w:p w14:paraId="7918F237" w14:textId="77777777" w:rsidR="009E4FF1" w:rsidRPr="0002388B" w:rsidRDefault="009E4FF1" w:rsidP="00E1356A">
                  <w:pPr>
                    <w:pStyle w:val="ps1Char"/>
                  </w:pPr>
                </w:p>
                <w:p w14:paraId="4D112EA0" w14:textId="77777777" w:rsidR="009E4FF1" w:rsidRPr="0002388B" w:rsidRDefault="009E4FF1" w:rsidP="00E1356A">
                  <w:pPr>
                    <w:pStyle w:val="ps1Char"/>
                  </w:pPr>
                </w:p>
                <w:p w14:paraId="273699B3" w14:textId="77777777" w:rsidR="009E4FF1" w:rsidRPr="0002388B" w:rsidRDefault="009E4FF1" w:rsidP="00E1356A">
                  <w:pPr>
                    <w:pStyle w:val="ps1Char"/>
                  </w:pPr>
                </w:p>
                <w:p w14:paraId="74B33F3E" w14:textId="77777777" w:rsidR="009E4FF1" w:rsidRPr="0002388B" w:rsidRDefault="009E4FF1" w:rsidP="00E1356A">
                  <w:pPr>
                    <w:pStyle w:val="ps1Char"/>
                  </w:pPr>
                </w:p>
                <w:p w14:paraId="1B8E17D9" w14:textId="77777777" w:rsidR="009E4FF1" w:rsidRPr="0002388B" w:rsidRDefault="009E4FF1" w:rsidP="00E1356A">
                  <w:pPr>
                    <w:pStyle w:val="ps1Char"/>
                  </w:pPr>
                </w:p>
                <w:p w14:paraId="3535B015" w14:textId="77777777" w:rsidR="009E4FF1" w:rsidRPr="0002388B" w:rsidRDefault="009E4FF1" w:rsidP="00E1356A">
                  <w:pPr>
                    <w:pStyle w:val="ps1Char"/>
                  </w:pPr>
                </w:p>
                <w:p w14:paraId="67B0DDB5" w14:textId="77777777" w:rsidR="009E4FF1" w:rsidRPr="0002388B" w:rsidRDefault="009E4FF1" w:rsidP="00E1356A">
                  <w:pPr>
                    <w:pStyle w:val="ps1Char"/>
                  </w:pPr>
                </w:p>
                <w:p w14:paraId="07365EEB" w14:textId="77777777" w:rsidR="009E4FF1" w:rsidRPr="0002388B" w:rsidRDefault="009E4FF1" w:rsidP="00E1356A">
                  <w:pPr>
                    <w:pStyle w:val="ps1Char"/>
                  </w:pPr>
                </w:p>
                <w:p w14:paraId="4BE42201" w14:textId="77777777" w:rsidR="009E4FF1" w:rsidRPr="0002388B" w:rsidRDefault="009E4FF1" w:rsidP="00E1356A">
                  <w:pPr>
                    <w:pStyle w:val="ps1Char"/>
                  </w:pPr>
                </w:p>
                <w:p w14:paraId="09F968E4" w14:textId="77777777" w:rsidR="009E4FF1" w:rsidRPr="0002388B" w:rsidRDefault="009E4FF1" w:rsidP="00E1356A">
                  <w:pPr>
                    <w:pStyle w:val="ps1Char"/>
                  </w:pPr>
                </w:p>
                <w:p w14:paraId="4039B537" w14:textId="77777777" w:rsidR="009E4FF1" w:rsidRPr="0002388B" w:rsidRDefault="009E4FF1" w:rsidP="00E1356A">
                  <w:pPr>
                    <w:pStyle w:val="ps1Char"/>
                  </w:pPr>
                </w:p>
                <w:p w14:paraId="00E9D647" w14:textId="77777777" w:rsidR="009E4FF1" w:rsidRPr="0002388B" w:rsidRDefault="009E4FF1" w:rsidP="00E1356A">
                  <w:pPr>
                    <w:pStyle w:val="ps1Char"/>
                  </w:pPr>
                </w:p>
                <w:p w14:paraId="25CE065C" w14:textId="77777777" w:rsidR="009E4FF1" w:rsidRPr="0002388B" w:rsidRDefault="009E4FF1" w:rsidP="00E1356A">
                  <w:pPr>
                    <w:pStyle w:val="ps1Char"/>
                  </w:pPr>
                </w:p>
                <w:p w14:paraId="6BD6C379" w14:textId="77777777" w:rsidR="009E4FF1" w:rsidRPr="0002388B" w:rsidRDefault="009E4FF1" w:rsidP="00E1356A">
                  <w:pPr>
                    <w:pStyle w:val="ps1Char"/>
                  </w:pPr>
                </w:p>
                <w:p w14:paraId="2915EC50" w14:textId="77777777" w:rsidR="009E4FF1" w:rsidRPr="0002388B" w:rsidRDefault="009E4FF1" w:rsidP="00E1356A">
                  <w:pPr>
                    <w:pStyle w:val="ps1Char"/>
                  </w:pPr>
                </w:p>
                <w:p w14:paraId="491771C8" w14:textId="77777777" w:rsidR="009E4FF1" w:rsidRPr="0002388B" w:rsidRDefault="009E4FF1" w:rsidP="00E1356A">
                  <w:pPr>
                    <w:pStyle w:val="ps1Char"/>
                  </w:pPr>
                </w:p>
                <w:p w14:paraId="2374F2C1" w14:textId="77777777" w:rsidR="009E4FF1" w:rsidRPr="0002388B" w:rsidRDefault="009E4FF1" w:rsidP="00E1356A">
                  <w:pPr>
                    <w:pStyle w:val="ps1Char"/>
                  </w:pPr>
                </w:p>
                <w:p w14:paraId="58919B92" w14:textId="77777777" w:rsidR="009E4FF1" w:rsidRPr="0002388B" w:rsidRDefault="009E4FF1" w:rsidP="00E1356A">
                  <w:pPr>
                    <w:pStyle w:val="ps1Char"/>
                  </w:pPr>
                </w:p>
                <w:p w14:paraId="650A187D" w14:textId="77777777" w:rsidR="009E4FF1" w:rsidRPr="0002388B" w:rsidRDefault="009E4FF1" w:rsidP="00E1356A">
                  <w:pPr>
                    <w:pStyle w:val="ps1Char"/>
                  </w:pPr>
                </w:p>
                <w:p w14:paraId="4F5A5531" w14:textId="77777777" w:rsidR="009E4FF1" w:rsidRPr="0002388B" w:rsidRDefault="009E4FF1" w:rsidP="00E1356A">
                  <w:pPr>
                    <w:pStyle w:val="ps1Char"/>
                  </w:pPr>
                </w:p>
                <w:p w14:paraId="57831436" w14:textId="77777777" w:rsidR="009E4FF1" w:rsidRPr="0002388B" w:rsidRDefault="009E4FF1" w:rsidP="00E1356A">
                  <w:pPr>
                    <w:pStyle w:val="ps1Char"/>
                  </w:pPr>
                </w:p>
                <w:p w14:paraId="5AAB4C88" w14:textId="77777777" w:rsidR="009E4FF1" w:rsidRPr="0002388B" w:rsidRDefault="009E4FF1" w:rsidP="00E1356A">
                  <w:pPr>
                    <w:pStyle w:val="ps1Char"/>
                  </w:pPr>
                </w:p>
                <w:p w14:paraId="78A3F357" w14:textId="77777777" w:rsidR="009E4FF1" w:rsidRPr="0002388B" w:rsidRDefault="009E4FF1" w:rsidP="00E1356A">
                  <w:pPr>
                    <w:pStyle w:val="ps1Char"/>
                  </w:pPr>
                </w:p>
                <w:p w14:paraId="44BB4D10" w14:textId="77777777" w:rsidR="009E4FF1" w:rsidRPr="0002388B" w:rsidRDefault="009E4FF1" w:rsidP="00E1356A">
                  <w:pPr>
                    <w:pStyle w:val="ps1Char"/>
                  </w:pPr>
                </w:p>
                <w:p w14:paraId="60882D69" w14:textId="77777777" w:rsidR="009E4FF1" w:rsidRPr="0002388B" w:rsidRDefault="009E4FF1" w:rsidP="00E1356A">
                  <w:pPr>
                    <w:pStyle w:val="ps1Char"/>
                  </w:pPr>
                </w:p>
                <w:p w14:paraId="634303BD" w14:textId="77777777" w:rsidR="009E4FF1" w:rsidRPr="0002388B" w:rsidRDefault="009E4FF1" w:rsidP="00E1356A">
                  <w:pPr>
                    <w:pStyle w:val="ps1Char"/>
                  </w:pPr>
                </w:p>
                <w:p w14:paraId="1CF34766" w14:textId="77777777" w:rsidR="009E4FF1" w:rsidRPr="0002388B" w:rsidRDefault="009E4FF1" w:rsidP="00E1356A">
                  <w:pPr>
                    <w:pStyle w:val="ps1Char"/>
                  </w:pPr>
                </w:p>
                <w:p w14:paraId="3C06D073" w14:textId="77777777" w:rsidR="009E4FF1" w:rsidRPr="0002388B" w:rsidRDefault="009E4FF1" w:rsidP="00E1356A">
                  <w:pPr>
                    <w:pStyle w:val="ps1Char"/>
                  </w:pPr>
                </w:p>
                <w:p w14:paraId="6C778EB0" w14:textId="77777777" w:rsidR="009E4FF1" w:rsidRPr="0002388B" w:rsidRDefault="009E4FF1" w:rsidP="00E1356A">
                  <w:pPr>
                    <w:pStyle w:val="ps1Char"/>
                  </w:pPr>
                </w:p>
                <w:p w14:paraId="41A9D7A5" w14:textId="77777777" w:rsidR="009E4FF1" w:rsidRPr="0002388B" w:rsidRDefault="009E4FF1" w:rsidP="00E1356A">
                  <w:pPr>
                    <w:pStyle w:val="ps1Char"/>
                  </w:pPr>
                </w:p>
                <w:p w14:paraId="2BC2A963" w14:textId="77777777" w:rsidR="009E4FF1" w:rsidRPr="0002388B" w:rsidRDefault="009E4FF1" w:rsidP="00E1356A">
                  <w:pPr>
                    <w:pStyle w:val="ps1Char"/>
                  </w:pPr>
                </w:p>
                <w:p w14:paraId="65E909A3" w14:textId="77777777" w:rsidR="009E4FF1" w:rsidRPr="0002388B" w:rsidRDefault="009E4FF1" w:rsidP="00E1356A">
                  <w:pPr>
                    <w:pStyle w:val="ps1Char"/>
                  </w:pPr>
                </w:p>
                <w:p w14:paraId="3823A7C7" w14:textId="77777777" w:rsidR="009E4FF1" w:rsidRPr="0002388B" w:rsidRDefault="009E4FF1" w:rsidP="00E1356A">
                  <w:pPr>
                    <w:pStyle w:val="ps1Char"/>
                  </w:pPr>
                </w:p>
                <w:p w14:paraId="4AE856E8" w14:textId="77777777" w:rsidR="009E4FF1" w:rsidRDefault="009E4FF1" w:rsidP="00E1356A">
                  <w:pPr>
                    <w:pStyle w:val="ps1Char"/>
                  </w:pPr>
                </w:p>
                <w:p w14:paraId="4E5AE569" w14:textId="77777777" w:rsidR="009E4FF1" w:rsidRPr="0002388B" w:rsidRDefault="009E4FF1" w:rsidP="00E1356A">
                  <w:pPr>
                    <w:pStyle w:val="ps1Char"/>
                  </w:pPr>
                </w:p>
                <w:p w14:paraId="101FD2E7" w14:textId="77777777" w:rsidR="009E4FF1" w:rsidRPr="0002388B" w:rsidRDefault="009E4FF1" w:rsidP="00E1356A">
                  <w:pPr>
                    <w:pStyle w:val="ps1Char"/>
                  </w:pPr>
                </w:p>
                <w:p w14:paraId="2FEA8EA8" w14:textId="77777777" w:rsidR="009E4FF1" w:rsidRPr="0002388B" w:rsidRDefault="009E4FF1" w:rsidP="00E1356A">
                  <w:pPr>
                    <w:pStyle w:val="ps1Char"/>
                  </w:pPr>
                </w:p>
                <w:p w14:paraId="546F9959" w14:textId="77777777" w:rsidR="009E4FF1" w:rsidRPr="0002388B" w:rsidRDefault="009E4FF1" w:rsidP="00E1356A">
                  <w:pPr>
                    <w:pStyle w:val="ps1Char"/>
                  </w:pPr>
                </w:p>
                <w:p w14:paraId="585ACEC3" w14:textId="77777777" w:rsidR="009E4FF1" w:rsidRPr="0002388B" w:rsidRDefault="009E4FF1" w:rsidP="00E1356A">
                  <w:pPr>
                    <w:pStyle w:val="ps1Char"/>
                  </w:pPr>
                </w:p>
                <w:p w14:paraId="2EBAEA1B" w14:textId="77777777" w:rsidR="009E4FF1" w:rsidRPr="0002388B" w:rsidRDefault="009E4FF1" w:rsidP="00E1356A">
                  <w:pPr>
                    <w:pStyle w:val="ps1Char"/>
                  </w:pPr>
                </w:p>
                <w:p w14:paraId="53B3CA6D" w14:textId="77777777" w:rsidR="009E4FF1" w:rsidRPr="0002388B" w:rsidRDefault="009E4FF1" w:rsidP="00E1356A">
                  <w:pPr>
                    <w:pStyle w:val="ps1Char"/>
                  </w:pPr>
                </w:p>
                <w:p w14:paraId="33698F6A" w14:textId="77777777" w:rsidR="009E4FF1" w:rsidRPr="0002388B" w:rsidRDefault="009E4FF1" w:rsidP="00E1356A">
                  <w:pPr>
                    <w:pStyle w:val="ps1Char"/>
                  </w:pPr>
                </w:p>
                <w:p w14:paraId="73AFAAD9" w14:textId="77777777" w:rsidR="009E4FF1" w:rsidRPr="0002388B" w:rsidRDefault="009E4FF1" w:rsidP="00E1356A">
                  <w:pPr>
                    <w:pStyle w:val="ps1Char"/>
                  </w:pPr>
                </w:p>
                <w:p w14:paraId="353A42C4" w14:textId="77777777" w:rsidR="009E4FF1" w:rsidRPr="0002388B" w:rsidRDefault="009E4FF1" w:rsidP="00E1356A">
                  <w:pPr>
                    <w:pStyle w:val="ps1Char"/>
                  </w:pPr>
                </w:p>
                <w:p w14:paraId="17201D77" w14:textId="77777777" w:rsidR="009E4FF1" w:rsidRPr="0002388B" w:rsidRDefault="009E4FF1" w:rsidP="00E1356A">
                  <w:pPr>
                    <w:pStyle w:val="ps1Char"/>
                  </w:pPr>
                </w:p>
                <w:p w14:paraId="461723EA" w14:textId="77777777" w:rsidR="009E4FF1" w:rsidRPr="0002388B" w:rsidRDefault="009E4FF1" w:rsidP="00E1356A">
                  <w:pPr>
                    <w:pStyle w:val="ps1Char"/>
                  </w:pPr>
                </w:p>
                <w:p w14:paraId="00C99F01" w14:textId="77777777" w:rsidR="009E4FF1" w:rsidRPr="0002388B" w:rsidRDefault="009E4FF1" w:rsidP="00E1356A">
                  <w:pPr>
                    <w:pStyle w:val="ps1Char"/>
                  </w:pPr>
                </w:p>
                <w:p w14:paraId="51E5986B" w14:textId="77777777" w:rsidR="009E4FF1" w:rsidRPr="0002388B" w:rsidRDefault="009E4FF1" w:rsidP="00E1356A">
                  <w:pPr>
                    <w:pStyle w:val="ps1Char"/>
                  </w:pPr>
                </w:p>
                <w:p w14:paraId="70151D68" w14:textId="77777777" w:rsidR="009E4FF1" w:rsidRPr="0002388B" w:rsidRDefault="009E4FF1" w:rsidP="00E1356A">
                  <w:pPr>
                    <w:pStyle w:val="ps1Char"/>
                  </w:pPr>
                </w:p>
                <w:p w14:paraId="75161098" w14:textId="77777777" w:rsidR="009E4FF1" w:rsidRPr="0002388B" w:rsidRDefault="009E4FF1" w:rsidP="00E1356A">
                  <w:pPr>
                    <w:pStyle w:val="ps1Char"/>
                  </w:pPr>
                </w:p>
                <w:p w14:paraId="6A87941F" w14:textId="77777777" w:rsidR="009E4FF1" w:rsidRPr="0002388B" w:rsidRDefault="009E4FF1" w:rsidP="00E1356A">
                  <w:pPr>
                    <w:pStyle w:val="ps1Char"/>
                  </w:pPr>
                </w:p>
                <w:p w14:paraId="6E4A61AB" w14:textId="77777777" w:rsidR="009E4FF1" w:rsidRPr="0002388B" w:rsidRDefault="009E4FF1" w:rsidP="00E1356A">
                  <w:pPr>
                    <w:pStyle w:val="ps1Char"/>
                  </w:pPr>
                </w:p>
                <w:p w14:paraId="3691D95A" w14:textId="77777777" w:rsidR="009E4FF1" w:rsidRPr="0002388B" w:rsidRDefault="009E4FF1" w:rsidP="00E1356A">
                  <w:pPr>
                    <w:pStyle w:val="ps1Char"/>
                  </w:pPr>
                </w:p>
                <w:p w14:paraId="144C31D5" w14:textId="77777777" w:rsidR="009E4FF1" w:rsidRPr="0002388B" w:rsidRDefault="009E4FF1" w:rsidP="00E1356A">
                  <w:pPr>
                    <w:pStyle w:val="ps1Char"/>
                  </w:pPr>
                </w:p>
                <w:p w14:paraId="4A206D94" w14:textId="77777777" w:rsidR="009E4FF1" w:rsidRPr="0002388B" w:rsidRDefault="009E4FF1" w:rsidP="00E1356A">
                  <w:pPr>
                    <w:pStyle w:val="ps1Char"/>
                  </w:pPr>
                </w:p>
                <w:p w14:paraId="59189F41" w14:textId="77777777" w:rsidR="009E4FF1" w:rsidRPr="0002388B" w:rsidRDefault="009E4FF1" w:rsidP="00E1356A">
                  <w:pPr>
                    <w:pStyle w:val="ps1Char"/>
                  </w:pPr>
                </w:p>
                <w:p w14:paraId="20A26E4F" w14:textId="77777777" w:rsidR="009E4FF1" w:rsidRPr="0002388B" w:rsidRDefault="009E4FF1" w:rsidP="00E1356A">
                  <w:pPr>
                    <w:pStyle w:val="ps1Char"/>
                  </w:pPr>
                </w:p>
                <w:p w14:paraId="126EA38B" w14:textId="77777777" w:rsidR="009E4FF1" w:rsidRPr="0002388B" w:rsidRDefault="009E4FF1" w:rsidP="00E1356A">
                  <w:pPr>
                    <w:pStyle w:val="ps1Char"/>
                  </w:pPr>
                </w:p>
                <w:p w14:paraId="3984D2FA" w14:textId="77777777" w:rsidR="009E4FF1" w:rsidRPr="0002388B" w:rsidRDefault="009E4FF1" w:rsidP="00E1356A">
                  <w:pPr>
                    <w:pStyle w:val="ps1Char"/>
                  </w:pPr>
                </w:p>
                <w:p w14:paraId="379EA59A" w14:textId="77777777" w:rsidR="009E4FF1" w:rsidRPr="0002388B" w:rsidRDefault="009E4FF1" w:rsidP="00E1356A">
                  <w:pPr>
                    <w:pStyle w:val="ps1Char"/>
                  </w:pPr>
                </w:p>
                <w:p w14:paraId="5C43C42F" w14:textId="77777777" w:rsidR="009E4FF1" w:rsidRPr="0002388B" w:rsidRDefault="009E4FF1" w:rsidP="00E1356A">
                  <w:pPr>
                    <w:pStyle w:val="ps1Char"/>
                  </w:pPr>
                </w:p>
                <w:p w14:paraId="2ECA249A" w14:textId="77777777" w:rsidR="009E4FF1" w:rsidRPr="0002388B" w:rsidRDefault="009E4FF1" w:rsidP="00E1356A">
                  <w:pPr>
                    <w:pStyle w:val="ps1Char"/>
                  </w:pPr>
                </w:p>
                <w:p w14:paraId="1BEB0682" w14:textId="77777777" w:rsidR="009E4FF1" w:rsidRPr="0002388B" w:rsidRDefault="009E4FF1" w:rsidP="00E1356A">
                  <w:pPr>
                    <w:pStyle w:val="ps1Char"/>
                  </w:pPr>
                </w:p>
                <w:p w14:paraId="2265658C" w14:textId="77777777" w:rsidR="009E4FF1" w:rsidRPr="0002388B" w:rsidRDefault="009E4FF1" w:rsidP="00E1356A">
                  <w:pPr>
                    <w:pStyle w:val="ps1Char"/>
                  </w:pPr>
                </w:p>
                <w:p w14:paraId="26F567CE" w14:textId="77777777" w:rsidR="009E4FF1" w:rsidRPr="0002388B" w:rsidRDefault="009E4FF1" w:rsidP="00E1356A">
                  <w:pPr>
                    <w:pStyle w:val="ps1Char"/>
                  </w:pPr>
                </w:p>
                <w:p w14:paraId="2F9C094D" w14:textId="77777777" w:rsidR="009E4FF1" w:rsidRPr="0002388B" w:rsidRDefault="009E4FF1" w:rsidP="00E1356A">
                  <w:pPr>
                    <w:pStyle w:val="ps1Char"/>
                  </w:pPr>
                </w:p>
                <w:p w14:paraId="101DA30C" w14:textId="77777777" w:rsidR="009E4FF1" w:rsidRPr="0002388B" w:rsidRDefault="009E4FF1" w:rsidP="00E1356A">
                  <w:pPr>
                    <w:pStyle w:val="ps1Char"/>
                  </w:pPr>
                </w:p>
                <w:p w14:paraId="5C04AF31" w14:textId="77777777" w:rsidR="009E4FF1" w:rsidRPr="0002388B" w:rsidRDefault="009E4FF1" w:rsidP="00E1356A">
                  <w:pPr>
                    <w:pStyle w:val="ps1Char"/>
                  </w:pPr>
                </w:p>
                <w:p w14:paraId="3AC1CE9B" w14:textId="77777777" w:rsidR="009E4FF1" w:rsidRPr="0002388B" w:rsidRDefault="009E4FF1" w:rsidP="00E1356A">
                  <w:pPr>
                    <w:pStyle w:val="ps1Char"/>
                  </w:pPr>
                </w:p>
                <w:p w14:paraId="381FE80D" w14:textId="77777777" w:rsidR="009E4FF1" w:rsidRPr="0002388B" w:rsidRDefault="009E4FF1" w:rsidP="00E1356A">
                  <w:pPr>
                    <w:pStyle w:val="ps1Char"/>
                  </w:pPr>
                </w:p>
                <w:p w14:paraId="3B160919" w14:textId="77777777" w:rsidR="009E4FF1" w:rsidRPr="0002388B" w:rsidRDefault="009E4FF1" w:rsidP="00E1356A">
                  <w:pPr>
                    <w:pStyle w:val="ps1Char"/>
                  </w:pPr>
                </w:p>
                <w:p w14:paraId="5767DDC5" w14:textId="77777777" w:rsidR="009E4FF1" w:rsidRPr="0002388B" w:rsidRDefault="009E4FF1" w:rsidP="00E1356A">
                  <w:pPr>
                    <w:pStyle w:val="ps1Char"/>
                  </w:pPr>
                </w:p>
                <w:p w14:paraId="46B3B8AA" w14:textId="77777777" w:rsidR="009E4FF1" w:rsidRPr="0002388B" w:rsidRDefault="009E4FF1" w:rsidP="00E1356A">
                  <w:pPr>
                    <w:pStyle w:val="ps1Char"/>
                  </w:pPr>
                </w:p>
                <w:p w14:paraId="77C03363" w14:textId="77777777" w:rsidR="009E4FF1" w:rsidRPr="0002388B" w:rsidRDefault="009E4FF1" w:rsidP="00E1356A">
                  <w:pPr>
                    <w:pStyle w:val="ps1Char"/>
                  </w:pPr>
                </w:p>
                <w:p w14:paraId="238050CE" w14:textId="77777777" w:rsidR="009E4FF1" w:rsidRPr="0002388B" w:rsidRDefault="009E4FF1" w:rsidP="00E1356A">
                  <w:pPr>
                    <w:pStyle w:val="ps1Char"/>
                  </w:pPr>
                </w:p>
                <w:p w14:paraId="0CA8C1C9" w14:textId="77777777" w:rsidR="009E4FF1" w:rsidRPr="0002388B" w:rsidRDefault="009E4FF1" w:rsidP="00E1356A">
                  <w:pPr>
                    <w:pStyle w:val="ps1Char"/>
                  </w:pPr>
                </w:p>
                <w:p w14:paraId="411EF26B" w14:textId="77777777" w:rsidR="009E4FF1" w:rsidRPr="0002388B" w:rsidRDefault="009E4FF1" w:rsidP="00E1356A">
                  <w:pPr>
                    <w:pStyle w:val="ps1Char"/>
                  </w:pPr>
                </w:p>
                <w:p w14:paraId="5B46C7C3" w14:textId="77777777" w:rsidR="009E4FF1" w:rsidRPr="0002388B" w:rsidRDefault="009E4FF1" w:rsidP="00E1356A">
                  <w:pPr>
                    <w:pStyle w:val="ps1Char"/>
                  </w:pPr>
                </w:p>
                <w:p w14:paraId="456A7C53" w14:textId="77777777" w:rsidR="009E4FF1" w:rsidRPr="0002388B" w:rsidRDefault="009E4FF1" w:rsidP="00E1356A">
                  <w:pPr>
                    <w:pStyle w:val="ps1Char"/>
                  </w:pPr>
                </w:p>
                <w:p w14:paraId="213058FE" w14:textId="77777777" w:rsidR="009E4FF1" w:rsidRPr="0002388B" w:rsidRDefault="009E4FF1" w:rsidP="00E1356A">
                  <w:pPr>
                    <w:pStyle w:val="ps1Char"/>
                  </w:pPr>
                </w:p>
                <w:p w14:paraId="56D2BDC5" w14:textId="77777777" w:rsidR="009E4FF1" w:rsidRPr="0002388B" w:rsidRDefault="009E4FF1" w:rsidP="00E1356A">
                  <w:pPr>
                    <w:pStyle w:val="ps1Char"/>
                  </w:pPr>
                </w:p>
                <w:p w14:paraId="6DC722ED" w14:textId="77777777" w:rsidR="009E4FF1" w:rsidRPr="0002388B" w:rsidRDefault="009E4FF1" w:rsidP="00E1356A">
                  <w:pPr>
                    <w:pStyle w:val="ps1Char"/>
                  </w:pPr>
                </w:p>
                <w:p w14:paraId="0B93E1AD" w14:textId="77777777" w:rsidR="009E4FF1" w:rsidRPr="0002388B" w:rsidRDefault="009E4FF1" w:rsidP="00E1356A">
                  <w:pPr>
                    <w:pStyle w:val="ps1Char"/>
                  </w:pPr>
                </w:p>
                <w:p w14:paraId="43455BD3" w14:textId="77777777" w:rsidR="009E4FF1" w:rsidRPr="0002388B" w:rsidRDefault="009E4FF1" w:rsidP="00E1356A">
                  <w:pPr>
                    <w:pStyle w:val="ps1Char"/>
                  </w:pPr>
                </w:p>
                <w:p w14:paraId="56E08D69" w14:textId="77777777" w:rsidR="009E4FF1" w:rsidRPr="0002388B" w:rsidRDefault="009E4FF1" w:rsidP="00E1356A">
                  <w:pPr>
                    <w:pStyle w:val="ps1Char"/>
                  </w:pPr>
                </w:p>
                <w:p w14:paraId="7F9DD43A" w14:textId="77777777" w:rsidR="009E4FF1" w:rsidRPr="0002388B" w:rsidRDefault="009E4FF1" w:rsidP="00E1356A">
                  <w:pPr>
                    <w:pStyle w:val="ps1Char"/>
                  </w:pPr>
                </w:p>
                <w:p w14:paraId="64E3A22A" w14:textId="77777777" w:rsidR="009E4FF1" w:rsidRPr="0002388B" w:rsidRDefault="009E4FF1" w:rsidP="00E1356A">
                  <w:pPr>
                    <w:pStyle w:val="ps1Char"/>
                  </w:pPr>
                </w:p>
                <w:p w14:paraId="0BD11115" w14:textId="77777777" w:rsidR="009E4FF1" w:rsidRPr="0002388B" w:rsidRDefault="009E4FF1" w:rsidP="00E1356A">
                  <w:pPr>
                    <w:pStyle w:val="ps1Char"/>
                  </w:pPr>
                </w:p>
                <w:p w14:paraId="6E8914B7" w14:textId="77777777" w:rsidR="009E4FF1" w:rsidRPr="0002388B" w:rsidRDefault="009E4FF1" w:rsidP="00E1356A">
                  <w:pPr>
                    <w:pStyle w:val="ps1Char"/>
                  </w:pPr>
                </w:p>
                <w:p w14:paraId="1BEC9244" w14:textId="77777777" w:rsidR="009E4FF1" w:rsidRPr="0002388B" w:rsidRDefault="009E4FF1" w:rsidP="00E1356A">
                  <w:pPr>
                    <w:pStyle w:val="ps1Char"/>
                  </w:pPr>
                </w:p>
                <w:p w14:paraId="5DB3EFD3" w14:textId="77777777" w:rsidR="009E4FF1" w:rsidRPr="0002388B" w:rsidRDefault="009E4FF1" w:rsidP="00E1356A">
                  <w:pPr>
                    <w:pStyle w:val="ps1Char"/>
                  </w:pPr>
                </w:p>
                <w:p w14:paraId="5B046989" w14:textId="77777777" w:rsidR="009E4FF1" w:rsidRPr="0002388B" w:rsidRDefault="009E4FF1" w:rsidP="00E1356A">
                  <w:pPr>
                    <w:pStyle w:val="ps1Char"/>
                  </w:pPr>
                </w:p>
                <w:p w14:paraId="53519E96" w14:textId="77777777" w:rsidR="009E4FF1" w:rsidRPr="0002388B" w:rsidRDefault="009E4FF1" w:rsidP="00E1356A">
                  <w:pPr>
                    <w:pStyle w:val="ps1Char"/>
                  </w:pPr>
                </w:p>
                <w:p w14:paraId="7D3DB6F5" w14:textId="77777777" w:rsidR="009E4FF1" w:rsidRPr="0002388B" w:rsidRDefault="009E4FF1" w:rsidP="00E1356A">
                  <w:pPr>
                    <w:pStyle w:val="ps1Char"/>
                  </w:pPr>
                </w:p>
                <w:p w14:paraId="43A0C65F" w14:textId="77777777" w:rsidR="009E4FF1" w:rsidRPr="0002388B" w:rsidRDefault="009E4FF1" w:rsidP="00E1356A">
                  <w:pPr>
                    <w:pStyle w:val="ps1Char"/>
                  </w:pPr>
                </w:p>
                <w:p w14:paraId="09E6FD9C" w14:textId="77777777" w:rsidR="009E4FF1" w:rsidRPr="0002388B" w:rsidRDefault="009E4FF1" w:rsidP="00E1356A">
                  <w:pPr>
                    <w:pStyle w:val="ps1Char"/>
                  </w:pPr>
                </w:p>
                <w:p w14:paraId="7D9C0E01" w14:textId="77777777" w:rsidR="009E4FF1" w:rsidRPr="0002388B" w:rsidRDefault="009E4FF1" w:rsidP="00E1356A">
                  <w:pPr>
                    <w:pStyle w:val="ps1Char"/>
                  </w:pPr>
                </w:p>
                <w:p w14:paraId="66D22F60" w14:textId="77777777" w:rsidR="009E4FF1" w:rsidRPr="0002388B" w:rsidRDefault="009E4FF1" w:rsidP="00E1356A">
                  <w:pPr>
                    <w:pStyle w:val="ps1Char"/>
                  </w:pPr>
                </w:p>
                <w:p w14:paraId="28706F30" w14:textId="77777777" w:rsidR="009E4FF1" w:rsidRPr="0002388B" w:rsidRDefault="009E4FF1" w:rsidP="00E1356A">
                  <w:pPr>
                    <w:pStyle w:val="ps1Char"/>
                  </w:pPr>
                </w:p>
                <w:p w14:paraId="7C663AD5" w14:textId="77777777" w:rsidR="009E4FF1" w:rsidRPr="0002388B" w:rsidRDefault="009E4FF1" w:rsidP="00E1356A">
                  <w:pPr>
                    <w:pStyle w:val="ps1Char"/>
                  </w:pPr>
                </w:p>
                <w:p w14:paraId="78EBF8A2" w14:textId="77777777" w:rsidR="009E4FF1" w:rsidRPr="0002388B" w:rsidRDefault="009E4FF1" w:rsidP="00E1356A">
                  <w:pPr>
                    <w:pStyle w:val="ps1Char"/>
                  </w:pPr>
                </w:p>
                <w:p w14:paraId="0FAE576A" w14:textId="77777777" w:rsidR="009E4FF1" w:rsidRPr="0002388B" w:rsidRDefault="009E4FF1" w:rsidP="00E1356A">
                  <w:pPr>
                    <w:pStyle w:val="ps1Char"/>
                  </w:pPr>
                </w:p>
                <w:p w14:paraId="2E5C3B06" w14:textId="77777777" w:rsidR="009E4FF1" w:rsidRPr="0002388B" w:rsidRDefault="009E4FF1" w:rsidP="00E1356A">
                  <w:pPr>
                    <w:pStyle w:val="ps1Char"/>
                  </w:pPr>
                </w:p>
                <w:p w14:paraId="235133E4" w14:textId="77777777" w:rsidR="009E4FF1" w:rsidRPr="0002388B" w:rsidRDefault="009E4FF1" w:rsidP="00E1356A">
                  <w:pPr>
                    <w:pStyle w:val="ps1Char"/>
                  </w:pPr>
                </w:p>
                <w:p w14:paraId="7D407C14" w14:textId="77777777" w:rsidR="009E4FF1" w:rsidRPr="0002388B" w:rsidRDefault="009E4FF1" w:rsidP="00E1356A">
                  <w:pPr>
                    <w:pStyle w:val="ps1Char"/>
                  </w:pPr>
                </w:p>
                <w:p w14:paraId="2DE50BB2" w14:textId="77777777" w:rsidR="009E4FF1" w:rsidRPr="0002388B" w:rsidRDefault="009E4FF1" w:rsidP="00E1356A">
                  <w:pPr>
                    <w:pStyle w:val="ps1Char"/>
                  </w:pPr>
                </w:p>
                <w:p w14:paraId="46FE6C07" w14:textId="77777777" w:rsidR="009E4FF1" w:rsidRPr="0002388B" w:rsidRDefault="009E4FF1" w:rsidP="00E1356A">
                  <w:pPr>
                    <w:pStyle w:val="ps1Char"/>
                  </w:pPr>
                </w:p>
                <w:p w14:paraId="29832382" w14:textId="77777777" w:rsidR="009E4FF1" w:rsidRPr="0002388B" w:rsidRDefault="009E4FF1" w:rsidP="00E1356A">
                  <w:pPr>
                    <w:pStyle w:val="ps1Char"/>
                  </w:pPr>
                </w:p>
                <w:p w14:paraId="26F5F956" w14:textId="77777777" w:rsidR="009E4FF1" w:rsidRPr="0002388B" w:rsidRDefault="009E4FF1" w:rsidP="00E1356A">
                  <w:pPr>
                    <w:pStyle w:val="ps1Char"/>
                  </w:pPr>
                </w:p>
                <w:p w14:paraId="456B1A2E" w14:textId="77777777" w:rsidR="009E4FF1" w:rsidRPr="0002388B" w:rsidRDefault="009E4FF1" w:rsidP="00E1356A">
                  <w:pPr>
                    <w:pStyle w:val="ps1Char"/>
                  </w:pPr>
                </w:p>
                <w:p w14:paraId="38D82A8E" w14:textId="77777777" w:rsidR="009E4FF1" w:rsidRPr="0002388B" w:rsidRDefault="009E4FF1" w:rsidP="00E1356A">
                  <w:pPr>
                    <w:pStyle w:val="ps1Char"/>
                  </w:pPr>
                </w:p>
                <w:p w14:paraId="57E56D3D" w14:textId="77777777" w:rsidR="009E4FF1" w:rsidRPr="0002388B" w:rsidRDefault="009E4FF1" w:rsidP="00E1356A">
                  <w:pPr>
                    <w:pStyle w:val="ps1Char"/>
                  </w:pPr>
                </w:p>
                <w:p w14:paraId="179CAD55" w14:textId="77777777" w:rsidR="009E4FF1" w:rsidRPr="0002388B" w:rsidRDefault="009E4FF1" w:rsidP="00E1356A">
                  <w:pPr>
                    <w:pStyle w:val="ps1Char"/>
                  </w:pPr>
                </w:p>
                <w:p w14:paraId="70B24621" w14:textId="77777777" w:rsidR="009E4FF1" w:rsidRPr="0002388B" w:rsidRDefault="009E4FF1" w:rsidP="00E1356A">
                  <w:pPr>
                    <w:pStyle w:val="ps1Char"/>
                  </w:pPr>
                </w:p>
                <w:p w14:paraId="02395F4C" w14:textId="77777777" w:rsidR="009E4FF1" w:rsidRPr="0002388B" w:rsidRDefault="009E4FF1" w:rsidP="00E1356A">
                  <w:pPr>
                    <w:pStyle w:val="ps1Char"/>
                  </w:pPr>
                </w:p>
                <w:p w14:paraId="6E098B19" w14:textId="77777777" w:rsidR="009E4FF1" w:rsidRPr="0002388B" w:rsidRDefault="009E4FF1" w:rsidP="00E1356A">
                  <w:pPr>
                    <w:pStyle w:val="ps1Char"/>
                  </w:pPr>
                </w:p>
                <w:p w14:paraId="7F2A2987" w14:textId="77777777" w:rsidR="009E4FF1" w:rsidRPr="0002388B" w:rsidRDefault="009E4FF1" w:rsidP="00E1356A">
                  <w:pPr>
                    <w:pStyle w:val="ps1Char"/>
                  </w:pPr>
                </w:p>
                <w:p w14:paraId="0F882319" w14:textId="77777777" w:rsidR="009E4FF1" w:rsidRPr="0002388B" w:rsidRDefault="009E4FF1" w:rsidP="00E1356A">
                  <w:pPr>
                    <w:pStyle w:val="ps1Char"/>
                  </w:pPr>
                </w:p>
                <w:p w14:paraId="74B71DB7" w14:textId="77777777" w:rsidR="009E4FF1" w:rsidRPr="0002388B" w:rsidRDefault="009E4FF1" w:rsidP="00E1356A">
                  <w:pPr>
                    <w:pStyle w:val="ps1Char"/>
                  </w:pPr>
                </w:p>
                <w:p w14:paraId="2FFBF90E" w14:textId="77777777" w:rsidR="009E4FF1" w:rsidRPr="0002388B" w:rsidRDefault="009E4FF1" w:rsidP="00E1356A">
                  <w:pPr>
                    <w:pStyle w:val="ps1Char"/>
                  </w:pPr>
                </w:p>
                <w:p w14:paraId="708E666C" w14:textId="77777777" w:rsidR="009E4FF1" w:rsidRPr="0002388B" w:rsidRDefault="009E4FF1" w:rsidP="00E1356A">
                  <w:pPr>
                    <w:pStyle w:val="ps1Char"/>
                  </w:pPr>
                </w:p>
                <w:p w14:paraId="21FC435C" w14:textId="77777777" w:rsidR="009E4FF1" w:rsidRPr="0002388B" w:rsidRDefault="009E4FF1" w:rsidP="00E1356A">
                  <w:pPr>
                    <w:pStyle w:val="ps1Char"/>
                  </w:pPr>
                </w:p>
                <w:p w14:paraId="65B0D94A" w14:textId="77777777" w:rsidR="009E4FF1" w:rsidRPr="0002388B" w:rsidRDefault="009E4FF1" w:rsidP="00E1356A">
                  <w:pPr>
                    <w:pStyle w:val="ps1Char"/>
                  </w:pPr>
                </w:p>
                <w:p w14:paraId="4C8CE6EA" w14:textId="77777777" w:rsidR="009E4FF1" w:rsidRPr="0002388B" w:rsidRDefault="009E4FF1" w:rsidP="00E1356A">
                  <w:pPr>
                    <w:pStyle w:val="ps1Char"/>
                  </w:pPr>
                </w:p>
                <w:p w14:paraId="54838296" w14:textId="77777777" w:rsidR="009E4FF1" w:rsidRPr="0002388B" w:rsidRDefault="009E4FF1" w:rsidP="00E1356A">
                  <w:pPr>
                    <w:pStyle w:val="ps1Char"/>
                  </w:pPr>
                </w:p>
                <w:p w14:paraId="54359DB1" w14:textId="77777777" w:rsidR="009E4FF1" w:rsidRPr="0002388B" w:rsidRDefault="009E4FF1" w:rsidP="00E1356A">
                  <w:pPr>
                    <w:pStyle w:val="ps1Char"/>
                  </w:pPr>
                </w:p>
                <w:p w14:paraId="27EF6A0A" w14:textId="77777777" w:rsidR="009E4FF1" w:rsidRPr="0002388B" w:rsidRDefault="009E4FF1" w:rsidP="00E1356A">
                  <w:pPr>
                    <w:pStyle w:val="ps1Char"/>
                  </w:pPr>
                </w:p>
                <w:p w14:paraId="26C3DA33" w14:textId="77777777" w:rsidR="009E4FF1" w:rsidRPr="0002388B" w:rsidRDefault="009E4FF1" w:rsidP="00E1356A">
                  <w:pPr>
                    <w:pStyle w:val="ps1Char"/>
                  </w:pPr>
                </w:p>
                <w:p w14:paraId="4296A4D4" w14:textId="77777777" w:rsidR="009E4FF1" w:rsidRPr="0002388B" w:rsidRDefault="009E4FF1" w:rsidP="00E1356A">
                  <w:pPr>
                    <w:pStyle w:val="ps1Char"/>
                  </w:pPr>
                </w:p>
                <w:p w14:paraId="283E2BBD" w14:textId="77777777" w:rsidR="009E4FF1" w:rsidRPr="0002388B" w:rsidRDefault="009E4FF1" w:rsidP="00E1356A">
                  <w:pPr>
                    <w:pStyle w:val="ps1Char"/>
                  </w:pPr>
                </w:p>
                <w:p w14:paraId="7420B983" w14:textId="77777777" w:rsidR="009E4FF1" w:rsidRPr="0002388B" w:rsidRDefault="009E4FF1" w:rsidP="00E1356A">
                  <w:pPr>
                    <w:pStyle w:val="ps1Char"/>
                  </w:pPr>
                </w:p>
                <w:p w14:paraId="2679DE36" w14:textId="77777777" w:rsidR="009E4FF1" w:rsidRPr="0002388B" w:rsidRDefault="009E4FF1" w:rsidP="00E1356A">
                  <w:pPr>
                    <w:pStyle w:val="ps1Char"/>
                  </w:pPr>
                </w:p>
                <w:p w14:paraId="2C4E8EC4" w14:textId="77777777" w:rsidR="009E4FF1" w:rsidRPr="0002388B" w:rsidRDefault="009E4FF1" w:rsidP="00E1356A">
                  <w:pPr>
                    <w:pStyle w:val="ps1Char"/>
                  </w:pPr>
                </w:p>
                <w:p w14:paraId="5CC7C42D" w14:textId="77777777" w:rsidR="009E4FF1" w:rsidRPr="0002388B" w:rsidRDefault="009E4FF1" w:rsidP="00E1356A">
                  <w:pPr>
                    <w:pStyle w:val="ps1Char"/>
                  </w:pPr>
                </w:p>
                <w:p w14:paraId="76BDDD6B" w14:textId="77777777" w:rsidR="009E4FF1" w:rsidRPr="0002388B" w:rsidRDefault="009E4FF1" w:rsidP="00E1356A">
                  <w:pPr>
                    <w:pStyle w:val="ps1Char"/>
                  </w:pPr>
                </w:p>
                <w:p w14:paraId="6CE4415D" w14:textId="77777777" w:rsidR="009E4FF1" w:rsidRPr="0002388B" w:rsidRDefault="009E4FF1" w:rsidP="00E1356A">
                  <w:pPr>
                    <w:pStyle w:val="ps1Char"/>
                  </w:pPr>
                </w:p>
                <w:p w14:paraId="0BAC716B" w14:textId="77777777" w:rsidR="009E4FF1" w:rsidRPr="0002388B" w:rsidRDefault="009E4FF1" w:rsidP="00E1356A">
                  <w:pPr>
                    <w:pStyle w:val="ps1Char"/>
                  </w:pPr>
                </w:p>
                <w:p w14:paraId="7187C73F" w14:textId="77777777" w:rsidR="009E4FF1" w:rsidRPr="0002388B" w:rsidRDefault="009E4FF1" w:rsidP="00E1356A">
                  <w:pPr>
                    <w:pStyle w:val="ps1Char"/>
                  </w:pPr>
                </w:p>
                <w:p w14:paraId="00F3B0A1" w14:textId="77777777" w:rsidR="009E4FF1" w:rsidRPr="0002388B" w:rsidRDefault="009E4FF1" w:rsidP="00E1356A">
                  <w:pPr>
                    <w:pStyle w:val="ps1Char"/>
                  </w:pPr>
                </w:p>
                <w:p w14:paraId="1FCBC3F7" w14:textId="77777777" w:rsidR="009E4FF1" w:rsidRPr="0002388B" w:rsidRDefault="009E4FF1" w:rsidP="00E1356A">
                  <w:pPr>
                    <w:pStyle w:val="ps1Char"/>
                  </w:pPr>
                </w:p>
                <w:p w14:paraId="6729AC67" w14:textId="77777777" w:rsidR="009E4FF1" w:rsidRPr="0002388B" w:rsidRDefault="009E4FF1" w:rsidP="00E1356A">
                  <w:pPr>
                    <w:pStyle w:val="ps1Char"/>
                  </w:pPr>
                </w:p>
                <w:p w14:paraId="44C7D04F" w14:textId="77777777" w:rsidR="009E4FF1" w:rsidRPr="0002388B" w:rsidRDefault="009E4FF1" w:rsidP="00E1356A">
                  <w:pPr>
                    <w:pStyle w:val="ps1Char"/>
                  </w:pPr>
                </w:p>
                <w:p w14:paraId="408F439C" w14:textId="77777777" w:rsidR="009E4FF1" w:rsidRPr="0002388B" w:rsidRDefault="009E4FF1" w:rsidP="00E1356A">
                  <w:pPr>
                    <w:pStyle w:val="ps1Char"/>
                  </w:pPr>
                </w:p>
                <w:p w14:paraId="53219A80" w14:textId="77777777" w:rsidR="009E4FF1" w:rsidRPr="0002388B" w:rsidRDefault="009E4FF1" w:rsidP="00E1356A">
                  <w:pPr>
                    <w:pStyle w:val="ps1Char"/>
                  </w:pPr>
                </w:p>
                <w:p w14:paraId="4B3110BE" w14:textId="77777777" w:rsidR="009E4FF1" w:rsidRPr="0002388B" w:rsidRDefault="009E4FF1" w:rsidP="00E1356A">
                  <w:pPr>
                    <w:pStyle w:val="ps1Char"/>
                  </w:pPr>
                </w:p>
                <w:p w14:paraId="345C269C" w14:textId="77777777" w:rsidR="009E4FF1" w:rsidRPr="0002388B" w:rsidRDefault="009E4FF1" w:rsidP="00E1356A">
                  <w:pPr>
                    <w:pStyle w:val="ps1Char"/>
                  </w:pPr>
                </w:p>
                <w:p w14:paraId="4E42037D" w14:textId="77777777" w:rsidR="009E4FF1" w:rsidRPr="0002388B" w:rsidRDefault="009E4FF1" w:rsidP="00E1356A">
                  <w:pPr>
                    <w:pStyle w:val="ps1Char"/>
                  </w:pPr>
                </w:p>
                <w:p w14:paraId="558CC3ED" w14:textId="77777777" w:rsidR="009E4FF1" w:rsidRPr="0002388B" w:rsidRDefault="009E4FF1" w:rsidP="00E1356A">
                  <w:pPr>
                    <w:pStyle w:val="ps1Char"/>
                  </w:pPr>
                </w:p>
                <w:p w14:paraId="14453C0F" w14:textId="77777777" w:rsidR="009E4FF1" w:rsidRPr="0002388B" w:rsidRDefault="009E4FF1" w:rsidP="00E1356A">
                  <w:pPr>
                    <w:pStyle w:val="ps1Char"/>
                  </w:pPr>
                </w:p>
                <w:p w14:paraId="3F1DC093" w14:textId="77777777" w:rsidR="009E4FF1" w:rsidRPr="0002388B" w:rsidRDefault="009E4FF1" w:rsidP="00E1356A">
                  <w:pPr>
                    <w:pStyle w:val="ps1Char"/>
                  </w:pPr>
                </w:p>
                <w:p w14:paraId="737198EC" w14:textId="77777777" w:rsidR="009E4FF1" w:rsidRPr="0002388B" w:rsidRDefault="009E4FF1" w:rsidP="00E1356A">
                  <w:pPr>
                    <w:pStyle w:val="ps1Char"/>
                  </w:pPr>
                </w:p>
                <w:p w14:paraId="6804878C" w14:textId="77777777" w:rsidR="009E4FF1" w:rsidRPr="0002388B" w:rsidRDefault="009E4FF1" w:rsidP="00E1356A">
                  <w:pPr>
                    <w:pStyle w:val="ps1Char"/>
                  </w:pPr>
                </w:p>
                <w:p w14:paraId="10D102C5" w14:textId="77777777" w:rsidR="009E4FF1" w:rsidRPr="0002388B" w:rsidRDefault="009E4FF1" w:rsidP="00E1356A">
                  <w:pPr>
                    <w:pStyle w:val="ps1Char"/>
                  </w:pPr>
                </w:p>
                <w:p w14:paraId="3D63EB2D" w14:textId="77777777" w:rsidR="009E4FF1" w:rsidRPr="0002388B" w:rsidRDefault="009E4FF1" w:rsidP="00E1356A">
                  <w:pPr>
                    <w:pStyle w:val="ps1Char"/>
                  </w:pPr>
                </w:p>
                <w:p w14:paraId="3D41EC3F" w14:textId="77777777" w:rsidR="009E4FF1" w:rsidRPr="0002388B" w:rsidRDefault="009E4FF1" w:rsidP="00E1356A">
                  <w:pPr>
                    <w:pStyle w:val="ps1Char"/>
                  </w:pPr>
                </w:p>
                <w:p w14:paraId="251110FE" w14:textId="77777777" w:rsidR="009E4FF1" w:rsidRPr="0002388B" w:rsidRDefault="009E4FF1" w:rsidP="00E1356A">
                  <w:pPr>
                    <w:pStyle w:val="ps1Char"/>
                  </w:pPr>
                </w:p>
                <w:p w14:paraId="1AC5AD87" w14:textId="77777777" w:rsidR="009E4FF1" w:rsidRPr="0002388B" w:rsidRDefault="009E4FF1" w:rsidP="00E1356A">
                  <w:pPr>
                    <w:pStyle w:val="ps1Char"/>
                  </w:pPr>
                </w:p>
                <w:p w14:paraId="2C9ED1EF" w14:textId="77777777" w:rsidR="009E4FF1" w:rsidRPr="0002388B" w:rsidRDefault="009E4FF1" w:rsidP="00E1356A">
                  <w:pPr>
                    <w:pStyle w:val="ps1Char"/>
                  </w:pPr>
                </w:p>
                <w:p w14:paraId="63E89903" w14:textId="77777777" w:rsidR="009E4FF1" w:rsidRPr="0002388B" w:rsidRDefault="009E4FF1" w:rsidP="00E1356A">
                  <w:pPr>
                    <w:pStyle w:val="ps1Char"/>
                  </w:pPr>
                </w:p>
                <w:p w14:paraId="6D42E419" w14:textId="77777777" w:rsidR="009E4FF1" w:rsidRPr="0002388B" w:rsidRDefault="009E4FF1" w:rsidP="00E1356A">
                  <w:pPr>
                    <w:pStyle w:val="ps1Char"/>
                  </w:pPr>
                </w:p>
                <w:p w14:paraId="3A359562" w14:textId="77777777" w:rsidR="009E4FF1" w:rsidRPr="0002388B" w:rsidRDefault="009E4FF1" w:rsidP="00E1356A">
                  <w:pPr>
                    <w:pStyle w:val="ps1Char"/>
                  </w:pPr>
                </w:p>
                <w:p w14:paraId="34B0A5A5" w14:textId="77777777" w:rsidR="009E4FF1" w:rsidRPr="0002388B" w:rsidRDefault="009E4FF1" w:rsidP="00E1356A">
                  <w:pPr>
                    <w:pStyle w:val="ps1Char"/>
                  </w:pPr>
                </w:p>
                <w:p w14:paraId="77CF8AFF" w14:textId="77777777" w:rsidR="009E4FF1" w:rsidRPr="0002388B" w:rsidRDefault="009E4FF1" w:rsidP="00E1356A">
                  <w:pPr>
                    <w:pStyle w:val="ps1Char"/>
                  </w:pPr>
                </w:p>
                <w:p w14:paraId="70145397" w14:textId="77777777" w:rsidR="009E4FF1" w:rsidRPr="0002388B" w:rsidRDefault="009E4FF1" w:rsidP="00E1356A">
                  <w:pPr>
                    <w:pStyle w:val="ps1Char"/>
                  </w:pPr>
                </w:p>
                <w:p w14:paraId="56D7CAE7" w14:textId="77777777" w:rsidR="009E4FF1" w:rsidRPr="0002388B" w:rsidRDefault="009E4FF1" w:rsidP="00E1356A">
                  <w:pPr>
                    <w:pStyle w:val="ps1Char"/>
                  </w:pPr>
                </w:p>
                <w:p w14:paraId="2F8FF448" w14:textId="77777777" w:rsidR="009E4FF1" w:rsidRPr="0002388B" w:rsidRDefault="009E4FF1" w:rsidP="00E1356A">
                  <w:pPr>
                    <w:pStyle w:val="ps1Char"/>
                  </w:pPr>
                </w:p>
                <w:p w14:paraId="409B4B5E" w14:textId="77777777" w:rsidR="009E4FF1" w:rsidRPr="0002388B" w:rsidRDefault="009E4FF1" w:rsidP="00E1356A">
                  <w:pPr>
                    <w:pStyle w:val="ps1Char"/>
                  </w:pPr>
                </w:p>
                <w:p w14:paraId="20A72D7E" w14:textId="77777777" w:rsidR="009E4FF1" w:rsidRPr="0002388B" w:rsidRDefault="009E4FF1" w:rsidP="00E1356A">
                  <w:pPr>
                    <w:pStyle w:val="ps1Char"/>
                  </w:pPr>
                </w:p>
                <w:p w14:paraId="4888F42B" w14:textId="77777777" w:rsidR="009E4FF1" w:rsidRPr="0002388B" w:rsidRDefault="009E4FF1" w:rsidP="00E1356A">
                  <w:pPr>
                    <w:pStyle w:val="ps1Char"/>
                  </w:pPr>
                </w:p>
                <w:p w14:paraId="490BF4B4" w14:textId="77777777" w:rsidR="009E4FF1" w:rsidRPr="0002388B" w:rsidRDefault="009E4FF1" w:rsidP="00E1356A">
                  <w:pPr>
                    <w:pStyle w:val="ps1Char"/>
                  </w:pPr>
                </w:p>
                <w:p w14:paraId="6AB78A7C" w14:textId="77777777" w:rsidR="009E4FF1" w:rsidRPr="0002388B" w:rsidRDefault="009E4FF1" w:rsidP="00E1356A">
                  <w:pPr>
                    <w:pStyle w:val="ps1Char"/>
                  </w:pPr>
                </w:p>
                <w:p w14:paraId="1E48A2DF" w14:textId="77777777" w:rsidR="009E4FF1" w:rsidRPr="0002388B" w:rsidRDefault="009E4FF1" w:rsidP="00E1356A">
                  <w:pPr>
                    <w:pStyle w:val="ps1Char"/>
                  </w:pPr>
                </w:p>
                <w:p w14:paraId="639D0719" w14:textId="77777777" w:rsidR="009E4FF1" w:rsidRPr="0002388B" w:rsidRDefault="009E4FF1" w:rsidP="00E1356A">
                  <w:pPr>
                    <w:pStyle w:val="ps1Char"/>
                  </w:pPr>
                </w:p>
                <w:p w14:paraId="1A262BDE" w14:textId="77777777" w:rsidR="009E4FF1" w:rsidRPr="0002388B" w:rsidRDefault="009E4FF1" w:rsidP="00E1356A">
                  <w:pPr>
                    <w:pStyle w:val="ps1Char"/>
                  </w:pPr>
                </w:p>
                <w:p w14:paraId="456D98B3" w14:textId="77777777" w:rsidR="009E4FF1" w:rsidRPr="0002388B" w:rsidRDefault="009E4FF1" w:rsidP="00E1356A">
                  <w:pPr>
                    <w:pStyle w:val="ps1Char"/>
                  </w:pPr>
                </w:p>
                <w:p w14:paraId="1887D595" w14:textId="77777777" w:rsidR="009E4FF1" w:rsidRPr="0002388B" w:rsidRDefault="009E4FF1" w:rsidP="00E1356A">
                  <w:pPr>
                    <w:pStyle w:val="ps1Char"/>
                  </w:pPr>
                </w:p>
                <w:p w14:paraId="2E1984B4" w14:textId="77777777" w:rsidR="009E4FF1" w:rsidRPr="0002388B" w:rsidRDefault="009E4FF1" w:rsidP="00E1356A">
                  <w:pPr>
                    <w:pStyle w:val="ps1Char"/>
                  </w:pPr>
                </w:p>
                <w:p w14:paraId="2404C37C" w14:textId="77777777" w:rsidR="009E4FF1" w:rsidRPr="0002388B" w:rsidRDefault="009E4FF1" w:rsidP="00E1356A">
                  <w:pPr>
                    <w:pStyle w:val="ps1Char"/>
                  </w:pPr>
                </w:p>
                <w:p w14:paraId="65CC3A92" w14:textId="77777777" w:rsidR="009E4FF1" w:rsidRPr="0002388B" w:rsidRDefault="009E4FF1" w:rsidP="00E1356A">
                  <w:pPr>
                    <w:pStyle w:val="ps1Char"/>
                  </w:pPr>
                </w:p>
                <w:p w14:paraId="66EFDAAA" w14:textId="77777777" w:rsidR="009E4FF1" w:rsidRPr="0002388B" w:rsidRDefault="009E4FF1" w:rsidP="00E1356A">
                  <w:pPr>
                    <w:pStyle w:val="ps1Char"/>
                  </w:pPr>
                </w:p>
                <w:p w14:paraId="1AA48D9E" w14:textId="77777777" w:rsidR="009E4FF1" w:rsidRPr="0002388B" w:rsidRDefault="009E4FF1" w:rsidP="00E1356A">
                  <w:pPr>
                    <w:pStyle w:val="ps1Char"/>
                  </w:pPr>
                </w:p>
                <w:p w14:paraId="35D9A26B" w14:textId="77777777" w:rsidR="009E4FF1" w:rsidRPr="0002388B" w:rsidRDefault="009E4FF1" w:rsidP="00E1356A">
                  <w:pPr>
                    <w:pStyle w:val="ps1Char"/>
                  </w:pPr>
                </w:p>
                <w:p w14:paraId="7938A94D" w14:textId="77777777" w:rsidR="009E4FF1" w:rsidRPr="0002388B" w:rsidRDefault="009E4FF1" w:rsidP="00E1356A">
                  <w:pPr>
                    <w:pStyle w:val="ps1Char"/>
                  </w:pPr>
                </w:p>
                <w:p w14:paraId="0DC3E54A" w14:textId="77777777" w:rsidR="009E4FF1" w:rsidRPr="0002388B" w:rsidRDefault="009E4FF1" w:rsidP="00E1356A">
                  <w:pPr>
                    <w:pStyle w:val="ps1Char"/>
                  </w:pPr>
                </w:p>
                <w:p w14:paraId="2F3FF42B" w14:textId="77777777" w:rsidR="009E4FF1" w:rsidRPr="0002388B" w:rsidRDefault="009E4FF1" w:rsidP="00E1356A">
                  <w:pPr>
                    <w:pStyle w:val="ps1Char"/>
                  </w:pPr>
                </w:p>
                <w:p w14:paraId="4386D682" w14:textId="77777777" w:rsidR="009E4FF1" w:rsidRPr="0002388B" w:rsidRDefault="009E4FF1" w:rsidP="00E1356A">
                  <w:pPr>
                    <w:pStyle w:val="ps1Char"/>
                  </w:pPr>
                </w:p>
                <w:p w14:paraId="26E01E9B" w14:textId="77777777" w:rsidR="009E4FF1" w:rsidRPr="0002388B" w:rsidRDefault="009E4FF1" w:rsidP="00E1356A">
                  <w:pPr>
                    <w:pStyle w:val="ps1Char"/>
                  </w:pPr>
                </w:p>
                <w:p w14:paraId="7F02F0EE" w14:textId="77777777" w:rsidR="009E4FF1" w:rsidRPr="0002388B" w:rsidRDefault="009E4FF1" w:rsidP="00E1356A">
                  <w:pPr>
                    <w:pStyle w:val="ps1Char"/>
                  </w:pPr>
                </w:p>
                <w:p w14:paraId="2EE1C563" w14:textId="77777777" w:rsidR="009E4FF1" w:rsidRPr="0002388B" w:rsidRDefault="009E4FF1" w:rsidP="00E1356A">
                  <w:pPr>
                    <w:pStyle w:val="ps1Char"/>
                  </w:pPr>
                </w:p>
                <w:p w14:paraId="265E223C" w14:textId="77777777" w:rsidR="009E4FF1" w:rsidRPr="0002388B" w:rsidRDefault="009E4FF1" w:rsidP="00E1356A">
                  <w:pPr>
                    <w:pStyle w:val="ps1Char"/>
                  </w:pPr>
                </w:p>
                <w:p w14:paraId="04542547" w14:textId="77777777" w:rsidR="009E4FF1" w:rsidRPr="0002388B" w:rsidRDefault="009E4FF1" w:rsidP="00E1356A">
                  <w:pPr>
                    <w:pStyle w:val="ps1Char"/>
                  </w:pPr>
                </w:p>
                <w:p w14:paraId="2B26C13A" w14:textId="77777777" w:rsidR="009E4FF1" w:rsidRPr="0002388B" w:rsidRDefault="009E4FF1" w:rsidP="00E1356A">
                  <w:pPr>
                    <w:pStyle w:val="ps1Char"/>
                  </w:pPr>
                </w:p>
                <w:p w14:paraId="08CF9CE6" w14:textId="77777777" w:rsidR="009E4FF1" w:rsidRPr="0002388B" w:rsidRDefault="009E4FF1" w:rsidP="00E1356A">
                  <w:pPr>
                    <w:pStyle w:val="ps1Char"/>
                  </w:pPr>
                </w:p>
                <w:p w14:paraId="1FC2DA54" w14:textId="77777777" w:rsidR="009E4FF1" w:rsidRPr="0002388B" w:rsidRDefault="009E4FF1" w:rsidP="00E1356A">
                  <w:pPr>
                    <w:pStyle w:val="ps1Char"/>
                  </w:pPr>
                </w:p>
                <w:p w14:paraId="113E99E4" w14:textId="77777777" w:rsidR="009E4FF1" w:rsidRPr="0002388B" w:rsidRDefault="009E4FF1" w:rsidP="00E1356A">
                  <w:pPr>
                    <w:pStyle w:val="ps1Char"/>
                  </w:pPr>
                </w:p>
                <w:p w14:paraId="29A27D59" w14:textId="77777777" w:rsidR="009E4FF1" w:rsidRPr="0002388B" w:rsidRDefault="009E4FF1" w:rsidP="00E1356A">
                  <w:pPr>
                    <w:pStyle w:val="ps1Char"/>
                  </w:pPr>
                </w:p>
                <w:p w14:paraId="59AF77AD" w14:textId="77777777" w:rsidR="009E4FF1" w:rsidRPr="0002388B" w:rsidRDefault="009E4FF1" w:rsidP="00E1356A">
                  <w:pPr>
                    <w:pStyle w:val="ps1Char"/>
                  </w:pPr>
                </w:p>
                <w:p w14:paraId="3B8F1877" w14:textId="77777777" w:rsidR="009E4FF1" w:rsidRPr="0002388B" w:rsidRDefault="009E4FF1" w:rsidP="00E1356A">
                  <w:pPr>
                    <w:pStyle w:val="ps1Char"/>
                  </w:pPr>
                </w:p>
                <w:p w14:paraId="7BAA674A" w14:textId="77777777" w:rsidR="009E4FF1" w:rsidRPr="0002388B" w:rsidRDefault="009E4FF1" w:rsidP="00E1356A">
                  <w:pPr>
                    <w:pStyle w:val="ps1Char"/>
                  </w:pPr>
                </w:p>
                <w:p w14:paraId="53498ED2" w14:textId="77777777" w:rsidR="009E4FF1" w:rsidRPr="0002388B" w:rsidRDefault="009E4FF1" w:rsidP="00E1356A">
                  <w:pPr>
                    <w:pStyle w:val="ps1Char"/>
                  </w:pPr>
                </w:p>
                <w:p w14:paraId="47F901C1" w14:textId="77777777" w:rsidR="009E4FF1" w:rsidRPr="0002388B" w:rsidRDefault="009E4FF1" w:rsidP="00E1356A">
                  <w:pPr>
                    <w:pStyle w:val="ps1Char"/>
                  </w:pPr>
                </w:p>
                <w:p w14:paraId="36C51F6E" w14:textId="77777777" w:rsidR="009E4FF1" w:rsidRPr="0002388B" w:rsidRDefault="009E4FF1" w:rsidP="00E1356A">
                  <w:pPr>
                    <w:pStyle w:val="ps1Char"/>
                  </w:pPr>
                </w:p>
                <w:p w14:paraId="4353A264" w14:textId="77777777" w:rsidR="009E4FF1" w:rsidRPr="0002388B" w:rsidRDefault="009E4FF1" w:rsidP="00E1356A">
                  <w:pPr>
                    <w:pStyle w:val="ps1Char"/>
                  </w:pPr>
                </w:p>
                <w:p w14:paraId="7A89B196" w14:textId="77777777" w:rsidR="009E4FF1" w:rsidRPr="0002388B" w:rsidRDefault="009E4FF1" w:rsidP="00E1356A">
                  <w:pPr>
                    <w:pStyle w:val="ps1Char"/>
                  </w:pPr>
                </w:p>
                <w:p w14:paraId="0F6ED0D7" w14:textId="77777777" w:rsidR="009E4FF1" w:rsidRPr="0002388B" w:rsidRDefault="009E4FF1" w:rsidP="00E1356A">
                  <w:pPr>
                    <w:pStyle w:val="ps1Char"/>
                  </w:pPr>
                </w:p>
                <w:p w14:paraId="294E79A3" w14:textId="77777777" w:rsidR="009E4FF1" w:rsidRPr="0002388B" w:rsidRDefault="009E4FF1" w:rsidP="00E1356A">
                  <w:pPr>
                    <w:pStyle w:val="ps1Char"/>
                  </w:pPr>
                </w:p>
                <w:p w14:paraId="429D182A" w14:textId="77777777" w:rsidR="009E4FF1" w:rsidRPr="0002388B" w:rsidRDefault="009E4FF1" w:rsidP="00E1356A">
                  <w:pPr>
                    <w:pStyle w:val="ps1Char"/>
                  </w:pPr>
                </w:p>
                <w:p w14:paraId="1FB4D4B5" w14:textId="77777777" w:rsidR="009E4FF1" w:rsidRPr="0002388B" w:rsidRDefault="009E4FF1" w:rsidP="00E1356A">
                  <w:pPr>
                    <w:pStyle w:val="ps1Char"/>
                  </w:pPr>
                </w:p>
                <w:p w14:paraId="7750E83C" w14:textId="77777777" w:rsidR="009E4FF1" w:rsidRPr="0002388B" w:rsidRDefault="009E4FF1" w:rsidP="00E1356A">
                  <w:pPr>
                    <w:pStyle w:val="ps1Char"/>
                  </w:pPr>
                </w:p>
                <w:p w14:paraId="75EA46BF" w14:textId="77777777" w:rsidR="009E4FF1" w:rsidRPr="0002388B" w:rsidRDefault="009E4FF1" w:rsidP="00E1356A">
                  <w:pPr>
                    <w:pStyle w:val="ps1Char"/>
                  </w:pPr>
                </w:p>
                <w:p w14:paraId="37A8FE74" w14:textId="77777777" w:rsidR="009E4FF1" w:rsidRPr="0002388B" w:rsidRDefault="009E4FF1" w:rsidP="00E1356A">
                  <w:pPr>
                    <w:pStyle w:val="ps1Char"/>
                  </w:pPr>
                </w:p>
                <w:p w14:paraId="693685B9" w14:textId="77777777" w:rsidR="009E4FF1" w:rsidRPr="0002388B" w:rsidRDefault="009E4FF1" w:rsidP="00E1356A">
                  <w:pPr>
                    <w:pStyle w:val="ps1Char"/>
                  </w:pPr>
                </w:p>
                <w:p w14:paraId="6BB50563" w14:textId="77777777" w:rsidR="009E4FF1" w:rsidRPr="0002388B" w:rsidRDefault="009E4FF1" w:rsidP="00E1356A">
                  <w:pPr>
                    <w:pStyle w:val="ps1Char"/>
                  </w:pPr>
                </w:p>
                <w:p w14:paraId="1A9C987C" w14:textId="77777777" w:rsidR="009E4FF1" w:rsidRPr="0002388B" w:rsidRDefault="009E4FF1" w:rsidP="00E1356A">
                  <w:pPr>
                    <w:pStyle w:val="ps1Char"/>
                  </w:pPr>
                </w:p>
                <w:p w14:paraId="049287B8" w14:textId="77777777" w:rsidR="009E4FF1" w:rsidRPr="0002388B" w:rsidRDefault="009E4FF1" w:rsidP="00E1356A">
                  <w:pPr>
                    <w:pStyle w:val="ps1Char"/>
                  </w:pPr>
                </w:p>
                <w:p w14:paraId="046D59F1" w14:textId="77777777" w:rsidR="009E4FF1" w:rsidRPr="0002388B" w:rsidRDefault="009E4FF1" w:rsidP="00E1356A">
                  <w:pPr>
                    <w:pStyle w:val="ps1Char"/>
                  </w:pPr>
                </w:p>
                <w:p w14:paraId="72201996" w14:textId="77777777" w:rsidR="009E4FF1" w:rsidRPr="0002388B" w:rsidRDefault="009E4FF1" w:rsidP="00E1356A">
                  <w:pPr>
                    <w:pStyle w:val="ps1Char"/>
                  </w:pPr>
                </w:p>
                <w:p w14:paraId="548281AF" w14:textId="77777777" w:rsidR="009E4FF1" w:rsidRPr="0002388B" w:rsidRDefault="009E4FF1" w:rsidP="00E1356A">
                  <w:pPr>
                    <w:pStyle w:val="ps1Char"/>
                  </w:pPr>
                </w:p>
                <w:p w14:paraId="2DB5E985" w14:textId="77777777" w:rsidR="009E4FF1" w:rsidRPr="0002388B" w:rsidRDefault="009E4FF1" w:rsidP="00E1356A">
                  <w:pPr>
                    <w:pStyle w:val="ps1Char"/>
                  </w:pPr>
                </w:p>
                <w:p w14:paraId="36CC7014" w14:textId="77777777" w:rsidR="009E4FF1" w:rsidRPr="0002388B" w:rsidRDefault="009E4FF1" w:rsidP="00E1356A">
                  <w:pPr>
                    <w:pStyle w:val="ps1Char"/>
                  </w:pPr>
                </w:p>
                <w:p w14:paraId="5BF48428" w14:textId="77777777" w:rsidR="009E4FF1" w:rsidRPr="0002388B" w:rsidRDefault="009E4FF1" w:rsidP="00E1356A">
                  <w:pPr>
                    <w:pStyle w:val="ps1Char"/>
                  </w:pPr>
                </w:p>
                <w:p w14:paraId="4E7EEB04" w14:textId="77777777" w:rsidR="009E4FF1" w:rsidRPr="0002388B" w:rsidRDefault="009E4FF1" w:rsidP="00E1356A">
                  <w:pPr>
                    <w:pStyle w:val="ps1Char"/>
                  </w:pPr>
                </w:p>
                <w:p w14:paraId="760AD549" w14:textId="77777777" w:rsidR="009E4FF1" w:rsidRPr="0002388B" w:rsidRDefault="009E4FF1" w:rsidP="00E1356A">
                  <w:pPr>
                    <w:pStyle w:val="ps1Char"/>
                  </w:pPr>
                </w:p>
                <w:p w14:paraId="18A553BF" w14:textId="77777777" w:rsidR="009E4FF1" w:rsidRPr="0002388B" w:rsidRDefault="009E4FF1" w:rsidP="00E1356A">
                  <w:pPr>
                    <w:pStyle w:val="ps1Char"/>
                  </w:pPr>
                </w:p>
                <w:p w14:paraId="198A948A" w14:textId="77777777" w:rsidR="009E4FF1" w:rsidRPr="0002388B" w:rsidRDefault="009E4FF1" w:rsidP="00E1356A">
                  <w:pPr>
                    <w:pStyle w:val="ps1Char"/>
                  </w:pPr>
                </w:p>
                <w:p w14:paraId="747136EA" w14:textId="77777777" w:rsidR="009E4FF1" w:rsidRPr="0002388B" w:rsidRDefault="009E4FF1" w:rsidP="00E1356A">
                  <w:pPr>
                    <w:pStyle w:val="ps1Char"/>
                  </w:pPr>
                </w:p>
                <w:p w14:paraId="3654A578" w14:textId="77777777" w:rsidR="009E4FF1" w:rsidRPr="0002388B" w:rsidRDefault="009E4FF1" w:rsidP="00E1356A">
                  <w:pPr>
                    <w:pStyle w:val="ps1Char"/>
                  </w:pPr>
                </w:p>
                <w:p w14:paraId="685CCD2D" w14:textId="77777777" w:rsidR="009E4FF1" w:rsidRPr="0002388B" w:rsidRDefault="009E4FF1" w:rsidP="00E1356A">
                  <w:pPr>
                    <w:pStyle w:val="ps1Char"/>
                  </w:pPr>
                </w:p>
                <w:p w14:paraId="4B38165B" w14:textId="77777777" w:rsidR="009E4FF1" w:rsidRPr="0002388B" w:rsidRDefault="009E4FF1" w:rsidP="00E1356A">
                  <w:pPr>
                    <w:pStyle w:val="ps1Char"/>
                  </w:pPr>
                </w:p>
                <w:p w14:paraId="41BE8730" w14:textId="77777777" w:rsidR="009E4FF1" w:rsidRPr="0002388B" w:rsidRDefault="009E4FF1" w:rsidP="00E1356A">
                  <w:pPr>
                    <w:pStyle w:val="ps1Char"/>
                  </w:pPr>
                </w:p>
                <w:p w14:paraId="45550604" w14:textId="77777777" w:rsidR="009E4FF1" w:rsidRPr="0002388B" w:rsidRDefault="009E4FF1" w:rsidP="00E1356A">
                  <w:pPr>
                    <w:pStyle w:val="ps1Char"/>
                  </w:pPr>
                </w:p>
                <w:p w14:paraId="69D4AF87" w14:textId="77777777" w:rsidR="009E4FF1" w:rsidRPr="0002388B" w:rsidRDefault="009E4FF1" w:rsidP="00E1356A">
                  <w:pPr>
                    <w:pStyle w:val="ps1Char"/>
                  </w:pPr>
                </w:p>
                <w:p w14:paraId="1F5EB359" w14:textId="77777777" w:rsidR="009E4FF1" w:rsidRPr="0002388B" w:rsidRDefault="009E4FF1" w:rsidP="00E1356A">
                  <w:pPr>
                    <w:pStyle w:val="ps1Char"/>
                  </w:pPr>
                </w:p>
                <w:p w14:paraId="0F1326FD" w14:textId="77777777" w:rsidR="009E4FF1" w:rsidRPr="0002388B" w:rsidRDefault="009E4FF1" w:rsidP="00E1356A">
                  <w:pPr>
                    <w:pStyle w:val="ps1Char"/>
                  </w:pPr>
                </w:p>
                <w:p w14:paraId="6CCB8097" w14:textId="77777777" w:rsidR="009E4FF1" w:rsidRPr="0002388B" w:rsidRDefault="009E4FF1" w:rsidP="00E1356A">
                  <w:pPr>
                    <w:pStyle w:val="ps1Char"/>
                  </w:pPr>
                </w:p>
                <w:p w14:paraId="56110209" w14:textId="77777777" w:rsidR="009E4FF1" w:rsidRPr="0002388B" w:rsidRDefault="009E4FF1" w:rsidP="00E1356A">
                  <w:pPr>
                    <w:pStyle w:val="ps1Char"/>
                  </w:pPr>
                </w:p>
                <w:p w14:paraId="658803BC" w14:textId="77777777" w:rsidR="009E4FF1" w:rsidRPr="0002388B" w:rsidRDefault="009E4FF1" w:rsidP="00E1356A">
                  <w:pPr>
                    <w:pStyle w:val="ps1Char"/>
                  </w:pPr>
                </w:p>
                <w:p w14:paraId="2E0435CA" w14:textId="77777777" w:rsidR="009E4FF1" w:rsidRPr="0002388B" w:rsidRDefault="009E4FF1" w:rsidP="00E1356A">
                  <w:pPr>
                    <w:pStyle w:val="ps1Char"/>
                  </w:pPr>
                </w:p>
                <w:p w14:paraId="72904ED6" w14:textId="77777777" w:rsidR="009E4FF1" w:rsidRPr="0002388B" w:rsidRDefault="009E4FF1" w:rsidP="00E1356A">
                  <w:pPr>
                    <w:pStyle w:val="ps1Char"/>
                  </w:pPr>
                </w:p>
                <w:p w14:paraId="252D5A62" w14:textId="77777777" w:rsidR="009E4FF1" w:rsidRPr="0002388B" w:rsidRDefault="009E4FF1" w:rsidP="00E1356A">
                  <w:pPr>
                    <w:pStyle w:val="ps1Char"/>
                  </w:pPr>
                </w:p>
                <w:p w14:paraId="57F13825" w14:textId="77777777" w:rsidR="009E4FF1" w:rsidRPr="0002388B" w:rsidRDefault="009E4FF1" w:rsidP="00E1356A">
                  <w:pPr>
                    <w:pStyle w:val="ps1Char"/>
                  </w:pPr>
                </w:p>
                <w:p w14:paraId="5C03B569" w14:textId="77777777" w:rsidR="009E4FF1" w:rsidRPr="0002388B" w:rsidRDefault="009E4FF1" w:rsidP="00E1356A">
                  <w:pPr>
                    <w:pStyle w:val="ps1Char"/>
                  </w:pPr>
                </w:p>
                <w:p w14:paraId="15537269" w14:textId="77777777" w:rsidR="009E4FF1" w:rsidRPr="0002388B" w:rsidRDefault="009E4FF1" w:rsidP="00E1356A">
                  <w:pPr>
                    <w:pStyle w:val="ps1Char"/>
                  </w:pPr>
                </w:p>
                <w:p w14:paraId="3D58E3E3" w14:textId="77777777" w:rsidR="009E4FF1" w:rsidRPr="0002388B" w:rsidRDefault="009E4FF1" w:rsidP="00E1356A">
                  <w:pPr>
                    <w:pStyle w:val="ps1Char"/>
                  </w:pPr>
                </w:p>
                <w:p w14:paraId="162B48B8" w14:textId="77777777" w:rsidR="009E4FF1" w:rsidRPr="0002388B" w:rsidRDefault="009E4FF1" w:rsidP="00E1356A">
                  <w:pPr>
                    <w:pStyle w:val="ps1Char"/>
                  </w:pPr>
                </w:p>
                <w:p w14:paraId="159178BD" w14:textId="77777777" w:rsidR="009E4FF1" w:rsidRPr="0002388B" w:rsidRDefault="009E4FF1" w:rsidP="00E1356A">
                  <w:pPr>
                    <w:pStyle w:val="ps1Char"/>
                  </w:pPr>
                </w:p>
                <w:p w14:paraId="08D19F7D" w14:textId="77777777" w:rsidR="009E4FF1" w:rsidRPr="0002388B" w:rsidRDefault="009E4FF1" w:rsidP="00E1356A">
                  <w:pPr>
                    <w:pStyle w:val="ps1Char"/>
                  </w:pPr>
                </w:p>
                <w:p w14:paraId="6CE0340E" w14:textId="77777777" w:rsidR="009E4FF1" w:rsidRPr="0002388B" w:rsidRDefault="009E4FF1" w:rsidP="00E1356A">
                  <w:pPr>
                    <w:pStyle w:val="ps1Char"/>
                  </w:pPr>
                </w:p>
                <w:p w14:paraId="7039FF62" w14:textId="77777777" w:rsidR="009E4FF1" w:rsidRPr="0002388B" w:rsidRDefault="009E4FF1" w:rsidP="00E1356A">
                  <w:pPr>
                    <w:pStyle w:val="ps1Char"/>
                  </w:pPr>
                </w:p>
                <w:p w14:paraId="7C074E01" w14:textId="77777777" w:rsidR="009E4FF1" w:rsidRPr="0002388B" w:rsidRDefault="009E4FF1" w:rsidP="00E1356A">
                  <w:pPr>
                    <w:pStyle w:val="ps1Char"/>
                  </w:pPr>
                </w:p>
                <w:p w14:paraId="3F4882DC" w14:textId="77777777" w:rsidR="009E4FF1" w:rsidRPr="0002388B" w:rsidRDefault="009E4FF1" w:rsidP="00E1356A">
                  <w:pPr>
                    <w:pStyle w:val="ps1Char"/>
                  </w:pPr>
                </w:p>
                <w:p w14:paraId="5BD10D8F" w14:textId="77777777" w:rsidR="009E4FF1" w:rsidRPr="0002388B" w:rsidRDefault="009E4FF1" w:rsidP="00E1356A">
                  <w:pPr>
                    <w:pStyle w:val="ps1Char"/>
                  </w:pPr>
                </w:p>
                <w:p w14:paraId="7E020668" w14:textId="77777777" w:rsidR="009E4FF1" w:rsidRPr="0002388B" w:rsidRDefault="009E4FF1" w:rsidP="00E1356A">
                  <w:pPr>
                    <w:pStyle w:val="ps1Char"/>
                  </w:pPr>
                </w:p>
                <w:p w14:paraId="2EBCAD5B" w14:textId="77777777" w:rsidR="009E4FF1" w:rsidRPr="0002388B" w:rsidRDefault="009E4FF1" w:rsidP="00E1356A">
                  <w:pPr>
                    <w:pStyle w:val="ps1Char"/>
                  </w:pPr>
                </w:p>
                <w:p w14:paraId="1753535A" w14:textId="77777777" w:rsidR="009E4FF1" w:rsidRPr="0002388B" w:rsidRDefault="009E4FF1" w:rsidP="00E1356A">
                  <w:pPr>
                    <w:pStyle w:val="ps1Char"/>
                  </w:pPr>
                </w:p>
                <w:p w14:paraId="72B16E9F" w14:textId="77777777" w:rsidR="009E4FF1" w:rsidRPr="0002388B" w:rsidRDefault="009E4FF1" w:rsidP="00E1356A">
                  <w:pPr>
                    <w:pStyle w:val="ps1Char"/>
                  </w:pPr>
                </w:p>
                <w:p w14:paraId="1BEDBC2E" w14:textId="77777777" w:rsidR="009E4FF1" w:rsidRPr="0002388B" w:rsidRDefault="009E4FF1" w:rsidP="00E1356A">
                  <w:pPr>
                    <w:pStyle w:val="ps1Char"/>
                  </w:pPr>
                </w:p>
                <w:p w14:paraId="0A58F247" w14:textId="77777777" w:rsidR="009E4FF1" w:rsidRPr="0002388B" w:rsidRDefault="009E4FF1" w:rsidP="00E1356A">
                  <w:pPr>
                    <w:pStyle w:val="ps1Char"/>
                  </w:pPr>
                </w:p>
                <w:p w14:paraId="11533ECD" w14:textId="77777777" w:rsidR="009E4FF1" w:rsidRPr="0002388B" w:rsidRDefault="009E4FF1" w:rsidP="00E1356A">
                  <w:pPr>
                    <w:pStyle w:val="ps1Char"/>
                  </w:pPr>
                </w:p>
                <w:p w14:paraId="419CEA02" w14:textId="77777777" w:rsidR="009E4FF1" w:rsidRPr="0002388B" w:rsidRDefault="009E4FF1" w:rsidP="00E1356A">
                  <w:pPr>
                    <w:pStyle w:val="ps1Char"/>
                  </w:pPr>
                </w:p>
                <w:p w14:paraId="3BCA16A9" w14:textId="77777777" w:rsidR="009E4FF1" w:rsidRPr="0002388B" w:rsidRDefault="009E4FF1" w:rsidP="00E1356A">
                  <w:pPr>
                    <w:pStyle w:val="ps1Char"/>
                  </w:pPr>
                </w:p>
                <w:p w14:paraId="52D41341" w14:textId="77777777" w:rsidR="009E4FF1" w:rsidRPr="0002388B" w:rsidRDefault="009E4FF1" w:rsidP="00E1356A">
                  <w:pPr>
                    <w:pStyle w:val="ps1Char"/>
                  </w:pPr>
                </w:p>
                <w:p w14:paraId="2CF397DB" w14:textId="77777777" w:rsidR="009E4FF1" w:rsidRPr="0002388B" w:rsidRDefault="009E4FF1" w:rsidP="00E1356A">
                  <w:pPr>
                    <w:pStyle w:val="ps1Char"/>
                  </w:pPr>
                </w:p>
                <w:p w14:paraId="18156DF9" w14:textId="77777777" w:rsidR="009E4FF1" w:rsidRPr="0002388B" w:rsidRDefault="009E4FF1" w:rsidP="00E1356A">
                  <w:pPr>
                    <w:pStyle w:val="ps1Char"/>
                  </w:pPr>
                </w:p>
                <w:p w14:paraId="0928B2E4" w14:textId="77777777" w:rsidR="009E4FF1" w:rsidRPr="0002388B" w:rsidRDefault="009E4FF1" w:rsidP="00E1356A">
                  <w:pPr>
                    <w:pStyle w:val="ps1Char"/>
                  </w:pPr>
                </w:p>
                <w:p w14:paraId="7963889A" w14:textId="77777777" w:rsidR="009E4FF1" w:rsidRPr="0002388B" w:rsidRDefault="009E4FF1" w:rsidP="00E1356A">
                  <w:pPr>
                    <w:pStyle w:val="ps1Char"/>
                  </w:pPr>
                </w:p>
                <w:p w14:paraId="7A7C697D" w14:textId="77777777" w:rsidR="009E4FF1" w:rsidRPr="0002388B" w:rsidRDefault="009E4FF1" w:rsidP="00E1356A">
                  <w:pPr>
                    <w:pStyle w:val="ps1Char"/>
                  </w:pPr>
                </w:p>
                <w:p w14:paraId="11E7CFD5" w14:textId="77777777" w:rsidR="009E4FF1" w:rsidRPr="0002388B" w:rsidRDefault="009E4FF1" w:rsidP="00E1356A">
                  <w:pPr>
                    <w:pStyle w:val="ps1Char"/>
                  </w:pPr>
                </w:p>
                <w:p w14:paraId="051CD5C1" w14:textId="77777777" w:rsidR="009E4FF1" w:rsidRPr="0002388B" w:rsidRDefault="009E4FF1" w:rsidP="00E1356A">
                  <w:pPr>
                    <w:pStyle w:val="ps1Char"/>
                  </w:pPr>
                </w:p>
                <w:p w14:paraId="3E410982" w14:textId="77777777" w:rsidR="009E4FF1" w:rsidRPr="0002388B" w:rsidRDefault="009E4FF1" w:rsidP="00E1356A">
                  <w:pPr>
                    <w:pStyle w:val="ps1Char"/>
                  </w:pPr>
                </w:p>
                <w:p w14:paraId="60168323" w14:textId="77777777" w:rsidR="009E4FF1" w:rsidRPr="0002388B" w:rsidRDefault="009E4FF1" w:rsidP="00E1356A">
                  <w:pPr>
                    <w:pStyle w:val="ps1Char"/>
                  </w:pPr>
                </w:p>
                <w:p w14:paraId="5AB1B76C" w14:textId="77777777" w:rsidR="009E4FF1" w:rsidRPr="0002388B" w:rsidRDefault="009E4FF1" w:rsidP="00E1356A">
                  <w:pPr>
                    <w:pStyle w:val="ps1Char"/>
                  </w:pPr>
                </w:p>
                <w:p w14:paraId="6ED67EAD" w14:textId="77777777" w:rsidR="009E4FF1" w:rsidRPr="0002388B" w:rsidRDefault="009E4FF1" w:rsidP="00E1356A">
                  <w:pPr>
                    <w:pStyle w:val="ps1Char"/>
                  </w:pPr>
                </w:p>
                <w:p w14:paraId="35C6A7E3" w14:textId="77777777" w:rsidR="009E4FF1" w:rsidRPr="0002388B" w:rsidRDefault="009E4FF1" w:rsidP="00E1356A">
                  <w:pPr>
                    <w:pStyle w:val="ps1Char"/>
                  </w:pPr>
                </w:p>
                <w:p w14:paraId="21237ED1" w14:textId="77777777" w:rsidR="009E4FF1" w:rsidRPr="0002388B" w:rsidRDefault="009E4FF1" w:rsidP="00E1356A">
                  <w:pPr>
                    <w:pStyle w:val="ps1Char"/>
                  </w:pPr>
                </w:p>
                <w:p w14:paraId="69C4D91C" w14:textId="77777777" w:rsidR="009E4FF1" w:rsidRPr="0002388B" w:rsidRDefault="009E4FF1" w:rsidP="00E1356A">
                  <w:pPr>
                    <w:pStyle w:val="ps1Char"/>
                  </w:pPr>
                </w:p>
                <w:p w14:paraId="3FCA086C" w14:textId="77777777" w:rsidR="009E4FF1" w:rsidRPr="0002388B" w:rsidRDefault="009E4FF1" w:rsidP="00E1356A">
                  <w:pPr>
                    <w:pStyle w:val="ps1Char"/>
                  </w:pPr>
                </w:p>
                <w:p w14:paraId="44B1FDBC" w14:textId="77777777" w:rsidR="009E4FF1" w:rsidRPr="0002388B" w:rsidRDefault="009E4FF1" w:rsidP="00E1356A">
                  <w:pPr>
                    <w:pStyle w:val="ps1Char"/>
                  </w:pPr>
                </w:p>
                <w:p w14:paraId="7B6001B7" w14:textId="77777777" w:rsidR="009E4FF1" w:rsidRPr="0002388B" w:rsidRDefault="009E4FF1" w:rsidP="00E1356A">
                  <w:pPr>
                    <w:pStyle w:val="ps1Char"/>
                  </w:pPr>
                </w:p>
                <w:p w14:paraId="2D2EC351" w14:textId="77777777" w:rsidR="009E4FF1" w:rsidRPr="0002388B" w:rsidRDefault="009E4FF1" w:rsidP="00E1356A">
                  <w:pPr>
                    <w:pStyle w:val="ps1Char"/>
                  </w:pPr>
                </w:p>
                <w:p w14:paraId="7607BB63" w14:textId="77777777" w:rsidR="009E4FF1" w:rsidRPr="0002388B" w:rsidRDefault="009E4FF1" w:rsidP="00E1356A">
                  <w:pPr>
                    <w:pStyle w:val="ps1Char"/>
                  </w:pPr>
                </w:p>
                <w:p w14:paraId="21ACB150" w14:textId="77777777" w:rsidR="009E4FF1" w:rsidRPr="0002388B" w:rsidRDefault="009E4FF1" w:rsidP="00E1356A">
                  <w:pPr>
                    <w:pStyle w:val="ps1Char"/>
                  </w:pPr>
                </w:p>
                <w:p w14:paraId="791B16B6" w14:textId="77777777" w:rsidR="009E4FF1" w:rsidRPr="0002388B" w:rsidRDefault="009E4FF1" w:rsidP="00E1356A">
                  <w:pPr>
                    <w:pStyle w:val="ps1Char"/>
                  </w:pPr>
                </w:p>
                <w:p w14:paraId="1F433D5A" w14:textId="77777777" w:rsidR="009E4FF1" w:rsidRPr="0002388B" w:rsidRDefault="009E4FF1" w:rsidP="00E1356A">
                  <w:pPr>
                    <w:pStyle w:val="ps1Char"/>
                  </w:pPr>
                </w:p>
                <w:p w14:paraId="71957BA3" w14:textId="77777777" w:rsidR="009E4FF1" w:rsidRPr="0002388B" w:rsidRDefault="009E4FF1" w:rsidP="00E1356A">
                  <w:pPr>
                    <w:pStyle w:val="ps1Char"/>
                  </w:pPr>
                </w:p>
                <w:p w14:paraId="0EB5032B" w14:textId="77777777" w:rsidR="009E4FF1" w:rsidRPr="0002388B" w:rsidRDefault="009E4FF1" w:rsidP="00E1356A">
                  <w:pPr>
                    <w:pStyle w:val="ps1Char"/>
                  </w:pPr>
                </w:p>
                <w:p w14:paraId="51475246" w14:textId="77777777" w:rsidR="009E4FF1" w:rsidRPr="0002388B" w:rsidRDefault="009E4FF1" w:rsidP="00E1356A">
                  <w:pPr>
                    <w:pStyle w:val="ps1Char"/>
                  </w:pPr>
                </w:p>
                <w:p w14:paraId="382C3679" w14:textId="77777777" w:rsidR="009E4FF1" w:rsidRPr="0002388B" w:rsidRDefault="009E4FF1" w:rsidP="00E1356A">
                  <w:pPr>
                    <w:pStyle w:val="ps1Char"/>
                  </w:pPr>
                </w:p>
                <w:p w14:paraId="1332A124" w14:textId="77777777" w:rsidR="009E4FF1" w:rsidRPr="0002388B" w:rsidRDefault="009E4FF1" w:rsidP="00E1356A">
                  <w:pPr>
                    <w:pStyle w:val="ps1Char"/>
                  </w:pPr>
                </w:p>
                <w:p w14:paraId="185CAC1C" w14:textId="77777777" w:rsidR="009E4FF1" w:rsidRPr="0002388B" w:rsidRDefault="009E4FF1" w:rsidP="00E1356A">
                  <w:pPr>
                    <w:pStyle w:val="ps1Char"/>
                  </w:pPr>
                </w:p>
                <w:p w14:paraId="36437355" w14:textId="77777777" w:rsidR="009E4FF1" w:rsidRPr="0002388B" w:rsidRDefault="009E4FF1" w:rsidP="00E1356A">
                  <w:pPr>
                    <w:pStyle w:val="ps1Char"/>
                  </w:pPr>
                </w:p>
                <w:p w14:paraId="54AC5074" w14:textId="77777777" w:rsidR="009E4FF1" w:rsidRPr="0002388B" w:rsidRDefault="009E4FF1" w:rsidP="00E1356A">
                  <w:pPr>
                    <w:pStyle w:val="ps1Char"/>
                  </w:pPr>
                </w:p>
                <w:p w14:paraId="71976467" w14:textId="77777777" w:rsidR="009E4FF1" w:rsidRPr="0002388B" w:rsidRDefault="009E4FF1" w:rsidP="00E1356A">
                  <w:pPr>
                    <w:pStyle w:val="ps1Char"/>
                  </w:pPr>
                </w:p>
                <w:p w14:paraId="57F3C3B2" w14:textId="77777777" w:rsidR="009E4FF1" w:rsidRPr="0002388B" w:rsidRDefault="009E4FF1" w:rsidP="00E1356A">
                  <w:pPr>
                    <w:pStyle w:val="ps1Char"/>
                  </w:pPr>
                </w:p>
                <w:p w14:paraId="3DA75C4E" w14:textId="77777777" w:rsidR="009E4FF1" w:rsidRPr="0002388B" w:rsidRDefault="009E4FF1" w:rsidP="00E1356A">
                  <w:pPr>
                    <w:pStyle w:val="ps1Char"/>
                  </w:pPr>
                </w:p>
                <w:p w14:paraId="588CF19A" w14:textId="77777777" w:rsidR="009E4FF1" w:rsidRPr="0002388B" w:rsidRDefault="009E4FF1" w:rsidP="00E1356A">
                  <w:pPr>
                    <w:pStyle w:val="ps1Char"/>
                  </w:pPr>
                </w:p>
                <w:p w14:paraId="321D95E9" w14:textId="77777777" w:rsidR="009E4FF1" w:rsidRPr="0002388B" w:rsidRDefault="009E4FF1" w:rsidP="00E1356A">
                  <w:pPr>
                    <w:pStyle w:val="ps1Char"/>
                  </w:pPr>
                </w:p>
                <w:p w14:paraId="340CD3E0" w14:textId="77777777" w:rsidR="009E4FF1" w:rsidRPr="0002388B" w:rsidRDefault="009E4FF1" w:rsidP="00E1356A">
                  <w:pPr>
                    <w:pStyle w:val="ps1Char"/>
                  </w:pPr>
                </w:p>
                <w:p w14:paraId="6B29161C" w14:textId="77777777" w:rsidR="009E4FF1" w:rsidRPr="0002388B" w:rsidRDefault="009E4FF1" w:rsidP="00E1356A">
                  <w:pPr>
                    <w:pStyle w:val="ps1Char"/>
                  </w:pPr>
                </w:p>
                <w:p w14:paraId="224212EE" w14:textId="77777777" w:rsidR="009E4FF1" w:rsidRPr="0002388B" w:rsidRDefault="009E4FF1" w:rsidP="00E1356A">
                  <w:pPr>
                    <w:pStyle w:val="ps1Char"/>
                  </w:pPr>
                </w:p>
                <w:p w14:paraId="5BDCF785" w14:textId="77777777" w:rsidR="009E4FF1" w:rsidRPr="0002388B" w:rsidRDefault="009E4FF1" w:rsidP="00E1356A">
                  <w:pPr>
                    <w:pStyle w:val="ps1Char"/>
                  </w:pPr>
                </w:p>
                <w:p w14:paraId="471098F6" w14:textId="77777777" w:rsidR="009E4FF1" w:rsidRPr="0002388B" w:rsidRDefault="009E4FF1" w:rsidP="00E1356A">
                  <w:pPr>
                    <w:pStyle w:val="ps1Char"/>
                  </w:pPr>
                </w:p>
                <w:p w14:paraId="62C8E191" w14:textId="77777777" w:rsidR="009E4FF1" w:rsidRPr="0002388B" w:rsidRDefault="009E4FF1" w:rsidP="00E1356A">
                  <w:pPr>
                    <w:pStyle w:val="ps1Char"/>
                  </w:pPr>
                </w:p>
                <w:p w14:paraId="4F826D76" w14:textId="77777777" w:rsidR="009E4FF1" w:rsidRPr="0002388B" w:rsidRDefault="009E4FF1" w:rsidP="00E1356A">
                  <w:pPr>
                    <w:pStyle w:val="ps1Char"/>
                  </w:pPr>
                </w:p>
                <w:p w14:paraId="59AE3663" w14:textId="77777777" w:rsidR="009E4FF1" w:rsidRPr="0002388B" w:rsidRDefault="009E4FF1" w:rsidP="00E1356A">
                  <w:pPr>
                    <w:pStyle w:val="ps1Char"/>
                  </w:pPr>
                </w:p>
                <w:p w14:paraId="0B694ABC" w14:textId="77777777" w:rsidR="009E4FF1" w:rsidRPr="0002388B" w:rsidRDefault="009E4FF1" w:rsidP="00E1356A">
                  <w:pPr>
                    <w:pStyle w:val="ps1Char"/>
                  </w:pPr>
                </w:p>
                <w:p w14:paraId="6164CECF" w14:textId="77777777" w:rsidR="009E4FF1" w:rsidRPr="0002388B" w:rsidRDefault="009E4FF1" w:rsidP="00E1356A">
                  <w:pPr>
                    <w:pStyle w:val="ps1Char"/>
                  </w:pPr>
                </w:p>
                <w:p w14:paraId="735EC419" w14:textId="77777777" w:rsidR="009E4FF1" w:rsidRPr="0002388B" w:rsidRDefault="009E4FF1" w:rsidP="00E1356A">
                  <w:pPr>
                    <w:pStyle w:val="ps1Char"/>
                  </w:pPr>
                </w:p>
                <w:p w14:paraId="1595D850" w14:textId="77777777" w:rsidR="009E4FF1" w:rsidRPr="0002388B" w:rsidRDefault="009E4FF1" w:rsidP="00E1356A">
                  <w:pPr>
                    <w:pStyle w:val="ps1Char"/>
                  </w:pPr>
                </w:p>
                <w:p w14:paraId="309837D3" w14:textId="77777777" w:rsidR="009E4FF1" w:rsidRPr="0002388B" w:rsidRDefault="009E4FF1" w:rsidP="00E1356A">
                  <w:pPr>
                    <w:pStyle w:val="ps1Char"/>
                  </w:pPr>
                </w:p>
                <w:p w14:paraId="5AA26D6C" w14:textId="77777777" w:rsidR="009E4FF1" w:rsidRPr="0002388B" w:rsidRDefault="009E4FF1" w:rsidP="00E1356A">
                  <w:pPr>
                    <w:pStyle w:val="ps1Char"/>
                  </w:pPr>
                </w:p>
                <w:p w14:paraId="244CA4EC" w14:textId="77777777" w:rsidR="009E4FF1" w:rsidRPr="0002388B" w:rsidRDefault="009E4FF1" w:rsidP="00E1356A">
                  <w:pPr>
                    <w:pStyle w:val="ps1Char"/>
                  </w:pPr>
                </w:p>
                <w:p w14:paraId="2B5FBFA9" w14:textId="77777777" w:rsidR="009E4FF1" w:rsidRPr="0002388B" w:rsidRDefault="009E4FF1" w:rsidP="00E1356A">
                  <w:pPr>
                    <w:pStyle w:val="ps1Char"/>
                  </w:pPr>
                </w:p>
                <w:p w14:paraId="13488CA4" w14:textId="77777777" w:rsidR="009E4FF1" w:rsidRPr="0002388B" w:rsidRDefault="009E4FF1" w:rsidP="00E1356A">
                  <w:pPr>
                    <w:pStyle w:val="ps1Char"/>
                  </w:pPr>
                </w:p>
                <w:p w14:paraId="614825AD" w14:textId="77777777" w:rsidR="009E4FF1" w:rsidRPr="0002388B" w:rsidRDefault="009E4FF1" w:rsidP="00E1356A">
                  <w:pPr>
                    <w:pStyle w:val="ps1Char"/>
                  </w:pPr>
                </w:p>
                <w:p w14:paraId="27DA3D3C" w14:textId="77777777" w:rsidR="009E4FF1" w:rsidRPr="0002388B" w:rsidRDefault="009E4FF1" w:rsidP="00E1356A">
                  <w:pPr>
                    <w:pStyle w:val="ps1Char"/>
                  </w:pPr>
                </w:p>
                <w:p w14:paraId="7A6BE309" w14:textId="77777777" w:rsidR="009E4FF1" w:rsidRPr="0002388B" w:rsidRDefault="009E4FF1" w:rsidP="00E1356A">
                  <w:pPr>
                    <w:pStyle w:val="ps1Char"/>
                  </w:pPr>
                </w:p>
                <w:p w14:paraId="17F1D1F9" w14:textId="77777777" w:rsidR="009E4FF1" w:rsidRPr="0002388B" w:rsidRDefault="009E4FF1" w:rsidP="00E1356A">
                  <w:pPr>
                    <w:pStyle w:val="ps1Char"/>
                  </w:pPr>
                </w:p>
                <w:p w14:paraId="3311011E" w14:textId="77777777" w:rsidR="009E4FF1" w:rsidRPr="0002388B" w:rsidRDefault="009E4FF1" w:rsidP="00E1356A">
                  <w:pPr>
                    <w:pStyle w:val="ps1Char"/>
                  </w:pPr>
                </w:p>
                <w:p w14:paraId="2E64B690" w14:textId="77777777" w:rsidR="009E4FF1" w:rsidRPr="0002388B" w:rsidRDefault="009E4FF1" w:rsidP="00E1356A">
                  <w:pPr>
                    <w:pStyle w:val="ps1Char"/>
                  </w:pPr>
                </w:p>
                <w:p w14:paraId="68BC83E8" w14:textId="77777777" w:rsidR="009E4FF1" w:rsidRPr="0002388B" w:rsidRDefault="009E4FF1" w:rsidP="00E1356A">
                  <w:pPr>
                    <w:pStyle w:val="ps1Char"/>
                  </w:pPr>
                </w:p>
                <w:p w14:paraId="231D5411" w14:textId="77777777" w:rsidR="009E4FF1" w:rsidRPr="0002388B" w:rsidRDefault="009E4FF1" w:rsidP="00E1356A">
                  <w:pPr>
                    <w:pStyle w:val="ps1Char"/>
                  </w:pPr>
                </w:p>
                <w:p w14:paraId="372EE286" w14:textId="77777777" w:rsidR="009E4FF1" w:rsidRPr="0002388B" w:rsidRDefault="009E4FF1" w:rsidP="00E1356A">
                  <w:pPr>
                    <w:pStyle w:val="ps1Char"/>
                  </w:pPr>
                </w:p>
                <w:p w14:paraId="1CB4FA0F" w14:textId="77777777" w:rsidR="009E4FF1" w:rsidRPr="0002388B" w:rsidRDefault="009E4FF1" w:rsidP="00E1356A">
                  <w:pPr>
                    <w:pStyle w:val="ps1Char"/>
                  </w:pPr>
                </w:p>
                <w:p w14:paraId="65E9E0F2" w14:textId="77777777" w:rsidR="009E4FF1" w:rsidRPr="0002388B" w:rsidRDefault="009E4FF1" w:rsidP="00E1356A">
                  <w:pPr>
                    <w:pStyle w:val="ps1Char"/>
                  </w:pPr>
                </w:p>
                <w:p w14:paraId="58679967" w14:textId="77777777" w:rsidR="009E4FF1" w:rsidRPr="0002388B" w:rsidRDefault="009E4FF1" w:rsidP="00E1356A">
                  <w:pPr>
                    <w:pStyle w:val="ps1Char"/>
                  </w:pPr>
                </w:p>
                <w:p w14:paraId="1974D711" w14:textId="77777777" w:rsidR="009E4FF1" w:rsidRPr="0002388B" w:rsidRDefault="009E4FF1" w:rsidP="00E1356A">
                  <w:pPr>
                    <w:pStyle w:val="ps1Char"/>
                  </w:pPr>
                </w:p>
                <w:p w14:paraId="326B6811" w14:textId="77777777" w:rsidR="009E4FF1" w:rsidRPr="0002388B" w:rsidRDefault="009E4FF1" w:rsidP="00E1356A">
                  <w:pPr>
                    <w:pStyle w:val="ps1Char"/>
                  </w:pPr>
                </w:p>
                <w:p w14:paraId="5D841330" w14:textId="77777777" w:rsidR="009E4FF1" w:rsidRPr="0002388B" w:rsidRDefault="009E4FF1" w:rsidP="00E1356A">
                  <w:pPr>
                    <w:pStyle w:val="ps1Char"/>
                  </w:pPr>
                </w:p>
                <w:p w14:paraId="2EE10F6D" w14:textId="77777777" w:rsidR="009E4FF1" w:rsidRPr="0002388B" w:rsidRDefault="009E4FF1" w:rsidP="00E1356A">
                  <w:pPr>
                    <w:pStyle w:val="ps1Char"/>
                  </w:pPr>
                </w:p>
                <w:p w14:paraId="0B198D29" w14:textId="77777777" w:rsidR="009E4FF1" w:rsidRPr="0002388B" w:rsidRDefault="009E4FF1" w:rsidP="00E1356A">
                  <w:pPr>
                    <w:pStyle w:val="ps1Char"/>
                  </w:pPr>
                </w:p>
                <w:p w14:paraId="6E491916" w14:textId="77777777" w:rsidR="009E4FF1" w:rsidRPr="0002388B" w:rsidRDefault="009E4FF1" w:rsidP="00E1356A">
                  <w:pPr>
                    <w:pStyle w:val="ps1Char"/>
                  </w:pPr>
                </w:p>
                <w:p w14:paraId="05544DDE" w14:textId="77777777" w:rsidR="009E4FF1" w:rsidRPr="0002388B" w:rsidRDefault="009E4FF1" w:rsidP="00E1356A">
                  <w:pPr>
                    <w:pStyle w:val="ps1Char"/>
                  </w:pPr>
                </w:p>
                <w:p w14:paraId="0E3BEE48" w14:textId="77777777" w:rsidR="009E4FF1" w:rsidRPr="0002388B" w:rsidRDefault="009E4FF1" w:rsidP="00E1356A">
                  <w:pPr>
                    <w:pStyle w:val="ps1Char"/>
                  </w:pPr>
                </w:p>
                <w:p w14:paraId="2C30EF36" w14:textId="77777777" w:rsidR="009E4FF1" w:rsidRPr="0002388B" w:rsidRDefault="009E4FF1" w:rsidP="00E1356A">
                  <w:pPr>
                    <w:pStyle w:val="ps1Char"/>
                  </w:pPr>
                </w:p>
                <w:p w14:paraId="6C55C727" w14:textId="77777777" w:rsidR="009E4FF1" w:rsidRPr="0002388B" w:rsidRDefault="009E4FF1" w:rsidP="00E1356A">
                  <w:pPr>
                    <w:pStyle w:val="ps1Char"/>
                  </w:pPr>
                </w:p>
                <w:p w14:paraId="31C60985" w14:textId="77777777" w:rsidR="009E4FF1" w:rsidRPr="0002388B" w:rsidRDefault="009E4FF1" w:rsidP="00E1356A">
                  <w:pPr>
                    <w:pStyle w:val="ps1Char"/>
                  </w:pPr>
                </w:p>
                <w:p w14:paraId="156811F4" w14:textId="77777777" w:rsidR="009E4FF1" w:rsidRPr="0002388B" w:rsidRDefault="009E4FF1" w:rsidP="00E1356A">
                  <w:pPr>
                    <w:pStyle w:val="ps1Char"/>
                  </w:pPr>
                </w:p>
                <w:p w14:paraId="548580ED" w14:textId="77777777" w:rsidR="009E4FF1" w:rsidRPr="0002388B" w:rsidRDefault="009E4FF1" w:rsidP="00E1356A">
                  <w:pPr>
                    <w:pStyle w:val="ps1Char"/>
                  </w:pPr>
                </w:p>
                <w:p w14:paraId="20AFE249" w14:textId="77777777" w:rsidR="009E4FF1" w:rsidRPr="0002388B" w:rsidRDefault="009E4FF1" w:rsidP="00E1356A">
                  <w:pPr>
                    <w:pStyle w:val="ps1Char"/>
                  </w:pPr>
                </w:p>
                <w:p w14:paraId="1688CA5C" w14:textId="77777777" w:rsidR="009E4FF1" w:rsidRPr="0002388B" w:rsidRDefault="009E4FF1" w:rsidP="00E1356A">
                  <w:pPr>
                    <w:pStyle w:val="ps1Char"/>
                  </w:pPr>
                </w:p>
                <w:p w14:paraId="18C7FBF9" w14:textId="77777777" w:rsidR="009E4FF1" w:rsidRPr="0002388B" w:rsidRDefault="009E4FF1" w:rsidP="00E1356A">
                  <w:pPr>
                    <w:pStyle w:val="ps1Char"/>
                  </w:pPr>
                </w:p>
                <w:p w14:paraId="4B1A3D0C" w14:textId="77777777" w:rsidR="009E4FF1" w:rsidRPr="0002388B" w:rsidRDefault="009E4FF1" w:rsidP="00E1356A">
                  <w:pPr>
                    <w:pStyle w:val="ps1Char"/>
                  </w:pPr>
                </w:p>
                <w:p w14:paraId="48A4DB09" w14:textId="77777777" w:rsidR="009E4FF1" w:rsidRPr="0002388B" w:rsidRDefault="009E4FF1" w:rsidP="00E1356A">
                  <w:pPr>
                    <w:pStyle w:val="ps1Char"/>
                  </w:pPr>
                </w:p>
                <w:p w14:paraId="7773D4C3" w14:textId="77777777" w:rsidR="009E4FF1" w:rsidRPr="0002388B" w:rsidRDefault="009E4FF1" w:rsidP="00E1356A">
                  <w:pPr>
                    <w:pStyle w:val="ps1Char"/>
                  </w:pPr>
                </w:p>
                <w:p w14:paraId="31B63DA5" w14:textId="77777777" w:rsidR="009E4FF1" w:rsidRPr="0002388B" w:rsidRDefault="009E4FF1" w:rsidP="00E1356A">
                  <w:pPr>
                    <w:pStyle w:val="ps1Char"/>
                  </w:pPr>
                </w:p>
                <w:p w14:paraId="37679FB6" w14:textId="77777777" w:rsidR="009E4FF1" w:rsidRPr="0002388B" w:rsidRDefault="009E4FF1" w:rsidP="00E1356A">
                  <w:pPr>
                    <w:pStyle w:val="ps1Char"/>
                  </w:pPr>
                </w:p>
                <w:p w14:paraId="1D66C882" w14:textId="77777777" w:rsidR="009E4FF1" w:rsidRPr="0002388B" w:rsidRDefault="009E4FF1" w:rsidP="00E1356A">
                  <w:pPr>
                    <w:pStyle w:val="ps1Char"/>
                  </w:pPr>
                </w:p>
                <w:p w14:paraId="0B26F055" w14:textId="77777777" w:rsidR="009E4FF1" w:rsidRPr="0002388B" w:rsidRDefault="009E4FF1" w:rsidP="00E1356A">
                  <w:pPr>
                    <w:pStyle w:val="ps1Char"/>
                  </w:pPr>
                </w:p>
                <w:p w14:paraId="6FDE9CD5" w14:textId="77777777" w:rsidR="009E4FF1" w:rsidRPr="0002388B" w:rsidRDefault="009E4FF1" w:rsidP="00E1356A">
                  <w:pPr>
                    <w:pStyle w:val="ps1Char"/>
                  </w:pPr>
                </w:p>
                <w:p w14:paraId="4A337ACF" w14:textId="77777777" w:rsidR="009E4FF1" w:rsidRPr="0002388B" w:rsidRDefault="009E4FF1" w:rsidP="00E1356A">
                  <w:pPr>
                    <w:pStyle w:val="ps1Char"/>
                  </w:pPr>
                </w:p>
                <w:p w14:paraId="33FB328A" w14:textId="77777777" w:rsidR="009E4FF1" w:rsidRPr="0002388B" w:rsidRDefault="009E4FF1" w:rsidP="00E1356A">
                  <w:pPr>
                    <w:pStyle w:val="ps1Char"/>
                  </w:pPr>
                </w:p>
                <w:p w14:paraId="46CE9BB8" w14:textId="77777777" w:rsidR="009E4FF1" w:rsidRPr="0002388B" w:rsidRDefault="009E4FF1" w:rsidP="00E1356A">
                  <w:pPr>
                    <w:pStyle w:val="ps1Char"/>
                  </w:pPr>
                </w:p>
                <w:p w14:paraId="7F38B589" w14:textId="77777777" w:rsidR="009E4FF1" w:rsidRPr="0002388B" w:rsidRDefault="009E4FF1" w:rsidP="00E1356A">
                  <w:pPr>
                    <w:pStyle w:val="ps1Char"/>
                  </w:pPr>
                </w:p>
                <w:p w14:paraId="3D9944DA" w14:textId="77777777" w:rsidR="009E4FF1" w:rsidRPr="0002388B" w:rsidRDefault="009E4FF1" w:rsidP="00E1356A">
                  <w:pPr>
                    <w:pStyle w:val="ps1Char"/>
                  </w:pPr>
                </w:p>
                <w:p w14:paraId="3BF3313E" w14:textId="77777777" w:rsidR="009E4FF1" w:rsidRPr="0002388B" w:rsidRDefault="009E4FF1" w:rsidP="00E1356A">
                  <w:pPr>
                    <w:pStyle w:val="ps1Char"/>
                  </w:pPr>
                </w:p>
                <w:p w14:paraId="7BB4ED63" w14:textId="77777777" w:rsidR="009E4FF1" w:rsidRPr="0002388B" w:rsidRDefault="009E4FF1" w:rsidP="00E1356A">
                  <w:pPr>
                    <w:pStyle w:val="ps1Char"/>
                  </w:pPr>
                </w:p>
                <w:p w14:paraId="6703F54F" w14:textId="77777777" w:rsidR="009E4FF1" w:rsidRPr="0002388B" w:rsidRDefault="009E4FF1" w:rsidP="00E1356A">
                  <w:pPr>
                    <w:pStyle w:val="ps1Char"/>
                  </w:pPr>
                </w:p>
                <w:p w14:paraId="1DE6CBC4" w14:textId="77777777" w:rsidR="009E4FF1" w:rsidRPr="0002388B" w:rsidRDefault="009E4FF1" w:rsidP="00E1356A">
                  <w:pPr>
                    <w:pStyle w:val="ps1Char"/>
                  </w:pPr>
                </w:p>
                <w:p w14:paraId="3A23DF8B" w14:textId="77777777" w:rsidR="009E4FF1" w:rsidRPr="0002388B" w:rsidRDefault="009E4FF1" w:rsidP="00E1356A">
                  <w:pPr>
                    <w:pStyle w:val="ps1Char"/>
                  </w:pPr>
                </w:p>
                <w:p w14:paraId="0D4399F6" w14:textId="77777777" w:rsidR="009E4FF1" w:rsidRPr="0002388B" w:rsidRDefault="009E4FF1" w:rsidP="00E1356A">
                  <w:pPr>
                    <w:pStyle w:val="ps1Char"/>
                  </w:pPr>
                </w:p>
                <w:p w14:paraId="75762A43" w14:textId="77777777" w:rsidR="009E4FF1" w:rsidRPr="0002388B" w:rsidRDefault="009E4FF1" w:rsidP="00E1356A">
                  <w:pPr>
                    <w:pStyle w:val="ps1Char"/>
                  </w:pPr>
                </w:p>
                <w:p w14:paraId="51403982" w14:textId="77777777" w:rsidR="009E4FF1" w:rsidRPr="0002388B" w:rsidRDefault="009E4FF1" w:rsidP="00E1356A">
                  <w:pPr>
                    <w:pStyle w:val="ps1Char"/>
                  </w:pPr>
                </w:p>
                <w:p w14:paraId="27EB2318" w14:textId="77777777" w:rsidR="009E4FF1" w:rsidRPr="0002388B" w:rsidRDefault="009E4FF1" w:rsidP="00E1356A">
                  <w:pPr>
                    <w:pStyle w:val="ps1Char"/>
                  </w:pPr>
                </w:p>
                <w:p w14:paraId="02AE14A8" w14:textId="77777777" w:rsidR="009E4FF1" w:rsidRPr="0002388B" w:rsidRDefault="009E4FF1" w:rsidP="00E1356A">
                  <w:pPr>
                    <w:pStyle w:val="ps1Char"/>
                  </w:pPr>
                </w:p>
                <w:p w14:paraId="6B5B28B3" w14:textId="77777777" w:rsidR="009E4FF1" w:rsidRPr="0002388B" w:rsidRDefault="009E4FF1" w:rsidP="00E1356A">
                  <w:pPr>
                    <w:pStyle w:val="ps1Char"/>
                  </w:pPr>
                </w:p>
                <w:p w14:paraId="233559A9" w14:textId="77777777" w:rsidR="009E4FF1" w:rsidRPr="0002388B" w:rsidRDefault="009E4FF1" w:rsidP="00E1356A">
                  <w:pPr>
                    <w:pStyle w:val="ps1Char"/>
                  </w:pPr>
                </w:p>
                <w:p w14:paraId="50BD71E6" w14:textId="77777777" w:rsidR="009E4FF1" w:rsidRPr="0002388B" w:rsidRDefault="009E4FF1" w:rsidP="00E1356A">
                  <w:pPr>
                    <w:pStyle w:val="ps1Char"/>
                  </w:pPr>
                </w:p>
                <w:p w14:paraId="0EC765AA" w14:textId="77777777" w:rsidR="009E4FF1" w:rsidRPr="0002388B" w:rsidRDefault="009E4FF1" w:rsidP="00E1356A">
                  <w:pPr>
                    <w:pStyle w:val="ps1Char"/>
                  </w:pPr>
                </w:p>
                <w:p w14:paraId="1293EDD2" w14:textId="77777777" w:rsidR="009E4FF1" w:rsidRPr="0002388B" w:rsidRDefault="009E4FF1" w:rsidP="00E1356A">
                  <w:pPr>
                    <w:pStyle w:val="ps1Char"/>
                  </w:pPr>
                </w:p>
                <w:p w14:paraId="50175A91" w14:textId="77777777" w:rsidR="009E4FF1" w:rsidRPr="0002388B" w:rsidRDefault="009E4FF1" w:rsidP="00E1356A">
                  <w:pPr>
                    <w:pStyle w:val="ps1Char"/>
                  </w:pPr>
                </w:p>
                <w:p w14:paraId="2AFA5F3E" w14:textId="77777777" w:rsidR="009E4FF1" w:rsidRPr="0002388B" w:rsidRDefault="009E4FF1" w:rsidP="00E1356A">
                  <w:pPr>
                    <w:pStyle w:val="ps1Char"/>
                  </w:pPr>
                </w:p>
                <w:p w14:paraId="62249CF2" w14:textId="77777777" w:rsidR="009E4FF1" w:rsidRPr="0002388B" w:rsidRDefault="009E4FF1" w:rsidP="00E1356A">
                  <w:pPr>
                    <w:pStyle w:val="ps1Char"/>
                  </w:pPr>
                </w:p>
                <w:p w14:paraId="31A5DE6F" w14:textId="77777777" w:rsidR="009E4FF1" w:rsidRPr="0002388B" w:rsidRDefault="009E4FF1" w:rsidP="00E1356A">
                  <w:pPr>
                    <w:pStyle w:val="ps1Char"/>
                  </w:pPr>
                </w:p>
                <w:p w14:paraId="43531F17" w14:textId="77777777" w:rsidR="009E4FF1" w:rsidRPr="0002388B" w:rsidRDefault="009E4FF1" w:rsidP="00E1356A">
                  <w:pPr>
                    <w:pStyle w:val="ps1Char"/>
                  </w:pPr>
                </w:p>
                <w:p w14:paraId="66DC9C3B" w14:textId="77777777" w:rsidR="009E4FF1" w:rsidRPr="0002388B" w:rsidRDefault="009E4FF1" w:rsidP="00E1356A">
                  <w:pPr>
                    <w:pStyle w:val="ps1Char"/>
                  </w:pPr>
                </w:p>
                <w:p w14:paraId="38626C56" w14:textId="77777777" w:rsidR="009E4FF1" w:rsidRPr="0002388B" w:rsidRDefault="009E4FF1" w:rsidP="00E1356A">
                  <w:pPr>
                    <w:pStyle w:val="ps1Char"/>
                  </w:pPr>
                </w:p>
                <w:p w14:paraId="32E2DE1C" w14:textId="77777777" w:rsidR="009E4FF1" w:rsidRPr="0002388B" w:rsidRDefault="009E4FF1" w:rsidP="00E1356A">
                  <w:pPr>
                    <w:pStyle w:val="ps1Char"/>
                  </w:pPr>
                </w:p>
                <w:p w14:paraId="446F9ADC" w14:textId="77777777" w:rsidR="009E4FF1" w:rsidRPr="0002388B" w:rsidRDefault="009E4FF1" w:rsidP="00E1356A">
                  <w:pPr>
                    <w:pStyle w:val="ps1Char"/>
                  </w:pPr>
                </w:p>
                <w:p w14:paraId="0894B6BA" w14:textId="77777777" w:rsidR="009E4FF1" w:rsidRPr="0002388B" w:rsidRDefault="009E4FF1" w:rsidP="00E1356A">
                  <w:pPr>
                    <w:pStyle w:val="ps1Char"/>
                  </w:pPr>
                </w:p>
                <w:p w14:paraId="4C32B804" w14:textId="77777777" w:rsidR="009E4FF1" w:rsidRPr="0002388B" w:rsidRDefault="009E4FF1" w:rsidP="00E1356A">
                  <w:pPr>
                    <w:pStyle w:val="ps1Char"/>
                  </w:pPr>
                </w:p>
                <w:p w14:paraId="50CA3F01" w14:textId="77777777" w:rsidR="009E4FF1" w:rsidRPr="0002388B" w:rsidRDefault="009E4FF1" w:rsidP="00E1356A">
                  <w:pPr>
                    <w:pStyle w:val="ps1Char"/>
                  </w:pPr>
                </w:p>
                <w:p w14:paraId="79DFE320" w14:textId="77777777" w:rsidR="009E4FF1" w:rsidRPr="0002388B" w:rsidRDefault="009E4FF1" w:rsidP="00E1356A">
                  <w:pPr>
                    <w:pStyle w:val="ps1Char"/>
                  </w:pPr>
                </w:p>
                <w:p w14:paraId="1D1933B2" w14:textId="77777777" w:rsidR="009E4FF1" w:rsidRPr="0002388B" w:rsidRDefault="009E4FF1" w:rsidP="00E1356A">
                  <w:pPr>
                    <w:pStyle w:val="ps1Char"/>
                  </w:pPr>
                </w:p>
                <w:p w14:paraId="6AE0EAE2" w14:textId="77777777" w:rsidR="009E4FF1" w:rsidRPr="0002388B" w:rsidRDefault="009E4FF1" w:rsidP="00E1356A">
                  <w:pPr>
                    <w:pStyle w:val="ps1Char"/>
                  </w:pPr>
                </w:p>
                <w:p w14:paraId="519FDB48" w14:textId="77777777" w:rsidR="009E4FF1" w:rsidRPr="0002388B" w:rsidRDefault="009E4FF1" w:rsidP="00E1356A">
                  <w:pPr>
                    <w:pStyle w:val="ps1Char"/>
                  </w:pPr>
                </w:p>
                <w:p w14:paraId="7CAC4AAB" w14:textId="77777777" w:rsidR="009E4FF1" w:rsidRPr="0002388B" w:rsidRDefault="009E4FF1" w:rsidP="00E1356A">
                  <w:pPr>
                    <w:pStyle w:val="ps1Char"/>
                  </w:pPr>
                </w:p>
                <w:p w14:paraId="78B98970" w14:textId="77777777" w:rsidR="009E4FF1" w:rsidRPr="0002388B" w:rsidRDefault="009E4FF1" w:rsidP="00E1356A">
                  <w:pPr>
                    <w:pStyle w:val="ps1Char"/>
                  </w:pPr>
                </w:p>
                <w:p w14:paraId="00DA8FB1" w14:textId="77777777" w:rsidR="009E4FF1" w:rsidRPr="0002388B" w:rsidRDefault="009E4FF1" w:rsidP="00E1356A">
                  <w:pPr>
                    <w:pStyle w:val="ps1Char"/>
                  </w:pPr>
                </w:p>
                <w:p w14:paraId="5BC73278" w14:textId="77777777" w:rsidR="009E4FF1" w:rsidRPr="0002388B" w:rsidRDefault="009E4FF1" w:rsidP="00E1356A">
                  <w:pPr>
                    <w:pStyle w:val="ps1Char"/>
                  </w:pPr>
                </w:p>
                <w:p w14:paraId="03E81624" w14:textId="77777777" w:rsidR="009E4FF1" w:rsidRPr="0002388B" w:rsidRDefault="009E4FF1" w:rsidP="00E1356A">
                  <w:pPr>
                    <w:pStyle w:val="ps1Char"/>
                  </w:pPr>
                </w:p>
                <w:p w14:paraId="79A61B45" w14:textId="77777777" w:rsidR="009E4FF1" w:rsidRPr="0002388B" w:rsidRDefault="009E4FF1" w:rsidP="00E1356A">
                  <w:pPr>
                    <w:pStyle w:val="ps1Char"/>
                  </w:pPr>
                </w:p>
                <w:p w14:paraId="74712F1B" w14:textId="77777777" w:rsidR="009E4FF1" w:rsidRPr="0002388B" w:rsidRDefault="009E4FF1" w:rsidP="00E1356A">
                  <w:pPr>
                    <w:pStyle w:val="ps1Char"/>
                  </w:pPr>
                </w:p>
                <w:p w14:paraId="3529278E" w14:textId="77777777" w:rsidR="009E4FF1" w:rsidRPr="0002388B" w:rsidRDefault="009E4FF1" w:rsidP="00E1356A">
                  <w:pPr>
                    <w:pStyle w:val="ps1Char"/>
                  </w:pPr>
                </w:p>
                <w:p w14:paraId="06DF3919" w14:textId="77777777" w:rsidR="009E4FF1" w:rsidRPr="0002388B" w:rsidRDefault="009E4FF1" w:rsidP="00E1356A">
                  <w:pPr>
                    <w:pStyle w:val="ps1Char"/>
                  </w:pPr>
                </w:p>
                <w:p w14:paraId="3C9E24A3" w14:textId="77777777" w:rsidR="009E4FF1" w:rsidRPr="0002388B" w:rsidRDefault="009E4FF1" w:rsidP="00E1356A">
                  <w:pPr>
                    <w:pStyle w:val="ps1Char"/>
                  </w:pPr>
                </w:p>
                <w:p w14:paraId="19F04FAB" w14:textId="77777777" w:rsidR="009E4FF1" w:rsidRPr="0002388B" w:rsidRDefault="009E4FF1" w:rsidP="00E1356A">
                  <w:pPr>
                    <w:pStyle w:val="ps1Char"/>
                  </w:pPr>
                </w:p>
                <w:p w14:paraId="332D0D6B" w14:textId="77777777" w:rsidR="009E4FF1" w:rsidRPr="0002388B" w:rsidRDefault="009E4FF1" w:rsidP="00E1356A">
                  <w:pPr>
                    <w:pStyle w:val="ps1Char"/>
                  </w:pPr>
                </w:p>
                <w:p w14:paraId="6268817C" w14:textId="77777777" w:rsidR="009E4FF1" w:rsidRPr="0002388B" w:rsidRDefault="009E4FF1" w:rsidP="00E1356A">
                  <w:pPr>
                    <w:pStyle w:val="ps1Char"/>
                  </w:pPr>
                </w:p>
                <w:p w14:paraId="5E3C540D" w14:textId="77777777" w:rsidR="009E4FF1" w:rsidRPr="0002388B" w:rsidRDefault="009E4FF1" w:rsidP="00E1356A">
                  <w:pPr>
                    <w:pStyle w:val="ps1Char"/>
                  </w:pPr>
                </w:p>
                <w:p w14:paraId="4B71670A" w14:textId="77777777" w:rsidR="009E4FF1" w:rsidRPr="0002388B" w:rsidRDefault="009E4FF1" w:rsidP="00E1356A">
                  <w:pPr>
                    <w:pStyle w:val="ps1Char"/>
                  </w:pPr>
                </w:p>
                <w:p w14:paraId="588ACF2F" w14:textId="77777777" w:rsidR="009E4FF1" w:rsidRPr="0002388B" w:rsidRDefault="009E4FF1" w:rsidP="00E1356A">
                  <w:pPr>
                    <w:pStyle w:val="ps1Char"/>
                  </w:pPr>
                </w:p>
                <w:p w14:paraId="603B3522" w14:textId="77777777" w:rsidR="009E4FF1" w:rsidRPr="0002388B" w:rsidRDefault="009E4FF1" w:rsidP="00E1356A">
                  <w:pPr>
                    <w:pStyle w:val="ps1Char"/>
                  </w:pPr>
                </w:p>
                <w:p w14:paraId="5A724B3E" w14:textId="77777777" w:rsidR="009E4FF1" w:rsidRPr="0002388B" w:rsidRDefault="009E4FF1" w:rsidP="00E1356A">
                  <w:pPr>
                    <w:pStyle w:val="ps1Char"/>
                  </w:pPr>
                </w:p>
                <w:p w14:paraId="6DBD66F5" w14:textId="77777777" w:rsidR="009E4FF1" w:rsidRPr="0002388B" w:rsidRDefault="009E4FF1" w:rsidP="00E1356A">
                  <w:pPr>
                    <w:pStyle w:val="ps1Char"/>
                  </w:pPr>
                </w:p>
                <w:p w14:paraId="1623B241" w14:textId="77777777" w:rsidR="009E4FF1" w:rsidRPr="0002388B" w:rsidRDefault="009E4FF1" w:rsidP="00E1356A">
                  <w:pPr>
                    <w:pStyle w:val="ps1Char"/>
                  </w:pPr>
                </w:p>
                <w:p w14:paraId="727A14CB" w14:textId="77777777" w:rsidR="009E4FF1" w:rsidRPr="0002388B" w:rsidRDefault="009E4FF1" w:rsidP="00E1356A">
                  <w:pPr>
                    <w:pStyle w:val="ps1Char"/>
                  </w:pPr>
                </w:p>
                <w:p w14:paraId="507C9DE4" w14:textId="77777777" w:rsidR="009E4FF1" w:rsidRPr="0002388B" w:rsidRDefault="009E4FF1" w:rsidP="00E1356A">
                  <w:pPr>
                    <w:pStyle w:val="ps1Char"/>
                  </w:pPr>
                </w:p>
                <w:p w14:paraId="57C20E44" w14:textId="77777777" w:rsidR="009E4FF1" w:rsidRPr="0002388B" w:rsidRDefault="009E4FF1" w:rsidP="00E1356A">
                  <w:pPr>
                    <w:pStyle w:val="ps1Char"/>
                  </w:pPr>
                </w:p>
                <w:p w14:paraId="4AAA29C2" w14:textId="77777777" w:rsidR="009E4FF1" w:rsidRPr="0002388B" w:rsidRDefault="009E4FF1" w:rsidP="00E1356A">
                  <w:pPr>
                    <w:pStyle w:val="ps1Char"/>
                  </w:pPr>
                </w:p>
                <w:p w14:paraId="7D10D642" w14:textId="77777777" w:rsidR="009E4FF1" w:rsidRPr="0002388B" w:rsidRDefault="009E4FF1" w:rsidP="00E1356A">
                  <w:pPr>
                    <w:pStyle w:val="ps1Char"/>
                  </w:pPr>
                </w:p>
                <w:p w14:paraId="09F89991" w14:textId="77777777" w:rsidR="009E4FF1" w:rsidRPr="0002388B" w:rsidRDefault="009E4FF1" w:rsidP="00E1356A">
                  <w:pPr>
                    <w:pStyle w:val="ps1Char"/>
                  </w:pPr>
                </w:p>
                <w:p w14:paraId="2127FF42" w14:textId="77777777" w:rsidR="009E4FF1" w:rsidRPr="0002388B" w:rsidRDefault="009E4FF1" w:rsidP="00E1356A">
                  <w:pPr>
                    <w:pStyle w:val="ps1Char"/>
                  </w:pPr>
                </w:p>
                <w:p w14:paraId="16784791" w14:textId="77777777" w:rsidR="009E4FF1" w:rsidRPr="0002388B" w:rsidRDefault="009E4FF1" w:rsidP="00E1356A">
                  <w:pPr>
                    <w:pStyle w:val="ps1Char"/>
                  </w:pPr>
                </w:p>
                <w:p w14:paraId="1F5E4F2F" w14:textId="77777777" w:rsidR="009E4FF1" w:rsidRPr="0002388B" w:rsidRDefault="009E4FF1" w:rsidP="00E1356A">
                  <w:pPr>
                    <w:pStyle w:val="ps1Char"/>
                  </w:pPr>
                </w:p>
                <w:p w14:paraId="001078D2" w14:textId="77777777" w:rsidR="009E4FF1" w:rsidRPr="0002388B" w:rsidRDefault="009E4FF1" w:rsidP="00E1356A">
                  <w:pPr>
                    <w:pStyle w:val="ps1Char"/>
                  </w:pPr>
                </w:p>
                <w:p w14:paraId="12F7D35A" w14:textId="77777777" w:rsidR="009E4FF1" w:rsidRPr="0002388B" w:rsidRDefault="009E4FF1" w:rsidP="00E1356A">
                  <w:pPr>
                    <w:pStyle w:val="ps1Char"/>
                  </w:pPr>
                </w:p>
                <w:p w14:paraId="4873ECFA" w14:textId="77777777" w:rsidR="009E4FF1" w:rsidRPr="0002388B" w:rsidRDefault="009E4FF1" w:rsidP="00E1356A">
                  <w:pPr>
                    <w:pStyle w:val="ps1Char"/>
                  </w:pPr>
                </w:p>
                <w:p w14:paraId="22570CAE" w14:textId="77777777" w:rsidR="009E4FF1" w:rsidRPr="0002388B" w:rsidRDefault="009E4FF1" w:rsidP="00E1356A">
                  <w:pPr>
                    <w:pStyle w:val="ps1Char"/>
                  </w:pPr>
                </w:p>
                <w:p w14:paraId="008E3905" w14:textId="77777777" w:rsidR="009E4FF1" w:rsidRPr="0002388B" w:rsidRDefault="009E4FF1" w:rsidP="00E1356A">
                  <w:pPr>
                    <w:pStyle w:val="ps1Char"/>
                  </w:pPr>
                </w:p>
                <w:p w14:paraId="6B2E2511" w14:textId="77777777" w:rsidR="009E4FF1" w:rsidRPr="0002388B" w:rsidRDefault="009E4FF1" w:rsidP="00E1356A">
                  <w:pPr>
                    <w:pStyle w:val="ps1Char"/>
                  </w:pPr>
                </w:p>
                <w:p w14:paraId="6450FC7A" w14:textId="77777777" w:rsidR="009E4FF1" w:rsidRPr="0002388B" w:rsidRDefault="009E4FF1" w:rsidP="00E1356A">
                  <w:pPr>
                    <w:pStyle w:val="ps1Char"/>
                  </w:pPr>
                </w:p>
                <w:p w14:paraId="11F2D114" w14:textId="77777777" w:rsidR="009E4FF1" w:rsidRPr="0002388B" w:rsidRDefault="009E4FF1" w:rsidP="00E1356A">
                  <w:pPr>
                    <w:pStyle w:val="ps1Char"/>
                  </w:pPr>
                </w:p>
                <w:p w14:paraId="2B4BB04D" w14:textId="77777777" w:rsidR="009E4FF1" w:rsidRPr="0002388B" w:rsidRDefault="009E4FF1" w:rsidP="00E1356A">
                  <w:pPr>
                    <w:pStyle w:val="ps1Char"/>
                  </w:pPr>
                </w:p>
                <w:p w14:paraId="11B7511E" w14:textId="77777777" w:rsidR="009E4FF1" w:rsidRPr="0002388B" w:rsidRDefault="009E4FF1" w:rsidP="00E1356A">
                  <w:pPr>
                    <w:pStyle w:val="ps1Char"/>
                  </w:pPr>
                </w:p>
                <w:p w14:paraId="40AFA8E4" w14:textId="77777777" w:rsidR="009E4FF1" w:rsidRPr="0002388B" w:rsidRDefault="009E4FF1" w:rsidP="00E1356A">
                  <w:pPr>
                    <w:pStyle w:val="ps1Char"/>
                  </w:pPr>
                </w:p>
                <w:p w14:paraId="2DEF0720" w14:textId="77777777" w:rsidR="009E4FF1" w:rsidRPr="0002388B" w:rsidRDefault="009E4FF1" w:rsidP="00E1356A">
                  <w:pPr>
                    <w:pStyle w:val="ps1Char"/>
                  </w:pPr>
                </w:p>
                <w:p w14:paraId="45F1175D" w14:textId="77777777" w:rsidR="009E4FF1" w:rsidRPr="0002388B" w:rsidRDefault="009E4FF1" w:rsidP="00E1356A">
                  <w:pPr>
                    <w:pStyle w:val="ps1Char"/>
                  </w:pPr>
                </w:p>
                <w:p w14:paraId="4D1A223A" w14:textId="77777777" w:rsidR="009E4FF1" w:rsidRPr="0002388B" w:rsidRDefault="009E4FF1" w:rsidP="00E1356A">
                  <w:pPr>
                    <w:pStyle w:val="ps1Char"/>
                  </w:pPr>
                </w:p>
                <w:p w14:paraId="7E9FE3EF" w14:textId="77777777" w:rsidR="009E4FF1" w:rsidRPr="0002388B" w:rsidRDefault="009E4FF1" w:rsidP="00E1356A">
                  <w:pPr>
                    <w:pStyle w:val="ps1Char"/>
                  </w:pPr>
                </w:p>
                <w:p w14:paraId="56F831FF" w14:textId="77777777" w:rsidR="009E4FF1" w:rsidRPr="0002388B" w:rsidRDefault="009E4FF1" w:rsidP="00E1356A">
                  <w:pPr>
                    <w:pStyle w:val="ps1Char"/>
                  </w:pPr>
                </w:p>
                <w:p w14:paraId="0AA2EC51" w14:textId="77777777" w:rsidR="009E4FF1" w:rsidRPr="0002388B" w:rsidRDefault="009E4FF1" w:rsidP="00E1356A">
                  <w:pPr>
                    <w:pStyle w:val="ps1Char"/>
                  </w:pPr>
                </w:p>
                <w:p w14:paraId="27508963" w14:textId="77777777" w:rsidR="009E4FF1" w:rsidRPr="0002388B" w:rsidRDefault="009E4FF1" w:rsidP="00E1356A">
                  <w:pPr>
                    <w:pStyle w:val="ps1Char"/>
                  </w:pPr>
                </w:p>
                <w:p w14:paraId="57B36A03" w14:textId="77777777" w:rsidR="009E4FF1" w:rsidRPr="0002388B" w:rsidRDefault="009E4FF1" w:rsidP="00E1356A">
                  <w:pPr>
                    <w:pStyle w:val="ps1Char"/>
                  </w:pPr>
                </w:p>
                <w:p w14:paraId="18F6E722" w14:textId="77777777" w:rsidR="009E4FF1" w:rsidRPr="0002388B" w:rsidRDefault="009E4FF1" w:rsidP="00E1356A">
                  <w:pPr>
                    <w:pStyle w:val="ps1Char"/>
                  </w:pPr>
                </w:p>
                <w:p w14:paraId="530DC85C" w14:textId="77777777" w:rsidR="009E4FF1" w:rsidRPr="0002388B" w:rsidRDefault="009E4FF1" w:rsidP="00E1356A">
                  <w:pPr>
                    <w:pStyle w:val="ps1Char"/>
                  </w:pPr>
                </w:p>
                <w:p w14:paraId="52CC566D" w14:textId="77777777" w:rsidR="009E4FF1" w:rsidRPr="0002388B" w:rsidRDefault="009E4FF1" w:rsidP="00E1356A">
                  <w:pPr>
                    <w:pStyle w:val="ps1Char"/>
                  </w:pPr>
                </w:p>
                <w:p w14:paraId="041C67BF" w14:textId="77777777" w:rsidR="009E4FF1" w:rsidRPr="0002388B" w:rsidRDefault="009E4FF1" w:rsidP="00E1356A">
                  <w:pPr>
                    <w:pStyle w:val="ps1Char"/>
                  </w:pPr>
                </w:p>
                <w:p w14:paraId="50C4BD30" w14:textId="77777777" w:rsidR="009E4FF1" w:rsidRPr="0002388B" w:rsidRDefault="009E4FF1" w:rsidP="00E1356A">
                  <w:pPr>
                    <w:pStyle w:val="ps1Char"/>
                  </w:pPr>
                </w:p>
                <w:p w14:paraId="269ABA1F" w14:textId="77777777" w:rsidR="009E4FF1" w:rsidRPr="0002388B" w:rsidRDefault="009E4FF1" w:rsidP="00E1356A">
                  <w:pPr>
                    <w:pStyle w:val="ps1Char"/>
                  </w:pPr>
                </w:p>
                <w:p w14:paraId="18E30F61" w14:textId="77777777" w:rsidR="009E4FF1" w:rsidRPr="0002388B" w:rsidRDefault="009E4FF1" w:rsidP="00E1356A">
                  <w:pPr>
                    <w:pStyle w:val="ps1Char"/>
                  </w:pPr>
                </w:p>
                <w:p w14:paraId="59D1C717" w14:textId="77777777" w:rsidR="009E4FF1" w:rsidRPr="0002388B" w:rsidRDefault="009E4FF1" w:rsidP="00E1356A">
                  <w:pPr>
                    <w:pStyle w:val="ps1Char"/>
                  </w:pPr>
                </w:p>
                <w:p w14:paraId="5FCFA8CD" w14:textId="77777777" w:rsidR="009E4FF1" w:rsidRPr="0002388B" w:rsidRDefault="009E4FF1" w:rsidP="00E1356A">
                  <w:pPr>
                    <w:pStyle w:val="ps1Char"/>
                  </w:pPr>
                </w:p>
                <w:p w14:paraId="3C8BAC72" w14:textId="77777777" w:rsidR="009E4FF1" w:rsidRPr="0002388B" w:rsidRDefault="009E4FF1" w:rsidP="00E1356A">
                  <w:pPr>
                    <w:pStyle w:val="ps1Char"/>
                  </w:pPr>
                </w:p>
                <w:p w14:paraId="55636170" w14:textId="77777777" w:rsidR="009E4FF1" w:rsidRPr="0002388B" w:rsidRDefault="009E4FF1" w:rsidP="00E1356A">
                  <w:pPr>
                    <w:pStyle w:val="ps1Char"/>
                  </w:pPr>
                </w:p>
                <w:p w14:paraId="609DDF3A" w14:textId="77777777" w:rsidR="009E4FF1" w:rsidRPr="0002388B" w:rsidRDefault="009E4FF1" w:rsidP="00E1356A">
                  <w:pPr>
                    <w:pStyle w:val="ps1Char"/>
                  </w:pPr>
                </w:p>
                <w:p w14:paraId="2389903C" w14:textId="77777777" w:rsidR="009E4FF1" w:rsidRPr="0002388B" w:rsidRDefault="009E4FF1" w:rsidP="00E1356A">
                  <w:pPr>
                    <w:pStyle w:val="ps1Char"/>
                  </w:pPr>
                </w:p>
                <w:p w14:paraId="6F6F114E" w14:textId="77777777" w:rsidR="009E4FF1" w:rsidRPr="0002388B" w:rsidRDefault="009E4FF1" w:rsidP="00E1356A">
                  <w:pPr>
                    <w:pStyle w:val="ps1Char"/>
                  </w:pPr>
                </w:p>
                <w:p w14:paraId="12F7D06E" w14:textId="77777777" w:rsidR="009E4FF1" w:rsidRPr="0002388B" w:rsidRDefault="009E4FF1" w:rsidP="00E1356A">
                  <w:pPr>
                    <w:pStyle w:val="ps1Char"/>
                  </w:pPr>
                </w:p>
                <w:p w14:paraId="4803BF70" w14:textId="77777777" w:rsidR="009E4FF1" w:rsidRPr="0002388B" w:rsidRDefault="009E4FF1" w:rsidP="00E1356A">
                  <w:pPr>
                    <w:pStyle w:val="ps1Char"/>
                  </w:pPr>
                </w:p>
                <w:p w14:paraId="52D3FD5C" w14:textId="77777777" w:rsidR="009E4FF1" w:rsidRPr="0002388B" w:rsidRDefault="009E4FF1" w:rsidP="00E1356A">
                  <w:pPr>
                    <w:pStyle w:val="ps1Char"/>
                  </w:pPr>
                </w:p>
                <w:p w14:paraId="29AB8BD0" w14:textId="77777777" w:rsidR="009E4FF1" w:rsidRPr="0002388B" w:rsidRDefault="009E4FF1" w:rsidP="00E1356A">
                  <w:pPr>
                    <w:pStyle w:val="ps1Char"/>
                  </w:pPr>
                </w:p>
                <w:p w14:paraId="351F78CA" w14:textId="77777777" w:rsidR="009E4FF1" w:rsidRPr="0002388B" w:rsidRDefault="009E4FF1" w:rsidP="00E1356A">
                  <w:pPr>
                    <w:pStyle w:val="ps1Char"/>
                  </w:pPr>
                </w:p>
                <w:p w14:paraId="1369A923" w14:textId="77777777" w:rsidR="009E4FF1" w:rsidRPr="0002388B" w:rsidRDefault="009E4FF1" w:rsidP="00E1356A">
                  <w:pPr>
                    <w:pStyle w:val="ps1Char"/>
                  </w:pPr>
                </w:p>
                <w:p w14:paraId="578A6FB1" w14:textId="77777777" w:rsidR="009E4FF1" w:rsidRPr="0002388B" w:rsidRDefault="009E4FF1" w:rsidP="00E1356A">
                  <w:pPr>
                    <w:pStyle w:val="ps1Char"/>
                  </w:pPr>
                </w:p>
                <w:p w14:paraId="74EBBA2E" w14:textId="77777777" w:rsidR="009E4FF1" w:rsidRPr="0002388B" w:rsidRDefault="009E4FF1" w:rsidP="00E1356A">
                  <w:pPr>
                    <w:pStyle w:val="ps1Char"/>
                  </w:pPr>
                </w:p>
                <w:p w14:paraId="12527199" w14:textId="77777777" w:rsidR="009E4FF1" w:rsidRPr="0002388B" w:rsidRDefault="009E4FF1" w:rsidP="00E1356A">
                  <w:pPr>
                    <w:pStyle w:val="ps1Char"/>
                  </w:pPr>
                </w:p>
                <w:p w14:paraId="7FDCA9DC" w14:textId="77777777" w:rsidR="009E4FF1" w:rsidRPr="0002388B" w:rsidRDefault="009E4FF1" w:rsidP="00E1356A">
                  <w:pPr>
                    <w:pStyle w:val="ps1Char"/>
                  </w:pPr>
                </w:p>
                <w:p w14:paraId="4F6D4E5D" w14:textId="77777777" w:rsidR="009E4FF1" w:rsidRPr="0002388B" w:rsidRDefault="009E4FF1" w:rsidP="00E1356A">
                  <w:pPr>
                    <w:pStyle w:val="ps1Char"/>
                  </w:pPr>
                </w:p>
                <w:p w14:paraId="2F641FED" w14:textId="77777777" w:rsidR="009E4FF1" w:rsidRPr="0002388B" w:rsidRDefault="009E4FF1" w:rsidP="00E1356A">
                  <w:pPr>
                    <w:pStyle w:val="ps1Char"/>
                  </w:pPr>
                </w:p>
                <w:p w14:paraId="2F298E48" w14:textId="77777777" w:rsidR="009E4FF1" w:rsidRPr="0002388B" w:rsidRDefault="009E4FF1" w:rsidP="00E1356A">
                  <w:pPr>
                    <w:pStyle w:val="ps1Char"/>
                  </w:pPr>
                </w:p>
                <w:p w14:paraId="6844290F" w14:textId="77777777" w:rsidR="009E4FF1" w:rsidRPr="0002388B" w:rsidRDefault="009E4FF1" w:rsidP="00E1356A">
                  <w:pPr>
                    <w:pStyle w:val="ps1Char"/>
                  </w:pPr>
                </w:p>
                <w:p w14:paraId="19E81A8A" w14:textId="77777777" w:rsidR="009E4FF1" w:rsidRPr="0002388B" w:rsidRDefault="009E4FF1" w:rsidP="00E1356A">
                  <w:pPr>
                    <w:pStyle w:val="ps1Char"/>
                  </w:pPr>
                </w:p>
                <w:p w14:paraId="784EDDCC" w14:textId="77777777" w:rsidR="009E4FF1" w:rsidRPr="0002388B" w:rsidRDefault="009E4FF1" w:rsidP="00E1356A">
                  <w:pPr>
                    <w:pStyle w:val="ps1Char"/>
                  </w:pPr>
                </w:p>
                <w:p w14:paraId="049FC7C2" w14:textId="77777777" w:rsidR="009E4FF1" w:rsidRPr="0002388B" w:rsidRDefault="009E4FF1" w:rsidP="00E1356A">
                  <w:pPr>
                    <w:pStyle w:val="ps1Char"/>
                  </w:pPr>
                </w:p>
                <w:p w14:paraId="00BF1FA4" w14:textId="77777777" w:rsidR="009E4FF1" w:rsidRPr="0002388B" w:rsidRDefault="009E4FF1" w:rsidP="00E1356A">
                  <w:pPr>
                    <w:pStyle w:val="ps1Char"/>
                  </w:pPr>
                </w:p>
                <w:p w14:paraId="3F2D98F7" w14:textId="77777777" w:rsidR="009E4FF1" w:rsidRPr="0002388B" w:rsidRDefault="009E4FF1" w:rsidP="00E1356A">
                  <w:pPr>
                    <w:pStyle w:val="ps1Char"/>
                  </w:pPr>
                </w:p>
                <w:p w14:paraId="53521306" w14:textId="77777777" w:rsidR="009E4FF1" w:rsidRPr="0002388B" w:rsidRDefault="009E4FF1" w:rsidP="00E1356A">
                  <w:pPr>
                    <w:pStyle w:val="ps1Char"/>
                  </w:pPr>
                </w:p>
                <w:p w14:paraId="0EB0A393" w14:textId="77777777" w:rsidR="009E4FF1" w:rsidRPr="0002388B" w:rsidRDefault="009E4FF1" w:rsidP="00E1356A">
                  <w:pPr>
                    <w:pStyle w:val="ps1Char"/>
                  </w:pPr>
                </w:p>
                <w:p w14:paraId="29800270" w14:textId="77777777" w:rsidR="009E4FF1" w:rsidRPr="0002388B" w:rsidRDefault="009E4FF1" w:rsidP="00E1356A">
                  <w:pPr>
                    <w:pStyle w:val="ps1Char"/>
                  </w:pPr>
                </w:p>
                <w:p w14:paraId="2EEA59D5" w14:textId="77777777" w:rsidR="009E4FF1" w:rsidRPr="0002388B" w:rsidRDefault="009E4FF1" w:rsidP="00E1356A">
                  <w:pPr>
                    <w:pStyle w:val="ps1Char"/>
                  </w:pPr>
                </w:p>
                <w:p w14:paraId="6F84FD5E" w14:textId="77777777" w:rsidR="009E4FF1" w:rsidRPr="0002388B" w:rsidRDefault="009E4FF1" w:rsidP="00E1356A">
                  <w:pPr>
                    <w:pStyle w:val="ps1Char"/>
                  </w:pPr>
                </w:p>
                <w:p w14:paraId="5BF8F9CE" w14:textId="77777777" w:rsidR="009E4FF1" w:rsidRPr="0002388B" w:rsidRDefault="009E4FF1" w:rsidP="00E1356A">
                  <w:pPr>
                    <w:pStyle w:val="ps1Char"/>
                  </w:pPr>
                </w:p>
                <w:p w14:paraId="79943B02" w14:textId="77777777" w:rsidR="009E4FF1" w:rsidRPr="0002388B" w:rsidRDefault="009E4FF1" w:rsidP="00E1356A">
                  <w:pPr>
                    <w:pStyle w:val="ps1Char"/>
                  </w:pPr>
                </w:p>
                <w:p w14:paraId="46A8C080" w14:textId="77777777" w:rsidR="009E4FF1" w:rsidRPr="0002388B" w:rsidRDefault="009E4FF1" w:rsidP="00E1356A">
                  <w:pPr>
                    <w:pStyle w:val="ps1Char"/>
                  </w:pPr>
                </w:p>
                <w:p w14:paraId="52EDC33E" w14:textId="77777777" w:rsidR="009E4FF1" w:rsidRPr="0002388B" w:rsidRDefault="009E4FF1" w:rsidP="00E1356A">
                  <w:pPr>
                    <w:pStyle w:val="ps1Char"/>
                  </w:pPr>
                </w:p>
                <w:p w14:paraId="06680C13" w14:textId="77777777" w:rsidR="009E4FF1" w:rsidRPr="0002388B" w:rsidRDefault="009E4FF1" w:rsidP="00E1356A">
                  <w:pPr>
                    <w:pStyle w:val="ps1Char"/>
                  </w:pPr>
                </w:p>
                <w:p w14:paraId="60A3F39E" w14:textId="77777777" w:rsidR="009E4FF1" w:rsidRPr="0002388B" w:rsidRDefault="009E4FF1" w:rsidP="00E1356A">
                  <w:pPr>
                    <w:pStyle w:val="ps1Char"/>
                  </w:pPr>
                </w:p>
                <w:p w14:paraId="0CC5CF84" w14:textId="77777777" w:rsidR="009E4FF1" w:rsidRPr="0002388B" w:rsidRDefault="009E4FF1" w:rsidP="00E1356A">
                  <w:pPr>
                    <w:pStyle w:val="ps1Char"/>
                  </w:pPr>
                </w:p>
                <w:p w14:paraId="1BB6A9A3" w14:textId="77777777" w:rsidR="009E4FF1" w:rsidRPr="0002388B" w:rsidRDefault="009E4FF1" w:rsidP="00E1356A">
                  <w:pPr>
                    <w:pStyle w:val="ps1Char"/>
                  </w:pPr>
                </w:p>
                <w:p w14:paraId="49968BE9" w14:textId="77777777" w:rsidR="009E4FF1" w:rsidRPr="0002388B" w:rsidRDefault="009E4FF1" w:rsidP="00E1356A">
                  <w:pPr>
                    <w:pStyle w:val="ps1Char"/>
                  </w:pPr>
                </w:p>
                <w:p w14:paraId="2F823E3D" w14:textId="77777777" w:rsidR="009E4FF1" w:rsidRPr="0002388B" w:rsidRDefault="009E4FF1" w:rsidP="00E1356A">
                  <w:pPr>
                    <w:pStyle w:val="ps1Char"/>
                  </w:pPr>
                </w:p>
                <w:p w14:paraId="329A86C6" w14:textId="77777777" w:rsidR="009E4FF1" w:rsidRPr="0002388B" w:rsidRDefault="009E4FF1" w:rsidP="00E1356A">
                  <w:pPr>
                    <w:pStyle w:val="ps1Char"/>
                  </w:pPr>
                </w:p>
                <w:p w14:paraId="6D3120E2" w14:textId="77777777" w:rsidR="009E4FF1" w:rsidRPr="0002388B" w:rsidRDefault="009E4FF1" w:rsidP="00E1356A">
                  <w:pPr>
                    <w:pStyle w:val="ps1Char"/>
                  </w:pPr>
                </w:p>
                <w:p w14:paraId="10C77ED5" w14:textId="77777777" w:rsidR="009E4FF1" w:rsidRPr="0002388B" w:rsidRDefault="009E4FF1" w:rsidP="00E1356A">
                  <w:pPr>
                    <w:pStyle w:val="ps1Char"/>
                  </w:pPr>
                </w:p>
                <w:p w14:paraId="50596740" w14:textId="77777777" w:rsidR="009E4FF1" w:rsidRPr="0002388B" w:rsidRDefault="009E4FF1" w:rsidP="00E1356A">
                  <w:pPr>
                    <w:pStyle w:val="ps1Char"/>
                  </w:pPr>
                </w:p>
                <w:p w14:paraId="10DAF318" w14:textId="77777777" w:rsidR="009E4FF1" w:rsidRPr="0002388B" w:rsidRDefault="009E4FF1" w:rsidP="00E1356A">
                  <w:pPr>
                    <w:pStyle w:val="ps1Char"/>
                  </w:pPr>
                </w:p>
                <w:p w14:paraId="3AACA853" w14:textId="77777777" w:rsidR="009E4FF1" w:rsidRPr="0002388B" w:rsidRDefault="009E4FF1" w:rsidP="00E1356A">
                  <w:pPr>
                    <w:pStyle w:val="ps1Char"/>
                  </w:pPr>
                </w:p>
                <w:p w14:paraId="0CC2525F" w14:textId="77777777" w:rsidR="009E4FF1" w:rsidRPr="0002388B" w:rsidRDefault="009E4FF1" w:rsidP="00E1356A">
                  <w:pPr>
                    <w:pStyle w:val="ps1Char"/>
                  </w:pPr>
                </w:p>
                <w:p w14:paraId="15DEAE4D" w14:textId="77777777" w:rsidR="009E4FF1" w:rsidRPr="0002388B" w:rsidRDefault="009E4FF1" w:rsidP="00E1356A">
                  <w:pPr>
                    <w:pStyle w:val="ps1Char"/>
                  </w:pPr>
                </w:p>
                <w:p w14:paraId="1AD184C2" w14:textId="77777777" w:rsidR="009E4FF1" w:rsidRPr="0002388B" w:rsidRDefault="009E4FF1" w:rsidP="00E1356A">
                  <w:pPr>
                    <w:pStyle w:val="ps1Char"/>
                  </w:pPr>
                </w:p>
                <w:p w14:paraId="72DED692" w14:textId="77777777" w:rsidR="009E4FF1" w:rsidRPr="0002388B" w:rsidRDefault="009E4FF1" w:rsidP="00E1356A">
                  <w:pPr>
                    <w:pStyle w:val="ps1Char"/>
                  </w:pPr>
                </w:p>
                <w:p w14:paraId="69DAA5E8" w14:textId="77777777" w:rsidR="009E4FF1" w:rsidRPr="0002388B" w:rsidRDefault="009E4FF1" w:rsidP="00E1356A">
                  <w:pPr>
                    <w:pStyle w:val="ps1Char"/>
                  </w:pPr>
                </w:p>
                <w:p w14:paraId="041BB3B0" w14:textId="77777777" w:rsidR="009E4FF1" w:rsidRPr="0002388B" w:rsidRDefault="009E4FF1" w:rsidP="00E1356A">
                  <w:pPr>
                    <w:pStyle w:val="ps1Char"/>
                  </w:pPr>
                </w:p>
                <w:p w14:paraId="35C92AD3" w14:textId="77777777" w:rsidR="009E4FF1" w:rsidRPr="0002388B" w:rsidRDefault="009E4FF1" w:rsidP="00E1356A">
                  <w:pPr>
                    <w:pStyle w:val="ps1Char"/>
                  </w:pPr>
                </w:p>
                <w:p w14:paraId="017CA9DD" w14:textId="77777777" w:rsidR="009E4FF1" w:rsidRPr="0002388B" w:rsidRDefault="009E4FF1" w:rsidP="00E1356A">
                  <w:pPr>
                    <w:pStyle w:val="ps1Char"/>
                  </w:pPr>
                </w:p>
                <w:p w14:paraId="268D2228" w14:textId="77777777" w:rsidR="009E4FF1" w:rsidRPr="0002388B" w:rsidRDefault="009E4FF1" w:rsidP="00E1356A">
                  <w:pPr>
                    <w:pStyle w:val="ps1Char"/>
                  </w:pPr>
                </w:p>
                <w:p w14:paraId="0F642C15" w14:textId="77777777" w:rsidR="009E4FF1" w:rsidRPr="0002388B" w:rsidRDefault="009E4FF1" w:rsidP="00E1356A">
                  <w:pPr>
                    <w:pStyle w:val="ps1Char"/>
                  </w:pPr>
                </w:p>
                <w:p w14:paraId="10FBCE8D" w14:textId="77777777" w:rsidR="009E4FF1" w:rsidRPr="0002388B" w:rsidRDefault="009E4FF1" w:rsidP="00E1356A">
                  <w:pPr>
                    <w:pStyle w:val="ps1Char"/>
                  </w:pPr>
                </w:p>
                <w:p w14:paraId="272FB9CC" w14:textId="77777777" w:rsidR="009E4FF1" w:rsidRPr="0002388B" w:rsidRDefault="009E4FF1" w:rsidP="00E1356A">
                  <w:pPr>
                    <w:pStyle w:val="ps1Char"/>
                  </w:pPr>
                </w:p>
                <w:p w14:paraId="6CF79CA3" w14:textId="77777777" w:rsidR="009E4FF1" w:rsidRPr="0002388B" w:rsidRDefault="009E4FF1" w:rsidP="00E1356A">
                  <w:pPr>
                    <w:pStyle w:val="ps1Char"/>
                  </w:pPr>
                </w:p>
                <w:p w14:paraId="72411362" w14:textId="77777777" w:rsidR="009E4FF1" w:rsidRPr="0002388B" w:rsidRDefault="009E4FF1" w:rsidP="00E1356A">
                  <w:pPr>
                    <w:pStyle w:val="ps1Char"/>
                  </w:pPr>
                </w:p>
                <w:p w14:paraId="45918A11" w14:textId="77777777" w:rsidR="009E4FF1" w:rsidRPr="0002388B" w:rsidRDefault="009E4FF1" w:rsidP="00E1356A">
                  <w:pPr>
                    <w:pStyle w:val="ps1Char"/>
                  </w:pPr>
                </w:p>
                <w:p w14:paraId="7B6A8491" w14:textId="77777777" w:rsidR="009E4FF1" w:rsidRPr="0002388B" w:rsidRDefault="009E4FF1" w:rsidP="00E1356A">
                  <w:pPr>
                    <w:pStyle w:val="ps1Char"/>
                  </w:pPr>
                </w:p>
                <w:p w14:paraId="406C9913" w14:textId="77777777" w:rsidR="009E4FF1" w:rsidRPr="0002388B" w:rsidRDefault="009E4FF1" w:rsidP="00E1356A">
                  <w:pPr>
                    <w:pStyle w:val="ps1Char"/>
                  </w:pPr>
                </w:p>
                <w:p w14:paraId="2139450C" w14:textId="77777777" w:rsidR="009E4FF1" w:rsidRPr="0002388B" w:rsidRDefault="009E4FF1" w:rsidP="00E1356A">
                  <w:pPr>
                    <w:pStyle w:val="ps1Char"/>
                  </w:pPr>
                </w:p>
                <w:p w14:paraId="2D1A9A5A" w14:textId="77777777" w:rsidR="009E4FF1" w:rsidRPr="0002388B" w:rsidRDefault="009E4FF1" w:rsidP="00E1356A">
                  <w:pPr>
                    <w:pStyle w:val="ps1Char"/>
                  </w:pPr>
                </w:p>
                <w:p w14:paraId="70A042FD" w14:textId="77777777" w:rsidR="009E4FF1" w:rsidRPr="0002388B" w:rsidRDefault="009E4FF1" w:rsidP="00E1356A">
                  <w:pPr>
                    <w:pStyle w:val="ps1Char"/>
                  </w:pPr>
                </w:p>
                <w:p w14:paraId="4F36CB03" w14:textId="77777777" w:rsidR="009E4FF1" w:rsidRPr="0002388B" w:rsidRDefault="009E4FF1" w:rsidP="00E1356A">
                  <w:pPr>
                    <w:pStyle w:val="ps1Char"/>
                  </w:pPr>
                </w:p>
                <w:p w14:paraId="04170989" w14:textId="77777777" w:rsidR="009E4FF1" w:rsidRPr="0002388B" w:rsidRDefault="009E4FF1" w:rsidP="00E1356A">
                  <w:pPr>
                    <w:pStyle w:val="ps1Char"/>
                  </w:pPr>
                </w:p>
                <w:p w14:paraId="02D57F46" w14:textId="77777777" w:rsidR="009E4FF1" w:rsidRPr="0002388B" w:rsidRDefault="009E4FF1" w:rsidP="00E1356A">
                  <w:pPr>
                    <w:pStyle w:val="ps1Char"/>
                  </w:pPr>
                </w:p>
                <w:p w14:paraId="5380643D" w14:textId="77777777" w:rsidR="009E4FF1" w:rsidRPr="0002388B" w:rsidRDefault="009E4FF1" w:rsidP="00E1356A">
                  <w:pPr>
                    <w:pStyle w:val="ps1Char"/>
                  </w:pPr>
                </w:p>
                <w:p w14:paraId="7F9260C2" w14:textId="77777777" w:rsidR="009E4FF1" w:rsidRPr="0002388B" w:rsidRDefault="009E4FF1" w:rsidP="00E1356A">
                  <w:pPr>
                    <w:pStyle w:val="ps1Char"/>
                  </w:pPr>
                </w:p>
                <w:p w14:paraId="2D96F933" w14:textId="77777777" w:rsidR="009E4FF1" w:rsidRPr="0002388B" w:rsidRDefault="009E4FF1" w:rsidP="00E1356A">
                  <w:pPr>
                    <w:pStyle w:val="ps1Char"/>
                  </w:pPr>
                </w:p>
                <w:p w14:paraId="13E2E3C9" w14:textId="77777777" w:rsidR="009E4FF1" w:rsidRPr="0002388B" w:rsidRDefault="009E4FF1" w:rsidP="00E1356A">
                  <w:pPr>
                    <w:pStyle w:val="ps1Char"/>
                  </w:pPr>
                </w:p>
                <w:p w14:paraId="024949B9" w14:textId="77777777" w:rsidR="009E4FF1" w:rsidRPr="0002388B" w:rsidRDefault="009E4FF1" w:rsidP="00E1356A">
                  <w:pPr>
                    <w:pStyle w:val="ps1Char"/>
                  </w:pPr>
                </w:p>
                <w:p w14:paraId="509DFE6B" w14:textId="77777777" w:rsidR="009E4FF1" w:rsidRPr="0002388B" w:rsidRDefault="009E4FF1" w:rsidP="00E1356A">
                  <w:pPr>
                    <w:pStyle w:val="ps1Char"/>
                  </w:pPr>
                </w:p>
                <w:p w14:paraId="58364243" w14:textId="77777777" w:rsidR="009E4FF1" w:rsidRPr="0002388B" w:rsidRDefault="009E4FF1" w:rsidP="00E1356A">
                  <w:pPr>
                    <w:pStyle w:val="ps1Char"/>
                  </w:pPr>
                </w:p>
                <w:p w14:paraId="3498EAB1" w14:textId="77777777" w:rsidR="009E4FF1" w:rsidRPr="0002388B" w:rsidRDefault="009E4FF1" w:rsidP="00E1356A">
                  <w:pPr>
                    <w:pStyle w:val="ps1Char"/>
                  </w:pPr>
                </w:p>
                <w:p w14:paraId="697066C8" w14:textId="77777777" w:rsidR="009E4FF1" w:rsidRPr="0002388B" w:rsidRDefault="009E4FF1" w:rsidP="00E1356A">
                  <w:pPr>
                    <w:pStyle w:val="ps1Char"/>
                  </w:pPr>
                </w:p>
                <w:p w14:paraId="182408BC" w14:textId="77777777" w:rsidR="009E4FF1" w:rsidRPr="0002388B" w:rsidRDefault="009E4FF1" w:rsidP="00E1356A">
                  <w:pPr>
                    <w:pStyle w:val="ps1Char"/>
                  </w:pPr>
                </w:p>
                <w:p w14:paraId="396FD45C" w14:textId="77777777" w:rsidR="009E4FF1" w:rsidRPr="0002388B" w:rsidRDefault="009E4FF1" w:rsidP="00E1356A">
                  <w:pPr>
                    <w:pStyle w:val="ps1Char"/>
                  </w:pPr>
                </w:p>
                <w:p w14:paraId="1232B2E1" w14:textId="77777777" w:rsidR="009E4FF1" w:rsidRPr="0002388B" w:rsidRDefault="009E4FF1" w:rsidP="00E1356A">
                  <w:pPr>
                    <w:pStyle w:val="ps1Char"/>
                  </w:pPr>
                </w:p>
                <w:p w14:paraId="3E0512F7" w14:textId="77777777" w:rsidR="009E4FF1" w:rsidRPr="0002388B" w:rsidRDefault="009E4FF1" w:rsidP="00E1356A">
                  <w:pPr>
                    <w:pStyle w:val="ps1Char"/>
                  </w:pPr>
                </w:p>
                <w:p w14:paraId="63B57488" w14:textId="77777777" w:rsidR="009E4FF1" w:rsidRPr="0002388B" w:rsidRDefault="009E4FF1" w:rsidP="00E1356A">
                  <w:pPr>
                    <w:pStyle w:val="ps1Char"/>
                  </w:pPr>
                </w:p>
                <w:p w14:paraId="43446756" w14:textId="77777777" w:rsidR="009E4FF1" w:rsidRPr="0002388B" w:rsidRDefault="009E4FF1" w:rsidP="00E1356A">
                  <w:pPr>
                    <w:pStyle w:val="ps1Char"/>
                  </w:pPr>
                </w:p>
                <w:p w14:paraId="323D3798" w14:textId="77777777" w:rsidR="009E4FF1" w:rsidRPr="0002388B" w:rsidRDefault="009E4FF1" w:rsidP="00E1356A">
                  <w:pPr>
                    <w:pStyle w:val="ps1Char"/>
                  </w:pPr>
                </w:p>
                <w:p w14:paraId="718A8487" w14:textId="77777777" w:rsidR="009E4FF1" w:rsidRPr="0002388B" w:rsidRDefault="009E4FF1" w:rsidP="00E1356A">
                  <w:pPr>
                    <w:pStyle w:val="ps1Char"/>
                  </w:pPr>
                </w:p>
                <w:p w14:paraId="6A0B25BA" w14:textId="77777777" w:rsidR="009E4FF1" w:rsidRPr="0002388B" w:rsidRDefault="009E4FF1" w:rsidP="00E1356A">
                  <w:pPr>
                    <w:pStyle w:val="ps1Char"/>
                  </w:pPr>
                </w:p>
                <w:p w14:paraId="48B345FC" w14:textId="77777777" w:rsidR="009E4FF1" w:rsidRPr="0002388B" w:rsidRDefault="009E4FF1" w:rsidP="00E1356A">
                  <w:pPr>
                    <w:pStyle w:val="ps1Char"/>
                  </w:pPr>
                </w:p>
                <w:p w14:paraId="2090A03A" w14:textId="77777777" w:rsidR="009E4FF1" w:rsidRPr="0002388B" w:rsidRDefault="009E4FF1" w:rsidP="00E1356A">
                  <w:pPr>
                    <w:pStyle w:val="ps1Char"/>
                  </w:pPr>
                </w:p>
                <w:p w14:paraId="675F9614" w14:textId="77777777" w:rsidR="009E4FF1" w:rsidRPr="0002388B" w:rsidRDefault="009E4FF1" w:rsidP="00E1356A">
                  <w:pPr>
                    <w:pStyle w:val="ps1Char"/>
                  </w:pPr>
                </w:p>
                <w:p w14:paraId="590D6245" w14:textId="77777777" w:rsidR="009E4FF1" w:rsidRPr="0002388B" w:rsidRDefault="009E4FF1" w:rsidP="00E1356A">
                  <w:pPr>
                    <w:pStyle w:val="ps1Char"/>
                  </w:pPr>
                </w:p>
                <w:p w14:paraId="717FC535" w14:textId="77777777" w:rsidR="009E4FF1" w:rsidRPr="0002388B" w:rsidRDefault="009E4FF1" w:rsidP="00E1356A">
                  <w:pPr>
                    <w:pStyle w:val="ps1Char"/>
                  </w:pPr>
                </w:p>
                <w:p w14:paraId="4DBD81C8" w14:textId="77777777" w:rsidR="009E4FF1" w:rsidRPr="0002388B" w:rsidRDefault="009E4FF1" w:rsidP="00E1356A">
                  <w:pPr>
                    <w:pStyle w:val="ps1Char"/>
                  </w:pPr>
                </w:p>
                <w:p w14:paraId="7A28B57C" w14:textId="77777777" w:rsidR="009E4FF1" w:rsidRPr="0002388B" w:rsidRDefault="009E4FF1" w:rsidP="00E1356A">
                  <w:pPr>
                    <w:pStyle w:val="ps1Char"/>
                  </w:pPr>
                </w:p>
                <w:p w14:paraId="06C76277" w14:textId="77777777" w:rsidR="009E4FF1" w:rsidRPr="0002388B" w:rsidRDefault="009E4FF1" w:rsidP="00E1356A">
                  <w:pPr>
                    <w:pStyle w:val="ps1Char"/>
                  </w:pPr>
                </w:p>
                <w:p w14:paraId="2A1931FE" w14:textId="77777777" w:rsidR="009E4FF1" w:rsidRPr="0002388B" w:rsidRDefault="009E4FF1" w:rsidP="00E1356A">
                  <w:pPr>
                    <w:pStyle w:val="ps1Char"/>
                  </w:pPr>
                </w:p>
                <w:p w14:paraId="239FB10C" w14:textId="77777777" w:rsidR="009E4FF1" w:rsidRPr="0002388B" w:rsidRDefault="009E4FF1" w:rsidP="00E1356A">
                  <w:pPr>
                    <w:pStyle w:val="ps1Char"/>
                  </w:pPr>
                </w:p>
                <w:p w14:paraId="4057CFAF" w14:textId="77777777" w:rsidR="009E4FF1" w:rsidRPr="0002388B" w:rsidRDefault="009E4FF1" w:rsidP="00E1356A">
                  <w:pPr>
                    <w:pStyle w:val="ps1Char"/>
                  </w:pPr>
                </w:p>
                <w:p w14:paraId="03C73A81" w14:textId="77777777" w:rsidR="009E4FF1" w:rsidRPr="0002388B" w:rsidRDefault="009E4FF1" w:rsidP="00E1356A">
                  <w:pPr>
                    <w:pStyle w:val="ps1Char"/>
                  </w:pPr>
                </w:p>
                <w:p w14:paraId="0D1C16BF" w14:textId="77777777" w:rsidR="009E4FF1" w:rsidRPr="0002388B" w:rsidRDefault="009E4FF1" w:rsidP="00E1356A">
                  <w:pPr>
                    <w:pStyle w:val="ps1Char"/>
                  </w:pPr>
                </w:p>
                <w:p w14:paraId="09A1537D" w14:textId="77777777" w:rsidR="009E4FF1" w:rsidRPr="0002388B" w:rsidRDefault="009E4FF1" w:rsidP="00E1356A">
                  <w:pPr>
                    <w:pStyle w:val="ps1Char"/>
                  </w:pPr>
                </w:p>
                <w:p w14:paraId="0D0C9B6F" w14:textId="77777777" w:rsidR="009E4FF1" w:rsidRPr="0002388B" w:rsidRDefault="009E4FF1" w:rsidP="00E1356A">
                  <w:pPr>
                    <w:pStyle w:val="ps1Char"/>
                  </w:pPr>
                </w:p>
                <w:p w14:paraId="37B3AD91" w14:textId="77777777" w:rsidR="009E4FF1" w:rsidRPr="0002388B" w:rsidRDefault="009E4FF1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3DD5BC7F" w14:textId="77777777" w:rsidR="005460AF" w:rsidRPr="00B7276B" w:rsidRDefault="005460AF" w:rsidP="005460AF">
      <w:pPr>
        <w:rPr>
          <w:rFonts w:cs="Khalid Art bold"/>
        </w:rPr>
      </w:pPr>
    </w:p>
    <w:p w14:paraId="4BAD3073" w14:textId="77777777" w:rsidR="005460AF" w:rsidRPr="00B7276B" w:rsidRDefault="005460AF" w:rsidP="005460AF">
      <w:pPr>
        <w:rPr>
          <w:rFonts w:cs="Khalid Art bold"/>
        </w:rPr>
      </w:pPr>
    </w:p>
    <w:p w14:paraId="4E287D39" w14:textId="77777777" w:rsidR="005460AF" w:rsidRPr="00B7276B" w:rsidRDefault="005460AF" w:rsidP="005460AF">
      <w:pPr>
        <w:rPr>
          <w:rFonts w:cs="Khalid Art bold"/>
        </w:rPr>
      </w:pPr>
    </w:p>
    <w:p w14:paraId="0258DE8F" w14:textId="77777777" w:rsidR="005460AF" w:rsidRPr="00B7276B" w:rsidRDefault="005460AF" w:rsidP="005460AF">
      <w:pPr>
        <w:rPr>
          <w:rFonts w:cs="Khalid Art bold"/>
        </w:rPr>
      </w:pPr>
    </w:p>
    <w:p w14:paraId="265EC82D" w14:textId="77777777" w:rsidR="005460AF" w:rsidRPr="00B7276B" w:rsidRDefault="005460AF" w:rsidP="005460AF">
      <w:pPr>
        <w:rPr>
          <w:rFonts w:cs="Khalid Art bold"/>
        </w:rPr>
      </w:pPr>
    </w:p>
    <w:p w14:paraId="1D3230FB" w14:textId="77777777" w:rsidR="005460AF" w:rsidRPr="00B7276B" w:rsidRDefault="00AA7602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356C0150"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0EADB00B" w14:textId="77777777" w:rsidR="009E4FF1" w:rsidRPr="005450F0" w:rsidRDefault="009E4FF1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0B3E7C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علم النحو 3</w:t>
                  </w:r>
                </w:p>
                <w:p w14:paraId="38474355" w14:textId="77777777" w:rsidR="009E4FF1" w:rsidRPr="0002388B" w:rsidRDefault="009E4FF1" w:rsidP="00E1356A">
                  <w:pPr>
                    <w:pStyle w:val="ps1Char"/>
                  </w:pPr>
                </w:p>
                <w:p w14:paraId="20EEDA3D" w14:textId="77777777" w:rsidR="009E4FF1" w:rsidRPr="0002388B" w:rsidRDefault="009E4FF1" w:rsidP="00E1356A">
                  <w:pPr>
                    <w:pStyle w:val="ps1Char"/>
                  </w:pPr>
                </w:p>
                <w:p w14:paraId="06371F25" w14:textId="77777777" w:rsidR="009E4FF1" w:rsidRPr="0002388B" w:rsidRDefault="009E4FF1" w:rsidP="00E1356A">
                  <w:pPr>
                    <w:pStyle w:val="ps1Char"/>
                  </w:pPr>
                </w:p>
                <w:p w14:paraId="0BB27EC6" w14:textId="77777777" w:rsidR="009E4FF1" w:rsidRPr="0002388B" w:rsidRDefault="009E4FF1" w:rsidP="00E1356A">
                  <w:pPr>
                    <w:pStyle w:val="ps1Char"/>
                  </w:pPr>
                </w:p>
                <w:p w14:paraId="59B62B79" w14:textId="77777777" w:rsidR="009E4FF1" w:rsidRPr="0002388B" w:rsidRDefault="009E4FF1" w:rsidP="00E1356A">
                  <w:pPr>
                    <w:pStyle w:val="ps1Char"/>
                  </w:pPr>
                </w:p>
                <w:p w14:paraId="3CAEADFA" w14:textId="77777777" w:rsidR="009E4FF1" w:rsidRPr="0002388B" w:rsidRDefault="009E4FF1" w:rsidP="00E1356A">
                  <w:pPr>
                    <w:pStyle w:val="ps1Char"/>
                  </w:pPr>
                </w:p>
                <w:p w14:paraId="145534AD" w14:textId="77777777" w:rsidR="009E4FF1" w:rsidRPr="0002388B" w:rsidRDefault="009E4FF1" w:rsidP="00E1356A">
                  <w:pPr>
                    <w:pStyle w:val="ps1Char"/>
                  </w:pPr>
                </w:p>
                <w:p w14:paraId="23D2970F" w14:textId="77777777" w:rsidR="009E4FF1" w:rsidRPr="0002388B" w:rsidRDefault="009E4FF1" w:rsidP="00E1356A">
                  <w:pPr>
                    <w:pStyle w:val="ps1Char"/>
                  </w:pPr>
                </w:p>
                <w:p w14:paraId="60F9D57E" w14:textId="77777777" w:rsidR="009E4FF1" w:rsidRPr="0002388B" w:rsidRDefault="009E4FF1" w:rsidP="00E1356A">
                  <w:pPr>
                    <w:pStyle w:val="ps1Char"/>
                  </w:pPr>
                </w:p>
                <w:p w14:paraId="6B8021B5" w14:textId="77777777" w:rsidR="009E4FF1" w:rsidRPr="0002388B" w:rsidRDefault="009E4FF1" w:rsidP="00E1356A">
                  <w:pPr>
                    <w:pStyle w:val="ps1Char"/>
                  </w:pPr>
                </w:p>
                <w:p w14:paraId="2D99FBEA" w14:textId="77777777" w:rsidR="009E4FF1" w:rsidRPr="0002388B" w:rsidRDefault="009E4FF1" w:rsidP="00E1356A">
                  <w:pPr>
                    <w:pStyle w:val="ps1Char"/>
                  </w:pPr>
                </w:p>
                <w:p w14:paraId="07620DDD" w14:textId="77777777" w:rsidR="009E4FF1" w:rsidRPr="0002388B" w:rsidRDefault="009E4FF1" w:rsidP="00E1356A">
                  <w:pPr>
                    <w:pStyle w:val="ps1Char"/>
                  </w:pPr>
                </w:p>
                <w:p w14:paraId="57BA8032" w14:textId="77777777" w:rsidR="009E4FF1" w:rsidRPr="0002388B" w:rsidRDefault="009E4FF1" w:rsidP="00E1356A">
                  <w:pPr>
                    <w:pStyle w:val="ps1Char"/>
                  </w:pPr>
                </w:p>
                <w:p w14:paraId="28D4DEC0" w14:textId="77777777" w:rsidR="009E4FF1" w:rsidRPr="0002388B" w:rsidRDefault="009E4FF1" w:rsidP="00E1356A">
                  <w:pPr>
                    <w:pStyle w:val="ps1Char"/>
                  </w:pPr>
                </w:p>
                <w:p w14:paraId="09722466" w14:textId="77777777" w:rsidR="009E4FF1" w:rsidRPr="0002388B" w:rsidRDefault="009E4FF1" w:rsidP="00E1356A">
                  <w:pPr>
                    <w:pStyle w:val="ps1Char"/>
                  </w:pPr>
                </w:p>
                <w:p w14:paraId="7AEB1CD1" w14:textId="77777777" w:rsidR="009E4FF1" w:rsidRPr="0002388B" w:rsidRDefault="009E4FF1" w:rsidP="00E1356A">
                  <w:pPr>
                    <w:pStyle w:val="ps1Char"/>
                  </w:pPr>
                </w:p>
                <w:p w14:paraId="28BD6DDF" w14:textId="77777777" w:rsidR="009E4FF1" w:rsidRPr="0002388B" w:rsidRDefault="009E4FF1" w:rsidP="00E1356A">
                  <w:pPr>
                    <w:pStyle w:val="ps1Char"/>
                  </w:pPr>
                </w:p>
                <w:p w14:paraId="062CC5E1" w14:textId="77777777" w:rsidR="009E4FF1" w:rsidRPr="0002388B" w:rsidRDefault="009E4FF1" w:rsidP="00E1356A">
                  <w:pPr>
                    <w:pStyle w:val="ps1Char"/>
                  </w:pPr>
                </w:p>
                <w:p w14:paraId="7EAFEF3F" w14:textId="77777777" w:rsidR="009E4FF1" w:rsidRPr="0002388B" w:rsidRDefault="009E4FF1" w:rsidP="00E1356A">
                  <w:pPr>
                    <w:pStyle w:val="ps1Char"/>
                  </w:pPr>
                </w:p>
                <w:p w14:paraId="3E7A5207" w14:textId="77777777" w:rsidR="009E4FF1" w:rsidRPr="0002388B" w:rsidRDefault="009E4FF1" w:rsidP="00E1356A">
                  <w:pPr>
                    <w:pStyle w:val="ps1Char"/>
                  </w:pPr>
                </w:p>
                <w:p w14:paraId="75A9A00B" w14:textId="77777777" w:rsidR="009E4FF1" w:rsidRPr="0002388B" w:rsidRDefault="009E4FF1" w:rsidP="00E1356A">
                  <w:pPr>
                    <w:pStyle w:val="ps1Char"/>
                  </w:pPr>
                </w:p>
                <w:p w14:paraId="076DCD78" w14:textId="77777777" w:rsidR="009E4FF1" w:rsidRPr="0002388B" w:rsidRDefault="009E4FF1" w:rsidP="00E1356A">
                  <w:pPr>
                    <w:pStyle w:val="ps1Char"/>
                  </w:pPr>
                </w:p>
                <w:p w14:paraId="1A7037A8" w14:textId="77777777" w:rsidR="009E4FF1" w:rsidRPr="0002388B" w:rsidRDefault="009E4FF1" w:rsidP="00E1356A">
                  <w:pPr>
                    <w:pStyle w:val="ps1Char"/>
                  </w:pPr>
                </w:p>
                <w:p w14:paraId="5E13F14F" w14:textId="77777777" w:rsidR="009E4FF1" w:rsidRPr="0002388B" w:rsidRDefault="009E4FF1" w:rsidP="00E1356A">
                  <w:pPr>
                    <w:pStyle w:val="ps1Char"/>
                  </w:pPr>
                </w:p>
                <w:p w14:paraId="3E1D5644" w14:textId="77777777" w:rsidR="009E4FF1" w:rsidRPr="0002388B" w:rsidRDefault="009E4FF1" w:rsidP="00E1356A">
                  <w:pPr>
                    <w:pStyle w:val="ps1Char"/>
                  </w:pPr>
                </w:p>
                <w:p w14:paraId="06833E22" w14:textId="77777777" w:rsidR="009E4FF1" w:rsidRPr="0002388B" w:rsidRDefault="009E4FF1" w:rsidP="00E1356A">
                  <w:pPr>
                    <w:pStyle w:val="ps1Char"/>
                  </w:pPr>
                </w:p>
                <w:p w14:paraId="73F34024" w14:textId="77777777" w:rsidR="009E4FF1" w:rsidRPr="0002388B" w:rsidRDefault="009E4FF1" w:rsidP="00E1356A">
                  <w:pPr>
                    <w:pStyle w:val="ps1Char"/>
                  </w:pPr>
                </w:p>
                <w:p w14:paraId="55F0A235" w14:textId="77777777" w:rsidR="009E4FF1" w:rsidRPr="0002388B" w:rsidRDefault="009E4FF1" w:rsidP="00E1356A">
                  <w:pPr>
                    <w:pStyle w:val="ps1Char"/>
                  </w:pPr>
                </w:p>
                <w:p w14:paraId="0B8BB249" w14:textId="77777777" w:rsidR="009E4FF1" w:rsidRPr="0002388B" w:rsidRDefault="009E4FF1" w:rsidP="00E1356A">
                  <w:pPr>
                    <w:pStyle w:val="ps1Char"/>
                  </w:pPr>
                </w:p>
                <w:p w14:paraId="094344A2" w14:textId="77777777" w:rsidR="009E4FF1" w:rsidRPr="0002388B" w:rsidRDefault="009E4FF1" w:rsidP="00E1356A">
                  <w:pPr>
                    <w:pStyle w:val="ps1Char"/>
                  </w:pPr>
                </w:p>
                <w:p w14:paraId="74ACB179" w14:textId="77777777" w:rsidR="009E4FF1" w:rsidRPr="0002388B" w:rsidRDefault="009E4FF1" w:rsidP="00E1356A">
                  <w:pPr>
                    <w:pStyle w:val="ps1Char"/>
                  </w:pPr>
                </w:p>
                <w:p w14:paraId="202158C2" w14:textId="77777777" w:rsidR="009E4FF1" w:rsidRPr="0002388B" w:rsidRDefault="009E4FF1" w:rsidP="00E1356A">
                  <w:pPr>
                    <w:pStyle w:val="ps1Char"/>
                  </w:pPr>
                </w:p>
                <w:p w14:paraId="3A56D03C" w14:textId="77777777" w:rsidR="009E4FF1" w:rsidRPr="0002388B" w:rsidRDefault="009E4FF1" w:rsidP="00E1356A">
                  <w:pPr>
                    <w:pStyle w:val="ps1Char"/>
                  </w:pPr>
                </w:p>
                <w:p w14:paraId="2F7F6BC2" w14:textId="77777777" w:rsidR="009E4FF1" w:rsidRPr="0002388B" w:rsidRDefault="009E4FF1" w:rsidP="00E1356A">
                  <w:pPr>
                    <w:pStyle w:val="ps1Char"/>
                  </w:pPr>
                </w:p>
                <w:p w14:paraId="4655C2C6" w14:textId="77777777" w:rsidR="009E4FF1" w:rsidRPr="0002388B" w:rsidRDefault="009E4FF1" w:rsidP="00E1356A">
                  <w:pPr>
                    <w:pStyle w:val="ps1Char"/>
                  </w:pPr>
                </w:p>
                <w:p w14:paraId="631E02D7" w14:textId="77777777" w:rsidR="009E4FF1" w:rsidRPr="0002388B" w:rsidRDefault="009E4FF1" w:rsidP="00E1356A">
                  <w:pPr>
                    <w:pStyle w:val="ps1Char"/>
                  </w:pPr>
                </w:p>
                <w:p w14:paraId="115FD4F0" w14:textId="77777777" w:rsidR="009E4FF1" w:rsidRPr="0002388B" w:rsidRDefault="009E4FF1" w:rsidP="00E1356A">
                  <w:pPr>
                    <w:pStyle w:val="ps1Char"/>
                  </w:pPr>
                </w:p>
                <w:p w14:paraId="2478C512" w14:textId="77777777" w:rsidR="009E4FF1" w:rsidRPr="0002388B" w:rsidRDefault="009E4FF1" w:rsidP="00E1356A">
                  <w:pPr>
                    <w:pStyle w:val="ps1Char"/>
                  </w:pPr>
                </w:p>
                <w:p w14:paraId="482CFAC3" w14:textId="77777777" w:rsidR="009E4FF1" w:rsidRPr="0002388B" w:rsidRDefault="009E4FF1" w:rsidP="00E1356A">
                  <w:pPr>
                    <w:pStyle w:val="ps1Char"/>
                  </w:pPr>
                </w:p>
                <w:p w14:paraId="009CDFAA" w14:textId="77777777" w:rsidR="009E4FF1" w:rsidRPr="0002388B" w:rsidRDefault="009E4FF1" w:rsidP="00E1356A">
                  <w:pPr>
                    <w:pStyle w:val="ps1Char"/>
                  </w:pPr>
                </w:p>
                <w:p w14:paraId="1D3D218D" w14:textId="77777777" w:rsidR="009E4FF1" w:rsidRPr="0002388B" w:rsidRDefault="009E4FF1" w:rsidP="00E1356A">
                  <w:pPr>
                    <w:pStyle w:val="ps1Char"/>
                  </w:pPr>
                </w:p>
                <w:p w14:paraId="4D3CD8D1" w14:textId="77777777" w:rsidR="009E4FF1" w:rsidRPr="0002388B" w:rsidRDefault="009E4FF1" w:rsidP="00E1356A">
                  <w:pPr>
                    <w:pStyle w:val="ps1Char"/>
                  </w:pPr>
                </w:p>
                <w:p w14:paraId="3256B0EA" w14:textId="77777777" w:rsidR="009E4FF1" w:rsidRPr="0002388B" w:rsidRDefault="009E4FF1" w:rsidP="00E1356A">
                  <w:pPr>
                    <w:pStyle w:val="ps1Char"/>
                  </w:pPr>
                </w:p>
                <w:p w14:paraId="42CDE137" w14:textId="77777777" w:rsidR="009E4FF1" w:rsidRPr="0002388B" w:rsidRDefault="009E4FF1" w:rsidP="00E1356A">
                  <w:pPr>
                    <w:pStyle w:val="ps1Char"/>
                  </w:pPr>
                </w:p>
                <w:p w14:paraId="6F45DD82" w14:textId="77777777" w:rsidR="009E4FF1" w:rsidRPr="0002388B" w:rsidRDefault="009E4FF1" w:rsidP="00E1356A">
                  <w:pPr>
                    <w:pStyle w:val="ps1Char"/>
                  </w:pPr>
                </w:p>
                <w:p w14:paraId="664FBEF5" w14:textId="77777777" w:rsidR="009E4FF1" w:rsidRPr="0002388B" w:rsidRDefault="009E4FF1" w:rsidP="00E1356A">
                  <w:pPr>
                    <w:pStyle w:val="ps1Char"/>
                  </w:pPr>
                </w:p>
                <w:p w14:paraId="1C5DAB3A" w14:textId="77777777" w:rsidR="009E4FF1" w:rsidRPr="0002388B" w:rsidRDefault="009E4FF1" w:rsidP="00E1356A">
                  <w:pPr>
                    <w:pStyle w:val="ps1Char"/>
                  </w:pPr>
                </w:p>
                <w:p w14:paraId="507E8AF7" w14:textId="77777777" w:rsidR="009E4FF1" w:rsidRPr="0002388B" w:rsidRDefault="009E4FF1" w:rsidP="00E1356A">
                  <w:pPr>
                    <w:pStyle w:val="ps1Char"/>
                  </w:pPr>
                </w:p>
                <w:p w14:paraId="21A5F6BB" w14:textId="77777777" w:rsidR="009E4FF1" w:rsidRPr="0002388B" w:rsidRDefault="009E4FF1" w:rsidP="00E1356A">
                  <w:pPr>
                    <w:pStyle w:val="ps1Char"/>
                  </w:pPr>
                </w:p>
                <w:p w14:paraId="76F724F8" w14:textId="77777777" w:rsidR="009E4FF1" w:rsidRPr="0002388B" w:rsidRDefault="009E4FF1" w:rsidP="00E1356A">
                  <w:pPr>
                    <w:pStyle w:val="ps1Char"/>
                  </w:pPr>
                </w:p>
                <w:p w14:paraId="0252316A" w14:textId="77777777" w:rsidR="009E4FF1" w:rsidRPr="0002388B" w:rsidRDefault="009E4FF1" w:rsidP="00E1356A">
                  <w:pPr>
                    <w:pStyle w:val="ps1Char"/>
                  </w:pPr>
                </w:p>
                <w:p w14:paraId="263E519A" w14:textId="77777777" w:rsidR="009E4FF1" w:rsidRPr="0002388B" w:rsidRDefault="009E4FF1" w:rsidP="00E1356A">
                  <w:pPr>
                    <w:pStyle w:val="ps1Char"/>
                  </w:pPr>
                </w:p>
                <w:p w14:paraId="3FCD4D3A" w14:textId="77777777" w:rsidR="009E4FF1" w:rsidRPr="0002388B" w:rsidRDefault="009E4FF1" w:rsidP="00E1356A">
                  <w:pPr>
                    <w:pStyle w:val="ps1Char"/>
                  </w:pPr>
                </w:p>
                <w:p w14:paraId="4218711A" w14:textId="77777777" w:rsidR="009E4FF1" w:rsidRPr="0002388B" w:rsidRDefault="009E4FF1" w:rsidP="00E1356A">
                  <w:pPr>
                    <w:pStyle w:val="ps1Char"/>
                  </w:pPr>
                </w:p>
                <w:p w14:paraId="3EB7D3C7" w14:textId="77777777" w:rsidR="009E4FF1" w:rsidRPr="0002388B" w:rsidRDefault="009E4FF1" w:rsidP="00E1356A">
                  <w:pPr>
                    <w:pStyle w:val="ps1Char"/>
                  </w:pPr>
                </w:p>
                <w:p w14:paraId="2D445143" w14:textId="77777777" w:rsidR="009E4FF1" w:rsidRPr="0002388B" w:rsidRDefault="009E4FF1" w:rsidP="00E1356A">
                  <w:pPr>
                    <w:pStyle w:val="ps1Char"/>
                  </w:pPr>
                </w:p>
                <w:p w14:paraId="30EE3442" w14:textId="77777777" w:rsidR="009E4FF1" w:rsidRPr="0002388B" w:rsidRDefault="009E4FF1" w:rsidP="00E1356A">
                  <w:pPr>
                    <w:pStyle w:val="ps1Char"/>
                  </w:pPr>
                </w:p>
                <w:p w14:paraId="3D57954E" w14:textId="77777777" w:rsidR="009E4FF1" w:rsidRPr="0002388B" w:rsidRDefault="009E4FF1" w:rsidP="00E1356A">
                  <w:pPr>
                    <w:pStyle w:val="ps1Char"/>
                  </w:pPr>
                </w:p>
                <w:p w14:paraId="64079631" w14:textId="77777777" w:rsidR="009E4FF1" w:rsidRPr="0002388B" w:rsidRDefault="009E4FF1" w:rsidP="00E1356A">
                  <w:pPr>
                    <w:pStyle w:val="ps1Char"/>
                  </w:pPr>
                </w:p>
                <w:p w14:paraId="1219D33C" w14:textId="77777777" w:rsidR="009E4FF1" w:rsidRPr="0002388B" w:rsidRDefault="009E4FF1" w:rsidP="00E1356A">
                  <w:pPr>
                    <w:pStyle w:val="ps1Char"/>
                  </w:pPr>
                </w:p>
                <w:p w14:paraId="03C95AD3" w14:textId="77777777" w:rsidR="009E4FF1" w:rsidRPr="0002388B" w:rsidRDefault="009E4FF1" w:rsidP="00E1356A">
                  <w:pPr>
                    <w:pStyle w:val="ps1Char"/>
                  </w:pPr>
                </w:p>
                <w:p w14:paraId="5EAE02B4" w14:textId="77777777" w:rsidR="009E4FF1" w:rsidRPr="0002388B" w:rsidRDefault="009E4FF1" w:rsidP="00E1356A">
                  <w:pPr>
                    <w:pStyle w:val="ps1Char"/>
                  </w:pPr>
                </w:p>
                <w:p w14:paraId="54AA9A1E" w14:textId="77777777" w:rsidR="009E4FF1" w:rsidRPr="0002388B" w:rsidRDefault="009E4FF1" w:rsidP="00E1356A">
                  <w:pPr>
                    <w:pStyle w:val="ps1Char"/>
                  </w:pPr>
                </w:p>
                <w:p w14:paraId="2FE74BDD" w14:textId="77777777" w:rsidR="009E4FF1" w:rsidRPr="0002388B" w:rsidRDefault="009E4FF1" w:rsidP="00E1356A">
                  <w:pPr>
                    <w:pStyle w:val="ps1Char"/>
                  </w:pPr>
                </w:p>
                <w:p w14:paraId="57562464" w14:textId="77777777" w:rsidR="009E4FF1" w:rsidRPr="0002388B" w:rsidRDefault="009E4FF1" w:rsidP="00E1356A">
                  <w:pPr>
                    <w:pStyle w:val="ps1Char"/>
                  </w:pPr>
                </w:p>
                <w:p w14:paraId="1EBEF8A1" w14:textId="77777777" w:rsidR="009E4FF1" w:rsidRPr="0002388B" w:rsidRDefault="009E4FF1" w:rsidP="00E1356A">
                  <w:pPr>
                    <w:pStyle w:val="ps1Char"/>
                  </w:pPr>
                </w:p>
                <w:p w14:paraId="1F550C56" w14:textId="77777777" w:rsidR="009E4FF1" w:rsidRPr="0002388B" w:rsidRDefault="009E4FF1" w:rsidP="00E1356A">
                  <w:pPr>
                    <w:pStyle w:val="ps1Char"/>
                  </w:pPr>
                </w:p>
                <w:p w14:paraId="1CC6FC89" w14:textId="77777777" w:rsidR="009E4FF1" w:rsidRPr="0002388B" w:rsidRDefault="009E4FF1" w:rsidP="00E1356A">
                  <w:pPr>
                    <w:pStyle w:val="ps1Char"/>
                  </w:pPr>
                </w:p>
                <w:p w14:paraId="18D2DD94" w14:textId="77777777" w:rsidR="009E4FF1" w:rsidRPr="0002388B" w:rsidRDefault="009E4FF1" w:rsidP="00E1356A">
                  <w:pPr>
                    <w:pStyle w:val="ps1Char"/>
                  </w:pPr>
                </w:p>
                <w:p w14:paraId="6C8B2704" w14:textId="77777777" w:rsidR="009E4FF1" w:rsidRPr="0002388B" w:rsidRDefault="009E4FF1" w:rsidP="00E1356A">
                  <w:pPr>
                    <w:pStyle w:val="ps1Char"/>
                  </w:pPr>
                </w:p>
                <w:p w14:paraId="3164C3C2" w14:textId="77777777" w:rsidR="009E4FF1" w:rsidRPr="0002388B" w:rsidRDefault="009E4FF1" w:rsidP="00E1356A">
                  <w:pPr>
                    <w:pStyle w:val="ps1Char"/>
                  </w:pPr>
                </w:p>
                <w:p w14:paraId="01B6B456" w14:textId="77777777" w:rsidR="009E4FF1" w:rsidRPr="0002388B" w:rsidRDefault="009E4FF1" w:rsidP="00E1356A">
                  <w:pPr>
                    <w:pStyle w:val="ps1Char"/>
                  </w:pPr>
                </w:p>
                <w:p w14:paraId="5930E5F6" w14:textId="77777777" w:rsidR="009E4FF1" w:rsidRPr="0002388B" w:rsidRDefault="009E4FF1" w:rsidP="00E1356A">
                  <w:pPr>
                    <w:pStyle w:val="ps1Char"/>
                  </w:pPr>
                </w:p>
                <w:p w14:paraId="43F2FA57" w14:textId="77777777" w:rsidR="009E4FF1" w:rsidRPr="0002388B" w:rsidRDefault="009E4FF1" w:rsidP="00E1356A">
                  <w:pPr>
                    <w:pStyle w:val="ps1Char"/>
                  </w:pPr>
                </w:p>
                <w:p w14:paraId="5B7AC2A1" w14:textId="77777777" w:rsidR="009E4FF1" w:rsidRPr="0002388B" w:rsidRDefault="009E4FF1" w:rsidP="00E1356A">
                  <w:pPr>
                    <w:pStyle w:val="ps1Char"/>
                  </w:pPr>
                </w:p>
                <w:p w14:paraId="0F899154" w14:textId="77777777" w:rsidR="009E4FF1" w:rsidRPr="0002388B" w:rsidRDefault="009E4FF1" w:rsidP="00E1356A">
                  <w:pPr>
                    <w:pStyle w:val="ps1Char"/>
                  </w:pPr>
                </w:p>
                <w:p w14:paraId="2B98FA24" w14:textId="77777777" w:rsidR="009E4FF1" w:rsidRPr="0002388B" w:rsidRDefault="009E4FF1" w:rsidP="00E1356A">
                  <w:pPr>
                    <w:pStyle w:val="ps1Char"/>
                  </w:pPr>
                </w:p>
                <w:p w14:paraId="26C0FA84" w14:textId="77777777" w:rsidR="009E4FF1" w:rsidRPr="0002388B" w:rsidRDefault="009E4FF1" w:rsidP="00E1356A">
                  <w:pPr>
                    <w:pStyle w:val="ps1Char"/>
                  </w:pPr>
                </w:p>
                <w:p w14:paraId="54575FB6" w14:textId="77777777" w:rsidR="009E4FF1" w:rsidRPr="0002388B" w:rsidRDefault="009E4FF1" w:rsidP="00E1356A">
                  <w:pPr>
                    <w:pStyle w:val="ps1Char"/>
                  </w:pPr>
                </w:p>
                <w:p w14:paraId="36FFA714" w14:textId="77777777" w:rsidR="009E4FF1" w:rsidRPr="0002388B" w:rsidRDefault="009E4FF1" w:rsidP="00E1356A">
                  <w:pPr>
                    <w:pStyle w:val="ps1Char"/>
                  </w:pPr>
                </w:p>
                <w:p w14:paraId="08B97B91" w14:textId="77777777" w:rsidR="009E4FF1" w:rsidRPr="0002388B" w:rsidRDefault="009E4FF1" w:rsidP="00E1356A">
                  <w:pPr>
                    <w:pStyle w:val="ps1Char"/>
                  </w:pPr>
                </w:p>
                <w:p w14:paraId="4EC62039" w14:textId="77777777" w:rsidR="009E4FF1" w:rsidRPr="0002388B" w:rsidRDefault="009E4FF1" w:rsidP="00E1356A">
                  <w:pPr>
                    <w:pStyle w:val="ps1Char"/>
                  </w:pPr>
                </w:p>
                <w:p w14:paraId="21CF0D8A" w14:textId="77777777" w:rsidR="009E4FF1" w:rsidRPr="0002388B" w:rsidRDefault="009E4FF1" w:rsidP="00E1356A">
                  <w:pPr>
                    <w:pStyle w:val="ps1Char"/>
                  </w:pPr>
                </w:p>
                <w:p w14:paraId="1F473104" w14:textId="77777777" w:rsidR="009E4FF1" w:rsidRPr="0002388B" w:rsidRDefault="009E4FF1" w:rsidP="00E1356A">
                  <w:pPr>
                    <w:pStyle w:val="ps1Char"/>
                  </w:pPr>
                </w:p>
                <w:p w14:paraId="09301DAE" w14:textId="77777777" w:rsidR="009E4FF1" w:rsidRPr="0002388B" w:rsidRDefault="009E4FF1" w:rsidP="00E1356A">
                  <w:pPr>
                    <w:pStyle w:val="ps1Char"/>
                  </w:pPr>
                </w:p>
                <w:p w14:paraId="15EF4AAB" w14:textId="77777777" w:rsidR="009E4FF1" w:rsidRPr="0002388B" w:rsidRDefault="009E4FF1" w:rsidP="00E1356A">
                  <w:pPr>
                    <w:pStyle w:val="ps1Char"/>
                  </w:pPr>
                </w:p>
                <w:p w14:paraId="18104D47" w14:textId="77777777" w:rsidR="009E4FF1" w:rsidRPr="0002388B" w:rsidRDefault="009E4FF1" w:rsidP="00E1356A">
                  <w:pPr>
                    <w:pStyle w:val="ps1Char"/>
                  </w:pPr>
                </w:p>
                <w:p w14:paraId="44715763" w14:textId="77777777" w:rsidR="009E4FF1" w:rsidRPr="0002388B" w:rsidRDefault="009E4FF1" w:rsidP="00E1356A">
                  <w:pPr>
                    <w:pStyle w:val="ps1Char"/>
                  </w:pPr>
                </w:p>
                <w:p w14:paraId="4B324C74" w14:textId="77777777" w:rsidR="009E4FF1" w:rsidRPr="0002388B" w:rsidRDefault="009E4FF1" w:rsidP="00E1356A">
                  <w:pPr>
                    <w:pStyle w:val="ps1Char"/>
                  </w:pPr>
                </w:p>
                <w:p w14:paraId="63ABCFA9" w14:textId="77777777" w:rsidR="009E4FF1" w:rsidRPr="0002388B" w:rsidRDefault="009E4FF1" w:rsidP="00E1356A">
                  <w:pPr>
                    <w:pStyle w:val="ps1Char"/>
                  </w:pPr>
                </w:p>
                <w:p w14:paraId="514A7836" w14:textId="77777777" w:rsidR="009E4FF1" w:rsidRPr="0002388B" w:rsidRDefault="009E4FF1" w:rsidP="00E1356A">
                  <w:pPr>
                    <w:pStyle w:val="ps1Char"/>
                  </w:pPr>
                </w:p>
                <w:p w14:paraId="30F28616" w14:textId="77777777" w:rsidR="009E4FF1" w:rsidRPr="0002388B" w:rsidRDefault="009E4FF1" w:rsidP="00E1356A">
                  <w:pPr>
                    <w:pStyle w:val="ps1Char"/>
                  </w:pPr>
                </w:p>
                <w:p w14:paraId="630EC4FE" w14:textId="77777777" w:rsidR="009E4FF1" w:rsidRPr="0002388B" w:rsidRDefault="009E4FF1" w:rsidP="00E1356A">
                  <w:pPr>
                    <w:pStyle w:val="ps1Char"/>
                  </w:pPr>
                </w:p>
                <w:p w14:paraId="48A83DA8" w14:textId="77777777" w:rsidR="009E4FF1" w:rsidRPr="0002388B" w:rsidRDefault="009E4FF1" w:rsidP="00E1356A">
                  <w:pPr>
                    <w:pStyle w:val="ps1Char"/>
                  </w:pPr>
                </w:p>
                <w:p w14:paraId="795239C2" w14:textId="77777777" w:rsidR="009E4FF1" w:rsidRPr="0002388B" w:rsidRDefault="009E4FF1" w:rsidP="00E1356A">
                  <w:pPr>
                    <w:pStyle w:val="ps1Char"/>
                  </w:pPr>
                </w:p>
                <w:p w14:paraId="627EBE9C" w14:textId="77777777" w:rsidR="009E4FF1" w:rsidRPr="0002388B" w:rsidRDefault="009E4FF1" w:rsidP="00E1356A">
                  <w:pPr>
                    <w:pStyle w:val="ps1Char"/>
                  </w:pPr>
                </w:p>
                <w:p w14:paraId="33635FAF" w14:textId="77777777" w:rsidR="009E4FF1" w:rsidRPr="0002388B" w:rsidRDefault="009E4FF1" w:rsidP="00E1356A">
                  <w:pPr>
                    <w:pStyle w:val="ps1Char"/>
                  </w:pPr>
                </w:p>
                <w:p w14:paraId="065A7D77" w14:textId="77777777" w:rsidR="009E4FF1" w:rsidRPr="0002388B" w:rsidRDefault="009E4FF1" w:rsidP="00E1356A">
                  <w:pPr>
                    <w:pStyle w:val="ps1Char"/>
                  </w:pPr>
                </w:p>
                <w:p w14:paraId="588BFD3E" w14:textId="77777777" w:rsidR="009E4FF1" w:rsidRPr="0002388B" w:rsidRDefault="009E4FF1" w:rsidP="00E1356A">
                  <w:pPr>
                    <w:pStyle w:val="ps1Char"/>
                  </w:pPr>
                </w:p>
                <w:p w14:paraId="0D7F2A83" w14:textId="77777777" w:rsidR="009E4FF1" w:rsidRPr="0002388B" w:rsidRDefault="009E4FF1" w:rsidP="00E1356A">
                  <w:pPr>
                    <w:pStyle w:val="ps1Char"/>
                  </w:pPr>
                </w:p>
                <w:p w14:paraId="628EA826" w14:textId="77777777" w:rsidR="009E4FF1" w:rsidRPr="0002388B" w:rsidRDefault="009E4FF1" w:rsidP="00E1356A">
                  <w:pPr>
                    <w:pStyle w:val="ps1Char"/>
                  </w:pPr>
                </w:p>
                <w:p w14:paraId="15D59B5D" w14:textId="77777777" w:rsidR="009E4FF1" w:rsidRPr="0002388B" w:rsidRDefault="009E4FF1" w:rsidP="00E1356A">
                  <w:pPr>
                    <w:pStyle w:val="ps1Char"/>
                  </w:pPr>
                </w:p>
                <w:p w14:paraId="3EB6054B" w14:textId="77777777" w:rsidR="009E4FF1" w:rsidRPr="0002388B" w:rsidRDefault="009E4FF1" w:rsidP="00E1356A">
                  <w:pPr>
                    <w:pStyle w:val="ps1Char"/>
                  </w:pPr>
                </w:p>
                <w:p w14:paraId="67F5E529" w14:textId="77777777" w:rsidR="009E4FF1" w:rsidRPr="0002388B" w:rsidRDefault="009E4FF1" w:rsidP="00E1356A">
                  <w:pPr>
                    <w:pStyle w:val="ps1Char"/>
                  </w:pPr>
                </w:p>
                <w:p w14:paraId="5F654AB5" w14:textId="77777777" w:rsidR="009E4FF1" w:rsidRPr="0002388B" w:rsidRDefault="009E4FF1" w:rsidP="00E1356A">
                  <w:pPr>
                    <w:pStyle w:val="ps1Char"/>
                  </w:pPr>
                </w:p>
                <w:p w14:paraId="4BEFE269" w14:textId="77777777" w:rsidR="009E4FF1" w:rsidRPr="0002388B" w:rsidRDefault="009E4FF1" w:rsidP="00E1356A">
                  <w:pPr>
                    <w:pStyle w:val="ps1Char"/>
                  </w:pPr>
                </w:p>
                <w:p w14:paraId="4CCDBC1F" w14:textId="77777777" w:rsidR="009E4FF1" w:rsidRPr="0002388B" w:rsidRDefault="009E4FF1" w:rsidP="00E1356A">
                  <w:pPr>
                    <w:pStyle w:val="ps1Char"/>
                  </w:pPr>
                </w:p>
                <w:p w14:paraId="0BB6D345" w14:textId="77777777" w:rsidR="009E4FF1" w:rsidRPr="0002388B" w:rsidRDefault="009E4FF1" w:rsidP="00E1356A">
                  <w:pPr>
                    <w:pStyle w:val="ps1Char"/>
                  </w:pPr>
                </w:p>
                <w:p w14:paraId="7FD3C804" w14:textId="77777777" w:rsidR="009E4FF1" w:rsidRPr="0002388B" w:rsidRDefault="009E4FF1" w:rsidP="00E1356A">
                  <w:pPr>
                    <w:pStyle w:val="ps1Char"/>
                  </w:pPr>
                </w:p>
                <w:p w14:paraId="7AAD4C5E" w14:textId="77777777" w:rsidR="009E4FF1" w:rsidRPr="0002388B" w:rsidRDefault="009E4FF1" w:rsidP="00E1356A">
                  <w:pPr>
                    <w:pStyle w:val="ps1Char"/>
                  </w:pPr>
                </w:p>
                <w:p w14:paraId="6557A95B" w14:textId="77777777" w:rsidR="009E4FF1" w:rsidRPr="0002388B" w:rsidRDefault="009E4FF1" w:rsidP="00E1356A">
                  <w:pPr>
                    <w:pStyle w:val="ps1Char"/>
                  </w:pPr>
                </w:p>
                <w:p w14:paraId="6F0907F5" w14:textId="77777777" w:rsidR="009E4FF1" w:rsidRPr="0002388B" w:rsidRDefault="009E4FF1" w:rsidP="00E1356A">
                  <w:pPr>
                    <w:pStyle w:val="ps1Char"/>
                  </w:pPr>
                </w:p>
                <w:p w14:paraId="48834487" w14:textId="77777777" w:rsidR="009E4FF1" w:rsidRPr="0002388B" w:rsidRDefault="009E4FF1" w:rsidP="00E1356A">
                  <w:pPr>
                    <w:pStyle w:val="ps1Char"/>
                  </w:pPr>
                </w:p>
                <w:p w14:paraId="6EE8D910" w14:textId="77777777" w:rsidR="009E4FF1" w:rsidRPr="0002388B" w:rsidRDefault="009E4FF1" w:rsidP="00E1356A">
                  <w:pPr>
                    <w:pStyle w:val="ps1Char"/>
                  </w:pPr>
                </w:p>
                <w:p w14:paraId="75DC3BD6" w14:textId="77777777" w:rsidR="009E4FF1" w:rsidRPr="0002388B" w:rsidRDefault="009E4FF1" w:rsidP="00E1356A">
                  <w:pPr>
                    <w:pStyle w:val="ps1Char"/>
                  </w:pPr>
                </w:p>
                <w:p w14:paraId="1CF078DB" w14:textId="77777777" w:rsidR="009E4FF1" w:rsidRPr="0002388B" w:rsidRDefault="009E4FF1" w:rsidP="00E1356A">
                  <w:pPr>
                    <w:pStyle w:val="ps1Char"/>
                  </w:pPr>
                </w:p>
                <w:p w14:paraId="505923A1" w14:textId="77777777" w:rsidR="009E4FF1" w:rsidRPr="0002388B" w:rsidRDefault="009E4FF1" w:rsidP="00E1356A">
                  <w:pPr>
                    <w:pStyle w:val="ps1Char"/>
                  </w:pPr>
                </w:p>
                <w:p w14:paraId="06B8A891" w14:textId="77777777" w:rsidR="009E4FF1" w:rsidRPr="0002388B" w:rsidRDefault="009E4FF1" w:rsidP="00E1356A">
                  <w:pPr>
                    <w:pStyle w:val="ps1Char"/>
                  </w:pPr>
                </w:p>
                <w:p w14:paraId="75276451" w14:textId="77777777" w:rsidR="009E4FF1" w:rsidRPr="0002388B" w:rsidRDefault="009E4FF1" w:rsidP="00E1356A">
                  <w:pPr>
                    <w:pStyle w:val="ps1Char"/>
                  </w:pPr>
                </w:p>
                <w:p w14:paraId="034066A0" w14:textId="77777777" w:rsidR="009E4FF1" w:rsidRPr="0002388B" w:rsidRDefault="009E4FF1" w:rsidP="00E1356A">
                  <w:pPr>
                    <w:pStyle w:val="ps1Char"/>
                  </w:pPr>
                </w:p>
                <w:p w14:paraId="58ADAA84" w14:textId="77777777" w:rsidR="009E4FF1" w:rsidRPr="0002388B" w:rsidRDefault="009E4FF1" w:rsidP="00E1356A">
                  <w:pPr>
                    <w:pStyle w:val="ps1Char"/>
                  </w:pPr>
                </w:p>
                <w:p w14:paraId="1973721C" w14:textId="77777777" w:rsidR="009E4FF1" w:rsidRPr="0002388B" w:rsidRDefault="009E4FF1" w:rsidP="00E1356A">
                  <w:pPr>
                    <w:pStyle w:val="ps1Char"/>
                  </w:pPr>
                </w:p>
                <w:p w14:paraId="7CED52B7" w14:textId="77777777" w:rsidR="009E4FF1" w:rsidRPr="0002388B" w:rsidRDefault="009E4FF1" w:rsidP="00E1356A">
                  <w:pPr>
                    <w:pStyle w:val="ps1Char"/>
                  </w:pPr>
                </w:p>
                <w:p w14:paraId="378B3FAD" w14:textId="77777777" w:rsidR="009E4FF1" w:rsidRPr="0002388B" w:rsidRDefault="009E4FF1" w:rsidP="00E1356A">
                  <w:pPr>
                    <w:pStyle w:val="ps1Char"/>
                  </w:pPr>
                </w:p>
                <w:p w14:paraId="741699CD" w14:textId="77777777" w:rsidR="009E4FF1" w:rsidRPr="0002388B" w:rsidRDefault="009E4FF1" w:rsidP="00E1356A">
                  <w:pPr>
                    <w:pStyle w:val="ps1Char"/>
                  </w:pPr>
                </w:p>
                <w:p w14:paraId="22173207" w14:textId="77777777" w:rsidR="009E4FF1" w:rsidRPr="0002388B" w:rsidRDefault="009E4FF1" w:rsidP="00E1356A">
                  <w:pPr>
                    <w:pStyle w:val="ps1Char"/>
                  </w:pPr>
                </w:p>
                <w:p w14:paraId="6EE70763" w14:textId="77777777" w:rsidR="009E4FF1" w:rsidRPr="0002388B" w:rsidRDefault="009E4FF1" w:rsidP="00E1356A">
                  <w:pPr>
                    <w:pStyle w:val="ps1Char"/>
                  </w:pPr>
                </w:p>
                <w:p w14:paraId="301360CB" w14:textId="77777777" w:rsidR="009E4FF1" w:rsidRPr="0002388B" w:rsidRDefault="009E4FF1" w:rsidP="00E1356A">
                  <w:pPr>
                    <w:pStyle w:val="ps1Char"/>
                  </w:pPr>
                </w:p>
                <w:p w14:paraId="72752116" w14:textId="77777777" w:rsidR="009E4FF1" w:rsidRPr="0002388B" w:rsidRDefault="009E4FF1" w:rsidP="00E1356A">
                  <w:pPr>
                    <w:pStyle w:val="ps1Char"/>
                  </w:pPr>
                </w:p>
                <w:p w14:paraId="128344ED" w14:textId="77777777" w:rsidR="009E4FF1" w:rsidRPr="0002388B" w:rsidRDefault="009E4FF1" w:rsidP="00E1356A">
                  <w:pPr>
                    <w:pStyle w:val="ps1Char"/>
                  </w:pPr>
                </w:p>
                <w:p w14:paraId="50F7FC5B" w14:textId="77777777" w:rsidR="009E4FF1" w:rsidRPr="0002388B" w:rsidRDefault="009E4FF1" w:rsidP="00E1356A">
                  <w:pPr>
                    <w:pStyle w:val="ps1Char"/>
                  </w:pPr>
                </w:p>
                <w:p w14:paraId="54991B1B" w14:textId="77777777" w:rsidR="009E4FF1" w:rsidRPr="0002388B" w:rsidRDefault="009E4FF1" w:rsidP="00E1356A">
                  <w:pPr>
                    <w:pStyle w:val="ps1Char"/>
                  </w:pPr>
                </w:p>
                <w:p w14:paraId="10B1B1CE" w14:textId="77777777" w:rsidR="009E4FF1" w:rsidRPr="0002388B" w:rsidRDefault="009E4FF1" w:rsidP="00E1356A">
                  <w:pPr>
                    <w:pStyle w:val="ps1Char"/>
                  </w:pPr>
                </w:p>
                <w:p w14:paraId="0BFEDAE5" w14:textId="77777777" w:rsidR="009E4FF1" w:rsidRPr="0002388B" w:rsidRDefault="009E4FF1" w:rsidP="00E1356A">
                  <w:pPr>
                    <w:pStyle w:val="ps1Char"/>
                  </w:pPr>
                </w:p>
                <w:p w14:paraId="4B20395D" w14:textId="77777777" w:rsidR="009E4FF1" w:rsidRPr="0002388B" w:rsidRDefault="009E4FF1" w:rsidP="00E1356A">
                  <w:pPr>
                    <w:pStyle w:val="ps1Char"/>
                  </w:pPr>
                </w:p>
                <w:p w14:paraId="2E458B23" w14:textId="77777777" w:rsidR="009E4FF1" w:rsidRPr="0002388B" w:rsidRDefault="009E4FF1" w:rsidP="00E1356A">
                  <w:pPr>
                    <w:pStyle w:val="ps1Char"/>
                  </w:pPr>
                </w:p>
                <w:p w14:paraId="3CF79C33" w14:textId="77777777" w:rsidR="009E4FF1" w:rsidRPr="0002388B" w:rsidRDefault="009E4FF1" w:rsidP="00E1356A">
                  <w:pPr>
                    <w:pStyle w:val="ps1Char"/>
                  </w:pPr>
                </w:p>
                <w:p w14:paraId="02302C3E" w14:textId="77777777" w:rsidR="009E4FF1" w:rsidRPr="0002388B" w:rsidRDefault="009E4FF1" w:rsidP="00E1356A">
                  <w:pPr>
                    <w:pStyle w:val="ps1Char"/>
                  </w:pPr>
                </w:p>
                <w:p w14:paraId="0D1E0697" w14:textId="77777777" w:rsidR="009E4FF1" w:rsidRPr="0002388B" w:rsidRDefault="009E4FF1" w:rsidP="00E1356A">
                  <w:pPr>
                    <w:pStyle w:val="ps1Char"/>
                  </w:pPr>
                </w:p>
                <w:p w14:paraId="53EF8DF2" w14:textId="77777777" w:rsidR="009E4FF1" w:rsidRPr="0002388B" w:rsidRDefault="009E4FF1" w:rsidP="00E1356A">
                  <w:pPr>
                    <w:pStyle w:val="ps1Char"/>
                  </w:pPr>
                </w:p>
                <w:p w14:paraId="28256B80" w14:textId="77777777" w:rsidR="009E4FF1" w:rsidRPr="0002388B" w:rsidRDefault="009E4FF1" w:rsidP="00E1356A">
                  <w:pPr>
                    <w:pStyle w:val="ps1Char"/>
                  </w:pPr>
                </w:p>
                <w:p w14:paraId="3E99DBF3" w14:textId="77777777" w:rsidR="009E4FF1" w:rsidRPr="0002388B" w:rsidRDefault="009E4FF1" w:rsidP="00E1356A">
                  <w:pPr>
                    <w:pStyle w:val="ps1Char"/>
                  </w:pPr>
                </w:p>
                <w:p w14:paraId="2F97D9F0" w14:textId="77777777" w:rsidR="009E4FF1" w:rsidRPr="0002388B" w:rsidRDefault="009E4FF1" w:rsidP="00E1356A">
                  <w:pPr>
                    <w:pStyle w:val="ps1Char"/>
                  </w:pPr>
                </w:p>
                <w:p w14:paraId="6F908BCD" w14:textId="77777777" w:rsidR="009E4FF1" w:rsidRPr="0002388B" w:rsidRDefault="009E4FF1" w:rsidP="00E1356A">
                  <w:pPr>
                    <w:pStyle w:val="ps1Char"/>
                  </w:pPr>
                </w:p>
                <w:p w14:paraId="1750197B" w14:textId="77777777" w:rsidR="009E4FF1" w:rsidRPr="0002388B" w:rsidRDefault="009E4FF1" w:rsidP="00E1356A">
                  <w:pPr>
                    <w:pStyle w:val="ps1Char"/>
                  </w:pPr>
                </w:p>
                <w:p w14:paraId="76EE4DA3" w14:textId="77777777" w:rsidR="009E4FF1" w:rsidRPr="0002388B" w:rsidRDefault="009E4FF1" w:rsidP="00E1356A">
                  <w:pPr>
                    <w:pStyle w:val="ps1Char"/>
                  </w:pPr>
                </w:p>
                <w:p w14:paraId="2F254AC5" w14:textId="77777777" w:rsidR="009E4FF1" w:rsidRPr="0002388B" w:rsidRDefault="009E4FF1" w:rsidP="00E1356A">
                  <w:pPr>
                    <w:pStyle w:val="ps1Char"/>
                  </w:pPr>
                </w:p>
                <w:p w14:paraId="44B2386A" w14:textId="77777777" w:rsidR="009E4FF1" w:rsidRPr="0002388B" w:rsidRDefault="009E4FF1" w:rsidP="00E1356A">
                  <w:pPr>
                    <w:pStyle w:val="ps1Char"/>
                  </w:pPr>
                </w:p>
                <w:p w14:paraId="042B13FA" w14:textId="77777777" w:rsidR="009E4FF1" w:rsidRPr="0002388B" w:rsidRDefault="009E4FF1" w:rsidP="00E1356A">
                  <w:pPr>
                    <w:pStyle w:val="ps1Char"/>
                  </w:pPr>
                </w:p>
                <w:p w14:paraId="03AA0CA8" w14:textId="77777777" w:rsidR="009E4FF1" w:rsidRPr="0002388B" w:rsidRDefault="009E4FF1" w:rsidP="00E1356A">
                  <w:pPr>
                    <w:pStyle w:val="ps1Char"/>
                  </w:pPr>
                </w:p>
                <w:p w14:paraId="2DB42A4D" w14:textId="77777777" w:rsidR="009E4FF1" w:rsidRPr="0002388B" w:rsidRDefault="009E4FF1" w:rsidP="00E1356A">
                  <w:pPr>
                    <w:pStyle w:val="ps1Char"/>
                  </w:pPr>
                </w:p>
                <w:p w14:paraId="73C79852" w14:textId="77777777" w:rsidR="009E4FF1" w:rsidRPr="0002388B" w:rsidRDefault="009E4FF1" w:rsidP="00E1356A">
                  <w:pPr>
                    <w:pStyle w:val="ps1Char"/>
                  </w:pPr>
                </w:p>
                <w:p w14:paraId="4B2B8583" w14:textId="77777777" w:rsidR="009E4FF1" w:rsidRPr="0002388B" w:rsidRDefault="009E4FF1" w:rsidP="00E1356A">
                  <w:pPr>
                    <w:pStyle w:val="ps1Char"/>
                  </w:pPr>
                </w:p>
                <w:p w14:paraId="5FADD904" w14:textId="77777777" w:rsidR="009E4FF1" w:rsidRPr="0002388B" w:rsidRDefault="009E4FF1" w:rsidP="00E1356A">
                  <w:pPr>
                    <w:pStyle w:val="ps1Char"/>
                  </w:pPr>
                </w:p>
                <w:p w14:paraId="2B6B53E8" w14:textId="77777777" w:rsidR="009E4FF1" w:rsidRPr="0002388B" w:rsidRDefault="009E4FF1" w:rsidP="00E1356A">
                  <w:pPr>
                    <w:pStyle w:val="ps1Char"/>
                  </w:pPr>
                </w:p>
                <w:p w14:paraId="4F7EC2DF" w14:textId="77777777" w:rsidR="009E4FF1" w:rsidRPr="0002388B" w:rsidRDefault="009E4FF1" w:rsidP="00E1356A">
                  <w:pPr>
                    <w:pStyle w:val="ps1Char"/>
                  </w:pPr>
                </w:p>
                <w:p w14:paraId="4D06CBD0" w14:textId="77777777" w:rsidR="009E4FF1" w:rsidRPr="0002388B" w:rsidRDefault="009E4FF1" w:rsidP="00E1356A">
                  <w:pPr>
                    <w:pStyle w:val="ps1Char"/>
                  </w:pPr>
                </w:p>
                <w:p w14:paraId="18C5CC7F" w14:textId="77777777" w:rsidR="009E4FF1" w:rsidRPr="0002388B" w:rsidRDefault="009E4FF1" w:rsidP="00E1356A">
                  <w:pPr>
                    <w:pStyle w:val="ps1Char"/>
                  </w:pPr>
                </w:p>
                <w:p w14:paraId="7742E71F" w14:textId="77777777" w:rsidR="009E4FF1" w:rsidRPr="0002388B" w:rsidRDefault="009E4FF1" w:rsidP="00E1356A">
                  <w:pPr>
                    <w:pStyle w:val="ps1Char"/>
                  </w:pPr>
                </w:p>
                <w:p w14:paraId="5CA978EF" w14:textId="77777777" w:rsidR="009E4FF1" w:rsidRPr="0002388B" w:rsidRDefault="009E4FF1" w:rsidP="00E1356A">
                  <w:pPr>
                    <w:pStyle w:val="ps1Char"/>
                  </w:pPr>
                </w:p>
                <w:p w14:paraId="6C915F95" w14:textId="77777777" w:rsidR="009E4FF1" w:rsidRPr="0002388B" w:rsidRDefault="009E4FF1" w:rsidP="00E1356A">
                  <w:pPr>
                    <w:pStyle w:val="ps1Char"/>
                  </w:pPr>
                </w:p>
                <w:p w14:paraId="200CD383" w14:textId="77777777" w:rsidR="009E4FF1" w:rsidRPr="0002388B" w:rsidRDefault="009E4FF1" w:rsidP="00E1356A">
                  <w:pPr>
                    <w:pStyle w:val="ps1Char"/>
                  </w:pPr>
                </w:p>
                <w:p w14:paraId="271B1026" w14:textId="77777777" w:rsidR="009E4FF1" w:rsidRPr="0002388B" w:rsidRDefault="009E4FF1" w:rsidP="00E1356A">
                  <w:pPr>
                    <w:pStyle w:val="ps1Char"/>
                  </w:pPr>
                </w:p>
                <w:p w14:paraId="54474730" w14:textId="77777777" w:rsidR="009E4FF1" w:rsidRPr="0002388B" w:rsidRDefault="009E4FF1" w:rsidP="00E1356A">
                  <w:pPr>
                    <w:pStyle w:val="ps1Char"/>
                  </w:pPr>
                </w:p>
                <w:p w14:paraId="4D82DDEB" w14:textId="77777777" w:rsidR="009E4FF1" w:rsidRPr="0002388B" w:rsidRDefault="009E4FF1" w:rsidP="00E1356A">
                  <w:pPr>
                    <w:pStyle w:val="ps1Char"/>
                  </w:pPr>
                </w:p>
                <w:p w14:paraId="30886646" w14:textId="77777777" w:rsidR="009E4FF1" w:rsidRPr="0002388B" w:rsidRDefault="009E4FF1" w:rsidP="00E1356A">
                  <w:pPr>
                    <w:pStyle w:val="ps1Char"/>
                  </w:pPr>
                </w:p>
                <w:p w14:paraId="7BC86677" w14:textId="77777777" w:rsidR="009E4FF1" w:rsidRPr="0002388B" w:rsidRDefault="009E4FF1" w:rsidP="00E1356A">
                  <w:pPr>
                    <w:pStyle w:val="ps1Char"/>
                  </w:pPr>
                </w:p>
                <w:p w14:paraId="520FD7AB" w14:textId="77777777" w:rsidR="009E4FF1" w:rsidRPr="0002388B" w:rsidRDefault="009E4FF1" w:rsidP="00E1356A">
                  <w:pPr>
                    <w:pStyle w:val="ps1Char"/>
                  </w:pPr>
                </w:p>
                <w:p w14:paraId="44D19F73" w14:textId="77777777" w:rsidR="009E4FF1" w:rsidRPr="0002388B" w:rsidRDefault="009E4FF1" w:rsidP="00E1356A">
                  <w:pPr>
                    <w:pStyle w:val="ps1Char"/>
                  </w:pPr>
                </w:p>
                <w:p w14:paraId="38DEE0EF" w14:textId="77777777" w:rsidR="009E4FF1" w:rsidRPr="0002388B" w:rsidRDefault="009E4FF1" w:rsidP="00E1356A">
                  <w:pPr>
                    <w:pStyle w:val="ps1Char"/>
                  </w:pPr>
                </w:p>
                <w:p w14:paraId="596808B7" w14:textId="77777777" w:rsidR="009E4FF1" w:rsidRPr="0002388B" w:rsidRDefault="009E4FF1" w:rsidP="00E1356A">
                  <w:pPr>
                    <w:pStyle w:val="ps1Char"/>
                  </w:pPr>
                </w:p>
                <w:p w14:paraId="072330CC" w14:textId="77777777" w:rsidR="009E4FF1" w:rsidRPr="0002388B" w:rsidRDefault="009E4FF1" w:rsidP="00E1356A">
                  <w:pPr>
                    <w:pStyle w:val="ps1Char"/>
                  </w:pPr>
                </w:p>
                <w:p w14:paraId="6C13AD31" w14:textId="77777777" w:rsidR="009E4FF1" w:rsidRPr="0002388B" w:rsidRDefault="009E4FF1" w:rsidP="00E1356A">
                  <w:pPr>
                    <w:pStyle w:val="ps1Char"/>
                  </w:pPr>
                </w:p>
                <w:p w14:paraId="49E81BA6" w14:textId="77777777" w:rsidR="009E4FF1" w:rsidRPr="0002388B" w:rsidRDefault="009E4FF1" w:rsidP="00E1356A">
                  <w:pPr>
                    <w:pStyle w:val="ps1Char"/>
                  </w:pPr>
                </w:p>
                <w:p w14:paraId="68798A0A" w14:textId="77777777" w:rsidR="009E4FF1" w:rsidRPr="0002388B" w:rsidRDefault="009E4FF1" w:rsidP="00E1356A">
                  <w:pPr>
                    <w:pStyle w:val="ps1Char"/>
                  </w:pPr>
                </w:p>
                <w:p w14:paraId="19B1A090" w14:textId="77777777" w:rsidR="009E4FF1" w:rsidRPr="0002388B" w:rsidRDefault="009E4FF1" w:rsidP="00E1356A">
                  <w:pPr>
                    <w:pStyle w:val="ps1Char"/>
                  </w:pPr>
                </w:p>
                <w:p w14:paraId="4E69829D" w14:textId="77777777" w:rsidR="009E4FF1" w:rsidRPr="0002388B" w:rsidRDefault="009E4FF1" w:rsidP="00E1356A">
                  <w:pPr>
                    <w:pStyle w:val="ps1Char"/>
                  </w:pPr>
                </w:p>
                <w:p w14:paraId="40C493C2" w14:textId="77777777" w:rsidR="009E4FF1" w:rsidRPr="0002388B" w:rsidRDefault="009E4FF1" w:rsidP="00E1356A">
                  <w:pPr>
                    <w:pStyle w:val="ps1Char"/>
                  </w:pPr>
                </w:p>
                <w:p w14:paraId="50654155" w14:textId="77777777" w:rsidR="009E4FF1" w:rsidRPr="0002388B" w:rsidRDefault="009E4FF1" w:rsidP="00E1356A">
                  <w:pPr>
                    <w:pStyle w:val="ps1Char"/>
                  </w:pPr>
                </w:p>
                <w:p w14:paraId="57883B22" w14:textId="77777777" w:rsidR="009E4FF1" w:rsidRPr="0002388B" w:rsidRDefault="009E4FF1" w:rsidP="00E1356A">
                  <w:pPr>
                    <w:pStyle w:val="ps1Char"/>
                  </w:pPr>
                </w:p>
                <w:p w14:paraId="20517EB7" w14:textId="77777777" w:rsidR="009E4FF1" w:rsidRPr="0002388B" w:rsidRDefault="009E4FF1" w:rsidP="00E1356A">
                  <w:pPr>
                    <w:pStyle w:val="ps1Char"/>
                  </w:pPr>
                </w:p>
                <w:p w14:paraId="7176F384" w14:textId="77777777" w:rsidR="009E4FF1" w:rsidRPr="0002388B" w:rsidRDefault="009E4FF1" w:rsidP="00E1356A">
                  <w:pPr>
                    <w:pStyle w:val="ps1Char"/>
                  </w:pPr>
                </w:p>
                <w:p w14:paraId="7B690244" w14:textId="77777777" w:rsidR="009E4FF1" w:rsidRPr="0002388B" w:rsidRDefault="009E4FF1" w:rsidP="00E1356A">
                  <w:pPr>
                    <w:pStyle w:val="ps1Char"/>
                  </w:pPr>
                </w:p>
                <w:p w14:paraId="0688D987" w14:textId="77777777" w:rsidR="009E4FF1" w:rsidRPr="0002388B" w:rsidRDefault="009E4FF1" w:rsidP="00E1356A">
                  <w:pPr>
                    <w:pStyle w:val="ps1Char"/>
                  </w:pPr>
                </w:p>
                <w:p w14:paraId="4B0DB608" w14:textId="77777777" w:rsidR="009E4FF1" w:rsidRPr="0002388B" w:rsidRDefault="009E4FF1" w:rsidP="00E1356A">
                  <w:pPr>
                    <w:pStyle w:val="ps1Char"/>
                  </w:pPr>
                </w:p>
                <w:p w14:paraId="680D2E44" w14:textId="77777777" w:rsidR="009E4FF1" w:rsidRPr="0002388B" w:rsidRDefault="009E4FF1" w:rsidP="00E1356A">
                  <w:pPr>
                    <w:pStyle w:val="ps1Char"/>
                  </w:pPr>
                </w:p>
                <w:p w14:paraId="5CB4CCFB" w14:textId="77777777" w:rsidR="009E4FF1" w:rsidRPr="0002388B" w:rsidRDefault="009E4FF1" w:rsidP="00E1356A">
                  <w:pPr>
                    <w:pStyle w:val="ps1Char"/>
                  </w:pPr>
                </w:p>
                <w:p w14:paraId="1F2890B4" w14:textId="77777777" w:rsidR="009E4FF1" w:rsidRPr="0002388B" w:rsidRDefault="009E4FF1" w:rsidP="00E1356A">
                  <w:pPr>
                    <w:pStyle w:val="ps1Char"/>
                  </w:pPr>
                </w:p>
                <w:p w14:paraId="724402DC" w14:textId="77777777" w:rsidR="009E4FF1" w:rsidRPr="0002388B" w:rsidRDefault="009E4FF1" w:rsidP="00E1356A">
                  <w:pPr>
                    <w:pStyle w:val="ps1Char"/>
                  </w:pPr>
                </w:p>
                <w:p w14:paraId="362E97FA" w14:textId="77777777" w:rsidR="009E4FF1" w:rsidRPr="0002388B" w:rsidRDefault="009E4FF1" w:rsidP="00E1356A">
                  <w:pPr>
                    <w:pStyle w:val="ps1Char"/>
                  </w:pPr>
                </w:p>
                <w:p w14:paraId="34891495" w14:textId="77777777" w:rsidR="009E4FF1" w:rsidRPr="0002388B" w:rsidRDefault="009E4FF1" w:rsidP="00E1356A">
                  <w:pPr>
                    <w:pStyle w:val="ps1Char"/>
                  </w:pPr>
                </w:p>
                <w:p w14:paraId="09E76BE7" w14:textId="77777777" w:rsidR="009E4FF1" w:rsidRPr="0002388B" w:rsidRDefault="009E4FF1" w:rsidP="00E1356A">
                  <w:pPr>
                    <w:pStyle w:val="ps1Char"/>
                  </w:pPr>
                </w:p>
                <w:p w14:paraId="0E23333F" w14:textId="77777777" w:rsidR="009E4FF1" w:rsidRPr="0002388B" w:rsidRDefault="009E4FF1" w:rsidP="00E1356A">
                  <w:pPr>
                    <w:pStyle w:val="ps1Char"/>
                  </w:pPr>
                </w:p>
                <w:p w14:paraId="77719F72" w14:textId="77777777" w:rsidR="009E4FF1" w:rsidRPr="0002388B" w:rsidRDefault="009E4FF1" w:rsidP="00E1356A">
                  <w:pPr>
                    <w:pStyle w:val="ps1Char"/>
                  </w:pPr>
                </w:p>
                <w:p w14:paraId="5CFED505" w14:textId="77777777" w:rsidR="009E4FF1" w:rsidRPr="0002388B" w:rsidRDefault="009E4FF1" w:rsidP="00E1356A">
                  <w:pPr>
                    <w:pStyle w:val="ps1Char"/>
                  </w:pPr>
                </w:p>
                <w:p w14:paraId="373EFD5B" w14:textId="77777777" w:rsidR="009E4FF1" w:rsidRPr="0002388B" w:rsidRDefault="009E4FF1" w:rsidP="00E1356A">
                  <w:pPr>
                    <w:pStyle w:val="ps1Char"/>
                  </w:pPr>
                </w:p>
                <w:p w14:paraId="068A4C0D" w14:textId="77777777" w:rsidR="009E4FF1" w:rsidRPr="0002388B" w:rsidRDefault="009E4FF1" w:rsidP="00E1356A">
                  <w:pPr>
                    <w:pStyle w:val="ps1Char"/>
                  </w:pPr>
                </w:p>
                <w:p w14:paraId="029446D9" w14:textId="77777777" w:rsidR="009E4FF1" w:rsidRPr="0002388B" w:rsidRDefault="009E4FF1" w:rsidP="00E1356A">
                  <w:pPr>
                    <w:pStyle w:val="ps1Char"/>
                  </w:pPr>
                </w:p>
                <w:p w14:paraId="0D6EA82F" w14:textId="77777777" w:rsidR="009E4FF1" w:rsidRPr="0002388B" w:rsidRDefault="009E4FF1" w:rsidP="00E1356A">
                  <w:pPr>
                    <w:pStyle w:val="ps1Char"/>
                  </w:pPr>
                </w:p>
                <w:p w14:paraId="6936D323" w14:textId="77777777" w:rsidR="009E4FF1" w:rsidRPr="0002388B" w:rsidRDefault="009E4FF1" w:rsidP="00E1356A">
                  <w:pPr>
                    <w:pStyle w:val="ps1Char"/>
                  </w:pPr>
                </w:p>
                <w:p w14:paraId="774EE22B" w14:textId="77777777" w:rsidR="009E4FF1" w:rsidRPr="0002388B" w:rsidRDefault="009E4FF1" w:rsidP="00E1356A">
                  <w:pPr>
                    <w:pStyle w:val="ps1Char"/>
                  </w:pPr>
                </w:p>
                <w:p w14:paraId="28478083" w14:textId="77777777" w:rsidR="009E4FF1" w:rsidRPr="0002388B" w:rsidRDefault="009E4FF1" w:rsidP="00E1356A">
                  <w:pPr>
                    <w:pStyle w:val="ps1Char"/>
                  </w:pPr>
                </w:p>
                <w:p w14:paraId="5A19E2DA" w14:textId="77777777" w:rsidR="009E4FF1" w:rsidRPr="0002388B" w:rsidRDefault="009E4FF1" w:rsidP="00E1356A">
                  <w:pPr>
                    <w:pStyle w:val="ps1Char"/>
                  </w:pPr>
                </w:p>
                <w:p w14:paraId="2E20A70E" w14:textId="77777777" w:rsidR="009E4FF1" w:rsidRPr="0002388B" w:rsidRDefault="009E4FF1" w:rsidP="00E1356A">
                  <w:pPr>
                    <w:pStyle w:val="ps1Char"/>
                  </w:pPr>
                </w:p>
                <w:p w14:paraId="35B5801B" w14:textId="77777777" w:rsidR="009E4FF1" w:rsidRPr="0002388B" w:rsidRDefault="009E4FF1" w:rsidP="00E1356A">
                  <w:pPr>
                    <w:pStyle w:val="ps1Char"/>
                  </w:pPr>
                </w:p>
                <w:p w14:paraId="0F00523F" w14:textId="77777777" w:rsidR="009E4FF1" w:rsidRPr="0002388B" w:rsidRDefault="009E4FF1" w:rsidP="00E1356A">
                  <w:pPr>
                    <w:pStyle w:val="ps1Char"/>
                  </w:pPr>
                </w:p>
                <w:p w14:paraId="1A5FE479" w14:textId="77777777" w:rsidR="009E4FF1" w:rsidRPr="0002388B" w:rsidRDefault="009E4FF1" w:rsidP="00E1356A">
                  <w:pPr>
                    <w:pStyle w:val="ps1Char"/>
                  </w:pPr>
                </w:p>
                <w:p w14:paraId="6BCCC887" w14:textId="77777777" w:rsidR="009E4FF1" w:rsidRPr="0002388B" w:rsidRDefault="009E4FF1" w:rsidP="00E1356A">
                  <w:pPr>
                    <w:pStyle w:val="ps1Char"/>
                  </w:pPr>
                </w:p>
                <w:p w14:paraId="2A35C354" w14:textId="77777777" w:rsidR="009E4FF1" w:rsidRPr="0002388B" w:rsidRDefault="009E4FF1" w:rsidP="00E1356A">
                  <w:pPr>
                    <w:pStyle w:val="ps1Char"/>
                  </w:pPr>
                </w:p>
                <w:p w14:paraId="6B9330B9" w14:textId="77777777" w:rsidR="009E4FF1" w:rsidRPr="0002388B" w:rsidRDefault="009E4FF1" w:rsidP="00E1356A">
                  <w:pPr>
                    <w:pStyle w:val="ps1Char"/>
                  </w:pPr>
                </w:p>
                <w:p w14:paraId="08C126CA" w14:textId="77777777" w:rsidR="009E4FF1" w:rsidRPr="0002388B" w:rsidRDefault="009E4FF1" w:rsidP="00E1356A">
                  <w:pPr>
                    <w:pStyle w:val="ps1Char"/>
                  </w:pPr>
                </w:p>
                <w:p w14:paraId="74F9D757" w14:textId="77777777" w:rsidR="009E4FF1" w:rsidRPr="0002388B" w:rsidRDefault="009E4FF1" w:rsidP="00E1356A">
                  <w:pPr>
                    <w:pStyle w:val="ps1Char"/>
                  </w:pPr>
                </w:p>
                <w:p w14:paraId="2FC71B25" w14:textId="77777777" w:rsidR="009E4FF1" w:rsidRPr="0002388B" w:rsidRDefault="009E4FF1" w:rsidP="00E1356A">
                  <w:pPr>
                    <w:pStyle w:val="ps1Char"/>
                  </w:pPr>
                </w:p>
                <w:p w14:paraId="04691BB5" w14:textId="77777777" w:rsidR="009E4FF1" w:rsidRPr="0002388B" w:rsidRDefault="009E4FF1" w:rsidP="00E1356A">
                  <w:pPr>
                    <w:pStyle w:val="ps1Char"/>
                  </w:pPr>
                </w:p>
                <w:p w14:paraId="4F58AA3F" w14:textId="77777777" w:rsidR="009E4FF1" w:rsidRPr="0002388B" w:rsidRDefault="009E4FF1" w:rsidP="00E1356A">
                  <w:pPr>
                    <w:pStyle w:val="ps1Char"/>
                  </w:pPr>
                </w:p>
                <w:p w14:paraId="17881545" w14:textId="77777777" w:rsidR="009E4FF1" w:rsidRPr="0002388B" w:rsidRDefault="009E4FF1" w:rsidP="00E1356A">
                  <w:pPr>
                    <w:pStyle w:val="ps1Char"/>
                  </w:pPr>
                </w:p>
                <w:p w14:paraId="5AA4BE7F" w14:textId="77777777" w:rsidR="009E4FF1" w:rsidRPr="0002388B" w:rsidRDefault="009E4FF1" w:rsidP="00E1356A">
                  <w:pPr>
                    <w:pStyle w:val="ps1Char"/>
                  </w:pPr>
                </w:p>
                <w:p w14:paraId="7D2D0472" w14:textId="77777777" w:rsidR="009E4FF1" w:rsidRPr="0002388B" w:rsidRDefault="009E4FF1" w:rsidP="00E1356A">
                  <w:pPr>
                    <w:pStyle w:val="ps1Char"/>
                  </w:pPr>
                </w:p>
                <w:p w14:paraId="43108259" w14:textId="77777777" w:rsidR="009E4FF1" w:rsidRPr="0002388B" w:rsidRDefault="009E4FF1" w:rsidP="00E1356A">
                  <w:pPr>
                    <w:pStyle w:val="ps1Char"/>
                  </w:pPr>
                </w:p>
                <w:p w14:paraId="6B6570C3" w14:textId="77777777" w:rsidR="009E4FF1" w:rsidRPr="0002388B" w:rsidRDefault="009E4FF1" w:rsidP="00E1356A">
                  <w:pPr>
                    <w:pStyle w:val="ps1Char"/>
                  </w:pPr>
                </w:p>
                <w:p w14:paraId="2DA3E047" w14:textId="77777777" w:rsidR="009E4FF1" w:rsidRPr="0002388B" w:rsidRDefault="009E4FF1" w:rsidP="00E1356A">
                  <w:pPr>
                    <w:pStyle w:val="ps1Char"/>
                  </w:pPr>
                </w:p>
                <w:p w14:paraId="02DFCBF4" w14:textId="77777777" w:rsidR="009E4FF1" w:rsidRPr="0002388B" w:rsidRDefault="009E4FF1" w:rsidP="00E1356A">
                  <w:pPr>
                    <w:pStyle w:val="ps1Char"/>
                  </w:pPr>
                </w:p>
                <w:p w14:paraId="5EA0000B" w14:textId="77777777" w:rsidR="009E4FF1" w:rsidRPr="0002388B" w:rsidRDefault="009E4FF1" w:rsidP="00E1356A">
                  <w:pPr>
                    <w:pStyle w:val="ps1Char"/>
                  </w:pPr>
                </w:p>
                <w:p w14:paraId="3B2E8CE0" w14:textId="77777777" w:rsidR="009E4FF1" w:rsidRPr="0002388B" w:rsidRDefault="009E4FF1" w:rsidP="00E1356A">
                  <w:pPr>
                    <w:pStyle w:val="ps1Char"/>
                  </w:pPr>
                </w:p>
                <w:p w14:paraId="03DF46EB" w14:textId="77777777" w:rsidR="009E4FF1" w:rsidRPr="0002388B" w:rsidRDefault="009E4FF1" w:rsidP="00E1356A">
                  <w:pPr>
                    <w:pStyle w:val="ps1Char"/>
                  </w:pPr>
                </w:p>
                <w:p w14:paraId="27B05B2C" w14:textId="77777777" w:rsidR="009E4FF1" w:rsidRPr="0002388B" w:rsidRDefault="009E4FF1" w:rsidP="00E1356A">
                  <w:pPr>
                    <w:pStyle w:val="ps1Char"/>
                  </w:pPr>
                </w:p>
                <w:p w14:paraId="33A66A7F" w14:textId="77777777" w:rsidR="009E4FF1" w:rsidRPr="0002388B" w:rsidRDefault="009E4FF1" w:rsidP="00E1356A">
                  <w:pPr>
                    <w:pStyle w:val="ps1Char"/>
                  </w:pPr>
                </w:p>
                <w:p w14:paraId="125056DE" w14:textId="77777777" w:rsidR="009E4FF1" w:rsidRPr="0002388B" w:rsidRDefault="009E4FF1" w:rsidP="00E1356A">
                  <w:pPr>
                    <w:pStyle w:val="ps1Char"/>
                  </w:pPr>
                </w:p>
                <w:p w14:paraId="2F213620" w14:textId="77777777" w:rsidR="009E4FF1" w:rsidRPr="0002388B" w:rsidRDefault="009E4FF1" w:rsidP="00E1356A">
                  <w:pPr>
                    <w:pStyle w:val="ps1Char"/>
                  </w:pPr>
                </w:p>
                <w:p w14:paraId="28263B4C" w14:textId="77777777" w:rsidR="009E4FF1" w:rsidRPr="0002388B" w:rsidRDefault="009E4FF1" w:rsidP="00E1356A">
                  <w:pPr>
                    <w:pStyle w:val="ps1Char"/>
                  </w:pPr>
                </w:p>
                <w:p w14:paraId="5DBDABFF" w14:textId="77777777" w:rsidR="009E4FF1" w:rsidRPr="0002388B" w:rsidRDefault="009E4FF1" w:rsidP="00E1356A">
                  <w:pPr>
                    <w:pStyle w:val="ps1Char"/>
                  </w:pPr>
                </w:p>
                <w:p w14:paraId="507C4A39" w14:textId="77777777" w:rsidR="009E4FF1" w:rsidRPr="0002388B" w:rsidRDefault="009E4FF1" w:rsidP="00E1356A">
                  <w:pPr>
                    <w:pStyle w:val="ps1Char"/>
                  </w:pPr>
                </w:p>
                <w:p w14:paraId="4B385ED3" w14:textId="77777777" w:rsidR="009E4FF1" w:rsidRPr="0002388B" w:rsidRDefault="009E4FF1" w:rsidP="00E1356A">
                  <w:pPr>
                    <w:pStyle w:val="ps1Char"/>
                  </w:pPr>
                </w:p>
                <w:p w14:paraId="4C9A90A1" w14:textId="77777777" w:rsidR="009E4FF1" w:rsidRPr="0002388B" w:rsidRDefault="009E4FF1" w:rsidP="00E1356A">
                  <w:pPr>
                    <w:pStyle w:val="ps1Char"/>
                  </w:pPr>
                </w:p>
                <w:p w14:paraId="60AB515E" w14:textId="77777777" w:rsidR="009E4FF1" w:rsidRPr="0002388B" w:rsidRDefault="009E4FF1" w:rsidP="00E1356A">
                  <w:pPr>
                    <w:pStyle w:val="ps1Char"/>
                  </w:pPr>
                </w:p>
                <w:p w14:paraId="275D7E08" w14:textId="77777777" w:rsidR="009E4FF1" w:rsidRPr="0002388B" w:rsidRDefault="009E4FF1" w:rsidP="00E1356A">
                  <w:pPr>
                    <w:pStyle w:val="ps1Char"/>
                  </w:pPr>
                </w:p>
                <w:p w14:paraId="48B8CE8D" w14:textId="77777777" w:rsidR="009E4FF1" w:rsidRPr="0002388B" w:rsidRDefault="009E4FF1" w:rsidP="00E1356A">
                  <w:pPr>
                    <w:pStyle w:val="ps1Char"/>
                  </w:pPr>
                </w:p>
                <w:p w14:paraId="74D8C24C" w14:textId="77777777" w:rsidR="009E4FF1" w:rsidRPr="0002388B" w:rsidRDefault="009E4FF1" w:rsidP="00E1356A">
                  <w:pPr>
                    <w:pStyle w:val="ps1Char"/>
                  </w:pPr>
                </w:p>
                <w:p w14:paraId="3AA2DDF6" w14:textId="77777777" w:rsidR="009E4FF1" w:rsidRPr="0002388B" w:rsidRDefault="009E4FF1" w:rsidP="00E1356A">
                  <w:pPr>
                    <w:pStyle w:val="ps1Char"/>
                  </w:pPr>
                </w:p>
                <w:p w14:paraId="152A060E" w14:textId="77777777" w:rsidR="009E4FF1" w:rsidRPr="0002388B" w:rsidRDefault="009E4FF1" w:rsidP="00E1356A">
                  <w:pPr>
                    <w:pStyle w:val="ps1Char"/>
                  </w:pPr>
                </w:p>
                <w:p w14:paraId="0836F8D8" w14:textId="77777777" w:rsidR="009E4FF1" w:rsidRPr="0002388B" w:rsidRDefault="009E4FF1" w:rsidP="00E1356A">
                  <w:pPr>
                    <w:pStyle w:val="ps1Char"/>
                  </w:pPr>
                </w:p>
                <w:p w14:paraId="3FF51AF6" w14:textId="77777777" w:rsidR="009E4FF1" w:rsidRPr="0002388B" w:rsidRDefault="009E4FF1" w:rsidP="00E1356A">
                  <w:pPr>
                    <w:pStyle w:val="ps1Char"/>
                  </w:pPr>
                </w:p>
                <w:p w14:paraId="39181474" w14:textId="77777777" w:rsidR="009E4FF1" w:rsidRPr="0002388B" w:rsidRDefault="009E4FF1" w:rsidP="00E1356A">
                  <w:pPr>
                    <w:pStyle w:val="ps1Char"/>
                  </w:pPr>
                </w:p>
                <w:p w14:paraId="6BD56BBF" w14:textId="77777777" w:rsidR="009E4FF1" w:rsidRPr="0002388B" w:rsidRDefault="009E4FF1" w:rsidP="00E1356A">
                  <w:pPr>
                    <w:pStyle w:val="ps1Char"/>
                  </w:pPr>
                </w:p>
                <w:p w14:paraId="759374C5" w14:textId="77777777" w:rsidR="009E4FF1" w:rsidRPr="0002388B" w:rsidRDefault="009E4FF1" w:rsidP="00E1356A">
                  <w:pPr>
                    <w:pStyle w:val="ps1Char"/>
                  </w:pPr>
                </w:p>
                <w:p w14:paraId="34F3A978" w14:textId="77777777" w:rsidR="009E4FF1" w:rsidRPr="0002388B" w:rsidRDefault="009E4FF1" w:rsidP="00E1356A">
                  <w:pPr>
                    <w:pStyle w:val="ps1Char"/>
                  </w:pPr>
                </w:p>
                <w:p w14:paraId="02B93CD6" w14:textId="77777777" w:rsidR="009E4FF1" w:rsidRPr="0002388B" w:rsidRDefault="009E4FF1" w:rsidP="00E1356A">
                  <w:pPr>
                    <w:pStyle w:val="ps1Char"/>
                  </w:pPr>
                </w:p>
                <w:p w14:paraId="175F81DC" w14:textId="77777777" w:rsidR="009E4FF1" w:rsidRPr="0002388B" w:rsidRDefault="009E4FF1" w:rsidP="00E1356A">
                  <w:pPr>
                    <w:pStyle w:val="ps1Char"/>
                  </w:pPr>
                </w:p>
                <w:p w14:paraId="46059D88" w14:textId="77777777" w:rsidR="009E4FF1" w:rsidRPr="0002388B" w:rsidRDefault="009E4FF1" w:rsidP="00E1356A">
                  <w:pPr>
                    <w:pStyle w:val="ps1Char"/>
                  </w:pPr>
                </w:p>
                <w:p w14:paraId="60793542" w14:textId="77777777" w:rsidR="009E4FF1" w:rsidRPr="0002388B" w:rsidRDefault="009E4FF1" w:rsidP="00E1356A">
                  <w:pPr>
                    <w:pStyle w:val="ps1Char"/>
                  </w:pPr>
                </w:p>
                <w:p w14:paraId="24FD106D" w14:textId="77777777" w:rsidR="009E4FF1" w:rsidRPr="0002388B" w:rsidRDefault="009E4FF1" w:rsidP="00E1356A">
                  <w:pPr>
                    <w:pStyle w:val="ps1Char"/>
                  </w:pPr>
                </w:p>
                <w:p w14:paraId="1B6BEB35" w14:textId="77777777" w:rsidR="009E4FF1" w:rsidRPr="0002388B" w:rsidRDefault="009E4FF1" w:rsidP="00E1356A">
                  <w:pPr>
                    <w:pStyle w:val="ps1Char"/>
                  </w:pPr>
                </w:p>
                <w:p w14:paraId="162B2048" w14:textId="77777777" w:rsidR="009E4FF1" w:rsidRPr="0002388B" w:rsidRDefault="009E4FF1" w:rsidP="00E1356A">
                  <w:pPr>
                    <w:pStyle w:val="ps1Char"/>
                  </w:pPr>
                </w:p>
                <w:p w14:paraId="0F821D56" w14:textId="77777777" w:rsidR="009E4FF1" w:rsidRPr="0002388B" w:rsidRDefault="009E4FF1" w:rsidP="00E1356A">
                  <w:pPr>
                    <w:pStyle w:val="ps1Char"/>
                  </w:pPr>
                </w:p>
                <w:p w14:paraId="0DAC220B" w14:textId="77777777" w:rsidR="009E4FF1" w:rsidRPr="0002388B" w:rsidRDefault="009E4FF1" w:rsidP="00E1356A">
                  <w:pPr>
                    <w:pStyle w:val="ps1Char"/>
                  </w:pPr>
                </w:p>
                <w:p w14:paraId="1FA2C382" w14:textId="77777777" w:rsidR="009E4FF1" w:rsidRPr="0002388B" w:rsidRDefault="009E4FF1" w:rsidP="00E1356A">
                  <w:pPr>
                    <w:pStyle w:val="ps1Char"/>
                  </w:pPr>
                </w:p>
                <w:p w14:paraId="42331EF4" w14:textId="77777777" w:rsidR="009E4FF1" w:rsidRPr="0002388B" w:rsidRDefault="009E4FF1" w:rsidP="00E1356A">
                  <w:pPr>
                    <w:pStyle w:val="ps1Char"/>
                  </w:pPr>
                </w:p>
                <w:p w14:paraId="3E37507B" w14:textId="77777777" w:rsidR="009E4FF1" w:rsidRPr="0002388B" w:rsidRDefault="009E4FF1" w:rsidP="00E1356A">
                  <w:pPr>
                    <w:pStyle w:val="ps1Char"/>
                  </w:pPr>
                </w:p>
                <w:p w14:paraId="6B17505A" w14:textId="77777777" w:rsidR="009E4FF1" w:rsidRPr="0002388B" w:rsidRDefault="009E4FF1" w:rsidP="00E1356A">
                  <w:pPr>
                    <w:pStyle w:val="ps1Char"/>
                  </w:pPr>
                </w:p>
                <w:p w14:paraId="78728C72" w14:textId="77777777" w:rsidR="009E4FF1" w:rsidRPr="0002388B" w:rsidRDefault="009E4FF1" w:rsidP="00E1356A">
                  <w:pPr>
                    <w:pStyle w:val="ps1Char"/>
                  </w:pPr>
                </w:p>
                <w:p w14:paraId="5D82E613" w14:textId="77777777" w:rsidR="009E4FF1" w:rsidRPr="0002388B" w:rsidRDefault="009E4FF1" w:rsidP="00E1356A">
                  <w:pPr>
                    <w:pStyle w:val="ps1Char"/>
                  </w:pPr>
                </w:p>
                <w:p w14:paraId="01C16011" w14:textId="77777777" w:rsidR="009E4FF1" w:rsidRPr="0002388B" w:rsidRDefault="009E4FF1" w:rsidP="00E1356A">
                  <w:pPr>
                    <w:pStyle w:val="ps1Char"/>
                  </w:pPr>
                </w:p>
                <w:p w14:paraId="728F14A2" w14:textId="77777777" w:rsidR="009E4FF1" w:rsidRPr="0002388B" w:rsidRDefault="009E4FF1" w:rsidP="00E1356A">
                  <w:pPr>
                    <w:pStyle w:val="ps1Char"/>
                  </w:pPr>
                </w:p>
                <w:p w14:paraId="76178E5A" w14:textId="77777777" w:rsidR="009E4FF1" w:rsidRPr="0002388B" w:rsidRDefault="009E4FF1" w:rsidP="00E1356A">
                  <w:pPr>
                    <w:pStyle w:val="ps1Char"/>
                  </w:pPr>
                </w:p>
                <w:p w14:paraId="00BCFB13" w14:textId="77777777" w:rsidR="009E4FF1" w:rsidRPr="0002388B" w:rsidRDefault="009E4FF1" w:rsidP="00E1356A">
                  <w:pPr>
                    <w:pStyle w:val="ps1Char"/>
                  </w:pPr>
                </w:p>
                <w:p w14:paraId="6CF8BC6D" w14:textId="77777777" w:rsidR="009E4FF1" w:rsidRPr="0002388B" w:rsidRDefault="009E4FF1" w:rsidP="00E1356A">
                  <w:pPr>
                    <w:pStyle w:val="ps1Char"/>
                  </w:pPr>
                </w:p>
                <w:p w14:paraId="1D61881A" w14:textId="77777777" w:rsidR="009E4FF1" w:rsidRPr="0002388B" w:rsidRDefault="009E4FF1" w:rsidP="00E1356A">
                  <w:pPr>
                    <w:pStyle w:val="ps1Char"/>
                  </w:pPr>
                </w:p>
                <w:p w14:paraId="41AF1F0B" w14:textId="77777777" w:rsidR="009E4FF1" w:rsidRPr="0002388B" w:rsidRDefault="009E4FF1" w:rsidP="00E1356A">
                  <w:pPr>
                    <w:pStyle w:val="ps1Char"/>
                  </w:pPr>
                </w:p>
                <w:p w14:paraId="7646BB6A" w14:textId="77777777" w:rsidR="009E4FF1" w:rsidRPr="0002388B" w:rsidRDefault="009E4FF1" w:rsidP="00E1356A">
                  <w:pPr>
                    <w:pStyle w:val="ps1Char"/>
                  </w:pPr>
                </w:p>
                <w:p w14:paraId="1290CA38" w14:textId="77777777" w:rsidR="009E4FF1" w:rsidRPr="0002388B" w:rsidRDefault="009E4FF1" w:rsidP="00E1356A">
                  <w:pPr>
                    <w:pStyle w:val="ps1Char"/>
                  </w:pPr>
                </w:p>
                <w:p w14:paraId="57AA91CC" w14:textId="77777777" w:rsidR="009E4FF1" w:rsidRPr="0002388B" w:rsidRDefault="009E4FF1" w:rsidP="00E1356A">
                  <w:pPr>
                    <w:pStyle w:val="ps1Char"/>
                  </w:pPr>
                </w:p>
                <w:p w14:paraId="45A81594" w14:textId="77777777" w:rsidR="009E4FF1" w:rsidRPr="0002388B" w:rsidRDefault="009E4FF1" w:rsidP="00E1356A">
                  <w:pPr>
                    <w:pStyle w:val="ps1Char"/>
                  </w:pPr>
                </w:p>
                <w:p w14:paraId="5C5099C4" w14:textId="77777777" w:rsidR="009E4FF1" w:rsidRPr="0002388B" w:rsidRDefault="009E4FF1" w:rsidP="00E1356A">
                  <w:pPr>
                    <w:pStyle w:val="ps1Char"/>
                  </w:pPr>
                </w:p>
                <w:p w14:paraId="1B27ED97" w14:textId="77777777" w:rsidR="009E4FF1" w:rsidRPr="0002388B" w:rsidRDefault="009E4FF1" w:rsidP="00E1356A">
                  <w:pPr>
                    <w:pStyle w:val="ps1Char"/>
                  </w:pPr>
                </w:p>
                <w:p w14:paraId="65D27738" w14:textId="77777777" w:rsidR="009E4FF1" w:rsidRPr="0002388B" w:rsidRDefault="009E4FF1" w:rsidP="00E1356A">
                  <w:pPr>
                    <w:pStyle w:val="ps1Char"/>
                  </w:pPr>
                </w:p>
                <w:p w14:paraId="5634967B" w14:textId="77777777" w:rsidR="009E4FF1" w:rsidRPr="0002388B" w:rsidRDefault="009E4FF1" w:rsidP="00E1356A">
                  <w:pPr>
                    <w:pStyle w:val="ps1Char"/>
                  </w:pPr>
                </w:p>
                <w:p w14:paraId="3A7DBF2E" w14:textId="77777777" w:rsidR="009E4FF1" w:rsidRPr="0002388B" w:rsidRDefault="009E4FF1" w:rsidP="00E1356A">
                  <w:pPr>
                    <w:pStyle w:val="ps1Char"/>
                  </w:pPr>
                </w:p>
                <w:p w14:paraId="051C2108" w14:textId="77777777" w:rsidR="009E4FF1" w:rsidRPr="0002388B" w:rsidRDefault="009E4FF1" w:rsidP="00E1356A">
                  <w:pPr>
                    <w:pStyle w:val="ps1Char"/>
                  </w:pPr>
                </w:p>
                <w:p w14:paraId="232BD0CD" w14:textId="77777777" w:rsidR="009E4FF1" w:rsidRPr="0002388B" w:rsidRDefault="009E4FF1" w:rsidP="00E1356A">
                  <w:pPr>
                    <w:pStyle w:val="ps1Char"/>
                  </w:pPr>
                </w:p>
                <w:p w14:paraId="62F61858" w14:textId="77777777" w:rsidR="009E4FF1" w:rsidRPr="0002388B" w:rsidRDefault="009E4FF1" w:rsidP="00E1356A">
                  <w:pPr>
                    <w:pStyle w:val="ps1Char"/>
                  </w:pPr>
                </w:p>
                <w:p w14:paraId="1610D9F0" w14:textId="77777777" w:rsidR="009E4FF1" w:rsidRPr="0002388B" w:rsidRDefault="009E4FF1" w:rsidP="00E1356A">
                  <w:pPr>
                    <w:pStyle w:val="ps1Char"/>
                  </w:pPr>
                </w:p>
                <w:p w14:paraId="1F858A3B" w14:textId="77777777" w:rsidR="009E4FF1" w:rsidRPr="0002388B" w:rsidRDefault="009E4FF1" w:rsidP="00E1356A">
                  <w:pPr>
                    <w:pStyle w:val="ps1Char"/>
                  </w:pPr>
                </w:p>
                <w:p w14:paraId="6114BC31" w14:textId="77777777" w:rsidR="009E4FF1" w:rsidRPr="0002388B" w:rsidRDefault="009E4FF1" w:rsidP="00E1356A">
                  <w:pPr>
                    <w:pStyle w:val="ps1Char"/>
                  </w:pPr>
                </w:p>
                <w:p w14:paraId="73849DEE" w14:textId="77777777" w:rsidR="009E4FF1" w:rsidRPr="0002388B" w:rsidRDefault="009E4FF1" w:rsidP="00E1356A">
                  <w:pPr>
                    <w:pStyle w:val="ps1Char"/>
                  </w:pPr>
                </w:p>
                <w:p w14:paraId="41ABB683" w14:textId="77777777" w:rsidR="009E4FF1" w:rsidRPr="0002388B" w:rsidRDefault="009E4FF1" w:rsidP="00E1356A">
                  <w:pPr>
                    <w:pStyle w:val="ps1Char"/>
                  </w:pPr>
                </w:p>
                <w:p w14:paraId="73858D96" w14:textId="77777777" w:rsidR="009E4FF1" w:rsidRPr="0002388B" w:rsidRDefault="009E4FF1" w:rsidP="00E1356A">
                  <w:pPr>
                    <w:pStyle w:val="ps1Char"/>
                  </w:pPr>
                </w:p>
                <w:p w14:paraId="6595B710" w14:textId="77777777" w:rsidR="009E4FF1" w:rsidRPr="0002388B" w:rsidRDefault="009E4FF1" w:rsidP="00E1356A">
                  <w:pPr>
                    <w:pStyle w:val="ps1Char"/>
                  </w:pPr>
                </w:p>
                <w:p w14:paraId="3B9CDF84" w14:textId="77777777" w:rsidR="009E4FF1" w:rsidRPr="0002388B" w:rsidRDefault="009E4FF1" w:rsidP="00E1356A">
                  <w:pPr>
                    <w:pStyle w:val="ps1Char"/>
                  </w:pPr>
                </w:p>
                <w:p w14:paraId="0C37AAB7" w14:textId="77777777" w:rsidR="009E4FF1" w:rsidRPr="0002388B" w:rsidRDefault="009E4FF1" w:rsidP="00E1356A">
                  <w:pPr>
                    <w:pStyle w:val="ps1Char"/>
                  </w:pPr>
                </w:p>
                <w:p w14:paraId="4E9CE733" w14:textId="77777777" w:rsidR="009E4FF1" w:rsidRPr="0002388B" w:rsidRDefault="009E4FF1" w:rsidP="00E1356A">
                  <w:pPr>
                    <w:pStyle w:val="ps1Char"/>
                  </w:pPr>
                </w:p>
                <w:p w14:paraId="745E7C9F" w14:textId="77777777" w:rsidR="009E4FF1" w:rsidRPr="0002388B" w:rsidRDefault="009E4FF1" w:rsidP="00E1356A">
                  <w:pPr>
                    <w:pStyle w:val="ps1Char"/>
                  </w:pPr>
                </w:p>
                <w:p w14:paraId="67DFCB95" w14:textId="77777777" w:rsidR="009E4FF1" w:rsidRPr="0002388B" w:rsidRDefault="009E4FF1" w:rsidP="00E1356A">
                  <w:pPr>
                    <w:pStyle w:val="ps1Char"/>
                  </w:pPr>
                </w:p>
                <w:p w14:paraId="0F91FBA8" w14:textId="77777777" w:rsidR="009E4FF1" w:rsidRPr="0002388B" w:rsidRDefault="009E4FF1" w:rsidP="00E1356A">
                  <w:pPr>
                    <w:pStyle w:val="ps1Char"/>
                  </w:pPr>
                </w:p>
                <w:p w14:paraId="6E701E6A" w14:textId="77777777" w:rsidR="009E4FF1" w:rsidRPr="0002388B" w:rsidRDefault="009E4FF1" w:rsidP="00E1356A">
                  <w:pPr>
                    <w:pStyle w:val="ps1Char"/>
                  </w:pPr>
                </w:p>
                <w:p w14:paraId="5E4BC629" w14:textId="77777777" w:rsidR="009E4FF1" w:rsidRPr="0002388B" w:rsidRDefault="009E4FF1" w:rsidP="00E1356A">
                  <w:pPr>
                    <w:pStyle w:val="ps1Char"/>
                  </w:pPr>
                </w:p>
                <w:p w14:paraId="1BFE0443" w14:textId="77777777" w:rsidR="009E4FF1" w:rsidRPr="0002388B" w:rsidRDefault="009E4FF1" w:rsidP="00E1356A">
                  <w:pPr>
                    <w:pStyle w:val="ps1Char"/>
                  </w:pPr>
                </w:p>
                <w:p w14:paraId="7AF6515B" w14:textId="77777777" w:rsidR="009E4FF1" w:rsidRPr="0002388B" w:rsidRDefault="009E4FF1" w:rsidP="00E1356A">
                  <w:pPr>
                    <w:pStyle w:val="ps1Char"/>
                  </w:pPr>
                </w:p>
                <w:p w14:paraId="569C1A26" w14:textId="77777777" w:rsidR="009E4FF1" w:rsidRPr="0002388B" w:rsidRDefault="009E4FF1" w:rsidP="00E1356A">
                  <w:pPr>
                    <w:pStyle w:val="ps1Char"/>
                  </w:pPr>
                </w:p>
                <w:p w14:paraId="3DA41B04" w14:textId="77777777" w:rsidR="009E4FF1" w:rsidRPr="0002388B" w:rsidRDefault="009E4FF1" w:rsidP="00E1356A">
                  <w:pPr>
                    <w:pStyle w:val="ps1Char"/>
                  </w:pPr>
                </w:p>
                <w:p w14:paraId="5BAD41EB" w14:textId="77777777" w:rsidR="009E4FF1" w:rsidRPr="0002388B" w:rsidRDefault="009E4FF1" w:rsidP="00E1356A">
                  <w:pPr>
                    <w:pStyle w:val="ps1Char"/>
                  </w:pPr>
                </w:p>
                <w:p w14:paraId="20C6A991" w14:textId="77777777" w:rsidR="009E4FF1" w:rsidRPr="0002388B" w:rsidRDefault="009E4FF1" w:rsidP="00E1356A">
                  <w:pPr>
                    <w:pStyle w:val="ps1Char"/>
                  </w:pPr>
                </w:p>
                <w:p w14:paraId="0063E750" w14:textId="77777777" w:rsidR="009E4FF1" w:rsidRPr="0002388B" w:rsidRDefault="009E4FF1" w:rsidP="00E1356A">
                  <w:pPr>
                    <w:pStyle w:val="ps1Char"/>
                  </w:pPr>
                </w:p>
                <w:p w14:paraId="13AD8E0E" w14:textId="77777777" w:rsidR="009E4FF1" w:rsidRPr="0002388B" w:rsidRDefault="009E4FF1" w:rsidP="00E1356A">
                  <w:pPr>
                    <w:pStyle w:val="ps1Char"/>
                  </w:pPr>
                </w:p>
                <w:p w14:paraId="042F6617" w14:textId="77777777" w:rsidR="009E4FF1" w:rsidRPr="0002388B" w:rsidRDefault="009E4FF1" w:rsidP="00E1356A">
                  <w:pPr>
                    <w:pStyle w:val="ps1Char"/>
                  </w:pPr>
                </w:p>
                <w:p w14:paraId="296C2846" w14:textId="77777777" w:rsidR="009E4FF1" w:rsidRPr="0002388B" w:rsidRDefault="009E4FF1" w:rsidP="00E1356A">
                  <w:pPr>
                    <w:pStyle w:val="ps1Char"/>
                  </w:pPr>
                </w:p>
                <w:p w14:paraId="3551E000" w14:textId="77777777" w:rsidR="009E4FF1" w:rsidRPr="0002388B" w:rsidRDefault="009E4FF1" w:rsidP="00E1356A">
                  <w:pPr>
                    <w:pStyle w:val="ps1Char"/>
                  </w:pPr>
                </w:p>
                <w:p w14:paraId="210B3280" w14:textId="77777777" w:rsidR="009E4FF1" w:rsidRPr="0002388B" w:rsidRDefault="009E4FF1" w:rsidP="00E1356A">
                  <w:pPr>
                    <w:pStyle w:val="ps1Char"/>
                  </w:pPr>
                </w:p>
                <w:p w14:paraId="459D0B74" w14:textId="77777777" w:rsidR="009E4FF1" w:rsidRPr="0002388B" w:rsidRDefault="009E4FF1" w:rsidP="00E1356A">
                  <w:pPr>
                    <w:pStyle w:val="ps1Char"/>
                  </w:pPr>
                </w:p>
                <w:p w14:paraId="34CD2866" w14:textId="77777777" w:rsidR="009E4FF1" w:rsidRPr="0002388B" w:rsidRDefault="009E4FF1" w:rsidP="00E1356A">
                  <w:pPr>
                    <w:pStyle w:val="ps1Char"/>
                  </w:pPr>
                </w:p>
                <w:p w14:paraId="3D93A0EE" w14:textId="77777777" w:rsidR="009E4FF1" w:rsidRPr="0002388B" w:rsidRDefault="009E4FF1" w:rsidP="00E1356A">
                  <w:pPr>
                    <w:pStyle w:val="ps1Char"/>
                  </w:pPr>
                </w:p>
                <w:p w14:paraId="63919610" w14:textId="77777777" w:rsidR="009E4FF1" w:rsidRPr="0002388B" w:rsidRDefault="009E4FF1" w:rsidP="00E1356A">
                  <w:pPr>
                    <w:pStyle w:val="ps1Char"/>
                  </w:pPr>
                </w:p>
                <w:p w14:paraId="6336C837" w14:textId="77777777" w:rsidR="009E4FF1" w:rsidRPr="0002388B" w:rsidRDefault="009E4FF1" w:rsidP="00E1356A">
                  <w:pPr>
                    <w:pStyle w:val="ps1Char"/>
                  </w:pPr>
                </w:p>
                <w:p w14:paraId="47ABCF1B" w14:textId="77777777" w:rsidR="009E4FF1" w:rsidRPr="0002388B" w:rsidRDefault="009E4FF1" w:rsidP="00E1356A">
                  <w:pPr>
                    <w:pStyle w:val="ps1Char"/>
                  </w:pPr>
                </w:p>
                <w:p w14:paraId="25351295" w14:textId="77777777" w:rsidR="009E4FF1" w:rsidRPr="0002388B" w:rsidRDefault="009E4FF1" w:rsidP="00E1356A">
                  <w:pPr>
                    <w:pStyle w:val="ps1Char"/>
                  </w:pPr>
                </w:p>
                <w:p w14:paraId="00169475" w14:textId="77777777" w:rsidR="009E4FF1" w:rsidRPr="0002388B" w:rsidRDefault="009E4FF1" w:rsidP="00E1356A">
                  <w:pPr>
                    <w:pStyle w:val="ps1Char"/>
                  </w:pPr>
                </w:p>
                <w:p w14:paraId="7D49F410" w14:textId="77777777" w:rsidR="009E4FF1" w:rsidRPr="0002388B" w:rsidRDefault="009E4FF1" w:rsidP="00E1356A">
                  <w:pPr>
                    <w:pStyle w:val="ps1Char"/>
                  </w:pPr>
                </w:p>
                <w:p w14:paraId="1925066C" w14:textId="77777777" w:rsidR="009E4FF1" w:rsidRPr="0002388B" w:rsidRDefault="009E4FF1" w:rsidP="00E1356A">
                  <w:pPr>
                    <w:pStyle w:val="ps1Char"/>
                  </w:pPr>
                </w:p>
                <w:p w14:paraId="3C74210C" w14:textId="77777777" w:rsidR="009E4FF1" w:rsidRPr="0002388B" w:rsidRDefault="009E4FF1" w:rsidP="00E1356A">
                  <w:pPr>
                    <w:pStyle w:val="ps1Char"/>
                  </w:pPr>
                </w:p>
                <w:p w14:paraId="4E248B98" w14:textId="77777777" w:rsidR="009E4FF1" w:rsidRPr="0002388B" w:rsidRDefault="009E4FF1" w:rsidP="00E1356A">
                  <w:pPr>
                    <w:pStyle w:val="ps1Char"/>
                  </w:pPr>
                </w:p>
                <w:p w14:paraId="6B0C35EF" w14:textId="77777777" w:rsidR="009E4FF1" w:rsidRPr="0002388B" w:rsidRDefault="009E4FF1" w:rsidP="00E1356A">
                  <w:pPr>
                    <w:pStyle w:val="ps1Char"/>
                  </w:pPr>
                </w:p>
                <w:p w14:paraId="4E7E0B5B" w14:textId="77777777" w:rsidR="009E4FF1" w:rsidRPr="0002388B" w:rsidRDefault="009E4FF1" w:rsidP="00E1356A">
                  <w:pPr>
                    <w:pStyle w:val="ps1Char"/>
                  </w:pPr>
                </w:p>
                <w:p w14:paraId="548693E0" w14:textId="77777777" w:rsidR="009E4FF1" w:rsidRPr="0002388B" w:rsidRDefault="009E4FF1" w:rsidP="00E1356A">
                  <w:pPr>
                    <w:pStyle w:val="ps1Char"/>
                  </w:pPr>
                </w:p>
                <w:p w14:paraId="49E3CED8" w14:textId="77777777" w:rsidR="009E4FF1" w:rsidRPr="0002388B" w:rsidRDefault="009E4FF1" w:rsidP="00E1356A">
                  <w:pPr>
                    <w:pStyle w:val="ps1Char"/>
                  </w:pPr>
                </w:p>
                <w:p w14:paraId="4382FF79" w14:textId="77777777" w:rsidR="009E4FF1" w:rsidRPr="0002388B" w:rsidRDefault="009E4FF1" w:rsidP="00E1356A">
                  <w:pPr>
                    <w:pStyle w:val="ps1Char"/>
                  </w:pPr>
                </w:p>
                <w:p w14:paraId="138F97FB" w14:textId="77777777" w:rsidR="009E4FF1" w:rsidRPr="0002388B" w:rsidRDefault="009E4FF1" w:rsidP="00E1356A">
                  <w:pPr>
                    <w:pStyle w:val="ps1Char"/>
                  </w:pPr>
                </w:p>
                <w:p w14:paraId="06C6358E" w14:textId="77777777" w:rsidR="009E4FF1" w:rsidRPr="0002388B" w:rsidRDefault="009E4FF1" w:rsidP="00E1356A">
                  <w:pPr>
                    <w:pStyle w:val="ps1Char"/>
                  </w:pPr>
                </w:p>
                <w:p w14:paraId="7D0132FE" w14:textId="77777777" w:rsidR="009E4FF1" w:rsidRPr="0002388B" w:rsidRDefault="009E4FF1" w:rsidP="00E1356A">
                  <w:pPr>
                    <w:pStyle w:val="ps1Char"/>
                  </w:pPr>
                </w:p>
                <w:p w14:paraId="320E3322" w14:textId="77777777" w:rsidR="009E4FF1" w:rsidRPr="0002388B" w:rsidRDefault="009E4FF1" w:rsidP="00E1356A">
                  <w:pPr>
                    <w:pStyle w:val="ps1Char"/>
                  </w:pPr>
                </w:p>
                <w:p w14:paraId="65CC78BD" w14:textId="77777777" w:rsidR="009E4FF1" w:rsidRPr="0002388B" w:rsidRDefault="009E4FF1" w:rsidP="00E1356A">
                  <w:pPr>
                    <w:pStyle w:val="ps1Char"/>
                  </w:pPr>
                </w:p>
                <w:p w14:paraId="7040DF3F" w14:textId="77777777" w:rsidR="009E4FF1" w:rsidRPr="0002388B" w:rsidRDefault="009E4FF1" w:rsidP="00E1356A">
                  <w:pPr>
                    <w:pStyle w:val="ps1Char"/>
                  </w:pPr>
                </w:p>
                <w:p w14:paraId="03C16602" w14:textId="77777777" w:rsidR="009E4FF1" w:rsidRPr="0002388B" w:rsidRDefault="009E4FF1" w:rsidP="00E1356A">
                  <w:pPr>
                    <w:pStyle w:val="ps1Char"/>
                  </w:pPr>
                </w:p>
                <w:p w14:paraId="2D73006B" w14:textId="77777777" w:rsidR="009E4FF1" w:rsidRPr="0002388B" w:rsidRDefault="009E4FF1" w:rsidP="00E1356A">
                  <w:pPr>
                    <w:pStyle w:val="ps1Char"/>
                  </w:pPr>
                </w:p>
                <w:p w14:paraId="2FE3CA5C" w14:textId="77777777" w:rsidR="009E4FF1" w:rsidRPr="0002388B" w:rsidRDefault="009E4FF1" w:rsidP="00E1356A">
                  <w:pPr>
                    <w:pStyle w:val="ps1Char"/>
                  </w:pPr>
                </w:p>
                <w:p w14:paraId="50D6FBD2" w14:textId="77777777" w:rsidR="009E4FF1" w:rsidRPr="0002388B" w:rsidRDefault="009E4FF1" w:rsidP="00E1356A">
                  <w:pPr>
                    <w:pStyle w:val="ps1Char"/>
                  </w:pPr>
                </w:p>
                <w:p w14:paraId="62877D4E" w14:textId="77777777" w:rsidR="009E4FF1" w:rsidRPr="0002388B" w:rsidRDefault="009E4FF1" w:rsidP="00E1356A">
                  <w:pPr>
                    <w:pStyle w:val="ps1Char"/>
                  </w:pPr>
                </w:p>
                <w:p w14:paraId="02DF0743" w14:textId="77777777" w:rsidR="009E4FF1" w:rsidRPr="0002388B" w:rsidRDefault="009E4FF1" w:rsidP="00E1356A">
                  <w:pPr>
                    <w:pStyle w:val="ps1Char"/>
                  </w:pPr>
                </w:p>
                <w:p w14:paraId="4126345C" w14:textId="77777777" w:rsidR="009E4FF1" w:rsidRPr="0002388B" w:rsidRDefault="009E4FF1" w:rsidP="00E1356A">
                  <w:pPr>
                    <w:pStyle w:val="ps1Char"/>
                  </w:pPr>
                </w:p>
                <w:p w14:paraId="71B38EE7" w14:textId="77777777" w:rsidR="009E4FF1" w:rsidRPr="0002388B" w:rsidRDefault="009E4FF1" w:rsidP="00E1356A">
                  <w:pPr>
                    <w:pStyle w:val="ps1Char"/>
                  </w:pPr>
                </w:p>
                <w:p w14:paraId="107E30D4" w14:textId="77777777" w:rsidR="009E4FF1" w:rsidRPr="0002388B" w:rsidRDefault="009E4FF1" w:rsidP="00E1356A">
                  <w:pPr>
                    <w:pStyle w:val="ps1Char"/>
                  </w:pPr>
                </w:p>
                <w:p w14:paraId="5423E0B3" w14:textId="77777777" w:rsidR="009E4FF1" w:rsidRPr="0002388B" w:rsidRDefault="009E4FF1" w:rsidP="00E1356A">
                  <w:pPr>
                    <w:pStyle w:val="ps1Char"/>
                  </w:pPr>
                </w:p>
                <w:p w14:paraId="7F7008E4" w14:textId="77777777" w:rsidR="009E4FF1" w:rsidRPr="0002388B" w:rsidRDefault="009E4FF1" w:rsidP="00E1356A">
                  <w:pPr>
                    <w:pStyle w:val="ps1Char"/>
                  </w:pPr>
                </w:p>
                <w:p w14:paraId="0812192E" w14:textId="77777777" w:rsidR="009E4FF1" w:rsidRPr="0002388B" w:rsidRDefault="009E4FF1" w:rsidP="00E1356A">
                  <w:pPr>
                    <w:pStyle w:val="ps1Char"/>
                  </w:pPr>
                </w:p>
                <w:p w14:paraId="395CA10D" w14:textId="77777777" w:rsidR="009E4FF1" w:rsidRPr="0002388B" w:rsidRDefault="009E4FF1" w:rsidP="00E1356A">
                  <w:pPr>
                    <w:pStyle w:val="ps1Char"/>
                  </w:pPr>
                </w:p>
                <w:p w14:paraId="319B3110" w14:textId="77777777" w:rsidR="009E4FF1" w:rsidRPr="0002388B" w:rsidRDefault="009E4FF1" w:rsidP="00E1356A">
                  <w:pPr>
                    <w:pStyle w:val="ps1Char"/>
                  </w:pPr>
                </w:p>
                <w:p w14:paraId="29B5F547" w14:textId="77777777" w:rsidR="009E4FF1" w:rsidRPr="0002388B" w:rsidRDefault="009E4FF1" w:rsidP="00E1356A">
                  <w:pPr>
                    <w:pStyle w:val="ps1Char"/>
                  </w:pPr>
                </w:p>
                <w:p w14:paraId="448F5CB1" w14:textId="77777777" w:rsidR="009E4FF1" w:rsidRPr="0002388B" w:rsidRDefault="009E4FF1" w:rsidP="00E1356A">
                  <w:pPr>
                    <w:pStyle w:val="ps1Char"/>
                  </w:pPr>
                </w:p>
                <w:p w14:paraId="4AE3B91C" w14:textId="77777777" w:rsidR="009E4FF1" w:rsidRPr="0002388B" w:rsidRDefault="009E4FF1" w:rsidP="00E1356A">
                  <w:pPr>
                    <w:pStyle w:val="ps1Char"/>
                  </w:pPr>
                </w:p>
                <w:p w14:paraId="1D41339A" w14:textId="77777777" w:rsidR="009E4FF1" w:rsidRPr="0002388B" w:rsidRDefault="009E4FF1" w:rsidP="00E1356A">
                  <w:pPr>
                    <w:pStyle w:val="ps1Char"/>
                  </w:pPr>
                </w:p>
                <w:p w14:paraId="696558E9" w14:textId="77777777" w:rsidR="009E4FF1" w:rsidRPr="0002388B" w:rsidRDefault="009E4FF1" w:rsidP="00E1356A">
                  <w:pPr>
                    <w:pStyle w:val="ps1Char"/>
                  </w:pPr>
                </w:p>
                <w:p w14:paraId="7010C4CC" w14:textId="77777777" w:rsidR="009E4FF1" w:rsidRPr="0002388B" w:rsidRDefault="009E4FF1" w:rsidP="00E1356A">
                  <w:pPr>
                    <w:pStyle w:val="ps1Char"/>
                  </w:pPr>
                </w:p>
                <w:p w14:paraId="4E5AC45D" w14:textId="77777777" w:rsidR="009E4FF1" w:rsidRPr="0002388B" w:rsidRDefault="009E4FF1" w:rsidP="00E1356A">
                  <w:pPr>
                    <w:pStyle w:val="ps1Char"/>
                  </w:pPr>
                </w:p>
                <w:p w14:paraId="0B2C002D" w14:textId="77777777" w:rsidR="009E4FF1" w:rsidRPr="0002388B" w:rsidRDefault="009E4FF1" w:rsidP="00E1356A">
                  <w:pPr>
                    <w:pStyle w:val="ps1Char"/>
                  </w:pPr>
                </w:p>
                <w:p w14:paraId="320F7067" w14:textId="77777777" w:rsidR="009E4FF1" w:rsidRPr="0002388B" w:rsidRDefault="009E4FF1" w:rsidP="00E1356A">
                  <w:pPr>
                    <w:pStyle w:val="ps1Char"/>
                  </w:pPr>
                </w:p>
                <w:p w14:paraId="1557DFC9" w14:textId="77777777" w:rsidR="009E4FF1" w:rsidRPr="0002388B" w:rsidRDefault="009E4FF1" w:rsidP="00E1356A">
                  <w:pPr>
                    <w:pStyle w:val="ps1Char"/>
                  </w:pPr>
                </w:p>
                <w:p w14:paraId="6730D69E" w14:textId="77777777" w:rsidR="009E4FF1" w:rsidRPr="0002388B" w:rsidRDefault="009E4FF1" w:rsidP="00E1356A">
                  <w:pPr>
                    <w:pStyle w:val="ps1Char"/>
                  </w:pPr>
                </w:p>
                <w:p w14:paraId="57A658DE" w14:textId="77777777" w:rsidR="009E4FF1" w:rsidRPr="0002388B" w:rsidRDefault="009E4FF1" w:rsidP="00E1356A">
                  <w:pPr>
                    <w:pStyle w:val="ps1Char"/>
                  </w:pPr>
                </w:p>
                <w:p w14:paraId="23AC24F3" w14:textId="77777777" w:rsidR="009E4FF1" w:rsidRPr="0002388B" w:rsidRDefault="009E4FF1" w:rsidP="00E1356A">
                  <w:pPr>
                    <w:pStyle w:val="ps1Char"/>
                  </w:pPr>
                </w:p>
                <w:p w14:paraId="1E125220" w14:textId="77777777" w:rsidR="009E4FF1" w:rsidRPr="0002388B" w:rsidRDefault="009E4FF1" w:rsidP="00E1356A">
                  <w:pPr>
                    <w:pStyle w:val="ps1Char"/>
                  </w:pPr>
                </w:p>
                <w:p w14:paraId="3FE552EB" w14:textId="77777777" w:rsidR="009E4FF1" w:rsidRPr="0002388B" w:rsidRDefault="009E4FF1" w:rsidP="00E1356A">
                  <w:pPr>
                    <w:pStyle w:val="ps1Char"/>
                  </w:pPr>
                </w:p>
                <w:p w14:paraId="5BAACB2D" w14:textId="77777777" w:rsidR="009E4FF1" w:rsidRPr="0002388B" w:rsidRDefault="009E4FF1" w:rsidP="00E1356A">
                  <w:pPr>
                    <w:pStyle w:val="ps1Char"/>
                  </w:pPr>
                </w:p>
                <w:p w14:paraId="424153F7" w14:textId="77777777" w:rsidR="009E4FF1" w:rsidRPr="0002388B" w:rsidRDefault="009E4FF1" w:rsidP="00E1356A">
                  <w:pPr>
                    <w:pStyle w:val="ps1Char"/>
                  </w:pPr>
                </w:p>
                <w:p w14:paraId="5F3F03AB" w14:textId="77777777" w:rsidR="009E4FF1" w:rsidRPr="0002388B" w:rsidRDefault="009E4FF1" w:rsidP="00E1356A">
                  <w:pPr>
                    <w:pStyle w:val="ps1Char"/>
                  </w:pPr>
                </w:p>
                <w:p w14:paraId="0F7CA844" w14:textId="77777777" w:rsidR="009E4FF1" w:rsidRPr="0002388B" w:rsidRDefault="009E4FF1" w:rsidP="00E1356A">
                  <w:pPr>
                    <w:pStyle w:val="ps1Char"/>
                  </w:pPr>
                </w:p>
                <w:p w14:paraId="3C4FF6D2" w14:textId="77777777" w:rsidR="009E4FF1" w:rsidRPr="0002388B" w:rsidRDefault="009E4FF1" w:rsidP="00E1356A">
                  <w:pPr>
                    <w:pStyle w:val="ps1Char"/>
                  </w:pPr>
                </w:p>
                <w:p w14:paraId="62BCA004" w14:textId="77777777" w:rsidR="009E4FF1" w:rsidRPr="0002388B" w:rsidRDefault="009E4FF1" w:rsidP="00E1356A">
                  <w:pPr>
                    <w:pStyle w:val="ps1Char"/>
                  </w:pPr>
                </w:p>
                <w:p w14:paraId="7953AF76" w14:textId="77777777" w:rsidR="009E4FF1" w:rsidRPr="0002388B" w:rsidRDefault="009E4FF1" w:rsidP="00E1356A">
                  <w:pPr>
                    <w:pStyle w:val="ps1Char"/>
                  </w:pPr>
                </w:p>
                <w:p w14:paraId="1A7F454B" w14:textId="77777777" w:rsidR="009E4FF1" w:rsidRPr="0002388B" w:rsidRDefault="009E4FF1" w:rsidP="00E1356A">
                  <w:pPr>
                    <w:pStyle w:val="ps1Char"/>
                  </w:pPr>
                </w:p>
                <w:p w14:paraId="1F9218CD" w14:textId="77777777" w:rsidR="009E4FF1" w:rsidRPr="0002388B" w:rsidRDefault="009E4FF1" w:rsidP="00E1356A">
                  <w:pPr>
                    <w:pStyle w:val="ps1Char"/>
                  </w:pPr>
                </w:p>
                <w:p w14:paraId="42CE400C" w14:textId="77777777" w:rsidR="009E4FF1" w:rsidRPr="0002388B" w:rsidRDefault="009E4FF1" w:rsidP="00E1356A">
                  <w:pPr>
                    <w:pStyle w:val="ps1Char"/>
                  </w:pPr>
                </w:p>
                <w:p w14:paraId="7D7BE273" w14:textId="77777777" w:rsidR="009E4FF1" w:rsidRPr="0002388B" w:rsidRDefault="009E4FF1" w:rsidP="00E1356A">
                  <w:pPr>
                    <w:pStyle w:val="ps1Char"/>
                  </w:pPr>
                </w:p>
                <w:p w14:paraId="14AB4AAB" w14:textId="77777777" w:rsidR="009E4FF1" w:rsidRPr="0002388B" w:rsidRDefault="009E4FF1" w:rsidP="00E1356A">
                  <w:pPr>
                    <w:pStyle w:val="ps1Char"/>
                  </w:pPr>
                </w:p>
                <w:p w14:paraId="0A5C4363" w14:textId="77777777" w:rsidR="009E4FF1" w:rsidRPr="0002388B" w:rsidRDefault="009E4FF1" w:rsidP="00E1356A">
                  <w:pPr>
                    <w:pStyle w:val="ps1Char"/>
                  </w:pPr>
                </w:p>
                <w:p w14:paraId="1091E876" w14:textId="77777777" w:rsidR="009E4FF1" w:rsidRPr="0002388B" w:rsidRDefault="009E4FF1" w:rsidP="00E1356A">
                  <w:pPr>
                    <w:pStyle w:val="ps1Char"/>
                  </w:pPr>
                </w:p>
                <w:p w14:paraId="488FB2E2" w14:textId="77777777" w:rsidR="009E4FF1" w:rsidRPr="0002388B" w:rsidRDefault="009E4FF1" w:rsidP="00E1356A">
                  <w:pPr>
                    <w:pStyle w:val="ps1Char"/>
                  </w:pPr>
                </w:p>
                <w:p w14:paraId="4BCE74E6" w14:textId="77777777" w:rsidR="009E4FF1" w:rsidRPr="0002388B" w:rsidRDefault="009E4FF1" w:rsidP="00E1356A">
                  <w:pPr>
                    <w:pStyle w:val="ps1Char"/>
                  </w:pPr>
                </w:p>
                <w:p w14:paraId="4A676B81" w14:textId="77777777" w:rsidR="009E4FF1" w:rsidRPr="0002388B" w:rsidRDefault="009E4FF1" w:rsidP="00E1356A">
                  <w:pPr>
                    <w:pStyle w:val="ps1Char"/>
                  </w:pPr>
                </w:p>
                <w:p w14:paraId="7C94066E" w14:textId="77777777" w:rsidR="009E4FF1" w:rsidRPr="0002388B" w:rsidRDefault="009E4FF1" w:rsidP="00E1356A">
                  <w:pPr>
                    <w:pStyle w:val="ps1Char"/>
                  </w:pPr>
                </w:p>
                <w:p w14:paraId="55C7B09B" w14:textId="77777777" w:rsidR="009E4FF1" w:rsidRPr="0002388B" w:rsidRDefault="009E4FF1" w:rsidP="00E1356A">
                  <w:pPr>
                    <w:pStyle w:val="ps1Char"/>
                  </w:pPr>
                </w:p>
                <w:p w14:paraId="68CF13E1" w14:textId="77777777" w:rsidR="009E4FF1" w:rsidRPr="0002388B" w:rsidRDefault="009E4FF1" w:rsidP="00E1356A">
                  <w:pPr>
                    <w:pStyle w:val="ps1Char"/>
                  </w:pPr>
                </w:p>
                <w:p w14:paraId="6B3A9C51" w14:textId="77777777" w:rsidR="009E4FF1" w:rsidRPr="0002388B" w:rsidRDefault="009E4FF1" w:rsidP="00E1356A">
                  <w:pPr>
                    <w:pStyle w:val="ps1Char"/>
                  </w:pPr>
                </w:p>
                <w:p w14:paraId="428BB9C0" w14:textId="77777777" w:rsidR="009E4FF1" w:rsidRPr="0002388B" w:rsidRDefault="009E4FF1" w:rsidP="00E1356A">
                  <w:pPr>
                    <w:pStyle w:val="ps1Char"/>
                  </w:pPr>
                </w:p>
                <w:p w14:paraId="0561CB01" w14:textId="77777777" w:rsidR="009E4FF1" w:rsidRPr="0002388B" w:rsidRDefault="009E4FF1" w:rsidP="00E1356A">
                  <w:pPr>
                    <w:pStyle w:val="ps1Char"/>
                  </w:pPr>
                </w:p>
                <w:p w14:paraId="13B58716" w14:textId="77777777" w:rsidR="009E4FF1" w:rsidRPr="0002388B" w:rsidRDefault="009E4FF1" w:rsidP="00E1356A">
                  <w:pPr>
                    <w:pStyle w:val="ps1Char"/>
                  </w:pPr>
                </w:p>
                <w:p w14:paraId="360C006E" w14:textId="77777777" w:rsidR="009E4FF1" w:rsidRPr="0002388B" w:rsidRDefault="009E4FF1" w:rsidP="00E1356A">
                  <w:pPr>
                    <w:pStyle w:val="ps1Char"/>
                  </w:pPr>
                </w:p>
                <w:p w14:paraId="05794099" w14:textId="77777777" w:rsidR="009E4FF1" w:rsidRPr="0002388B" w:rsidRDefault="009E4FF1" w:rsidP="00E1356A">
                  <w:pPr>
                    <w:pStyle w:val="ps1Char"/>
                  </w:pPr>
                </w:p>
                <w:p w14:paraId="17AFEFBF" w14:textId="77777777" w:rsidR="009E4FF1" w:rsidRPr="0002388B" w:rsidRDefault="009E4FF1" w:rsidP="00E1356A">
                  <w:pPr>
                    <w:pStyle w:val="ps1Char"/>
                  </w:pPr>
                </w:p>
                <w:p w14:paraId="538D34C6" w14:textId="77777777" w:rsidR="009E4FF1" w:rsidRPr="0002388B" w:rsidRDefault="009E4FF1" w:rsidP="00E1356A">
                  <w:pPr>
                    <w:pStyle w:val="ps1Char"/>
                  </w:pPr>
                </w:p>
                <w:p w14:paraId="6B2E6738" w14:textId="77777777" w:rsidR="009E4FF1" w:rsidRPr="0002388B" w:rsidRDefault="009E4FF1" w:rsidP="00E1356A">
                  <w:pPr>
                    <w:pStyle w:val="ps1Char"/>
                  </w:pPr>
                </w:p>
                <w:p w14:paraId="6E3AC0A2" w14:textId="77777777" w:rsidR="009E4FF1" w:rsidRPr="0002388B" w:rsidRDefault="009E4FF1" w:rsidP="00E1356A">
                  <w:pPr>
                    <w:pStyle w:val="ps1Char"/>
                  </w:pPr>
                </w:p>
                <w:p w14:paraId="5EFCF944" w14:textId="77777777" w:rsidR="009E4FF1" w:rsidRPr="0002388B" w:rsidRDefault="009E4FF1" w:rsidP="00E1356A">
                  <w:pPr>
                    <w:pStyle w:val="ps1Char"/>
                  </w:pPr>
                </w:p>
                <w:p w14:paraId="29F38DA1" w14:textId="77777777" w:rsidR="009E4FF1" w:rsidRPr="0002388B" w:rsidRDefault="009E4FF1" w:rsidP="00E1356A">
                  <w:pPr>
                    <w:pStyle w:val="ps1Char"/>
                  </w:pPr>
                </w:p>
                <w:p w14:paraId="7F8D30DA" w14:textId="77777777" w:rsidR="009E4FF1" w:rsidRPr="0002388B" w:rsidRDefault="009E4FF1" w:rsidP="00E1356A">
                  <w:pPr>
                    <w:pStyle w:val="ps1Char"/>
                  </w:pPr>
                </w:p>
                <w:p w14:paraId="66981374" w14:textId="77777777" w:rsidR="009E4FF1" w:rsidRPr="0002388B" w:rsidRDefault="009E4FF1" w:rsidP="00E1356A">
                  <w:pPr>
                    <w:pStyle w:val="ps1Char"/>
                  </w:pPr>
                </w:p>
                <w:p w14:paraId="732F3782" w14:textId="77777777" w:rsidR="009E4FF1" w:rsidRPr="0002388B" w:rsidRDefault="009E4FF1" w:rsidP="00E1356A">
                  <w:pPr>
                    <w:pStyle w:val="ps1Char"/>
                  </w:pPr>
                </w:p>
                <w:p w14:paraId="7571656B" w14:textId="77777777" w:rsidR="009E4FF1" w:rsidRPr="0002388B" w:rsidRDefault="009E4FF1" w:rsidP="00E1356A">
                  <w:pPr>
                    <w:pStyle w:val="ps1Char"/>
                  </w:pPr>
                </w:p>
                <w:p w14:paraId="1A4CA8FE" w14:textId="77777777" w:rsidR="009E4FF1" w:rsidRPr="0002388B" w:rsidRDefault="009E4FF1" w:rsidP="00E1356A">
                  <w:pPr>
                    <w:pStyle w:val="ps1Char"/>
                  </w:pPr>
                </w:p>
                <w:p w14:paraId="09FBDA24" w14:textId="77777777" w:rsidR="009E4FF1" w:rsidRPr="0002388B" w:rsidRDefault="009E4FF1" w:rsidP="00E1356A">
                  <w:pPr>
                    <w:pStyle w:val="ps1Char"/>
                  </w:pPr>
                </w:p>
                <w:p w14:paraId="1DEC3D98" w14:textId="77777777" w:rsidR="009E4FF1" w:rsidRPr="0002388B" w:rsidRDefault="009E4FF1" w:rsidP="00E1356A">
                  <w:pPr>
                    <w:pStyle w:val="ps1Char"/>
                  </w:pPr>
                </w:p>
                <w:p w14:paraId="0B03B1A2" w14:textId="77777777" w:rsidR="009E4FF1" w:rsidRPr="0002388B" w:rsidRDefault="009E4FF1" w:rsidP="00E1356A">
                  <w:pPr>
                    <w:pStyle w:val="ps1Char"/>
                  </w:pPr>
                </w:p>
                <w:p w14:paraId="27C25D48" w14:textId="77777777" w:rsidR="009E4FF1" w:rsidRPr="0002388B" w:rsidRDefault="009E4FF1" w:rsidP="00E1356A">
                  <w:pPr>
                    <w:pStyle w:val="ps1Char"/>
                  </w:pPr>
                </w:p>
                <w:p w14:paraId="66816D4B" w14:textId="77777777" w:rsidR="009E4FF1" w:rsidRPr="0002388B" w:rsidRDefault="009E4FF1" w:rsidP="00E1356A">
                  <w:pPr>
                    <w:pStyle w:val="ps1Char"/>
                  </w:pPr>
                </w:p>
                <w:p w14:paraId="0E4AC3CB" w14:textId="77777777" w:rsidR="009E4FF1" w:rsidRPr="0002388B" w:rsidRDefault="009E4FF1" w:rsidP="00E1356A">
                  <w:pPr>
                    <w:pStyle w:val="ps1Char"/>
                  </w:pPr>
                </w:p>
                <w:p w14:paraId="65460BA6" w14:textId="77777777" w:rsidR="009E4FF1" w:rsidRPr="0002388B" w:rsidRDefault="009E4FF1" w:rsidP="00E1356A">
                  <w:pPr>
                    <w:pStyle w:val="ps1Char"/>
                  </w:pPr>
                </w:p>
                <w:p w14:paraId="4B39D564" w14:textId="77777777" w:rsidR="009E4FF1" w:rsidRPr="0002388B" w:rsidRDefault="009E4FF1" w:rsidP="00E1356A">
                  <w:pPr>
                    <w:pStyle w:val="ps1Char"/>
                  </w:pPr>
                </w:p>
                <w:p w14:paraId="04BC415D" w14:textId="77777777" w:rsidR="009E4FF1" w:rsidRPr="0002388B" w:rsidRDefault="009E4FF1" w:rsidP="00E1356A">
                  <w:pPr>
                    <w:pStyle w:val="ps1Char"/>
                  </w:pPr>
                </w:p>
                <w:p w14:paraId="45242CB4" w14:textId="77777777" w:rsidR="009E4FF1" w:rsidRPr="0002388B" w:rsidRDefault="009E4FF1" w:rsidP="00E1356A">
                  <w:pPr>
                    <w:pStyle w:val="ps1Char"/>
                  </w:pPr>
                </w:p>
                <w:p w14:paraId="17D3DDC5" w14:textId="77777777" w:rsidR="009E4FF1" w:rsidRPr="0002388B" w:rsidRDefault="009E4FF1" w:rsidP="00E1356A">
                  <w:pPr>
                    <w:pStyle w:val="ps1Char"/>
                  </w:pPr>
                </w:p>
                <w:p w14:paraId="35EF8304" w14:textId="77777777" w:rsidR="009E4FF1" w:rsidRPr="0002388B" w:rsidRDefault="009E4FF1" w:rsidP="00E1356A">
                  <w:pPr>
                    <w:pStyle w:val="ps1Char"/>
                  </w:pPr>
                </w:p>
                <w:p w14:paraId="40820FFD" w14:textId="77777777" w:rsidR="009E4FF1" w:rsidRPr="0002388B" w:rsidRDefault="009E4FF1" w:rsidP="00E1356A">
                  <w:pPr>
                    <w:pStyle w:val="ps1Char"/>
                  </w:pPr>
                </w:p>
                <w:p w14:paraId="58AC2717" w14:textId="77777777" w:rsidR="009E4FF1" w:rsidRPr="0002388B" w:rsidRDefault="009E4FF1" w:rsidP="00E1356A">
                  <w:pPr>
                    <w:pStyle w:val="ps1Char"/>
                  </w:pPr>
                </w:p>
                <w:p w14:paraId="5F647073" w14:textId="77777777" w:rsidR="009E4FF1" w:rsidRPr="0002388B" w:rsidRDefault="009E4FF1" w:rsidP="00E1356A">
                  <w:pPr>
                    <w:pStyle w:val="ps1Char"/>
                  </w:pPr>
                </w:p>
                <w:p w14:paraId="2B3AD67A" w14:textId="77777777" w:rsidR="009E4FF1" w:rsidRPr="0002388B" w:rsidRDefault="009E4FF1" w:rsidP="00E1356A">
                  <w:pPr>
                    <w:pStyle w:val="ps1Char"/>
                  </w:pPr>
                </w:p>
                <w:p w14:paraId="0B42D2FA" w14:textId="77777777" w:rsidR="009E4FF1" w:rsidRPr="0002388B" w:rsidRDefault="009E4FF1" w:rsidP="00E1356A">
                  <w:pPr>
                    <w:pStyle w:val="ps1Char"/>
                  </w:pPr>
                </w:p>
                <w:p w14:paraId="1DA46D55" w14:textId="77777777" w:rsidR="009E4FF1" w:rsidRPr="0002388B" w:rsidRDefault="009E4FF1" w:rsidP="00E1356A">
                  <w:pPr>
                    <w:pStyle w:val="ps1Char"/>
                  </w:pPr>
                </w:p>
                <w:p w14:paraId="4803054F" w14:textId="77777777" w:rsidR="009E4FF1" w:rsidRPr="0002388B" w:rsidRDefault="009E4FF1" w:rsidP="00E1356A">
                  <w:pPr>
                    <w:pStyle w:val="ps1Char"/>
                  </w:pPr>
                </w:p>
                <w:p w14:paraId="36EF80B7" w14:textId="77777777" w:rsidR="009E4FF1" w:rsidRPr="0002388B" w:rsidRDefault="009E4FF1" w:rsidP="00E1356A">
                  <w:pPr>
                    <w:pStyle w:val="ps1Char"/>
                  </w:pPr>
                </w:p>
                <w:p w14:paraId="1D29BE3B" w14:textId="77777777" w:rsidR="009E4FF1" w:rsidRPr="0002388B" w:rsidRDefault="009E4FF1" w:rsidP="00E1356A">
                  <w:pPr>
                    <w:pStyle w:val="ps1Char"/>
                  </w:pPr>
                </w:p>
                <w:p w14:paraId="6573976D" w14:textId="77777777" w:rsidR="009E4FF1" w:rsidRPr="0002388B" w:rsidRDefault="009E4FF1" w:rsidP="00E1356A">
                  <w:pPr>
                    <w:pStyle w:val="ps1Char"/>
                  </w:pPr>
                </w:p>
                <w:p w14:paraId="1E852111" w14:textId="77777777" w:rsidR="009E4FF1" w:rsidRPr="0002388B" w:rsidRDefault="009E4FF1" w:rsidP="00E1356A">
                  <w:pPr>
                    <w:pStyle w:val="ps1Char"/>
                  </w:pPr>
                </w:p>
                <w:p w14:paraId="7452554D" w14:textId="77777777" w:rsidR="009E4FF1" w:rsidRPr="0002388B" w:rsidRDefault="009E4FF1" w:rsidP="00E1356A">
                  <w:pPr>
                    <w:pStyle w:val="ps1Char"/>
                  </w:pPr>
                </w:p>
                <w:p w14:paraId="159F59CB" w14:textId="77777777" w:rsidR="009E4FF1" w:rsidRPr="0002388B" w:rsidRDefault="009E4FF1" w:rsidP="00E1356A">
                  <w:pPr>
                    <w:pStyle w:val="ps1Char"/>
                  </w:pPr>
                </w:p>
                <w:p w14:paraId="1D448D1A" w14:textId="77777777" w:rsidR="009E4FF1" w:rsidRPr="0002388B" w:rsidRDefault="009E4FF1" w:rsidP="00E1356A">
                  <w:pPr>
                    <w:pStyle w:val="ps1Char"/>
                  </w:pPr>
                </w:p>
                <w:p w14:paraId="69E5D571" w14:textId="77777777" w:rsidR="009E4FF1" w:rsidRPr="0002388B" w:rsidRDefault="009E4FF1" w:rsidP="00E1356A">
                  <w:pPr>
                    <w:pStyle w:val="ps1Char"/>
                  </w:pPr>
                </w:p>
                <w:p w14:paraId="313A3654" w14:textId="77777777" w:rsidR="009E4FF1" w:rsidRPr="0002388B" w:rsidRDefault="009E4FF1" w:rsidP="00E1356A">
                  <w:pPr>
                    <w:pStyle w:val="ps1Char"/>
                  </w:pPr>
                </w:p>
                <w:p w14:paraId="21430C09" w14:textId="77777777" w:rsidR="009E4FF1" w:rsidRPr="0002388B" w:rsidRDefault="009E4FF1" w:rsidP="00E1356A">
                  <w:pPr>
                    <w:pStyle w:val="ps1Char"/>
                  </w:pPr>
                </w:p>
                <w:p w14:paraId="24316EBE" w14:textId="77777777" w:rsidR="009E4FF1" w:rsidRPr="0002388B" w:rsidRDefault="009E4FF1" w:rsidP="00E1356A">
                  <w:pPr>
                    <w:pStyle w:val="ps1Char"/>
                  </w:pPr>
                </w:p>
                <w:p w14:paraId="17722EB7" w14:textId="77777777" w:rsidR="009E4FF1" w:rsidRPr="0002388B" w:rsidRDefault="009E4FF1" w:rsidP="00E1356A">
                  <w:pPr>
                    <w:pStyle w:val="ps1Char"/>
                  </w:pPr>
                </w:p>
                <w:p w14:paraId="1276E518" w14:textId="77777777" w:rsidR="009E4FF1" w:rsidRPr="0002388B" w:rsidRDefault="009E4FF1" w:rsidP="00E1356A">
                  <w:pPr>
                    <w:pStyle w:val="ps1Char"/>
                  </w:pPr>
                </w:p>
                <w:p w14:paraId="763F8F8D" w14:textId="77777777" w:rsidR="009E4FF1" w:rsidRPr="0002388B" w:rsidRDefault="009E4FF1" w:rsidP="00E1356A">
                  <w:pPr>
                    <w:pStyle w:val="ps1Char"/>
                  </w:pPr>
                </w:p>
                <w:p w14:paraId="7F72F926" w14:textId="77777777" w:rsidR="009E4FF1" w:rsidRPr="0002388B" w:rsidRDefault="009E4FF1" w:rsidP="00E1356A">
                  <w:pPr>
                    <w:pStyle w:val="ps1Char"/>
                  </w:pPr>
                </w:p>
                <w:p w14:paraId="78CD1A6A" w14:textId="77777777" w:rsidR="009E4FF1" w:rsidRPr="0002388B" w:rsidRDefault="009E4FF1" w:rsidP="00E1356A">
                  <w:pPr>
                    <w:pStyle w:val="ps1Char"/>
                  </w:pPr>
                </w:p>
                <w:p w14:paraId="6F7B5F33" w14:textId="77777777" w:rsidR="009E4FF1" w:rsidRPr="0002388B" w:rsidRDefault="009E4FF1" w:rsidP="00E1356A">
                  <w:pPr>
                    <w:pStyle w:val="ps1Char"/>
                  </w:pPr>
                </w:p>
                <w:p w14:paraId="6B0009C2" w14:textId="77777777" w:rsidR="009E4FF1" w:rsidRPr="0002388B" w:rsidRDefault="009E4FF1" w:rsidP="00E1356A">
                  <w:pPr>
                    <w:pStyle w:val="ps1Char"/>
                  </w:pPr>
                </w:p>
                <w:p w14:paraId="7B833668" w14:textId="77777777" w:rsidR="009E4FF1" w:rsidRPr="0002388B" w:rsidRDefault="009E4FF1" w:rsidP="00E1356A">
                  <w:pPr>
                    <w:pStyle w:val="ps1Char"/>
                  </w:pPr>
                </w:p>
                <w:p w14:paraId="73CB3960" w14:textId="77777777" w:rsidR="009E4FF1" w:rsidRPr="0002388B" w:rsidRDefault="009E4FF1" w:rsidP="00E1356A">
                  <w:pPr>
                    <w:pStyle w:val="ps1Char"/>
                  </w:pPr>
                </w:p>
                <w:p w14:paraId="566512FB" w14:textId="77777777" w:rsidR="009E4FF1" w:rsidRPr="0002388B" w:rsidRDefault="009E4FF1" w:rsidP="00E1356A">
                  <w:pPr>
                    <w:pStyle w:val="ps1Char"/>
                  </w:pPr>
                </w:p>
                <w:p w14:paraId="7E9611CE" w14:textId="77777777" w:rsidR="009E4FF1" w:rsidRPr="0002388B" w:rsidRDefault="009E4FF1" w:rsidP="00E1356A">
                  <w:pPr>
                    <w:pStyle w:val="ps1Char"/>
                  </w:pPr>
                </w:p>
                <w:p w14:paraId="5E35F7E2" w14:textId="77777777" w:rsidR="009E4FF1" w:rsidRPr="0002388B" w:rsidRDefault="009E4FF1" w:rsidP="00E1356A">
                  <w:pPr>
                    <w:pStyle w:val="ps1Char"/>
                  </w:pPr>
                </w:p>
                <w:p w14:paraId="5773703E" w14:textId="77777777" w:rsidR="009E4FF1" w:rsidRPr="0002388B" w:rsidRDefault="009E4FF1" w:rsidP="00E1356A">
                  <w:pPr>
                    <w:pStyle w:val="ps1Char"/>
                  </w:pPr>
                </w:p>
                <w:p w14:paraId="02A5DDE2" w14:textId="77777777" w:rsidR="009E4FF1" w:rsidRPr="0002388B" w:rsidRDefault="009E4FF1" w:rsidP="00E1356A">
                  <w:pPr>
                    <w:pStyle w:val="ps1Char"/>
                  </w:pPr>
                </w:p>
                <w:p w14:paraId="303DD509" w14:textId="77777777" w:rsidR="009E4FF1" w:rsidRPr="0002388B" w:rsidRDefault="009E4FF1" w:rsidP="00E1356A">
                  <w:pPr>
                    <w:pStyle w:val="ps1Char"/>
                  </w:pPr>
                </w:p>
                <w:p w14:paraId="4F227B02" w14:textId="77777777" w:rsidR="009E4FF1" w:rsidRPr="0002388B" w:rsidRDefault="009E4FF1" w:rsidP="00E1356A">
                  <w:pPr>
                    <w:pStyle w:val="ps1Char"/>
                  </w:pPr>
                </w:p>
                <w:p w14:paraId="78D5EA2B" w14:textId="77777777" w:rsidR="009E4FF1" w:rsidRPr="0002388B" w:rsidRDefault="009E4FF1" w:rsidP="00E1356A">
                  <w:pPr>
                    <w:pStyle w:val="ps1Char"/>
                  </w:pPr>
                </w:p>
                <w:p w14:paraId="418569C9" w14:textId="77777777" w:rsidR="009E4FF1" w:rsidRPr="0002388B" w:rsidRDefault="009E4FF1" w:rsidP="00E1356A">
                  <w:pPr>
                    <w:pStyle w:val="ps1Char"/>
                  </w:pPr>
                </w:p>
                <w:p w14:paraId="363808BB" w14:textId="77777777" w:rsidR="009E4FF1" w:rsidRPr="0002388B" w:rsidRDefault="009E4FF1" w:rsidP="00E1356A">
                  <w:pPr>
                    <w:pStyle w:val="ps1Char"/>
                  </w:pPr>
                </w:p>
                <w:p w14:paraId="1EB3B711" w14:textId="77777777" w:rsidR="009E4FF1" w:rsidRPr="0002388B" w:rsidRDefault="009E4FF1" w:rsidP="00E1356A">
                  <w:pPr>
                    <w:pStyle w:val="ps1Char"/>
                  </w:pPr>
                </w:p>
                <w:p w14:paraId="6F82C570" w14:textId="77777777" w:rsidR="009E4FF1" w:rsidRPr="0002388B" w:rsidRDefault="009E4FF1" w:rsidP="00E1356A">
                  <w:pPr>
                    <w:pStyle w:val="ps1Char"/>
                  </w:pPr>
                </w:p>
                <w:p w14:paraId="06DD57B9" w14:textId="77777777" w:rsidR="009E4FF1" w:rsidRPr="0002388B" w:rsidRDefault="009E4FF1" w:rsidP="00E1356A">
                  <w:pPr>
                    <w:pStyle w:val="ps1Char"/>
                  </w:pPr>
                </w:p>
                <w:p w14:paraId="747AF566" w14:textId="77777777" w:rsidR="009E4FF1" w:rsidRPr="0002388B" w:rsidRDefault="009E4FF1" w:rsidP="00E1356A">
                  <w:pPr>
                    <w:pStyle w:val="ps1Char"/>
                  </w:pPr>
                </w:p>
                <w:p w14:paraId="2C2535CE" w14:textId="77777777" w:rsidR="009E4FF1" w:rsidRPr="0002388B" w:rsidRDefault="009E4FF1" w:rsidP="00E1356A">
                  <w:pPr>
                    <w:pStyle w:val="ps1Char"/>
                  </w:pPr>
                </w:p>
                <w:p w14:paraId="2A8DDB1B" w14:textId="77777777" w:rsidR="009E4FF1" w:rsidRPr="0002388B" w:rsidRDefault="009E4FF1" w:rsidP="00E1356A">
                  <w:pPr>
                    <w:pStyle w:val="ps1Char"/>
                  </w:pPr>
                </w:p>
                <w:p w14:paraId="1F1B6849" w14:textId="77777777" w:rsidR="009E4FF1" w:rsidRPr="0002388B" w:rsidRDefault="009E4FF1" w:rsidP="00E1356A">
                  <w:pPr>
                    <w:pStyle w:val="ps1Char"/>
                  </w:pPr>
                </w:p>
                <w:p w14:paraId="797C8B50" w14:textId="77777777" w:rsidR="009E4FF1" w:rsidRPr="0002388B" w:rsidRDefault="009E4FF1" w:rsidP="00E1356A">
                  <w:pPr>
                    <w:pStyle w:val="ps1Char"/>
                  </w:pPr>
                </w:p>
                <w:p w14:paraId="39F97140" w14:textId="77777777" w:rsidR="009E4FF1" w:rsidRPr="0002388B" w:rsidRDefault="009E4FF1" w:rsidP="00E1356A">
                  <w:pPr>
                    <w:pStyle w:val="ps1Char"/>
                  </w:pPr>
                </w:p>
                <w:p w14:paraId="317A8163" w14:textId="77777777" w:rsidR="009E4FF1" w:rsidRPr="0002388B" w:rsidRDefault="009E4FF1" w:rsidP="00E1356A">
                  <w:pPr>
                    <w:pStyle w:val="ps1Char"/>
                  </w:pPr>
                </w:p>
                <w:p w14:paraId="43C28456" w14:textId="77777777" w:rsidR="009E4FF1" w:rsidRPr="0002388B" w:rsidRDefault="009E4FF1" w:rsidP="00E1356A">
                  <w:pPr>
                    <w:pStyle w:val="ps1Char"/>
                  </w:pPr>
                </w:p>
                <w:p w14:paraId="185BBB20" w14:textId="77777777" w:rsidR="009E4FF1" w:rsidRPr="0002388B" w:rsidRDefault="009E4FF1" w:rsidP="00E1356A">
                  <w:pPr>
                    <w:pStyle w:val="ps1Char"/>
                  </w:pPr>
                </w:p>
                <w:p w14:paraId="122672F9" w14:textId="77777777" w:rsidR="009E4FF1" w:rsidRPr="0002388B" w:rsidRDefault="009E4FF1" w:rsidP="00E1356A">
                  <w:pPr>
                    <w:pStyle w:val="ps1Char"/>
                  </w:pPr>
                </w:p>
                <w:p w14:paraId="681584B5" w14:textId="77777777" w:rsidR="009E4FF1" w:rsidRPr="0002388B" w:rsidRDefault="009E4FF1" w:rsidP="00E1356A">
                  <w:pPr>
                    <w:pStyle w:val="ps1Char"/>
                  </w:pPr>
                </w:p>
                <w:p w14:paraId="1C91142F" w14:textId="77777777" w:rsidR="009E4FF1" w:rsidRPr="0002388B" w:rsidRDefault="009E4FF1" w:rsidP="00E1356A">
                  <w:pPr>
                    <w:pStyle w:val="ps1Char"/>
                  </w:pPr>
                </w:p>
                <w:p w14:paraId="04C00F4B" w14:textId="77777777" w:rsidR="009E4FF1" w:rsidRPr="0002388B" w:rsidRDefault="009E4FF1" w:rsidP="00E1356A">
                  <w:pPr>
                    <w:pStyle w:val="ps1Char"/>
                  </w:pPr>
                </w:p>
                <w:p w14:paraId="571756E8" w14:textId="77777777" w:rsidR="009E4FF1" w:rsidRPr="0002388B" w:rsidRDefault="009E4FF1" w:rsidP="00E1356A">
                  <w:pPr>
                    <w:pStyle w:val="ps1Char"/>
                  </w:pPr>
                </w:p>
                <w:p w14:paraId="356DF7FF" w14:textId="77777777" w:rsidR="009E4FF1" w:rsidRPr="0002388B" w:rsidRDefault="009E4FF1" w:rsidP="00E1356A">
                  <w:pPr>
                    <w:pStyle w:val="ps1Char"/>
                  </w:pPr>
                </w:p>
                <w:p w14:paraId="56CFB2D3" w14:textId="77777777" w:rsidR="009E4FF1" w:rsidRPr="0002388B" w:rsidRDefault="009E4FF1" w:rsidP="00E1356A">
                  <w:pPr>
                    <w:pStyle w:val="ps1Char"/>
                  </w:pPr>
                </w:p>
                <w:p w14:paraId="790C238A" w14:textId="77777777" w:rsidR="009E4FF1" w:rsidRPr="0002388B" w:rsidRDefault="009E4FF1" w:rsidP="00E1356A">
                  <w:pPr>
                    <w:pStyle w:val="ps1Char"/>
                  </w:pPr>
                </w:p>
                <w:p w14:paraId="61BC4BA2" w14:textId="77777777" w:rsidR="009E4FF1" w:rsidRPr="0002388B" w:rsidRDefault="009E4FF1" w:rsidP="00E1356A">
                  <w:pPr>
                    <w:pStyle w:val="ps1Char"/>
                  </w:pPr>
                </w:p>
                <w:p w14:paraId="0FAE7247" w14:textId="77777777" w:rsidR="009E4FF1" w:rsidRPr="0002388B" w:rsidRDefault="009E4FF1" w:rsidP="00E1356A">
                  <w:pPr>
                    <w:pStyle w:val="ps1Char"/>
                  </w:pPr>
                </w:p>
                <w:p w14:paraId="3262BAE7" w14:textId="77777777" w:rsidR="009E4FF1" w:rsidRPr="0002388B" w:rsidRDefault="009E4FF1" w:rsidP="00E1356A">
                  <w:pPr>
                    <w:pStyle w:val="ps1Char"/>
                  </w:pPr>
                </w:p>
                <w:p w14:paraId="10A8F0BC" w14:textId="77777777" w:rsidR="009E4FF1" w:rsidRPr="0002388B" w:rsidRDefault="009E4FF1" w:rsidP="00E1356A">
                  <w:pPr>
                    <w:pStyle w:val="ps1Char"/>
                  </w:pPr>
                </w:p>
                <w:p w14:paraId="3C281458" w14:textId="77777777" w:rsidR="009E4FF1" w:rsidRPr="0002388B" w:rsidRDefault="009E4FF1" w:rsidP="00E1356A">
                  <w:pPr>
                    <w:pStyle w:val="ps1Char"/>
                  </w:pPr>
                </w:p>
                <w:p w14:paraId="68A148B6" w14:textId="77777777" w:rsidR="009E4FF1" w:rsidRPr="0002388B" w:rsidRDefault="009E4FF1" w:rsidP="00E1356A">
                  <w:pPr>
                    <w:pStyle w:val="ps1Char"/>
                  </w:pPr>
                </w:p>
                <w:p w14:paraId="0E6F58AB" w14:textId="77777777" w:rsidR="009E4FF1" w:rsidRPr="0002388B" w:rsidRDefault="009E4FF1" w:rsidP="00E1356A">
                  <w:pPr>
                    <w:pStyle w:val="ps1Char"/>
                  </w:pPr>
                </w:p>
                <w:p w14:paraId="60A956D6" w14:textId="77777777" w:rsidR="009E4FF1" w:rsidRPr="0002388B" w:rsidRDefault="009E4FF1" w:rsidP="00E1356A">
                  <w:pPr>
                    <w:pStyle w:val="ps1Char"/>
                  </w:pPr>
                </w:p>
                <w:p w14:paraId="5B752ADB" w14:textId="77777777" w:rsidR="009E4FF1" w:rsidRPr="0002388B" w:rsidRDefault="009E4FF1" w:rsidP="00E1356A">
                  <w:pPr>
                    <w:pStyle w:val="ps1Char"/>
                  </w:pPr>
                </w:p>
                <w:p w14:paraId="38F9E89A" w14:textId="77777777" w:rsidR="009E4FF1" w:rsidRPr="0002388B" w:rsidRDefault="009E4FF1" w:rsidP="00E1356A">
                  <w:pPr>
                    <w:pStyle w:val="ps1Char"/>
                  </w:pPr>
                </w:p>
                <w:p w14:paraId="665D3C00" w14:textId="77777777" w:rsidR="009E4FF1" w:rsidRPr="0002388B" w:rsidRDefault="009E4FF1" w:rsidP="00E1356A">
                  <w:pPr>
                    <w:pStyle w:val="ps1Char"/>
                  </w:pPr>
                </w:p>
                <w:p w14:paraId="21D3C6F6" w14:textId="77777777" w:rsidR="009E4FF1" w:rsidRPr="0002388B" w:rsidRDefault="009E4FF1" w:rsidP="00E1356A">
                  <w:pPr>
                    <w:pStyle w:val="ps1Char"/>
                  </w:pPr>
                </w:p>
                <w:p w14:paraId="5484819D" w14:textId="77777777" w:rsidR="009E4FF1" w:rsidRPr="0002388B" w:rsidRDefault="009E4FF1" w:rsidP="00E1356A">
                  <w:pPr>
                    <w:pStyle w:val="ps1Char"/>
                  </w:pPr>
                </w:p>
                <w:p w14:paraId="7A6D515A" w14:textId="77777777" w:rsidR="009E4FF1" w:rsidRPr="0002388B" w:rsidRDefault="009E4FF1" w:rsidP="00E1356A">
                  <w:pPr>
                    <w:pStyle w:val="ps1Char"/>
                  </w:pPr>
                </w:p>
                <w:p w14:paraId="4ED6EA6C" w14:textId="77777777" w:rsidR="009E4FF1" w:rsidRPr="0002388B" w:rsidRDefault="009E4FF1" w:rsidP="00E1356A">
                  <w:pPr>
                    <w:pStyle w:val="ps1Char"/>
                  </w:pPr>
                </w:p>
                <w:p w14:paraId="25EC0D79" w14:textId="77777777" w:rsidR="009E4FF1" w:rsidRPr="0002388B" w:rsidRDefault="009E4FF1" w:rsidP="00E1356A">
                  <w:pPr>
                    <w:pStyle w:val="ps1Char"/>
                  </w:pPr>
                </w:p>
                <w:p w14:paraId="6BCDA56F" w14:textId="77777777" w:rsidR="009E4FF1" w:rsidRPr="0002388B" w:rsidRDefault="009E4FF1" w:rsidP="00E1356A">
                  <w:pPr>
                    <w:pStyle w:val="ps1Char"/>
                  </w:pPr>
                </w:p>
                <w:p w14:paraId="4B50824B" w14:textId="77777777" w:rsidR="009E4FF1" w:rsidRPr="0002388B" w:rsidRDefault="009E4FF1" w:rsidP="00E1356A">
                  <w:pPr>
                    <w:pStyle w:val="ps1Char"/>
                  </w:pPr>
                </w:p>
                <w:p w14:paraId="6AA35188" w14:textId="77777777" w:rsidR="009E4FF1" w:rsidRPr="0002388B" w:rsidRDefault="009E4FF1" w:rsidP="00E1356A">
                  <w:pPr>
                    <w:pStyle w:val="ps1Char"/>
                  </w:pPr>
                </w:p>
                <w:p w14:paraId="167BC9E4" w14:textId="77777777" w:rsidR="009E4FF1" w:rsidRPr="0002388B" w:rsidRDefault="009E4FF1" w:rsidP="00E1356A">
                  <w:pPr>
                    <w:pStyle w:val="ps1Char"/>
                  </w:pPr>
                </w:p>
                <w:p w14:paraId="25FCF07E" w14:textId="77777777" w:rsidR="009E4FF1" w:rsidRPr="0002388B" w:rsidRDefault="009E4FF1" w:rsidP="00E1356A">
                  <w:pPr>
                    <w:pStyle w:val="ps1Char"/>
                  </w:pPr>
                </w:p>
                <w:p w14:paraId="73A2E23E" w14:textId="77777777" w:rsidR="009E4FF1" w:rsidRPr="0002388B" w:rsidRDefault="009E4FF1" w:rsidP="00E1356A">
                  <w:pPr>
                    <w:pStyle w:val="ps1Char"/>
                  </w:pPr>
                </w:p>
                <w:p w14:paraId="4ACE67DF" w14:textId="77777777" w:rsidR="009E4FF1" w:rsidRPr="0002388B" w:rsidRDefault="009E4FF1" w:rsidP="00E1356A">
                  <w:pPr>
                    <w:pStyle w:val="ps1Char"/>
                  </w:pPr>
                </w:p>
                <w:p w14:paraId="6B73BFE2" w14:textId="77777777" w:rsidR="009E4FF1" w:rsidRPr="0002388B" w:rsidRDefault="009E4FF1" w:rsidP="00E1356A">
                  <w:pPr>
                    <w:pStyle w:val="ps1Char"/>
                  </w:pPr>
                </w:p>
                <w:p w14:paraId="52953431" w14:textId="77777777" w:rsidR="009E4FF1" w:rsidRPr="0002388B" w:rsidRDefault="009E4FF1" w:rsidP="00E1356A">
                  <w:pPr>
                    <w:pStyle w:val="ps1Char"/>
                  </w:pPr>
                </w:p>
                <w:p w14:paraId="410015A4" w14:textId="77777777" w:rsidR="009E4FF1" w:rsidRPr="0002388B" w:rsidRDefault="009E4FF1" w:rsidP="00E1356A">
                  <w:pPr>
                    <w:pStyle w:val="ps1Char"/>
                  </w:pPr>
                </w:p>
                <w:p w14:paraId="3B4B0640" w14:textId="77777777" w:rsidR="009E4FF1" w:rsidRPr="0002388B" w:rsidRDefault="009E4FF1" w:rsidP="00E1356A">
                  <w:pPr>
                    <w:pStyle w:val="ps1Char"/>
                  </w:pPr>
                </w:p>
                <w:p w14:paraId="483B9EA4" w14:textId="77777777" w:rsidR="009E4FF1" w:rsidRPr="0002388B" w:rsidRDefault="009E4FF1" w:rsidP="00E1356A">
                  <w:pPr>
                    <w:pStyle w:val="ps1Char"/>
                  </w:pPr>
                </w:p>
                <w:p w14:paraId="3241C7CE" w14:textId="77777777" w:rsidR="009E4FF1" w:rsidRPr="0002388B" w:rsidRDefault="009E4FF1" w:rsidP="00E1356A">
                  <w:pPr>
                    <w:pStyle w:val="ps1Char"/>
                  </w:pPr>
                </w:p>
                <w:p w14:paraId="209AF597" w14:textId="77777777" w:rsidR="009E4FF1" w:rsidRPr="0002388B" w:rsidRDefault="009E4FF1" w:rsidP="00E1356A">
                  <w:pPr>
                    <w:pStyle w:val="ps1Char"/>
                  </w:pPr>
                </w:p>
                <w:p w14:paraId="73CC6DD4" w14:textId="77777777" w:rsidR="009E4FF1" w:rsidRPr="0002388B" w:rsidRDefault="009E4FF1" w:rsidP="00E1356A">
                  <w:pPr>
                    <w:pStyle w:val="ps1Char"/>
                  </w:pPr>
                </w:p>
                <w:p w14:paraId="049E6544" w14:textId="77777777" w:rsidR="009E4FF1" w:rsidRPr="0002388B" w:rsidRDefault="009E4FF1" w:rsidP="00E1356A">
                  <w:pPr>
                    <w:pStyle w:val="ps1Char"/>
                  </w:pPr>
                </w:p>
                <w:p w14:paraId="4B9F8FEF" w14:textId="77777777" w:rsidR="009E4FF1" w:rsidRPr="0002388B" w:rsidRDefault="009E4FF1" w:rsidP="00E1356A">
                  <w:pPr>
                    <w:pStyle w:val="ps1Char"/>
                  </w:pPr>
                </w:p>
                <w:p w14:paraId="4361A070" w14:textId="77777777" w:rsidR="009E4FF1" w:rsidRPr="0002388B" w:rsidRDefault="009E4FF1" w:rsidP="00E1356A">
                  <w:pPr>
                    <w:pStyle w:val="ps1Char"/>
                  </w:pPr>
                </w:p>
                <w:p w14:paraId="1354AFA6" w14:textId="77777777" w:rsidR="009E4FF1" w:rsidRPr="0002388B" w:rsidRDefault="009E4FF1" w:rsidP="00E1356A">
                  <w:pPr>
                    <w:pStyle w:val="ps1Char"/>
                  </w:pPr>
                </w:p>
                <w:p w14:paraId="32E3274E" w14:textId="77777777" w:rsidR="009E4FF1" w:rsidRPr="0002388B" w:rsidRDefault="009E4FF1" w:rsidP="00E1356A">
                  <w:pPr>
                    <w:pStyle w:val="ps1Char"/>
                  </w:pPr>
                </w:p>
                <w:p w14:paraId="4F67B76C" w14:textId="77777777" w:rsidR="009E4FF1" w:rsidRPr="0002388B" w:rsidRDefault="009E4FF1" w:rsidP="00E1356A">
                  <w:pPr>
                    <w:pStyle w:val="ps1Char"/>
                  </w:pPr>
                </w:p>
                <w:p w14:paraId="58F48D23" w14:textId="77777777" w:rsidR="009E4FF1" w:rsidRPr="0002388B" w:rsidRDefault="009E4FF1" w:rsidP="00E1356A">
                  <w:pPr>
                    <w:pStyle w:val="ps1Char"/>
                  </w:pPr>
                </w:p>
                <w:p w14:paraId="38D76EED" w14:textId="77777777" w:rsidR="009E4FF1" w:rsidRPr="0002388B" w:rsidRDefault="009E4FF1" w:rsidP="00E1356A">
                  <w:pPr>
                    <w:pStyle w:val="ps1Char"/>
                  </w:pPr>
                </w:p>
                <w:p w14:paraId="3BC75390" w14:textId="77777777" w:rsidR="009E4FF1" w:rsidRPr="0002388B" w:rsidRDefault="009E4FF1" w:rsidP="00E1356A">
                  <w:pPr>
                    <w:pStyle w:val="ps1Char"/>
                  </w:pPr>
                </w:p>
                <w:p w14:paraId="68DD9081" w14:textId="77777777" w:rsidR="009E4FF1" w:rsidRPr="0002388B" w:rsidRDefault="009E4FF1" w:rsidP="00E1356A">
                  <w:pPr>
                    <w:pStyle w:val="ps1Char"/>
                  </w:pPr>
                </w:p>
                <w:p w14:paraId="16FD92DC" w14:textId="77777777" w:rsidR="009E4FF1" w:rsidRPr="0002388B" w:rsidRDefault="009E4FF1" w:rsidP="00E1356A">
                  <w:pPr>
                    <w:pStyle w:val="ps1Char"/>
                  </w:pPr>
                </w:p>
                <w:p w14:paraId="18F7CE47" w14:textId="77777777" w:rsidR="009E4FF1" w:rsidRPr="0002388B" w:rsidRDefault="009E4FF1" w:rsidP="00E1356A">
                  <w:pPr>
                    <w:pStyle w:val="ps1Char"/>
                  </w:pPr>
                </w:p>
                <w:p w14:paraId="75B130CA" w14:textId="77777777" w:rsidR="009E4FF1" w:rsidRPr="0002388B" w:rsidRDefault="009E4FF1" w:rsidP="00E1356A">
                  <w:pPr>
                    <w:pStyle w:val="ps1Char"/>
                  </w:pPr>
                </w:p>
                <w:p w14:paraId="29A99BA9" w14:textId="77777777" w:rsidR="009E4FF1" w:rsidRPr="0002388B" w:rsidRDefault="009E4FF1" w:rsidP="00E1356A">
                  <w:pPr>
                    <w:pStyle w:val="ps1Char"/>
                  </w:pPr>
                </w:p>
                <w:p w14:paraId="6AC579FC" w14:textId="77777777" w:rsidR="009E4FF1" w:rsidRPr="0002388B" w:rsidRDefault="009E4FF1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298DD45E" w14:textId="77777777" w:rsidR="005460AF" w:rsidRPr="00B7276B" w:rsidRDefault="005460AF" w:rsidP="005460AF">
      <w:pPr>
        <w:rPr>
          <w:rFonts w:cs="Khalid Art bold"/>
        </w:rPr>
      </w:pPr>
    </w:p>
    <w:p w14:paraId="4118E30E" w14:textId="77777777" w:rsidR="005460AF" w:rsidRPr="00B7276B" w:rsidRDefault="005460AF" w:rsidP="005460AF">
      <w:pPr>
        <w:rPr>
          <w:rFonts w:cs="Khalid Art bold"/>
        </w:rPr>
      </w:pPr>
    </w:p>
    <w:p w14:paraId="72CB5FCF" w14:textId="77777777" w:rsidR="005460AF" w:rsidRPr="00B7276B" w:rsidRDefault="005460AF" w:rsidP="005460AF">
      <w:pPr>
        <w:rPr>
          <w:rFonts w:cs="Khalid Art bold"/>
        </w:rPr>
      </w:pPr>
    </w:p>
    <w:p w14:paraId="7F276C3A" w14:textId="77777777" w:rsidR="005460AF" w:rsidRPr="00B7276B" w:rsidRDefault="005460AF" w:rsidP="005460AF">
      <w:pPr>
        <w:rPr>
          <w:rFonts w:cs="Khalid Art bold"/>
        </w:rPr>
      </w:pPr>
    </w:p>
    <w:p w14:paraId="266FD9CB" w14:textId="77777777" w:rsidR="005460AF" w:rsidRPr="00B7276B" w:rsidRDefault="00AA7602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0B7B3554"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681EFB43" w14:textId="77777777" w:rsidR="009E4FF1" w:rsidRPr="00A1666C" w:rsidRDefault="009E4FF1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0B3E7C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01013103</w:t>
                  </w:r>
                </w:p>
                <w:p w14:paraId="079A22B1" w14:textId="77777777" w:rsidR="009E4FF1" w:rsidRPr="0002388B" w:rsidRDefault="009E4FF1" w:rsidP="00E1356A">
                  <w:pPr>
                    <w:pStyle w:val="ps1Char"/>
                  </w:pPr>
                </w:p>
                <w:p w14:paraId="3F31A29D" w14:textId="77777777" w:rsidR="009E4FF1" w:rsidRPr="0002388B" w:rsidRDefault="009E4FF1" w:rsidP="00E1356A">
                  <w:pPr>
                    <w:pStyle w:val="ps1Char"/>
                  </w:pPr>
                </w:p>
                <w:p w14:paraId="6E38315B" w14:textId="77777777" w:rsidR="009E4FF1" w:rsidRPr="0002388B" w:rsidRDefault="009E4FF1" w:rsidP="00E1356A">
                  <w:pPr>
                    <w:pStyle w:val="ps1Char"/>
                  </w:pPr>
                </w:p>
                <w:p w14:paraId="7CCA6578" w14:textId="77777777" w:rsidR="009E4FF1" w:rsidRPr="0002388B" w:rsidRDefault="009E4FF1" w:rsidP="00E1356A">
                  <w:pPr>
                    <w:pStyle w:val="ps1Char"/>
                  </w:pPr>
                </w:p>
                <w:p w14:paraId="7BA39EB5" w14:textId="77777777" w:rsidR="009E4FF1" w:rsidRPr="0002388B" w:rsidRDefault="009E4FF1" w:rsidP="00E1356A">
                  <w:pPr>
                    <w:pStyle w:val="ps1Char"/>
                  </w:pPr>
                </w:p>
                <w:p w14:paraId="4F0C782B" w14:textId="77777777" w:rsidR="009E4FF1" w:rsidRPr="0002388B" w:rsidRDefault="009E4FF1" w:rsidP="00E1356A">
                  <w:pPr>
                    <w:pStyle w:val="ps1Char"/>
                  </w:pPr>
                </w:p>
                <w:p w14:paraId="2C6AF18C" w14:textId="77777777" w:rsidR="009E4FF1" w:rsidRPr="0002388B" w:rsidRDefault="009E4FF1" w:rsidP="00E1356A">
                  <w:pPr>
                    <w:pStyle w:val="ps1Char"/>
                  </w:pPr>
                </w:p>
                <w:p w14:paraId="1DC15F3A" w14:textId="77777777" w:rsidR="009E4FF1" w:rsidRPr="0002388B" w:rsidRDefault="009E4FF1" w:rsidP="00E1356A">
                  <w:pPr>
                    <w:pStyle w:val="ps1Char"/>
                  </w:pPr>
                </w:p>
                <w:p w14:paraId="1E6F05F8" w14:textId="77777777" w:rsidR="009E4FF1" w:rsidRPr="0002388B" w:rsidRDefault="009E4FF1" w:rsidP="00E1356A">
                  <w:pPr>
                    <w:pStyle w:val="ps1Char"/>
                  </w:pPr>
                </w:p>
                <w:p w14:paraId="2444C307" w14:textId="77777777" w:rsidR="009E4FF1" w:rsidRPr="0002388B" w:rsidRDefault="009E4FF1" w:rsidP="00E1356A">
                  <w:pPr>
                    <w:pStyle w:val="ps1Char"/>
                  </w:pPr>
                </w:p>
                <w:p w14:paraId="7CFAA567" w14:textId="77777777" w:rsidR="009E4FF1" w:rsidRPr="0002388B" w:rsidRDefault="009E4FF1" w:rsidP="00E1356A">
                  <w:pPr>
                    <w:pStyle w:val="ps1Char"/>
                  </w:pPr>
                </w:p>
                <w:p w14:paraId="36A853A9" w14:textId="77777777" w:rsidR="009E4FF1" w:rsidRPr="0002388B" w:rsidRDefault="009E4FF1" w:rsidP="00E1356A">
                  <w:pPr>
                    <w:pStyle w:val="ps1Char"/>
                  </w:pPr>
                </w:p>
                <w:p w14:paraId="729E3BF4" w14:textId="77777777" w:rsidR="009E4FF1" w:rsidRPr="0002388B" w:rsidRDefault="009E4FF1" w:rsidP="00E1356A">
                  <w:pPr>
                    <w:pStyle w:val="ps1Char"/>
                  </w:pPr>
                </w:p>
                <w:p w14:paraId="3B6EFD5F" w14:textId="77777777" w:rsidR="009E4FF1" w:rsidRPr="0002388B" w:rsidRDefault="009E4FF1" w:rsidP="00E1356A">
                  <w:pPr>
                    <w:pStyle w:val="ps1Char"/>
                  </w:pPr>
                </w:p>
                <w:p w14:paraId="2BFAF78F" w14:textId="77777777" w:rsidR="009E4FF1" w:rsidRPr="0002388B" w:rsidRDefault="009E4FF1" w:rsidP="00E1356A">
                  <w:pPr>
                    <w:pStyle w:val="ps1Char"/>
                  </w:pPr>
                </w:p>
                <w:p w14:paraId="55F7FED1" w14:textId="77777777" w:rsidR="009E4FF1" w:rsidRPr="0002388B" w:rsidRDefault="009E4FF1" w:rsidP="00E1356A">
                  <w:pPr>
                    <w:pStyle w:val="ps1Char"/>
                  </w:pPr>
                </w:p>
                <w:p w14:paraId="25F777E9" w14:textId="77777777" w:rsidR="009E4FF1" w:rsidRPr="0002388B" w:rsidRDefault="009E4FF1" w:rsidP="00E1356A">
                  <w:pPr>
                    <w:pStyle w:val="ps1Char"/>
                  </w:pPr>
                </w:p>
                <w:p w14:paraId="21BFF346" w14:textId="77777777" w:rsidR="009E4FF1" w:rsidRPr="0002388B" w:rsidRDefault="009E4FF1" w:rsidP="00E1356A">
                  <w:pPr>
                    <w:pStyle w:val="ps1Char"/>
                  </w:pPr>
                </w:p>
                <w:p w14:paraId="5BE47ECC" w14:textId="77777777" w:rsidR="009E4FF1" w:rsidRPr="0002388B" w:rsidRDefault="009E4FF1" w:rsidP="00E1356A">
                  <w:pPr>
                    <w:pStyle w:val="ps1Char"/>
                  </w:pPr>
                </w:p>
                <w:p w14:paraId="67E1450E" w14:textId="77777777" w:rsidR="009E4FF1" w:rsidRPr="0002388B" w:rsidRDefault="009E4FF1" w:rsidP="00E1356A">
                  <w:pPr>
                    <w:pStyle w:val="ps1Char"/>
                  </w:pPr>
                </w:p>
                <w:p w14:paraId="482307F9" w14:textId="77777777" w:rsidR="009E4FF1" w:rsidRPr="0002388B" w:rsidRDefault="009E4FF1" w:rsidP="00E1356A">
                  <w:pPr>
                    <w:pStyle w:val="ps1Char"/>
                  </w:pPr>
                </w:p>
                <w:p w14:paraId="02F5A5CA" w14:textId="77777777" w:rsidR="009E4FF1" w:rsidRPr="0002388B" w:rsidRDefault="009E4FF1" w:rsidP="00E1356A">
                  <w:pPr>
                    <w:pStyle w:val="ps1Char"/>
                  </w:pPr>
                </w:p>
                <w:p w14:paraId="24E5F10E" w14:textId="77777777" w:rsidR="009E4FF1" w:rsidRPr="0002388B" w:rsidRDefault="009E4FF1" w:rsidP="00E1356A">
                  <w:pPr>
                    <w:pStyle w:val="ps1Char"/>
                  </w:pPr>
                </w:p>
                <w:p w14:paraId="245D622F" w14:textId="77777777" w:rsidR="009E4FF1" w:rsidRPr="0002388B" w:rsidRDefault="009E4FF1" w:rsidP="00E1356A">
                  <w:pPr>
                    <w:pStyle w:val="ps1Char"/>
                  </w:pPr>
                </w:p>
                <w:p w14:paraId="2D8C631E" w14:textId="77777777" w:rsidR="009E4FF1" w:rsidRPr="0002388B" w:rsidRDefault="009E4FF1" w:rsidP="00E1356A">
                  <w:pPr>
                    <w:pStyle w:val="ps1Char"/>
                  </w:pPr>
                </w:p>
                <w:p w14:paraId="7DC338A8" w14:textId="77777777" w:rsidR="009E4FF1" w:rsidRPr="0002388B" w:rsidRDefault="009E4FF1" w:rsidP="00E1356A">
                  <w:pPr>
                    <w:pStyle w:val="ps1Char"/>
                  </w:pPr>
                </w:p>
                <w:p w14:paraId="45617F2A" w14:textId="77777777" w:rsidR="009E4FF1" w:rsidRPr="0002388B" w:rsidRDefault="009E4FF1" w:rsidP="00E1356A">
                  <w:pPr>
                    <w:pStyle w:val="ps1Char"/>
                  </w:pPr>
                </w:p>
                <w:p w14:paraId="48584B18" w14:textId="77777777" w:rsidR="009E4FF1" w:rsidRPr="0002388B" w:rsidRDefault="009E4FF1" w:rsidP="00E1356A">
                  <w:pPr>
                    <w:pStyle w:val="ps1Char"/>
                  </w:pPr>
                </w:p>
                <w:p w14:paraId="7E45B394" w14:textId="77777777" w:rsidR="009E4FF1" w:rsidRPr="0002388B" w:rsidRDefault="009E4FF1" w:rsidP="00E1356A">
                  <w:pPr>
                    <w:pStyle w:val="ps1Char"/>
                  </w:pPr>
                </w:p>
                <w:p w14:paraId="53072921" w14:textId="77777777" w:rsidR="009E4FF1" w:rsidRPr="0002388B" w:rsidRDefault="009E4FF1" w:rsidP="00E1356A">
                  <w:pPr>
                    <w:pStyle w:val="ps1Char"/>
                  </w:pPr>
                </w:p>
                <w:p w14:paraId="54C1B446" w14:textId="77777777" w:rsidR="009E4FF1" w:rsidRPr="0002388B" w:rsidRDefault="009E4FF1" w:rsidP="00E1356A">
                  <w:pPr>
                    <w:pStyle w:val="ps1Char"/>
                  </w:pPr>
                </w:p>
                <w:p w14:paraId="262DC0BE" w14:textId="77777777" w:rsidR="009E4FF1" w:rsidRPr="0002388B" w:rsidRDefault="009E4FF1" w:rsidP="00E1356A">
                  <w:pPr>
                    <w:pStyle w:val="ps1Char"/>
                  </w:pPr>
                </w:p>
                <w:p w14:paraId="4447EE4C" w14:textId="77777777" w:rsidR="009E4FF1" w:rsidRPr="0002388B" w:rsidRDefault="009E4FF1" w:rsidP="00E1356A">
                  <w:pPr>
                    <w:pStyle w:val="ps1Char"/>
                  </w:pPr>
                </w:p>
                <w:p w14:paraId="168DB912" w14:textId="77777777" w:rsidR="009E4FF1" w:rsidRPr="0002388B" w:rsidRDefault="009E4FF1" w:rsidP="00E1356A">
                  <w:pPr>
                    <w:pStyle w:val="ps1Char"/>
                  </w:pPr>
                </w:p>
                <w:p w14:paraId="5601AAC0" w14:textId="77777777" w:rsidR="009E4FF1" w:rsidRPr="0002388B" w:rsidRDefault="009E4FF1" w:rsidP="00E1356A">
                  <w:pPr>
                    <w:pStyle w:val="ps1Char"/>
                  </w:pPr>
                </w:p>
                <w:p w14:paraId="19005EF8" w14:textId="77777777" w:rsidR="009E4FF1" w:rsidRPr="0002388B" w:rsidRDefault="009E4FF1" w:rsidP="00E1356A">
                  <w:pPr>
                    <w:pStyle w:val="ps1Char"/>
                  </w:pPr>
                </w:p>
                <w:p w14:paraId="3E48140E" w14:textId="77777777" w:rsidR="009E4FF1" w:rsidRPr="0002388B" w:rsidRDefault="009E4FF1" w:rsidP="00E1356A">
                  <w:pPr>
                    <w:pStyle w:val="ps1Char"/>
                  </w:pPr>
                </w:p>
                <w:p w14:paraId="6E362D42" w14:textId="77777777" w:rsidR="009E4FF1" w:rsidRPr="0002388B" w:rsidRDefault="009E4FF1" w:rsidP="00E1356A">
                  <w:pPr>
                    <w:pStyle w:val="ps1Char"/>
                  </w:pPr>
                </w:p>
                <w:p w14:paraId="2F732474" w14:textId="77777777" w:rsidR="009E4FF1" w:rsidRPr="0002388B" w:rsidRDefault="009E4FF1" w:rsidP="00E1356A">
                  <w:pPr>
                    <w:pStyle w:val="ps1Char"/>
                  </w:pPr>
                </w:p>
                <w:p w14:paraId="6F4A4A22" w14:textId="77777777" w:rsidR="009E4FF1" w:rsidRPr="0002388B" w:rsidRDefault="009E4FF1" w:rsidP="00E1356A">
                  <w:pPr>
                    <w:pStyle w:val="ps1Char"/>
                  </w:pPr>
                </w:p>
                <w:p w14:paraId="100AEBF2" w14:textId="77777777" w:rsidR="009E4FF1" w:rsidRPr="0002388B" w:rsidRDefault="009E4FF1" w:rsidP="00E1356A">
                  <w:pPr>
                    <w:pStyle w:val="ps1Char"/>
                  </w:pPr>
                </w:p>
                <w:p w14:paraId="0E0A647B" w14:textId="77777777" w:rsidR="009E4FF1" w:rsidRPr="0002388B" w:rsidRDefault="009E4FF1" w:rsidP="00E1356A">
                  <w:pPr>
                    <w:pStyle w:val="ps1Char"/>
                  </w:pPr>
                </w:p>
                <w:p w14:paraId="3FBD73B0" w14:textId="77777777" w:rsidR="009E4FF1" w:rsidRPr="0002388B" w:rsidRDefault="009E4FF1" w:rsidP="00E1356A">
                  <w:pPr>
                    <w:pStyle w:val="ps1Char"/>
                  </w:pPr>
                </w:p>
                <w:p w14:paraId="620BF8D5" w14:textId="77777777" w:rsidR="009E4FF1" w:rsidRPr="0002388B" w:rsidRDefault="009E4FF1" w:rsidP="00E1356A">
                  <w:pPr>
                    <w:pStyle w:val="ps1Char"/>
                  </w:pPr>
                </w:p>
                <w:p w14:paraId="0055F1AD" w14:textId="77777777" w:rsidR="009E4FF1" w:rsidRPr="0002388B" w:rsidRDefault="009E4FF1" w:rsidP="00E1356A">
                  <w:pPr>
                    <w:pStyle w:val="ps1Char"/>
                  </w:pPr>
                </w:p>
                <w:p w14:paraId="7C253BB5" w14:textId="77777777" w:rsidR="009E4FF1" w:rsidRPr="0002388B" w:rsidRDefault="009E4FF1" w:rsidP="00E1356A">
                  <w:pPr>
                    <w:pStyle w:val="ps1Char"/>
                  </w:pPr>
                </w:p>
                <w:p w14:paraId="3B7081FF" w14:textId="77777777" w:rsidR="009E4FF1" w:rsidRPr="0002388B" w:rsidRDefault="009E4FF1" w:rsidP="00E1356A">
                  <w:pPr>
                    <w:pStyle w:val="ps1Char"/>
                  </w:pPr>
                </w:p>
                <w:p w14:paraId="6637E36F" w14:textId="77777777" w:rsidR="009E4FF1" w:rsidRPr="0002388B" w:rsidRDefault="009E4FF1" w:rsidP="00E1356A">
                  <w:pPr>
                    <w:pStyle w:val="ps1Char"/>
                  </w:pPr>
                </w:p>
                <w:p w14:paraId="091D0453" w14:textId="77777777" w:rsidR="009E4FF1" w:rsidRPr="0002388B" w:rsidRDefault="009E4FF1" w:rsidP="00E1356A">
                  <w:pPr>
                    <w:pStyle w:val="ps1Char"/>
                  </w:pPr>
                </w:p>
                <w:p w14:paraId="393BA651" w14:textId="77777777" w:rsidR="009E4FF1" w:rsidRPr="0002388B" w:rsidRDefault="009E4FF1" w:rsidP="00E1356A">
                  <w:pPr>
                    <w:pStyle w:val="ps1Char"/>
                  </w:pPr>
                </w:p>
                <w:p w14:paraId="406833D0" w14:textId="77777777" w:rsidR="009E4FF1" w:rsidRPr="0002388B" w:rsidRDefault="009E4FF1" w:rsidP="00E1356A">
                  <w:pPr>
                    <w:pStyle w:val="ps1Char"/>
                  </w:pPr>
                </w:p>
                <w:p w14:paraId="789889DA" w14:textId="77777777" w:rsidR="009E4FF1" w:rsidRPr="0002388B" w:rsidRDefault="009E4FF1" w:rsidP="00E1356A">
                  <w:pPr>
                    <w:pStyle w:val="ps1Char"/>
                  </w:pPr>
                </w:p>
                <w:p w14:paraId="0EED617D" w14:textId="77777777" w:rsidR="009E4FF1" w:rsidRPr="0002388B" w:rsidRDefault="009E4FF1" w:rsidP="00E1356A">
                  <w:pPr>
                    <w:pStyle w:val="ps1Char"/>
                  </w:pPr>
                </w:p>
                <w:p w14:paraId="43C1C476" w14:textId="77777777" w:rsidR="009E4FF1" w:rsidRPr="0002388B" w:rsidRDefault="009E4FF1" w:rsidP="00E1356A">
                  <w:pPr>
                    <w:pStyle w:val="ps1Char"/>
                  </w:pPr>
                </w:p>
                <w:p w14:paraId="7B9ACAB7" w14:textId="77777777" w:rsidR="009E4FF1" w:rsidRPr="0002388B" w:rsidRDefault="009E4FF1" w:rsidP="00E1356A">
                  <w:pPr>
                    <w:pStyle w:val="ps1Char"/>
                  </w:pPr>
                </w:p>
                <w:p w14:paraId="7C5FC53D" w14:textId="77777777" w:rsidR="009E4FF1" w:rsidRPr="0002388B" w:rsidRDefault="009E4FF1" w:rsidP="00E1356A">
                  <w:pPr>
                    <w:pStyle w:val="ps1Char"/>
                  </w:pPr>
                </w:p>
                <w:p w14:paraId="011EB19F" w14:textId="77777777" w:rsidR="009E4FF1" w:rsidRPr="0002388B" w:rsidRDefault="009E4FF1" w:rsidP="00E1356A">
                  <w:pPr>
                    <w:pStyle w:val="ps1Char"/>
                  </w:pPr>
                </w:p>
                <w:p w14:paraId="1190C900" w14:textId="77777777" w:rsidR="009E4FF1" w:rsidRPr="0002388B" w:rsidRDefault="009E4FF1" w:rsidP="00E1356A">
                  <w:pPr>
                    <w:pStyle w:val="ps1Char"/>
                  </w:pPr>
                </w:p>
                <w:p w14:paraId="7A7BCD3B" w14:textId="77777777" w:rsidR="009E4FF1" w:rsidRPr="0002388B" w:rsidRDefault="009E4FF1" w:rsidP="00E1356A">
                  <w:pPr>
                    <w:pStyle w:val="ps1Char"/>
                  </w:pPr>
                </w:p>
                <w:p w14:paraId="7A7D39AB" w14:textId="77777777" w:rsidR="009E4FF1" w:rsidRPr="0002388B" w:rsidRDefault="009E4FF1" w:rsidP="00E1356A">
                  <w:pPr>
                    <w:pStyle w:val="ps1Char"/>
                  </w:pPr>
                </w:p>
                <w:p w14:paraId="311A46A4" w14:textId="77777777" w:rsidR="009E4FF1" w:rsidRPr="0002388B" w:rsidRDefault="009E4FF1" w:rsidP="00E1356A">
                  <w:pPr>
                    <w:pStyle w:val="ps1Char"/>
                  </w:pPr>
                </w:p>
                <w:p w14:paraId="5814BC3F" w14:textId="77777777" w:rsidR="009E4FF1" w:rsidRPr="0002388B" w:rsidRDefault="009E4FF1" w:rsidP="00E1356A">
                  <w:pPr>
                    <w:pStyle w:val="ps1Char"/>
                  </w:pPr>
                </w:p>
                <w:p w14:paraId="2E869F58" w14:textId="77777777" w:rsidR="009E4FF1" w:rsidRPr="0002388B" w:rsidRDefault="009E4FF1" w:rsidP="00E1356A">
                  <w:pPr>
                    <w:pStyle w:val="ps1Char"/>
                  </w:pPr>
                </w:p>
                <w:p w14:paraId="7D9BC05E" w14:textId="77777777" w:rsidR="009E4FF1" w:rsidRPr="0002388B" w:rsidRDefault="009E4FF1" w:rsidP="00E1356A">
                  <w:pPr>
                    <w:pStyle w:val="ps1Char"/>
                  </w:pPr>
                </w:p>
                <w:p w14:paraId="5B2FC856" w14:textId="77777777" w:rsidR="009E4FF1" w:rsidRPr="0002388B" w:rsidRDefault="009E4FF1" w:rsidP="00E1356A">
                  <w:pPr>
                    <w:pStyle w:val="ps1Char"/>
                  </w:pPr>
                </w:p>
                <w:p w14:paraId="5325848D" w14:textId="77777777" w:rsidR="009E4FF1" w:rsidRPr="0002388B" w:rsidRDefault="009E4FF1" w:rsidP="00E1356A">
                  <w:pPr>
                    <w:pStyle w:val="ps1Char"/>
                  </w:pPr>
                </w:p>
                <w:p w14:paraId="615AF1FB" w14:textId="77777777" w:rsidR="009E4FF1" w:rsidRPr="0002388B" w:rsidRDefault="009E4FF1" w:rsidP="00E1356A">
                  <w:pPr>
                    <w:pStyle w:val="ps1Char"/>
                  </w:pPr>
                </w:p>
                <w:p w14:paraId="79022570" w14:textId="77777777" w:rsidR="009E4FF1" w:rsidRPr="0002388B" w:rsidRDefault="009E4FF1" w:rsidP="00E1356A">
                  <w:pPr>
                    <w:pStyle w:val="ps1Char"/>
                  </w:pPr>
                </w:p>
                <w:p w14:paraId="6263322C" w14:textId="77777777" w:rsidR="009E4FF1" w:rsidRPr="0002388B" w:rsidRDefault="009E4FF1" w:rsidP="00E1356A">
                  <w:pPr>
                    <w:pStyle w:val="ps1Char"/>
                  </w:pPr>
                </w:p>
                <w:p w14:paraId="12889ED3" w14:textId="77777777" w:rsidR="009E4FF1" w:rsidRPr="0002388B" w:rsidRDefault="009E4FF1" w:rsidP="00E1356A">
                  <w:pPr>
                    <w:pStyle w:val="ps1Char"/>
                  </w:pPr>
                </w:p>
                <w:p w14:paraId="1E41BA27" w14:textId="77777777" w:rsidR="009E4FF1" w:rsidRPr="0002388B" w:rsidRDefault="009E4FF1" w:rsidP="00E1356A">
                  <w:pPr>
                    <w:pStyle w:val="ps1Char"/>
                  </w:pPr>
                </w:p>
                <w:p w14:paraId="5A8F382B" w14:textId="77777777" w:rsidR="009E4FF1" w:rsidRPr="0002388B" w:rsidRDefault="009E4FF1" w:rsidP="00E1356A">
                  <w:pPr>
                    <w:pStyle w:val="ps1Char"/>
                  </w:pPr>
                </w:p>
                <w:p w14:paraId="436AA6D5" w14:textId="77777777" w:rsidR="009E4FF1" w:rsidRPr="0002388B" w:rsidRDefault="009E4FF1" w:rsidP="00E1356A">
                  <w:pPr>
                    <w:pStyle w:val="ps1Char"/>
                  </w:pPr>
                </w:p>
                <w:p w14:paraId="6D8F11B8" w14:textId="77777777" w:rsidR="009E4FF1" w:rsidRPr="0002388B" w:rsidRDefault="009E4FF1" w:rsidP="00E1356A">
                  <w:pPr>
                    <w:pStyle w:val="ps1Char"/>
                  </w:pPr>
                </w:p>
                <w:p w14:paraId="24A79F9B" w14:textId="77777777" w:rsidR="009E4FF1" w:rsidRPr="0002388B" w:rsidRDefault="009E4FF1" w:rsidP="00E1356A">
                  <w:pPr>
                    <w:pStyle w:val="ps1Char"/>
                  </w:pPr>
                </w:p>
                <w:p w14:paraId="4DA2B62E" w14:textId="77777777" w:rsidR="009E4FF1" w:rsidRPr="0002388B" w:rsidRDefault="009E4FF1" w:rsidP="00E1356A">
                  <w:pPr>
                    <w:pStyle w:val="ps1Char"/>
                  </w:pPr>
                </w:p>
                <w:p w14:paraId="7633D760" w14:textId="77777777" w:rsidR="009E4FF1" w:rsidRPr="0002388B" w:rsidRDefault="009E4FF1" w:rsidP="00E1356A">
                  <w:pPr>
                    <w:pStyle w:val="ps1Char"/>
                  </w:pPr>
                </w:p>
                <w:p w14:paraId="3DDA87D2" w14:textId="77777777" w:rsidR="009E4FF1" w:rsidRPr="0002388B" w:rsidRDefault="009E4FF1" w:rsidP="00E1356A">
                  <w:pPr>
                    <w:pStyle w:val="ps1Char"/>
                  </w:pPr>
                </w:p>
                <w:p w14:paraId="03994634" w14:textId="77777777" w:rsidR="009E4FF1" w:rsidRPr="0002388B" w:rsidRDefault="009E4FF1" w:rsidP="00E1356A">
                  <w:pPr>
                    <w:pStyle w:val="ps1Char"/>
                  </w:pPr>
                </w:p>
                <w:p w14:paraId="2A26F43C" w14:textId="77777777" w:rsidR="009E4FF1" w:rsidRPr="0002388B" w:rsidRDefault="009E4FF1" w:rsidP="00E1356A">
                  <w:pPr>
                    <w:pStyle w:val="ps1Char"/>
                  </w:pPr>
                </w:p>
                <w:p w14:paraId="3374763E" w14:textId="77777777" w:rsidR="009E4FF1" w:rsidRPr="0002388B" w:rsidRDefault="009E4FF1" w:rsidP="00E1356A">
                  <w:pPr>
                    <w:pStyle w:val="ps1Char"/>
                  </w:pPr>
                </w:p>
                <w:p w14:paraId="15E8F733" w14:textId="77777777" w:rsidR="009E4FF1" w:rsidRPr="0002388B" w:rsidRDefault="009E4FF1" w:rsidP="00E1356A">
                  <w:pPr>
                    <w:pStyle w:val="ps1Char"/>
                  </w:pPr>
                </w:p>
                <w:p w14:paraId="25602EBA" w14:textId="77777777" w:rsidR="009E4FF1" w:rsidRPr="0002388B" w:rsidRDefault="009E4FF1" w:rsidP="00E1356A">
                  <w:pPr>
                    <w:pStyle w:val="ps1Char"/>
                  </w:pPr>
                </w:p>
                <w:p w14:paraId="75ED6F2E" w14:textId="77777777" w:rsidR="009E4FF1" w:rsidRPr="0002388B" w:rsidRDefault="009E4FF1" w:rsidP="00E1356A">
                  <w:pPr>
                    <w:pStyle w:val="ps1Char"/>
                  </w:pPr>
                </w:p>
                <w:p w14:paraId="30CF4135" w14:textId="77777777" w:rsidR="009E4FF1" w:rsidRPr="0002388B" w:rsidRDefault="009E4FF1" w:rsidP="00E1356A">
                  <w:pPr>
                    <w:pStyle w:val="ps1Char"/>
                  </w:pPr>
                </w:p>
                <w:p w14:paraId="1A054DB9" w14:textId="77777777" w:rsidR="009E4FF1" w:rsidRPr="0002388B" w:rsidRDefault="009E4FF1" w:rsidP="00E1356A">
                  <w:pPr>
                    <w:pStyle w:val="ps1Char"/>
                  </w:pPr>
                </w:p>
                <w:p w14:paraId="58835FEA" w14:textId="77777777" w:rsidR="009E4FF1" w:rsidRPr="0002388B" w:rsidRDefault="009E4FF1" w:rsidP="00E1356A">
                  <w:pPr>
                    <w:pStyle w:val="ps1Char"/>
                  </w:pPr>
                </w:p>
                <w:p w14:paraId="43036634" w14:textId="77777777" w:rsidR="009E4FF1" w:rsidRPr="0002388B" w:rsidRDefault="009E4FF1" w:rsidP="00E1356A">
                  <w:pPr>
                    <w:pStyle w:val="ps1Char"/>
                  </w:pPr>
                </w:p>
                <w:p w14:paraId="7474BCB1" w14:textId="77777777" w:rsidR="009E4FF1" w:rsidRPr="0002388B" w:rsidRDefault="009E4FF1" w:rsidP="00E1356A">
                  <w:pPr>
                    <w:pStyle w:val="ps1Char"/>
                  </w:pPr>
                </w:p>
                <w:p w14:paraId="3D77D068" w14:textId="77777777" w:rsidR="009E4FF1" w:rsidRPr="0002388B" w:rsidRDefault="009E4FF1" w:rsidP="00E1356A">
                  <w:pPr>
                    <w:pStyle w:val="ps1Char"/>
                  </w:pPr>
                </w:p>
                <w:p w14:paraId="3882F43B" w14:textId="77777777" w:rsidR="009E4FF1" w:rsidRPr="0002388B" w:rsidRDefault="009E4FF1" w:rsidP="00E1356A">
                  <w:pPr>
                    <w:pStyle w:val="ps1Char"/>
                  </w:pPr>
                </w:p>
                <w:p w14:paraId="12E05C18" w14:textId="77777777" w:rsidR="009E4FF1" w:rsidRPr="0002388B" w:rsidRDefault="009E4FF1" w:rsidP="00E1356A">
                  <w:pPr>
                    <w:pStyle w:val="ps1Char"/>
                  </w:pPr>
                </w:p>
                <w:p w14:paraId="4439C455" w14:textId="77777777" w:rsidR="009E4FF1" w:rsidRPr="0002388B" w:rsidRDefault="009E4FF1" w:rsidP="00E1356A">
                  <w:pPr>
                    <w:pStyle w:val="ps1Char"/>
                  </w:pPr>
                </w:p>
                <w:p w14:paraId="772DD2E2" w14:textId="77777777" w:rsidR="009E4FF1" w:rsidRPr="0002388B" w:rsidRDefault="009E4FF1" w:rsidP="00E1356A">
                  <w:pPr>
                    <w:pStyle w:val="ps1Char"/>
                  </w:pPr>
                </w:p>
                <w:p w14:paraId="3400186C" w14:textId="77777777" w:rsidR="009E4FF1" w:rsidRPr="0002388B" w:rsidRDefault="009E4FF1" w:rsidP="00E1356A">
                  <w:pPr>
                    <w:pStyle w:val="ps1Char"/>
                  </w:pPr>
                </w:p>
                <w:p w14:paraId="02B5A581" w14:textId="77777777" w:rsidR="009E4FF1" w:rsidRPr="0002388B" w:rsidRDefault="009E4FF1" w:rsidP="00E1356A">
                  <w:pPr>
                    <w:pStyle w:val="ps1Char"/>
                  </w:pPr>
                </w:p>
                <w:p w14:paraId="0D9AF72B" w14:textId="77777777" w:rsidR="009E4FF1" w:rsidRPr="0002388B" w:rsidRDefault="009E4FF1" w:rsidP="00E1356A">
                  <w:pPr>
                    <w:pStyle w:val="ps1Char"/>
                  </w:pPr>
                </w:p>
                <w:p w14:paraId="0D08F409" w14:textId="77777777" w:rsidR="009E4FF1" w:rsidRPr="0002388B" w:rsidRDefault="009E4FF1" w:rsidP="00E1356A">
                  <w:pPr>
                    <w:pStyle w:val="ps1Char"/>
                  </w:pPr>
                </w:p>
                <w:p w14:paraId="2B86A55C" w14:textId="77777777" w:rsidR="009E4FF1" w:rsidRPr="0002388B" w:rsidRDefault="009E4FF1" w:rsidP="00E1356A">
                  <w:pPr>
                    <w:pStyle w:val="ps1Char"/>
                  </w:pPr>
                </w:p>
                <w:p w14:paraId="678274B7" w14:textId="77777777" w:rsidR="009E4FF1" w:rsidRPr="0002388B" w:rsidRDefault="009E4FF1" w:rsidP="00E1356A">
                  <w:pPr>
                    <w:pStyle w:val="ps1Char"/>
                  </w:pPr>
                </w:p>
                <w:p w14:paraId="12C47676" w14:textId="77777777" w:rsidR="009E4FF1" w:rsidRPr="0002388B" w:rsidRDefault="009E4FF1" w:rsidP="00E1356A">
                  <w:pPr>
                    <w:pStyle w:val="ps1Char"/>
                  </w:pPr>
                </w:p>
                <w:p w14:paraId="16014883" w14:textId="77777777" w:rsidR="009E4FF1" w:rsidRPr="0002388B" w:rsidRDefault="009E4FF1" w:rsidP="00E1356A">
                  <w:pPr>
                    <w:pStyle w:val="ps1Char"/>
                  </w:pPr>
                </w:p>
                <w:p w14:paraId="4A47938B" w14:textId="77777777" w:rsidR="009E4FF1" w:rsidRPr="0002388B" w:rsidRDefault="009E4FF1" w:rsidP="00E1356A">
                  <w:pPr>
                    <w:pStyle w:val="ps1Char"/>
                  </w:pPr>
                </w:p>
                <w:p w14:paraId="36F4200D" w14:textId="77777777" w:rsidR="009E4FF1" w:rsidRPr="0002388B" w:rsidRDefault="009E4FF1" w:rsidP="00E1356A">
                  <w:pPr>
                    <w:pStyle w:val="ps1Char"/>
                  </w:pPr>
                </w:p>
                <w:p w14:paraId="4E7E636B" w14:textId="77777777" w:rsidR="009E4FF1" w:rsidRPr="0002388B" w:rsidRDefault="009E4FF1" w:rsidP="00E1356A">
                  <w:pPr>
                    <w:pStyle w:val="ps1Char"/>
                  </w:pPr>
                </w:p>
                <w:p w14:paraId="61B8F1C3" w14:textId="77777777" w:rsidR="009E4FF1" w:rsidRPr="0002388B" w:rsidRDefault="009E4FF1" w:rsidP="00E1356A">
                  <w:pPr>
                    <w:pStyle w:val="ps1Char"/>
                  </w:pPr>
                </w:p>
                <w:p w14:paraId="0F1FA347" w14:textId="77777777" w:rsidR="009E4FF1" w:rsidRPr="0002388B" w:rsidRDefault="009E4FF1" w:rsidP="00E1356A">
                  <w:pPr>
                    <w:pStyle w:val="ps1Char"/>
                  </w:pPr>
                </w:p>
                <w:p w14:paraId="4BC7A1AD" w14:textId="77777777" w:rsidR="009E4FF1" w:rsidRPr="0002388B" w:rsidRDefault="009E4FF1" w:rsidP="00E1356A">
                  <w:pPr>
                    <w:pStyle w:val="ps1Char"/>
                  </w:pPr>
                </w:p>
                <w:p w14:paraId="44923D3E" w14:textId="77777777" w:rsidR="009E4FF1" w:rsidRPr="0002388B" w:rsidRDefault="009E4FF1" w:rsidP="00E1356A">
                  <w:pPr>
                    <w:pStyle w:val="ps1Char"/>
                  </w:pPr>
                </w:p>
                <w:p w14:paraId="394453BB" w14:textId="77777777" w:rsidR="009E4FF1" w:rsidRPr="0002388B" w:rsidRDefault="009E4FF1" w:rsidP="00E1356A">
                  <w:pPr>
                    <w:pStyle w:val="ps1Char"/>
                  </w:pPr>
                </w:p>
                <w:p w14:paraId="0D4D0F78" w14:textId="77777777" w:rsidR="009E4FF1" w:rsidRPr="0002388B" w:rsidRDefault="009E4FF1" w:rsidP="00E1356A">
                  <w:pPr>
                    <w:pStyle w:val="ps1Char"/>
                  </w:pPr>
                </w:p>
                <w:p w14:paraId="60571C99" w14:textId="77777777" w:rsidR="009E4FF1" w:rsidRPr="0002388B" w:rsidRDefault="009E4FF1" w:rsidP="00E1356A">
                  <w:pPr>
                    <w:pStyle w:val="ps1Char"/>
                  </w:pPr>
                </w:p>
                <w:p w14:paraId="08F107A8" w14:textId="77777777" w:rsidR="009E4FF1" w:rsidRPr="0002388B" w:rsidRDefault="009E4FF1" w:rsidP="00E1356A">
                  <w:pPr>
                    <w:pStyle w:val="ps1Char"/>
                  </w:pPr>
                </w:p>
                <w:p w14:paraId="21BF64FE" w14:textId="77777777" w:rsidR="009E4FF1" w:rsidRPr="0002388B" w:rsidRDefault="009E4FF1" w:rsidP="00E1356A">
                  <w:pPr>
                    <w:pStyle w:val="ps1Char"/>
                  </w:pPr>
                </w:p>
                <w:p w14:paraId="46921726" w14:textId="77777777" w:rsidR="009E4FF1" w:rsidRPr="0002388B" w:rsidRDefault="009E4FF1" w:rsidP="00E1356A">
                  <w:pPr>
                    <w:pStyle w:val="ps1Char"/>
                  </w:pPr>
                </w:p>
                <w:p w14:paraId="6D8EF374" w14:textId="77777777" w:rsidR="009E4FF1" w:rsidRPr="0002388B" w:rsidRDefault="009E4FF1" w:rsidP="00E1356A">
                  <w:pPr>
                    <w:pStyle w:val="ps1Char"/>
                  </w:pPr>
                </w:p>
                <w:p w14:paraId="201EA380" w14:textId="77777777" w:rsidR="009E4FF1" w:rsidRPr="0002388B" w:rsidRDefault="009E4FF1" w:rsidP="00E1356A">
                  <w:pPr>
                    <w:pStyle w:val="ps1Char"/>
                  </w:pPr>
                </w:p>
                <w:p w14:paraId="527330CD" w14:textId="77777777" w:rsidR="009E4FF1" w:rsidRPr="0002388B" w:rsidRDefault="009E4FF1" w:rsidP="00E1356A">
                  <w:pPr>
                    <w:pStyle w:val="ps1Char"/>
                  </w:pPr>
                </w:p>
                <w:p w14:paraId="2824175E" w14:textId="77777777" w:rsidR="009E4FF1" w:rsidRPr="0002388B" w:rsidRDefault="009E4FF1" w:rsidP="00E1356A">
                  <w:pPr>
                    <w:pStyle w:val="ps1Char"/>
                  </w:pPr>
                </w:p>
                <w:p w14:paraId="0BA14466" w14:textId="77777777" w:rsidR="009E4FF1" w:rsidRPr="0002388B" w:rsidRDefault="009E4FF1" w:rsidP="00E1356A">
                  <w:pPr>
                    <w:pStyle w:val="ps1Char"/>
                  </w:pPr>
                </w:p>
                <w:p w14:paraId="44C9A8F6" w14:textId="77777777" w:rsidR="009E4FF1" w:rsidRPr="0002388B" w:rsidRDefault="009E4FF1" w:rsidP="00E1356A">
                  <w:pPr>
                    <w:pStyle w:val="ps1Char"/>
                  </w:pPr>
                </w:p>
                <w:p w14:paraId="0763D025" w14:textId="77777777" w:rsidR="009E4FF1" w:rsidRPr="0002388B" w:rsidRDefault="009E4FF1" w:rsidP="00E1356A">
                  <w:pPr>
                    <w:pStyle w:val="ps1Char"/>
                  </w:pPr>
                </w:p>
                <w:p w14:paraId="1B34C8B3" w14:textId="77777777" w:rsidR="009E4FF1" w:rsidRPr="0002388B" w:rsidRDefault="009E4FF1" w:rsidP="00E1356A">
                  <w:pPr>
                    <w:pStyle w:val="ps1Char"/>
                  </w:pPr>
                </w:p>
                <w:p w14:paraId="530449C7" w14:textId="77777777" w:rsidR="009E4FF1" w:rsidRPr="0002388B" w:rsidRDefault="009E4FF1" w:rsidP="00E1356A">
                  <w:pPr>
                    <w:pStyle w:val="ps1Char"/>
                  </w:pPr>
                </w:p>
                <w:p w14:paraId="668F2D75" w14:textId="77777777" w:rsidR="009E4FF1" w:rsidRPr="0002388B" w:rsidRDefault="009E4FF1" w:rsidP="00E1356A">
                  <w:pPr>
                    <w:pStyle w:val="ps1Char"/>
                  </w:pPr>
                </w:p>
                <w:p w14:paraId="1DCFDD5D" w14:textId="77777777" w:rsidR="009E4FF1" w:rsidRPr="0002388B" w:rsidRDefault="009E4FF1" w:rsidP="00E1356A">
                  <w:pPr>
                    <w:pStyle w:val="ps1Char"/>
                  </w:pPr>
                </w:p>
                <w:p w14:paraId="4A6BF5ED" w14:textId="77777777" w:rsidR="009E4FF1" w:rsidRPr="0002388B" w:rsidRDefault="009E4FF1" w:rsidP="00E1356A">
                  <w:pPr>
                    <w:pStyle w:val="ps1Char"/>
                  </w:pPr>
                </w:p>
                <w:p w14:paraId="2AC66755" w14:textId="77777777" w:rsidR="009E4FF1" w:rsidRPr="0002388B" w:rsidRDefault="009E4FF1" w:rsidP="00E1356A">
                  <w:pPr>
                    <w:pStyle w:val="ps1Char"/>
                  </w:pPr>
                </w:p>
                <w:p w14:paraId="1876E061" w14:textId="77777777" w:rsidR="009E4FF1" w:rsidRPr="0002388B" w:rsidRDefault="009E4FF1" w:rsidP="00E1356A">
                  <w:pPr>
                    <w:pStyle w:val="ps1Char"/>
                  </w:pPr>
                </w:p>
                <w:p w14:paraId="238A9B11" w14:textId="77777777" w:rsidR="009E4FF1" w:rsidRPr="0002388B" w:rsidRDefault="009E4FF1" w:rsidP="00E1356A">
                  <w:pPr>
                    <w:pStyle w:val="ps1Char"/>
                  </w:pPr>
                </w:p>
                <w:p w14:paraId="176BAD00" w14:textId="77777777" w:rsidR="009E4FF1" w:rsidRPr="0002388B" w:rsidRDefault="009E4FF1" w:rsidP="00E1356A">
                  <w:pPr>
                    <w:pStyle w:val="ps1Char"/>
                  </w:pPr>
                </w:p>
                <w:p w14:paraId="18D899F7" w14:textId="77777777" w:rsidR="009E4FF1" w:rsidRPr="0002388B" w:rsidRDefault="009E4FF1" w:rsidP="00E1356A">
                  <w:pPr>
                    <w:pStyle w:val="ps1Char"/>
                  </w:pPr>
                </w:p>
                <w:p w14:paraId="48975EB7" w14:textId="77777777" w:rsidR="009E4FF1" w:rsidRPr="0002388B" w:rsidRDefault="009E4FF1" w:rsidP="00E1356A">
                  <w:pPr>
                    <w:pStyle w:val="ps1Char"/>
                  </w:pPr>
                </w:p>
                <w:p w14:paraId="72195EFB" w14:textId="77777777" w:rsidR="009E4FF1" w:rsidRPr="0002388B" w:rsidRDefault="009E4FF1" w:rsidP="00E1356A">
                  <w:pPr>
                    <w:pStyle w:val="ps1Char"/>
                  </w:pPr>
                </w:p>
                <w:p w14:paraId="525DAE7B" w14:textId="77777777" w:rsidR="009E4FF1" w:rsidRPr="0002388B" w:rsidRDefault="009E4FF1" w:rsidP="00E1356A">
                  <w:pPr>
                    <w:pStyle w:val="ps1Char"/>
                  </w:pPr>
                </w:p>
                <w:p w14:paraId="6EFB82B7" w14:textId="77777777" w:rsidR="009E4FF1" w:rsidRPr="0002388B" w:rsidRDefault="009E4FF1" w:rsidP="00E1356A">
                  <w:pPr>
                    <w:pStyle w:val="ps1Char"/>
                  </w:pPr>
                </w:p>
                <w:p w14:paraId="41D2A51C" w14:textId="77777777" w:rsidR="009E4FF1" w:rsidRPr="0002388B" w:rsidRDefault="009E4FF1" w:rsidP="00E1356A">
                  <w:pPr>
                    <w:pStyle w:val="ps1Char"/>
                  </w:pPr>
                </w:p>
                <w:p w14:paraId="4914FC1D" w14:textId="77777777" w:rsidR="009E4FF1" w:rsidRPr="0002388B" w:rsidRDefault="009E4FF1" w:rsidP="00E1356A">
                  <w:pPr>
                    <w:pStyle w:val="ps1Char"/>
                  </w:pPr>
                </w:p>
                <w:p w14:paraId="4518AF50" w14:textId="77777777" w:rsidR="009E4FF1" w:rsidRPr="0002388B" w:rsidRDefault="009E4FF1" w:rsidP="00E1356A">
                  <w:pPr>
                    <w:pStyle w:val="ps1Char"/>
                  </w:pPr>
                </w:p>
                <w:p w14:paraId="5F0A748A" w14:textId="77777777" w:rsidR="009E4FF1" w:rsidRPr="0002388B" w:rsidRDefault="009E4FF1" w:rsidP="00E1356A">
                  <w:pPr>
                    <w:pStyle w:val="ps1Char"/>
                  </w:pPr>
                </w:p>
                <w:p w14:paraId="2F25C23A" w14:textId="77777777" w:rsidR="009E4FF1" w:rsidRPr="0002388B" w:rsidRDefault="009E4FF1" w:rsidP="00E1356A">
                  <w:pPr>
                    <w:pStyle w:val="ps1Char"/>
                  </w:pPr>
                </w:p>
                <w:p w14:paraId="5698FAB8" w14:textId="77777777" w:rsidR="009E4FF1" w:rsidRPr="0002388B" w:rsidRDefault="009E4FF1" w:rsidP="00E1356A">
                  <w:pPr>
                    <w:pStyle w:val="ps1Char"/>
                  </w:pPr>
                </w:p>
                <w:p w14:paraId="45D741E8" w14:textId="77777777" w:rsidR="009E4FF1" w:rsidRPr="0002388B" w:rsidRDefault="009E4FF1" w:rsidP="00E1356A">
                  <w:pPr>
                    <w:pStyle w:val="ps1Char"/>
                  </w:pPr>
                </w:p>
                <w:p w14:paraId="6E082BAF" w14:textId="77777777" w:rsidR="009E4FF1" w:rsidRPr="0002388B" w:rsidRDefault="009E4FF1" w:rsidP="00E1356A">
                  <w:pPr>
                    <w:pStyle w:val="ps1Char"/>
                  </w:pPr>
                </w:p>
                <w:p w14:paraId="4A80C093" w14:textId="77777777" w:rsidR="009E4FF1" w:rsidRPr="0002388B" w:rsidRDefault="009E4FF1" w:rsidP="00E1356A">
                  <w:pPr>
                    <w:pStyle w:val="ps1Char"/>
                  </w:pPr>
                </w:p>
                <w:p w14:paraId="4868A5BD" w14:textId="77777777" w:rsidR="009E4FF1" w:rsidRPr="0002388B" w:rsidRDefault="009E4FF1" w:rsidP="00E1356A">
                  <w:pPr>
                    <w:pStyle w:val="ps1Char"/>
                  </w:pPr>
                </w:p>
                <w:p w14:paraId="71AB116F" w14:textId="77777777" w:rsidR="009E4FF1" w:rsidRPr="0002388B" w:rsidRDefault="009E4FF1" w:rsidP="00E1356A">
                  <w:pPr>
                    <w:pStyle w:val="ps1Char"/>
                  </w:pPr>
                </w:p>
                <w:p w14:paraId="4AC8BDFE" w14:textId="77777777" w:rsidR="009E4FF1" w:rsidRPr="0002388B" w:rsidRDefault="009E4FF1" w:rsidP="00E1356A">
                  <w:pPr>
                    <w:pStyle w:val="ps1Char"/>
                  </w:pPr>
                </w:p>
                <w:p w14:paraId="122D9E0E" w14:textId="77777777" w:rsidR="009E4FF1" w:rsidRPr="0002388B" w:rsidRDefault="009E4FF1" w:rsidP="00E1356A">
                  <w:pPr>
                    <w:pStyle w:val="ps1Char"/>
                  </w:pPr>
                </w:p>
                <w:p w14:paraId="7B153E52" w14:textId="77777777" w:rsidR="009E4FF1" w:rsidRPr="0002388B" w:rsidRDefault="009E4FF1" w:rsidP="00E1356A">
                  <w:pPr>
                    <w:pStyle w:val="ps1Char"/>
                  </w:pPr>
                </w:p>
                <w:p w14:paraId="7904DBAD" w14:textId="77777777" w:rsidR="009E4FF1" w:rsidRPr="0002388B" w:rsidRDefault="009E4FF1" w:rsidP="00E1356A">
                  <w:pPr>
                    <w:pStyle w:val="ps1Char"/>
                  </w:pPr>
                </w:p>
                <w:p w14:paraId="4A6C80D8" w14:textId="77777777" w:rsidR="009E4FF1" w:rsidRPr="0002388B" w:rsidRDefault="009E4FF1" w:rsidP="00E1356A">
                  <w:pPr>
                    <w:pStyle w:val="ps1Char"/>
                  </w:pPr>
                </w:p>
                <w:p w14:paraId="3F97C831" w14:textId="77777777" w:rsidR="009E4FF1" w:rsidRPr="0002388B" w:rsidRDefault="009E4FF1" w:rsidP="00E1356A">
                  <w:pPr>
                    <w:pStyle w:val="ps1Char"/>
                  </w:pPr>
                </w:p>
                <w:p w14:paraId="3CE7E4F4" w14:textId="77777777" w:rsidR="009E4FF1" w:rsidRPr="0002388B" w:rsidRDefault="009E4FF1" w:rsidP="00E1356A">
                  <w:pPr>
                    <w:pStyle w:val="ps1Char"/>
                  </w:pPr>
                </w:p>
                <w:p w14:paraId="274746B9" w14:textId="77777777" w:rsidR="009E4FF1" w:rsidRPr="0002388B" w:rsidRDefault="009E4FF1" w:rsidP="00E1356A">
                  <w:pPr>
                    <w:pStyle w:val="ps1Char"/>
                  </w:pPr>
                </w:p>
                <w:p w14:paraId="7470F820" w14:textId="77777777" w:rsidR="009E4FF1" w:rsidRPr="0002388B" w:rsidRDefault="009E4FF1" w:rsidP="00E1356A">
                  <w:pPr>
                    <w:pStyle w:val="ps1Char"/>
                  </w:pPr>
                </w:p>
                <w:p w14:paraId="2CEBEA6C" w14:textId="77777777" w:rsidR="009E4FF1" w:rsidRPr="0002388B" w:rsidRDefault="009E4FF1" w:rsidP="00E1356A">
                  <w:pPr>
                    <w:pStyle w:val="ps1Char"/>
                  </w:pPr>
                </w:p>
                <w:p w14:paraId="718D0261" w14:textId="77777777" w:rsidR="009E4FF1" w:rsidRPr="0002388B" w:rsidRDefault="009E4FF1" w:rsidP="00E1356A">
                  <w:pPr>
                    <w:pStyle w:val="ps1Char"/>
                  </w:pPr>
                </w:p>
                <w:p w14:paraId="49A13893" w14:textId="77777777" w:rsidR="009E4FF1" w:rsidRPr="0002388B" w:rsidRDefault="009E4FF1" w:rsidP="00E1356A">
                  <w:pPr>
                    <w:pStyle w:val="ps1Char"/>
                  </w:pPr>
                </w:p>
                <w:p w14:paraId="49044AA0" w14:textId="77777777" w:rsidR="009E4FF1" w:rsidRPr="0002388B" w:rsidRDefault="009E4FF1" w:rsidP="00E1356A">
                  <w:pPr>
                    <w:pStyle w:val="ps1Char"/>
                  </w:pPr>
                </w:p>
                <w:p w14:paraId="44AFB331" w14:textId="77777777" w:rsidR="009E4FF1" w:rsidRPr="0002388B" w:rsidRDefault="009E4FF1" w:rsidP="00E1356A">
                  <w:pPr>
                    <w:pStyle w:val="ps1Char"/>
                  </w:pPr>
                </w:p>
                <w:p w14:paraId="237A3B30" w14:textId="77777777" w:rsidR="009E4FF1" w:rsidRPr="0002388B" w:rsidRDefault="009E4FF1" w:rsidP="00E1356A">
                  <w:pPr>
                    <w:pStyle w:val="ps1Char"/>
                  </w:pPr>
                </w:p>
                <w:p w14:paraId="233D78DB" w14:textId="77777777" w:rsidR="009E4FF1" w:rsidRPr="0002388B" w:rsidRDefault="009E4FF1" w:rsidP="00E1356A">
                  <w:pPr>
                    <w:pStyle w:val="ps1Char"/>
                  </w:pPr>
                </w:p>
                <w:p w14:paraId="085229ED" w14:textId="77777777" w:rsidR="009E4FF1" w:rsidRPr="0002388B" w:rsidRDefault="009E4FF1" w:rsidP="00E1356A">
                  <w:pPr>
                    <w:pStyle w:val="ps1Char"/>
                  </w:pPr>
                </w:p>
                <w:p w14:paraId="531F1DB2" w14:textId="77777777" w:rsidR="009E4FF1" w:rsidRPr="0002388B" w:rsidRDefault="009E4FF1" w:rsidP="00E1356A">
                  <w:pPr>
                    <w:pStyle w:val="ps1Char"/>
                  </w:pPr>
                </w:p>
                <w:p w14:paraId="6BC32322" w14:textId="77777777" w:rsidR="009E4FF1" w:rsidRPr="0002388B" w:rsidRDefault="009E4FF1" w:rsidP="00E1356A">
                  <w:pPr>
                    <w:pStyle w:val="ps1Char"/>
                  </w:pPr>
                </w:p>
                <w:p w14:paraId="3827B7A7" w14:textId="77777777" w:rsidR="009E4FF1" w:rsidRPr="0002388B" w:rsidRDefault="009E4FF1" w:rsidP="00E1356A">
                  <w:pPr>
                    <w:pStyle w:val="ps1Char"/>
                  </w:pPr>
                </w:p>
                <w:p w14:paraId="66BD5583" w14:textId="77777777" w:rsidR="009E4FF1" w:rsidRPr="0002388B" w:rsidRDefault="009E4FF1" w:rsidP="00E1356A">
                  <w:pPr>
                    <w:pStyle w:val="ps1Char"/>
                  </w:pPr>
                </w:p>
                <w:p w14:paraId="08866640" w14:textId="77777777" w:rsidR="009E4FF1" w:rsidRPr="0002388B" w:rsidRDefault="009E4FF1" w:rsidP="00E1356A">
                  <w:pPr>
                    <w:pStyle w:val="ps1Char"/>
                  </w:pPr>
                </w:p>
                <w:p w14:paraId="270D48B1" w14:textId="77777777" w:rsidR="009E4FF1" w:rsidRPr="0002388B" w:rsidRDefault="009E4FF1" w:rsidP="00E1356A">
                  <w:pPr>
                    <w:pStyle w:val="ps1Char"/>
                  </w:pPr>
                </w:p>
                <w:p w14:paraId="43AA84EB" w14:textId="77777777" w:rsidR="009E4FF1" w:rsidRPr="0002388B" w:rsidRDefault="009E4FF1" w:rsidP="00E1356A">
                  <w:pPr>
                    <w:pStyle w:val="ps1Char"/>
                  </w:pPr>
                </w:p>
                <w:p w14:paraId="7FBA044F" w14:textId="77777777" w:rsidR="009E4FF1" w:rsidRPr="0002388B" w:rsidRDefault="009E4FF1" w:rsidP="00E1356A">
                  <w:pPr>
                    <w:pStyle w:val="ps1Char"/>
                  </w:pPr>
                </w:p>
                <w:p w14:paraId="1E443BD8" w14:textId="77777777" w:rsidR="009E4FF1" w:rsidRPr="0002388B" w:rsidRDefault="009E4FF1" w:rsidP="00E1356A">
                  <w:pPr>
                    <w:pStyle w:val="ps1Char"/>
                  </w:pPr>
                </w:p>
                <w:p w14:paraId="3AB88BBC" w14:textId="77777777" w:rsidR="009E4FF1" w:rsidRPr="0002388B" w:rsidRDefault="009E4FF1" w:rsidP="00E1356A">
                  <w:pPr>
                    <w:pStyle w:val="ps1Char"/>
                  </w:pPr>
                </w:p>
                <w:p w14:paraId="54D582F6" w14:textId="77777777" w:rsidR="009E4FF1" w:rsidRPr="0002388B" w:rsidRDefault="009E4FF1" w:rsidP="00E1356A">
                  <w:pPr>
                    <w:pStyle w:val="ps1Char"/>
                  </w:pPr>
                </w:p>
                <w:p w14:paraId="1E0E0524" w14:textId="77777777" w:rsidR="009E4FF1" w:rsidRPr="0002388B" w:rsidRDefault="009E4FF1" w:rsidP="00E1356A">
                  <w:pPr>
                    <w:pStyle w:val="ps1Char"/>
                  </w:pPr>
                </w:p>
                <w:p w14:paraId="1AE7ED87" w14:textId="77777777" w:rsidR="009E4FF1" w:rsidRPr="0002388B" w:rsidRDefault="009E4FF1" w:rsidP="00E1356A">
                  <w:pPr>
                    <w:pStyle w:val="ps1Char"/>
                  </w:pPr>
                </w:p>
                <w:p w14:paraId="4E901767" w14:textId="77777777" w:rsidR="009E4FF1" w:rsidRPr="0002388B" w:rsidRDefault="009E4FF1" w:rsidP="00E1356A">
                  <w:pPr>
                    <w:pStyle w:val="ps1Char"/>
                  </w:pPr>
                </w:p>
                <w:p w14:paraId="08DEAF93" w14:textId="77777777" w:rsidR="009E4FF1" w:rsidRPr="0002388B" w:rsidRDefault="009E4FF1" w:rsidP="00E1356A">
                  <w:pPr>
                    <w:pStyle w:val="ps1Char"/>
                  </w:pPr>
                </w:p>
                <w:p w14:paraId="6202561E" w14:textId="77777777" w:rsidR="009E4FF1" w:rsidRPr="0002388B" w:rsidRDefault="009E4FF1" w:rsidP="00E1356A">
                  <w:pPr>
                    <w:pStyle w:val="ps1Char"/>
                  </w:pPr>
                </w:p>
                <w:p w14:paraId="0EAEB430" w14:textId="77777777" w:rsidR="009E4FF1" w:rsidRPr="0002388B" w:rsidRDefault="009E4FF1" w:rsidP="00E1356A">
                  <w:pPr>
                    <w:pStyle w:val="ps1Char"/>
                  </w:pPr>
                </w:p>
                <w:p w14:paraId="5F434F81" w14:textId="77777777" w:rsidR="009E4FF1" w:rsidRPr="0002388B" w:rsidRDefault="009E4FF1" w:rsidP="00E1356A">
                  <w:pPr>
                    <w:pStyle w:val="ps1Char"/>
                  </w:pPr>
                </w:p>
                <w:p w14:paraId="344DFF4D" w14:textId="77777777" w:rsidR="009E4FF1" w:rsidRPr="0002388B" w:rsidRDefault="009E4FF1" w:rsidP="00E1356A">
                  <w:pPr>
                    <w:pStyle w:val="ps1Char"/>
                  </w:pPr>
                </w:p>
                <w:p w14:paraId="2F47F4FB" w14:textId="77777777" w:rsidR="009E4FF1" w:rsidRPr="0002388B" w:rsidRDefault="009E4FF1" w:rsidP="00E1356A">
                  <w:pPr>
                    <w:pStyle w:val="ps1Char"/>
                  </w:pPr>
                </w:p>
                <w:p w14:paraId="768E0A03" w14:textId="77777777" w:rsidR="009E4FF1" w:rsidRPr="0002388B" w:rsidRDefault="009E4FF1" w:rsidP="00E1356A">
                  <w:pPr>
                    <w:pStyle w:val="ps1Char"/>
                  </w:pPr>
                </w:p>
                <w:p w14:paraId="42230435" w14:textId="77777777" w:rsidR="009E4FF1" w:rsidRPr="0002388B" w:rsidRDefault="009E4FF1" w:rsidP="00E1356A">
                  <w:pPr>
                    <w:pStyle w:val="ps1Char"/>
                  </w:pPr>
                </w:p>
                <w:p w14:paraId="54654D7A" w14:textId="77777777" w:rsidR="009E4FF1" w:rsidRPr="0002388B" w:rsidRDefault="009E4FF1" w:rsidP="00E1356A">
                  <w:pPr>
                    <w:pStyle w:val="ps1Char"/>
                  </w:pPr>
                </w:p>
                <w:p w14:paraId="4D5A348F" w14:textId="77777777" w:rsidR="009E4FF1" w:rsidRPr="0002388B" w:rsidRDefault="009E4FF1" w:rsidP="00E1356A">
                  <w:pPr>
                    <w:pStyle w:val="ps1Char"/>
                  </w:pPr>
                </w:p>
                <w:p w14:paraId="189F39BA" w14:textId="77777777" w:rsidR="009E4FF1" w:rsidRPr="0002388B" w:rsidRDefault="009E4FF1" w:rsidP="00E1356A">
                  <w:pPr>
                    <w:pStyle w:val="ps1Char"/>
                  </w:pPr>
                </w:p>
                <w:p w14:paraId="2F765E00" w14:textId="77777777" w:rsidR="009E4FF1" w:rsidRPr="0002388B" w:rsidRDefault="009E4FF1" w:rsidP="00E1356A">
                  <w:pPr>
                    <w:pStyle w:val="ps1Char"/>
                  </w:pPr>
                </w:p>
                <w:p w14:paraId="6B010023" w14:textId="77777777" w:rsidR="009E4FF1" w:rsidRPr="0002388B" w:rsidRDefault="009E4FF1" w:rsidP="00E1356A">
                  <w:pPr>
                    <w:pStyle w:val="ps1Char"/>
                  </w:pPr>
                </w:p>
                <w:p w14:paraId="206F2C43" w14:textId="77777777" w:rsidR="009E4FF1" w:rsidRPr="0002388B" w:rsidRDefault="009E4FF1" w:rsidP="00E1356A">
                  <w:pPr>
                    <w:pStyle w:val="ps1Char"/>
                  </w:pPr>
                </w:p>
                <w:p w14:paraId="6401CF65" w14:textId="77777777" w:rsidR="009E4FF1" w:rsidRPr="0002388B" w:rsidRDefault="009E4FF1" w:rsidP="00E1356A">
                  <w:pPr>
                    <w:pStyle w:val="ps1Char"/>
                  </w:pPr>
                </w:p>
                <w:p w14:paraId="347E335A" w14:textId="77777777" w:rsidR="009E4FF1" w:rsidRPr="0002388B" w:rsidRDefault="009E4FF1" w:rsidP="00E1356A">
                  <w:pPr>
                    <w:pStyle w:val="ps1Char"/>
                  </w:pPr>
                </w:p>
                <w:p w14:paraId="6884DF7B" w14:textId="77777777" w:rsidR="009E4FF1" w:rsidRPr="0002388B" w:rsidRDefault="009E4FF1" w:rsidP="00E1356A">
                  <w:pPr>
                    <w:pStyle w:val="ps1Char"/>
                  </w:pPr>
                </w:p>
                <w:p w14:paraId="4C7E5F14" w14:textId="77777777" w:rsidR="009E4FF1" w:rsidRPr="0002388B" w:rsidRDefault="009E4FF1" w:rsidP="00E1356A">
                  <w:pPr>
                    <w:pStyle w:val="ps1Char"/>
                  </w:pPr>
                </w:p>
                <w:p w14:paraId="27126399" w14:textId="77777777" w:rsidR="009E4FF1" w:rsidRPr="0002388B" w:rsidRDefault="009E4FF1" w:rsidP="00E1356A">
                  <w:pPr>
                    <w:pStyle w:val="ps1Char"/>
                  </w:pPr>
                </w:p>
                <w:p w14:paraId="0783BC8D" w14:textId="77777777" w:rsidR="009E4FF1" w:rsidRPr="0002388B" w:rsidRDefault="009E4FF1" w:rsidP="00E1356A">
                  <w:pPr>
                    <w:pStyle w:val="ps1Char"/>
                  </w:pPr>
                </w:p>
                <w:p w14:paraId="63E52A23" w14:textId="77777777" w:rsidR="009E4FF1" w:rsidRPr="0002388B" w:rsidRDefault="009E4FF1" w:rsidP="00E1356A">
                  <w:pPr>
                    <w:pStyle w:val="ps1Char"/>
                  </w:pPr>
                </w:p>
                <w:p w14:paraId="698E7467" w14:textId="77777777" w:rsidR="009E4FF1" w:rsidRPr="0002388B" w:rsidRDefault="009E4FF1" w:rsidP="00E1356A">
                  <w:pPr>
                    <w:pStyle w:val="ps1Char"/>
                  </w:pPr>
                </w:p>
                <w:p w14:paraId="19147EA5" w14:textId="77777777" w:rsidR="009E4FF1" w:rsidRPr="0002388B" w:rsidRDefault="009E4FF1" w:rsidP="00E1356A">
                  <w:pPr>
                    <w:pStyle w:val="ps1Char"/>
                  </w:pPr>
                </w:p>
                <w:p w14:paraId="424B30A5" w14:textId="77777777" w:rsidR="009E4FF1" w:rsidRPr="0002388B" w:rsidRDefault="009E4FF1" w:rsidP="00E1356A">
                  <w:pPr>
                    <w:pStyle w:val="ps1Char"/>
                  </w:pPr>
                </w:p>
                <w:p w14:paraId="59960654" w14:textId="77777777" w:rsidR="009E4FF1" w:rsidRPr="0002388B" w:rsidRDefault="009E4FF1" w:rsidP="00E1356A">
                  <w:pPr>
                    <w:pStyle w:val="ps1Char"/>
                  </w:pPr>
                </w:p>
                <w:p w14:paraId="6B7D9CEE" w14:textId="77777777" w:rsidR="009E4FF1" w:rsidRPr="0002388B" w:rsidRDefault="009E4FF1" w:rsidP="00E1356A">
                  <w:pPr>
                    <w:pStyle w:val="ps1Char"/>
                  </w:pPr>
                </w:p>
                <w:p w14:paraId="4CFA3D30" w14:textId="77777777" w:rsidR="009E4FF1" w:rsidRPr="0002388B" w:rsidRDefault="009E4FF1" w:rsidP="00E1356A">
                  <w:pPr>
                    <w:pStyle w:val="ps1Char"/>
                  </w:pPr>
                </w:p>
                <w:p w14:paraId="370A357A" w14:textId="77777777" w:rsidR="009E4FF1" w:rsidRPr="0002388B" w:rsidRDefault="009E4FF1" w:rsidP="00E1356A">
                  <w:pPr>
                    <w:pStyle w:val="ps1Char"/>
                  </w:pPr>
                </w:p>
                <w:p w14:paraId="1DB25766" w14:textId="77777777" w:rsidR="009E4FF1" w:rsidRPr="0002388B" w:rsidRDefault="009E4FF1" w:rsidP="00E1356A">
                  <w:pPr>
                    <w:pStyle w:val="ps1Char"/>
                  </w:pPr>
                </w:p>
                <w:p w14:paraId="5DCFA1DE" w14:textId="77777777" w:rsidR="009E4FF1" w:rsidRPr="0002388B" w:rsidRDefault="009E4FF1" w:rsidP="00E1356A">
                  <w:pPr>
                    <w:pStyle w:val="ps1Char"/>
                  </w:pPr>
                </w:p>
                <w:p w14:paraId="0181BC3C" w14:textId="77777777" w:rsidR="009E4FF1" w:rsidRPr="0002388B" w:rsidRDefault="009E4FF1" w:rsidP="00E1356A">
                  <w:pPr>
                    <w:pStyle w:val="ps1Char"/>
                  </w:pPr>
                </w:p>
                <w:p w14:paraId="691F0390" w14:textId="77777777" w:rsidR="009E4FF1" w:rsidRPr="0002388B" w:rsidRDefault="009E4FF1" w:rsidP="00E1356A">
                  <w:pPr>
                    <w:pStyle w:val="ps1Char"/>
                  </w:pPr>
                </w:p>
                <w:p w14:paraId="65D8AD3D" w14:textId="77777777" w:rsidR="009E4FF1" w:rsidRPr="0002388B" w:rsidRDefault="009E4FF1" w:rsidP="00E1356A">
                  <w:pPr>
                    <w:pStyle w:val="ps1Char"/>
                  </w:pPr>
                </w:p>
                <w:p w14:paraId="447AE11D" w14:textId="77777777" w:rsidR="009E4FF1" w:rsidRPr="0002388B" w:rsidRDefault="009E4FF1" w:rsidP="00E1356A">
                  <w:pPr>
                    <w:pStyle w:val="ps1Char"/>
                  </w:pPr>
                </w:p>
                <w:p w14:paraId="391AFB37" w14:textId="77777777" w:rsidR="009E4FF1" w:rsidRPr="0002388B" w:rsidRDefault="009E4FF1" w:rsidP="00E1356A">
                  <w:pPr>
                    <w:pStyle w:val="ps1Char"/>
                  </w:pPr>
                </w:p>
                <w:p w14:paraId="5B24331D" w14:textId="77777777" w:rsidR="009E4FF1" w:rsidRPr="0002388B" w:rsidRDefault="009E4FF1" w:rsidP="00E1356A">
                  <w:pPr>
                    <w:pStyle w:val="ps1Char"/>
                  </w:pPr>
                </w:p>
                <w:p w14:paraId="16C9B9FA" w14:textId="77777777" w:rsidR="009E4FF1" w:rsidRPr="0002388B" w:rsidRDefault="009E4FF1" w:rsidP="00E1356A">
                  <w:pPr>
                    <w:pStyle w:val="ps1Char"/>
                  </w:pPr>
                </w:p>
                <w:p w14:paraId="53F06883" w14:textId="77777777" w:rsidR="009E4FF1" w:rsidRPr="0002388B" w:rsidRDefault="009E4FF1" w:rsidP="00E1356A">
                  <w:pPr>
                    <w:pStyle w:val="ps1Char"/>
                  </w:pPr>
                </w:p>
                <w:p w14:paraId="48E64860" w14:textId="77777777" w:rsidR="009E4FF1" w:rsidRPr="0002388B" w:rsidRDefault="009E4FF1" w:rsidP="00E1356A">
                  <w:pPr>
                    <w:pStyle w:val="ps1Char"/>
                  </w:pPr>
                </w:p>
                <w:p w14:paraId="45735C19" w14:textId="77777777" w:rsidR="009E4FF1" w:rsidRPr="0002388B" w:rsidRDefault="009E4FF1" w:rsidP="00E1356A">
                  <w:pPr>
                    <w:pStyle w:val="ps1Char"/>
                  </w:pPr>
                </w:p>
                <w:p w14:paraId="75A10106" w14:textId="77777777" w:rsidR="009E4FF1" w:rsidRPr="0002388B" w:rsidRDefault="009E4FF1" w:rsidP="00E1356A">
                  <w:pPr>
                    <w:pStyle w:val="ps1Char"/>
                  </w:pPr>
                </w:p>
                <w:p w14:paraId="3CB12A22" w14:textId="77777777" w:rsidR="009E4FF1" w:rsidRPr="0002388B" w:rsidRDefault="009E4FF1" w:rsidP="00E1356A">
                  <w:pPr>
                    <w:pStyle w:val="ps1Char"/>
                  </w:pPr>
                </w:p>
                <w:p w14:paraId="73AA2401" w14:textId="77777777" w:rsidR="009E4FF1" w:rsidRPr="0002388B" w:rsidRDefault="009E4FF1" w:rsidP="00E1356A">
                  <w:pPr>
                    <w:pStyle w:val="ps1Char"/>
                  </w:pPr>
                </w:p>
                <w:p w14:paraId="61342968" w14:textId="77777777" w:rsidR="009E4FF1" w:rsidRPr="0002388B" w:rsidRDefault="009E4FF1" w:rsidP="00E1356A">
                  <w:pPr>
                    <w:pStyle w:val="ps1Char"/>
                  </w:pPr>
                </w:p>
                <w:p w14:paraId="29255C1D" w14:textId="77777777" w:rsidR="009E4FF1" w:rsidRPr="0002388B" w:rsidRDefault="009E4FF1" w:rsidP="00E1356A">
                  <w:pPr>
                    <w:pStyle w:val="ps1Char"/>
                  </w:pPr>
                </w:p>
                <w:p w14:paraId="194B9C81" w14:textId="77777777" w:rsidR="009E4FF1" w:rsidRPr="0002388B" w:rsidRDefault="009E4FF1" w:rsidP="00E1356A">
                  <w:pPr>
                    <w:pStyle w:val="ps1Char"/>
                  </w:pPr>
                </w:p>
                <w:p w14:paraId="04BFBDC9" w14:textId="77777777" w:rsidR="009E4FF1" w:rsidRPr="0002388B" w:rsidRDefault="009E4FF1" w:rsidP="00E1356A">
                  <w:pPr>
                    <w:pStyle w:val="ps1Char"/>
                  </w:pPr>
                </w:p>
                <w:p w14:paraId="4AE06EFB" w14:textId="77777777" w:rsidR="009E4FF1" w:rsidRPr="0002388B" w:rsidRDefault="009E4FF1" w:rsidP="00E1356A">
                  <w:pPr>
                    <w:pStyle w:val="ps1Char"/>
                  </w:pPr>
                </w:p>
                <w:p w14:paraId="1F0E7E69" w14:textId="77777777" w:rsidR="009E4FF1" w:rsidRPr="0002388B" w:rsidRDefault="009E4FF1" w:rsidP="00E1356A">
                  <w:pPr>
                    <w:pStyle w:val="ps1Char"/>
                  </w:pPr>
                </w:p>
                <w:p w14:paraId="0A1432DA" w14:textId="77777777" w:rsidR="009E4FF1" w:rsidRPr="0002388B" w:rsidRDefault="009E4FF1" w:rsidP="00E1356A">
                  <w:pPr>
                    <w:pStyle w:val="ps1Char"/>
                  </w:pPr>
                </w:p>
                <w:p w14:paraId="43EF8B38" w14:textId="77777777" w:rsidR="009E4FF1" w:rsidRPr="0002388B" w:rsidRDefault="009E4FF1" w:rsidP="00E1356A">
                  <w:pPr>
                    <w:pStyle w:val="ps1Char"/>
                  </w:pPr>
                </w:p>
                <w:p w14:paraId="57BCBBC2" w14:textId="77777777" w:rsidR="009E4FF1" w:rsidRPr="0002388B" w:rsidRDefault="009E4FF1" w:rsidP="00E1356A">
                  <w:pPr>
                    <w:pStyle w:val="ps1Char"/>
                  </w:pPr>
                </w:p>
                <w:p w14:paraId="7E7BE833" w14:textId="77777777" w:rsidR="009E4FF1" w:rsidRPr="0002388B" w:rsidRDefault="009E4FF1" w:rsidP="00E1356A">
                  <w:pPr>
                    <w:pStyle w:val="ps1Char"/>
                  </w:pPr>
                </w:p>
                <w:p w14:paraId="7287EDDA" w14:textId="77777777" w:rsidR="009E4FF1" w:rsidRPr="0002388B" w:rsidRDefault="009E4FF1" w:rsidP="00E1356A">
                  <w:pPr>
                    <w:pStyle w:val="ps1Char"/>
                  </w:pPr>
                </w:p>
                <w:p w14:paraId="63BCB1D0" w14:textId="77777777" w:rsidR="009E4FF1" w:rsidRPr="0002388B" w:rsidRDefault="009E4FF1" w:rsidP="00E1356A">
                  <w:pPr>
                    <w:pStyle w:val="ps1Char"/>
                  </w:pPr>
                </w:p>
                <w:p w14:paraId="58FE6EE0" w14:textId="77777777" w:rsidR="009E4FF1" w:rsidRPr="0002388B" w:rsidRDefault="009E4FF1" w:rsidP="00E1356A">
                  <w:pPr>
                    <w:pStyle w:val="ps1Char"/>
                  </w:pPr>
                </w:p>
                <w:p w14:paraId="33F059F2" w14:textId="77777777" w:rsidR="009E4FF1" w:rsidRPr="0002388B" w:rsidRDefault="009E4FF1" w:rsidP="00E1356A">
                  <w:pPr>
                    <w:pStyle w:val="ps1Char"/>
                  </w:pPr>
                </w:p>
                <w:p w14:paraId="26B77933" w14:textId="77777777" w:rsidR="009E4FF1" w:rsidRPr="0002388B" w:rsidRDefault="009E4FF1" w:rsidP="00E1356A">
                  <w:pPr>
                    <w:pStyle w:val="ps1Char"/>
                  </w:pPr>
                </w:p>
                <w:p w14:paraId="67B15CA9" w14:textId="77777777" w:rsidR="009E4FF1" w:rsidRPr="0002388B" w:rsidRDefault="009E4FF1" w:rsidP="00E1356A">
                  <w:pPr>
                    <w:pStyle w:val="ps1Char"/>
                  </w:pPr>
                </w:p>
                <w:p w14:paraId="1A3CB602" w14:textId="77777777" w:rsidR="009E4FF1" w:rsidRPr="0002388B" w:rsidRDefault="009E4FF1" w:rsidP="00E1356A">
                  <w:pPr>
                    <w:pStyle w:val="ps1Char"/>
                  </w:pPr>
                </w:p>
                <w:p w14:paraId="261F32CF" w14:textId="77777777" w:rsidR="009E4FF1" w:rsidRPr="0002388B" w:rsidRDefault="009E4FF1" w:rsidP="00E1356A">
                  <w:pPr>
                    <w:pStyle w:val="ps1Char"/>
                  </w:pPr>
                </w:p>
                <w:p w14:paraId="15ECFF00" w14:textId="77777777" w:rsidR="009E4FF1" w:rsidRPr="0002388B" w:rsidRDefault="009E4FF1" w:rsidP="00E1356A">
                  <w:pPr>
                    <w:pStyle w:val="ps1Char"/>
                  </w:pPr>
                </w:p>
                <w:p w14:paraId="3FFF67A2" w14:textId="77777777" w:rsidR="009E4FF1" w:rsidRPr="0002388B" w:rsidRDefault="009E4FF1" w:rsidP="00E1356A">
                  <w:pPr>
                    <w:pStyle w:val="ps1Char"/>
                  </w:pPr>
                </w:p>
                <w:p w14:paraId="44379A60" w14:textId="77777777" w:rsidR="009E4FF1" w:rsidRPr="0002388B" w:rsidRDefault="009E4FF1" w:rsidP="00E1356A">
                  <w:pPr>
                    <w:pStyle w:val="ps1Char"/>
                  </w:pPr>
                </w:p>
                <w:p w14:paraId="242A3DA0" w14:textId="77777777" w:rsidR="009E4FF1" w:rsidRPr="0002388B" w:rsidRDefault="009E4FF1" w:rsidP="00E1356A">
                  <w:pPr>
                    <w:pStyle w:val="ps1Char"/>
                  </w:pPr>
                </w:p>
                <w:p w14:paraId="038AFA6C" w14:textId="77777777" w:rsidR="009E4FF1" w:rsidRPr="0002388B" w:rsidRDefault="009E4FF1" w:rsidP="00E1356A">
                  <w:pPr>
                    <w:pStyle w:val="ps1Char"/>
                  </w:pPr>
                </w:p>
                <w:p w14:paraId="05B5A5CE" w14:textId="77777777" w:rsidR="009E4FF1" w:rsidRPr="0002388B" w:rsidRDefault="009E4FF1" w:rsidP="00E1356A">
                  <w:pPr>
                    <w:pStyle w:val="ps1Char"/>
                  </w:pPr>
                </w:p>
                <w:p w14:paraId="24A67587" w14:textId="77777777" w:rsidR="009E4FF1" w:rsidRPr="0002388B" w:rsidRDefault="009E4FF1" w:rsidP="00E1356A">
                  <w:pPr>
                    <w:pStyle w:val="ps1Char"/>
                  </w:pPr>
                </w:p>
                <w:p w14:paraId="20F77D88" w14:textId="77777777" w:rsidR="009E4FF1" w:rsidRPr="0002388B" w:rsidRDefault="009E4FF1" w:rsidP="00E1356A">
                  <w:pPr>
                    <w:pStyle w:val="ps1Char"/>
                  </w:pPr>
                </w:p>
                <w:p w14:paraId="51979ACE" w14:textId="77777777" w:rsidR="009E4FF1" w:rsidRPr="0002388B" w:rsidRDefault="009E4FF1" w:rsidP="00E1356A">
                  <w:pPr>
                    <w:pStyle w:val="ps1Char"/>
                  </w:pPr>
                </w:p>
                <w:p w14:paraId="401AA6DB" w14:textId="77777777" w:rsidR="009E4FF1" w:rsidRPr="0002388B" w:rsidRDefault="009E4FF1" w:rsidP="00E1356A">
                  <w:pPr>
                    <w:pStyle w:val="ps1Char"/>
                  </w:pPr>
                </w:p>
                <w:p w14:paraId="597FE71D" w14:textId="77777777" w:rsidR="009E4FF1" w:rsidRPr="0002388B" w:rsidRDefault="009E4FF1" w:rsidP="00E1356A">
                  <w:pPr>
                    <w:pStyle w:val="ps1Char"/>
                  </w:pPr>
                </w:p>
                <w:p w14:paraId="1AD22F49" w14:textId="77777777" w:rsidR="009E4FF1" w:rsidRPr="0002388B" w:rsidRDefault="009E4FF1" w:rsidP="00E1356A">
                  <w:pPr>
                    <w:pStyle w:val="ps1Char"/>
                  </w:pPr>
                </w:p>
                <w:p w14:paraId="0C6CBEA4" w14:textId="77777777" w:rsidR="009E4FF1" w:rsidRPr="0002388B" w:rsidRDefault="009E4FF1" w:rsidP="00E1356A">
                  <w:pPr>
                    <w:pStyle w:val="ps1Char"/>
                  </w:pPr>
                </w:p>
                <w:p w14:paraId="42DA591E" w14:textId="77777777" w:rsidR="009E4FF1" w:rsidRPr="0002388B" w:rsidRDefault="009E4FF1" w:rsidP="00E1356A">
                  <w:pPr>
                    <w:pStyle w:val="ps1Char"/>
                  </w:pPr>
                </w:p>
                <w:p w14:paraId="4D99AEF0" w14:textId="77777777" w:rsidR="009E4FF1" w:rsidRPr="0002388B" w:rsidRDefault="009E4FF1" w:rsidP="00E1356A">
                  <w:pPr>
                    <w:pStyle w:val="ps1Char"/>
                  </w:pPr>
                </w:p>
                <w:p w14:paraId="1BD8FB44" w14:textId="77777777" w:rsidR="009E4FF1" w:rsidRPr="0002388B" w:rsidRDefault="009E4FF1" w:rsidP="00E1356A">
                  <w:pPr>
                    <w:pStyle w:val="ps1Char"/>
                  </w:pPr>
                </w:p>
                <w:p w14:paraId="6E2C1D84" w14:textId="77777777" w:rsidR="009E4FF1" w:rsidRPr="0002388B" w:rsidRDefault="009E4FF1" w:rsidP="00E1356A">
                  <w:pPr>
                    <w:pStyle w:val="ps1Char"/>
                  </w:pPr>
                </w:p>
                <w:p w14:paraId="2D754B8A" w14:textId="77777777" w:rsidR="009E4FF1" w:rsidRPr="0002388B" w:rsidRDefault="009E4FF1" w:rsidP="00E1356A">
                  <w:pPr>
                    <w:pStyle w:val="ps1Char"/>
                  </w:pPr>
                </w:p>
                <w:p w14:paraId="07DFA6E8" w14:textId="77777777" w:rsidR="009E4FF1" w:rsidRPr="0002388B" w:rsidRDefault="009E4FF1" w:rsidP="00E1356A">
                  <w:pPr>
                    <w:pStyle w:val="ps1Char"/>
                  </w:pPr>
                </w:p>
                <w:p w14:paraId="2A12C77B" w14:textId="77777777" w:rsidR="009E4FF1" w:rsidRPr="0002388B" w:rsidRDefault="009E4FF1" w:rsidP="00E1356A">
                  <w:pPr>
                    <w:pStyle w:val="ps1Char"/>
                  </w:pPr>
                </w:p>
                <w:p w14:paraId="2D7B922D" w14:textId="77777777" w:rsidR="009E4FF1" w:rsidRPr="0002388B" w:rsidRDefault="009E4FF1" w:rsidP="00E1356A">
                  <w:pPr>
                    <w:pStyle w:val="ps1Char"/>
                  </w:pPr>
                </w:p>
                <w:p w14:paraId="78A38FAD" w14:textId="77777777" w:rsidR="009E4FF1" w:rsidRPr="0002388B" w:rsidRDefault="009E4FF1" w:rsidP="00E1356A">
                  <w:pPr>
                    <w:pStyle w:val="ps1Char"/>
                  </w:pPr>
                </w:p>
                <w:p w14:paraId="35CBDD0E" w14:textId="77777777" w:rsidR="009E4FF1" w:rsidRPr="0002388B" w:rsidRDefault="009E4FF1" w:rsidP="00E1356A">
                  <w:pPr>
                    <w:pStyle w:val="ps1Char"/>
                  </w:pPr>
                </w:p>
                <w:p w14:paraId="68EC29A4" w14:textId="77777777" w:rsidR="009E4FF1" w:rsidRPr="0002388B" w:rsidRDefault="009E4FF1" w:rsidP="00E1356A">
                  <w:pPr>
                    <w:pStyle w:val="ps1Char"/>
                  </w:pPr>
                </w:p>
                <w:p w14:paraId="47066453" w14:textId="77777777" w:rsidR="009E4FF1" w:rsidRPr="0002388B" w:rsidRDefault="009E4FF1" w:rsidP="00E1356A">
                  <w:pPr>
                    <w:pStyle w:val="ps1Char"/>
                  </w:pPr>
                </w:p>
                <w:p w14:paraId="5B43A5A2" w14:textId="77777777" w:rsidR="009E4FF1" w:rsidRPr="0002388B" w:rsidRDefault="009E4FF1" w:rsidP="00E1356A">
                  <w:pPr>
                    <w:pStyle w:val="ps1Char"/>
                  </w:pPr>
                </w:p>
                <w:p w14:paraId="4D361DC1" w14:textId="77777777" w:rsidR="009E4FF1" w:rsidRPr="0002388B" w:rsidRDefault="009E4FF1" w:rsidP="00E1356A">
                  <w:pPr>
                    <w:pStyle w:val="ps1Char"/>
                  </w:pPr>
                </w:p>
                <w:p w14:paraId="30205027" w14:textId="77777777" w:rsidR="009E4FF1" w:rsidRPr="0002388B" w:rsidRDefault="009E4FF1" w:rsidP="00E1356A">
                  <w:pPr>
                    <w:pStyle w:val="ps1Char"/>
                  </w:pPr>
                </w:p>
                <w:p w14:paraId="62AFB63E" w14:textId="77777777" w:rsidR="009E4FF1" w:rsidRPr="0002388B" w:rsidRDefault="009E4FF1" w:rsidP="00E1356A">
                  <w:pPr>
                    <w:pStyle w:val="ps1Char"/>
                  </w:pPr>
                </w:p>
                <w:p w14:paraId="09EF4CB5" w14:textId="77777777" w:rsidR="009E4FF1" w:rsidRPr="0002388B" w:rsidRDefault="009E4FF1" w:rsidP="00E1356A">
                  <w:pPr>
                    <w:pStyle w:val="ps1Char"/>
                  </w:pPr>
                </w:p>
                <w:p w14:paraId="3C5E699C" w14:textId="77777777" w:rsidR="009E4FF1" w:rsidRPr="0002388B" w:rsidRDefault="009E4FF1" w:rsidP="00E1356A">
                  <w:pPr>
                    <w:pStyle w:val="ps1Char"/>
                  </w:pPr>
                </w:p>
                <w:p w14:paraId="0D0665CF" w14:textId="77777777" w:rsidR="009E4FF1" w:rsidRPr="0002388B" w:rsidRDefault="009E4FF1" w:rsidP="00E1356A">
                  <w:pPr>
                    <w:pStyle w:val="ps1Char"/>
                  </w:pPr>
                </w:p>
                <w:p w14:paraId="497C6B66" w14:textId="77777777" w:rsidR="009E4FF1" w:rsidRPr="0002388B" w:rsidRDefault="009E4FF1" w:rsidP="00E1356A">
                  <w:pPr>
                    <w:pStyle w:val="ps1Char"/>
                  </w:pPr>
                </w:p>
                <w:p w14:paraId="4531008C" w14:textId="77777777" w:rsidR="009E4FF1" w:rsidRPr="0002388B" w:rsidRDefault="009E4FF1" w:rsidP="00E1356A">
                  <w:pPr>
                    <w:pStyle w:val="ps1Char"/>
                  </w:pPr>
                </w:p>
                <w:p w14:paraId="03EEC232" w14:textId="77777777" w:rsidR="009E4FF1" w:rsidRPr="0002388B" w:rsidRDefault="009E4FF1" w:rsidP="00E1356A">
                  <w:pPr>
                    <w:pStyle w:val="ps1Char"/>
                  </w:pPr>
                </w:p>
                <w:p w14:paraId="799CA8A4" w14:textId="77777777" w:rsidR="009E4FF1" w:rsidRPr="0002388B" w:rsidRDefault="009E4FF1" w:rsidP="00E1356A">
                  <w:pPr>
                    <w:pStyle w:val="ps1Char"/>
                  </w:pPr>
                </w:p>
                <w:p w14:paraId="09FE896D" w14:textId="77777777" w:rsidR="009E4FF1" w:rsidRPr="0002388B" w:rsidRDefault="009E4FF1" w:rsidP="00E1356A">
                  <w:pPr>
                    <w:pStyle w:val="ps1Char"/>
                  </w:pPr>
                </w:p>
                <w:p w14:paraId="04EAD92B" w14:textId="77777777" w:rsidR="009E4FF1" w:rsidRPr="0002388B" w:rsidRDefault="009E4FF1" w:rsidP="00E1356A">
                  <w:pPr>
                    <w:pStyle w:val="ps1Char"/>
                  </w:pPr>
                </w:p>
                <w:p w14:paraId="4099ED6F" w14:textId="77777777" w:rsidR="009E4FF1" w:rsidRPr="0002388B" w:rsidRDefault="009E4FF1" w:rsidP="00E1356A">
                  <w:pPr>
                    <w:pStyle w:val="ps1Char"/>
                  </w:pPr>
                </w:p>
                <w:p w14:paraId="6C36989C" w14:textId="77777777" w:rsidR="009E4FF1" w:rsidRPr="0002388B" w:rsidRDefault="009E4FF1" w:rsidP="00E1356A">
                  <w:pPr>
                    <w:pStyle w:val="ps1Char"/>
                  </w:pPr>
                </w:p>
                <w:p w14:paraId="058977FC" w14:textId="77777777" w:rsidR="009E4FF1" w:rsidRPr="0002388B" w:rsidRDefault="009E4FF1" w:rsidP="00E1356A">
                  <w:pPr>
                    <w:pStyle w:val="ps1Char"/>
                  </w:pPr>
                </w:p>
                <w:p w14:paraId="05CCB3D3" w14:textId="77777777" w:rsidR="009E4FF1" w:rsidRPr="0002388B" w:rsidRDefault="009E4FF1" w:rsidP="00E1356A">
                  <w:pPr>
                    <w:pStyle w:val="ps1Char"/>
                  </w:pPr>
                </w:p>
                <w:p w14:paraId="191B5EC0" w14:textId="77777777" w:rsidR="009E4FF1" w:rsidRPr="0002388B" w:rsidRDefault="009E4FF1" w:rsidP="00E1356A">
                  <w:pPr>
                    <w:pStyle w:val="ps1Char"/>
                  </w:pPr>
                </w:p>
                <w:p w14:paraId="4A0EAEF6" w14:textId="77777777" w:rsidR="009E4FF1" w:rsidRPr="0002388B" w:rsidRDefault="009E4FF1" w:rsidP="00E1356A">
                  <w:pPr>
                    <w:pStyle w:val="ps1Char"/>
                  </w:pPr>
                </w:p>
                <w:p w14:paraId="305AEA96" w14:textId="77777777" w:rsidR="009E4FF1" w:rsidRPr="0002388B" w:rsidRDefault="009E4FF1" w:rsidP="00E1356A">
                  <w:pPr>
                    <w:pStyle w:val="ps1Char"/>
                  </w:pPr>
                </w:p>
                <w:p w14:paraId="2AE64074" w14:textId="77777777" w:rsidR="009E4FF1" w:rsidRPr="0002388B" w:rsidRDefault="009E4FF1" w:rsidP="00E1356A">
                  <w:pPr>
                    <w:pStyle w:val="ps1Char"/>
                  </w:pPr>
                </w:p>
                <w:p w14:paraId="5E437250" w14:textId="77777777" w:rsidR="009E4FF1" w:rsidRPr="0002388B" w:rsidRDefault="009E4FF1" w:rsidP="00E1356A">
                  <w:pPr>
                    <w:pStyle w:val="ps1Char"/>
                  </w:pPr>
                </w:p>
                <w:p w14:paraId="5C854E89" w14:textId="77777777" w:rsidR="009E4FF1" w:rsidRPr="0002388B" w:rsidRDefault="009E4FF1" w:rsidP="00E1356A">
                  <w:pPr>
                    <w:pStyle w:val="ps1Char"/>
                  </w:pPr>
                </w:p>
                <w:p w14:paraId="0122D80F" w14:textId="77777777" w:rsidR="009E4FF1" w:rsidRPr="0002388B" w:rsidRDefault="009E4FF1" w:rsidP="00E1356A">
                  <w:pPr>
                    <w:pStyle w:val="ps1Char"/>
                  </w:pPr>
                </w:p>
                <w:p w14:paraId="30C75559" w14:textId="77777777" w:rsidR="009E4FF1" w:rsidRPr="0002388B" w:rsidRDefault="009E4FF1" w:rsidP="00E1356A">
                  <w:pPr>
                    <w:pStyle w:val="ps1Char"/>
                  </w:pPr>
                </w:p>
                <w:p w14:paraId="6A21FD04" w14:textId="77777777" w:rsidR="009E4FF1" w:rsidRPr="0002388B" w:rsidRDefault="009E4FF1" w:rsidP="00E1356A">
                  <w:pPr>
                    <w:pStyle w:val="ps1Char"/>
                  </w:pPr>
                </w:p>
                <w:p w14:paraId="34F464F3" w14:textId="77777777" w:rsidR="009E4FF1" w:rsidRPr="0002388B" w:rsidRDefault="009E4FF1" w:rsidP="00E1356A">
                  <w:pPr>
                    <w:pStyle w:val="ps1Char"/>
                  </w:pPr>
                </w:p>
                <w:p w14:paraId="1ED17C05" w14:textId="77777777" w:rsidR="009E4FF1" w:rsidRPr="0002388B" w:rsidRDefault="009E4FF1" w:rsidP="00E1356A">
                  <w:pPr>
                    <w:pStyle w:val="ps1Char"/>
                  </w:pPr>
                </w:p>
                <w:p w14:paraId="658F9911" w14:textId="77777777" w:rsidR="009E4FF1" w:rsidRPr="0002388B" w:rsidRDefault="009E4FF1" w:rsidP="00E1356A">
                  <w:pPr>
                    <w:pStyle w:val="ps1Char"/>
                  </w:pPr>
                </w:p>
                <w:p w14:paraId="50F0056E" w14:textId="77777777" w:rsidR="009E4FF1" w:rsidRPr="0002388B" w:rsidRDefault="009E4FF1" w:rsidP="00E1356A">
                  <w:pPr>
                    <w:pStyle w:val="ps1Char"/>
                  </w:pPr>
                </w:p>
                <w:p w14:paraId="230D2827" w14:textId="77777777" w:rsidR="009E4FF1" w:rsidRPr="0002388B" w:rsidRDefault="009E4FF1" w:rsidP="00E1356A">
                  <w:pPr>
                    <w:pStyle w:val="ps1Char"/>
                  </w:pPr>
                </w:p>
                <w:p w14:paraId="4ACA15D1" w14:textId="77777777" w:rsidR="009E4FF1" w:rsidRPr="0002388B" w:rsidRDefault="009E4FF1" w:rsidP="00E1356A">
                  <w:pPr>
                    <w:pStyle w:val="ps1Char"/>
                  </w:pPr>
                </w:p>
                <w:p w14:paraId="45B3CEDD" w14:textId="77777777" w:rsidR="009E4FF1" w:rsidRPr="0002388B" w:rsidRDefault="009E4FF1" w:rsidP="00E1356A">
                  <w:pPr>
                    <w:pStyle w:val="ps1Char"/>
                  </w:pPr>
                </w:p>
                <w:p w14:paraId="1E13C942" w14:textId="77777777" w:rsidR="009E4FF1" w:rsidRPr="0002388B" w:rsidRDefault="009E4FF1" w:rsidP="00E1356A">
                  <w:pPr>
                    <w:pStyle w:val="ps1Char"/>
                  </w:pPr>
                </w:p>
                <w:p w14:paraId="781C9BB3" w14:textId="77777777" w:rsidR="009E4FF1" w:rsidRPr="0002388B" w:rsidRDefault="009E4FF1" w:rsidP="00E1356A">
                  <w:pPr>
                    <w:pStyle w:val="ps1Char"/>
                  </w:pPr>
                </w:p>
                <w:p w14:paraId="7C8E211A" w14:textId="77777777" w:rsidR="009E4FF1" w:rsidRPr="0002388B" w:rsidRDefault="009E4FF1" w:rsidP="00E1356A">
                  <w:pPr>
                    <w:pStyle w:val="ps1Char"/>
                  </w:pPr>
                </w:p>
                <w:p w14:paraId="7398E50B" w14:textId="77777777" w:rsidR="009E4FF1" w:rsidRPr="0002388B" w:rsidRDefault="009E4FF1" w:rsidP="00E1356A">
                  <w:pPr>
                    <w:pStyle w:val="ps1Char"/>
                  </w:pPr>
                </w:p>
                <w:p w14:paraId="4B97C7EA" w14:textId="77777777" w:rsidR="009E4FF1" w:rsidRPr="0002388B" w:rsidRDefault="009E4FF1" w:rsidP="00E1356A">
                  <w:pPr>
                    <w:pStyle w:val="ps1Char"/>
                  </w:pPr>
                </w:p>
                <w:p w14:paraId="18DD2BA9" w14:textId="77777777" w:rsidR="009E4FF1" w:rsidRPr="0002388B" w:rsidRDefault="009E4FF1" w:rsidP="00E1356A">
                  <w:pPr>
                    <w:pStyle w:val="ps1Char"/>
                  </w:pPr>
                </w:p>
                <w:p w14:paraId="77E0A917" w14:textId="77777777" w:rsidR="009E4FF1" w:rsidRPr="0002388B" w:rsidRDefault="009E4FF1" w:rsidP="00E1356A">
                  <w:pPr>
                    <w:pStyle w:val="ps1Char"/>
                  </w:pPr>
                </w:p>
                <w:p w14:paraId="00C3C820" w14:textId="77777777" w:rsidR="009E4FF1" w:rsidRPr="0002388B" w:rsidRDefault="009E4FF1" w:rsidP="00E1356A">
                  <w:pPr>
                    <w:pStyle w:val="ps1Char"/>
                  </w:pPr>
                </w:p>
                <w:p w14:paraId="71E13556" w14:textId="77777777" w:rsidR="009E4FF1" w:rsidRPr="0002388B" w:rsidRDefault="009E4FF1" w:rsidP="00E1356A">
                  <w:pPr>
                    <w:pStyle w:val="ps1Char"/>
                  </w:pPr>
                </w:p>
                <w:p w14:paraId="67C8098B" w14:textId="77777777" w:rsidR="009E4FF1" w:rsidRPr="0002388B" w:rsidRDefault="009E4FF1" w:rsidP="00E1356A">
                  <w:pPr>
                    <w:pStyle w:val="ps1Char"/>
                  </w:pPr>
                </w:p>
                <w:p w14:paraId="0023150F" w14:textId="77777777" w:rsidR="009E4FF1" w:rsidRPr="0002388B" w:rsidRDefault="009E4FF1" w:rsidP="00E1356A">
                  <w:pPr>
                    <w:pStyle w:val="ps1Char"/>
                  </w:pPr>
                </w:p>
                <w:p w14:paraId="5CEB81B7" w14:textId="77777777" w:rsidR="009E4FF1" w:rsidRPr="0002388B" w:rsidRDefault="009E4FF1" w:rsidP="00E1356A">
                  <w:pPr>
                    <w:pStyle w:val="ps1Char"/>
                  </w:pPr>
                </w:p>
                <w:p w14:paraId="51DC3C32" w14:textId="77777777" w:rsidR="009E4FF1" w:rsidRPr="0002388B" w:rsidRDefault="009E4FF1" w:rsidP="00E1356A">
                  <w:pPr>
                    <w:pStyle w:val="ps1Char"/>
                  </w:pPr>
                </w:p>
                <w:p w14:paraId="08FE35EA" w14:textId="77777777" w:rsidR="009E4FF1" w:rsidRPr="0002388B" w:rsidRDefault="009E4FF1" w:rsidP="00E1356A">
                  <w:pPr>
                    <w:pStyle w:val="ps1Char"/>
                  </w:pPr>
                </w:p>
                <w:p w14:paraId="1B670D21" w14:textId="77777777" w:rsidR="009E4FF1" w:rsidRPr="0002388B" w:rsidRDefault="009E4FF1" w:rsidP="00E1356A">
                  <w:pPr>
                    <w:pStyle w:val="ps1Char"/>
                  </w:pPr>
                </w:p>
                <w:p w14:paraId="5B6F6A87" w14:textId="77777777" w:rsidR="009E4FF1" w:rsidRPr="0002388B" w:rsidRDefault="009E4FF1" w:rsidP="00E1356A">
                  <w:pPr>
                    <w:pStyle w:val="ps1Char"/>
                  </w:pPr>
                </w:p>
                <w:p w14:paraId="5C569814" w14:textId="77777777" w:rsidR="009E4FF1" w:rsidRPr="0002388B" w:rsidRDefault="009E4FF1" w:rsidP="00E1356A">
                  <w:pPr>
                    <w:pStyle w:val="ps1Char"/>
                  </w:pPr>
                </w:p>
                <w:p w14:paraId="01152BB5" w14:textId="77777777" w:rsidR="009E4FF1" w:rsidRPr="0002388B" w:rsidRDefault="009E4FF1" w:rsidP="00E1356A">
                  <w:pPr>
                    <w:pStyle w:val="ps1Char"/>
                  </w:pPr>
                </w:p>
                <w:p w14:paraId="243A7C92" w14:textId="77777777" w:rsidR="009E4FF1" w:rsidRPr="0002388B" w:rsidRDefault="009E4FF1" w:rsidP="00E1356A">
                  <w:pPr>
                    <w:pStyle w:val="ps1Char"/>
                  </w:pPr>
                </w:p>
                <w:p w14:paraId="72C9C142" w14:textId="77777777" w:rsidR="009E4FF1" w:rsidRPr="0002388B" w:rsidRDefault="009E4FF1" w:rsidP="00E1356A">
                  <w:pPr>
                    <w:pStyle w:val="ps1Char"/>
                  </w:pPr>
                </w:p>
                <w:p w14:paraId="4107EC9C" w14:textId="77777777" w:rsidR="009E4FF1" w:rsidRPr="0002388B" w:rsidRDefault="009E4FF1" w:rsidP="00E1356A">
                  <w:pPr>
                    <w:pStyle w:val="ps1Char"/>
                  </w:pPr>
                </w:p>
                <w:p w14:paraId="680D06FE" w14:textId="77777777" w:rsidR="009E4FF1" w:rsidRPr="0002388B" w:rsidRDefault="009E4FF1" w:rsidP="00E1356A">
                  <w:pPr>
                    <w:pStyle w:val="ps1Char"/>
                  </w:pPr>
                </w:p>
                <w:p w14:paraId="56D234CF" w14:textId="77777777" w:rsidR="009E4FF1" w:rsidRPr="0002388B" w:rsidRDefault="009E4FF1" w:rsidP="00E1356A">
                  <w:pPr>
                    <w:pStyle w:val="ps1Char"/>
                  </w:pPr>
                </w:p>
                <w:p w14:paraId="5940D0AD" w14:textId="77777777" w:rsidR="009E4FF1" w:rsidRPr="0002388B" w:rsidRDefault="009E4FF1" w:rsidP="00E1356A">
                  <w:pPr>
                    <w:pStyle w:val="ps1Char"/>
                  </w:pPr>
                </w:p>
                <w:p w14:paraId="269250C5" w14:textId="77777777" w:rsidR="009E4FF1" w:rsidRPr="0002388B" w:rsidRDefault="009E4FF1" w:rsidP="00E1356A">
                  <w:pPr>
                    <w:pStyle w:val="ps1Char"/>
                  </w:pPr>
                </w:p>
                <w:p w14:paraId="563159D3" w14:textId="77777777" w:rsidR="009E4FF1" w:rsidRPr="0002388B" w:rsidRDefault="009E4FF1" w:rsidP="00E1356A">
                  <w:pPr>
                    <w:pStyle w:val="ps1Char"/>
                  </w:pPr>
                </w:p>
                <w:p w14:paraId="3E4FDFB3" w14:textId="77777777" w:rsidR="009E4FF1" w:rsidRPr="0002388B" w:rsidRDefault="009E4FF1" w:rsidP="00E1356A">
                  <w:pPr>
                    <w:pStyle w:val="ps1Char"/>
                  </w:pPr>
                </w:p>
                <w:p w14:paraId="1945AD06" w14:textId="77777777" w:rsidR="009E4FF1" w:rsidRPr="0002388B" w:rsidRDefault="009E4FF1" w:rsidP="00E1356A">
                  <w:pPr>
                    <w:pStyle w:val="ps1Char"/>
                  </w:pPr>
                </w:p>
                <w:p w14:paraId="210B6E3D" w14:textId="77777777" w:rsidR="009E4FF1" w:rsidRPr="0002388B" w:rsidRDefault="009E4FF1" w:rsidP="00E1356A">
                  <w:pPr>
                    <w:pStyle w:val="ps1Char"/>
                  </w:pPr>
                </w:p>
                <w:p w14:paraId="4E90D055" w14:textId="77777777" w:rsidR="009E4FF1" w:rsidRPr="0002388B" w:rsidRDefault="009E4FF1" w:rsidP="00E1356A">
                  <w:pPr>
                    <w:pStyle w:val="ps1Char"/>
                  </w:pPr>
                </w:p>
                <w:p w14:paraId="2495333C" w14:textId="77777777" w:rsidR="009E4FF1" w:rsidRPr="0002388B" w:rsidRDefault="009E4FF1" w:rsidP="00E1356A">
                  <w:pPr>
                    <w:pStyle w:val="ps1Char"/>
                  </w:pPr>
                </w:p>
                <w:p w14:paraId="0ADB3CEC" w14:textId="77777777" w:rsidR="009E4FF1" w:rsidRPr="0002388B" w:rsidRDefault="009E4FF1" w:rsidP="00E1356A">
                  <w:pPr>
                    <w:pStyle w:val="ps1Char"/>
                  </w:pPr>
                </w:p>
                <w:p w14:paraId="17BCDF16" w14:textId="77777777" w:rsidR="009E4FF1" w:rsidRPr="0002388B" w:rsidRDefault="009E4FF1" w:rsidP="00E1356A">
                  <w:pPr>
                    <w:pStyle w:val="ps1Char"/>
                  </w:pPr>
                </w:p>
                <w:p w14:paraId="43C70F0E" w14:textId="77777777" w:rsidR="009E4FF1" w:rsidRPr="0002388B" w:rsidRDefault="009E4FF1" w:rsidP="00E1356A">
                  <w:pPr>
                    <w:pStyle w:val="ps1Char"/>
                  </w:pPr>
                </w:p>
                <w:p w14:paraId="4699718A" w14:textId="77777777" w:rsidR="009E4FF1" w:rsidRPr="0002388B" w:rsidRDefault="009E4FF1" w:rsidP="00E1356A">
                  <w:pPr>
                    <w:pStyle w:val="ps1Char"/>
                  </w:pPr>
                </w:p>
                <w:p w14:paraId="07A592BA" w14:textId="77777777" w:rsidR="009E4FF1" w:rsidRPr="0002388B" w:rsidRDefault="009E4FF1" w:rsidP="00E1356A">
                  <w:pPr>
                    <w:pStyle w:val="ps1Char"/>
                  </w:pPr>
                </w:p>
                <w:p w14:paraId="75FAAA01" w14:textId="77777777" w:rsidR="009E4FF1" w:rsidRPr="0002388B" w:rsidRDefault="009E4FF1" w:rsidP="00E1356A">
                  <w:pPr>
                    <w:pStyle w:val="ps1Char"/>
                  </w:pPr>
                </w:p>
                <w:p w14:paraId="2C58F0A9" w14:textId="77777777" w:rsidR="009E4FF1" w:rsidRPr="0002388B" w:rsidRDefault="009E4FF1" w:rsidP="00E1356A">
                  <w:pPr>
                    <w:pStyle w:val="ps1Char"/>
                  </w:pPr>
                </w:p>
                <w:p w14:paraId="6B154674" w14:textId="77777777" w:rsidR="009E4FF1" w:rsidRPr="0002388B" w:rsidRDefault="009E4FF1" w:rsidP="00E1356A">
                  <w:pPr>
                    <w:pStyle w:val="ps1Char"/>
                  </w:pPr>
                </w:p>
                <w:p w14:paraId="2A3CBFC9" w14:textId="77777777" w:rsidR="009E4FF1" w:rsidRPr="0002388B" w:rsidRDefault="009E4FF1" w:rsidP="00E1356A">
                  <w:pPr>
                    <w:pStyle w:val="ps1Char"/>
                  </w:pPr>
                </w:p>
                <w:p w14:paraId="77964E5E" w14:textId="77777777" w:rsidR="009E4FF1" w:rsidRPr="0002388B" w:rsidRDefault="009E4FF1" w:rsidP="00E1356A">
                  <w:pPr>
                    <w:pStyle w:val="ps1Char"/>
                  </w:pPr>
                </w:p>
                <w:p w14:paraId="5C496FDF" w14:textId="77777777" w:rsidR="009E4FF1" w:rsidRPr="0002388B" w:rsidRDefault="009E4FF1" w:rsidP="00E1356A">
                  <w:pPr>
                    <w:pStyle w:val="ps1Char"/>
                  </w:pPr>
                </w:p>
                <w:p w14:paraId="0855A471" w14:textId="77777777" w:rsidR="009E4FF1" w:rsidRPr="0002388B" w:rsidRDefault="009E4FF1" w:rsidP="00E1356A">
                  <w:pPr>
                    <w:pStyle w:val="ps1Char"/>
                  </w:pPr>
                </w:p>
                <w:p w14:paraId="58924224" w14:textId="77777777" w:rsidR="009E4FF1" w:rsidRPr="0002388B" w:rsidRDefault="009E4FF1" w:rsidP="00E1356A">
                  <w:pPr>
                    <w:pStyle w:val="ps1Char"/>
                  </w:pPr>
                </w:p>
                <w:p w14:paraId="7E0036AA" w14:textId="77777777" w:rsidR="009E4FF1" w:rsidRPr="0002388B" w:rsidRDefault="009E4FF1" w:rsidP="00E1356A">
                  <w:pPr>
                    <w:pStyle w:val="ps1Char"/>
                  </w:pPr>
                </w:p>
                <w:p w14:paraId="693E24EC" w14:textId="77777777" w:rsidR="009E4FF1" w:rsidRPr="0002388B" w:rsidRDefault="009E4FF1" w:rsidP="00E1356A">
                  <w:pPr>
                    <w:pStyle w:val="ps1Char"/>
                  </w:pPr>
                </w:p>
                <w:p w14:paraId="101B53AB" w14:textId="77777777" w:rsidR="009E4FF1" w:rsidRPr="0002388B" w:rsidRDefault="009E4FF1" w:rsidP="00E1356A">
                  <w:pPr>
                    <w:pStyle w:val="ps1Char"/>
                  </w:pPr>
                </w:p>
                <w:p w14:paraId="03658A1C" w14:textId="77777777" w:rsidR="009E4FF1" w:rsidRPr="0002388B" w:rsidRDefault="009E4FF1" w:rsidP="00E1356A">
                  <w:pPr>
                    <w:pStyle w:val="ps1Char"/>
                  </w:pPr>
                </w:p>
                <w:p w14:paraId="6970167B" w14:textId="77777777" w:rsidR="009E4FF1" w:rsidRPr="0002388B" w:rsidRDefault="009E4FF1" w:rsidP="00E1356A">
                  <w:pPr>
                    <w:pStyle w:val="ps1Char"/>
                  </w:pPr>
                </w:p>
                <w:p w14:paraId="0C1B6360" w14:textId="77777777" w:rsidR="009E4FF1" w:rsidRPr="0002388B" w:rsidRDefault="009E4FF1" w:rsidP="00E1356A">
                  <w:pPr>
                    <w:pStyle w:val="ps1Char"/>
                  </w:pPr>
                </w:p>
                <w:p w14:paraId="11C00290" w14:textId="77777777" w:rsidR="009E4FF1" w:rsidRPr="0002388B" w:rsidRDefault="009E4FF1" w:rsidP="00E1356A">
                  <w:pPr>
                    <w:pStyle w:val="ps1Char"/>
                  </w:pPr>
                </w:p>
                <w:p w14:paraId="0E2F19FE" w14:textId="77777777" w:rsidR="009E4FF1" w:rsidRPr="0002388B" w:rsidRDefault="009E4FF1" w:rsidP="00E1356A">
                  <w:pPr>
                    <w:pStyle w:val="ps1Char"/>
                  </w:pPr>
                </w:p>
                <w:p w14:paraId="4004EA48" w14:textId="77777777" w:rsidR="009E4FF1" w:rsidRPr="0002388B" w:rsidRDefault="009E4FF1" w:rsidP="00E1356A">
                  <w:pPr>
                    <w:pStyle w:val="ps1Char"/>
                  </w:pPr>
                </w:p>
                <w:p w14:paraId="179CB12A" w14:textId="77777777" w:rsidR="009E4FF1" w:rsidRPr="0002388B" w:rsidRDefault="009E4FF1" w:rsidP="00E1356A">
                  <w:pPr>
                    <w:pStyle w:val="ps1Char"/>
                  </w:pPr>
                </w:p>
                <w:p w14:paraId="71454609" w14:textId="77777777" w:rsidR="009E4FF1" w:rsidRPr="0002388B" w:rsidRDefault="009E4FF1" w:rsidP="00E1356A">
                  <w:pPr>
                    <w:pStyle w:val="ps1Char"/>
                  </w:pPr>
                </w:p>
                <w:p w14:paraId="099CC6CD" w14:textId="77777777" w:rsidR="009E4FF1" w:rsidRPr="0002388B" w:rsidRDefault="009E4FF1" w:rsidP="00E1356A">
                  <w:pPr>
                    <w:pStyle w:val="ps1Char"/>
                  </w:pPr>
                </w:p>
                <w:p w14:paraId="5E835FF1" w14:textId="77777777" w:rsidR="009E4FF1" w:rsidRPr="0002388B" w:rsidRDefault="009E4FF1" w:rsidP="00E1356A">
                  <w:pPr>
                    <w:pStyle w:val="ps1Char"/>
                  </w:pPr>
                </w:p>
                <w:p w14:paraId="7104869A" w14:textId="77777777" w:rsidR="009E4FF1" w:rsidRPr="0002388B" w:rsidRDefault="009E4FF1" w:rsidP="00E1356A">
                  <w:pPr>
                    <w:pStyle w:val="ps1Char"/>
                  </w:pPr>
                </w:p>
                <w:p w14:paraId="55ACAAEB" w14:textId="77777777" w:rsidR="009E4FF1" w:rsidRPr="0002388B" w:rsidRDefault="009E4FF1" w:rsidP="00E1356A">
                  <w:pPr>
                    <w:pStyle w:val="ps1Char"/>
                  </w:pPr>
                </w:p>
                <w:p w14:paraId="5C25E5A4" w14:textId="77777777" w:rsidR="009E4FF1" w:rsidRPr="0002388B" w:rsidRDefault="009E4FF1" w:rsidP="00E1356A">
                  <w:pPr>
                    <w:pStyle w:val="ps1Char"/>
                  </w:pPr>
                </w:p>
                <w:p w14:paraId="34E7B07A" w14:textId="77777777" w:rsidR="009E4FF1" w:rsidRPr="0002388B" w:rsidRDefault="009E4FF1" w:rsidP="00E1356A">
                  <w:pPr>
                    <w:pStyle w:val="ps1Char"/>
                  </w:pPr>
                </w:p>
                <w:p w14:paraId="376A0160" w14:textId="77777777" w:rsidR="009E4FF1" w:rsidRPr="0002388B" w:rsidRDefault="009E4FF1" w:rsidP="00E1356A">
                  <w:pPr>
                    <w:pStyle w:val="ps1Char"/>
                  </w:pPr>
                </w:p>
                <w:p w14:paraId="78C39D88" w14:textId="77777777" w:rsidR="009E4FF1" w:rsidRPr="0002388B" w:rsidRDefault="009E4FF1" w:rsidP="00E1356A">
                  <w:pPr>
                    <w:pStyle w:val="ps1Char"/>
                  </w:pPr>
                </w:p>
                <w:p w14:paraId="037F6C90" w14:textId="77777777" w:rsidR="009E4FF1" w:rsidRPr="0002388B" w:rsidRDefault="009E4FF1" w:rsidP="00E1356A">
                  <w:pPr>
                    <w:pStyle w:val="ps1Char"/>
                  </w:pPr>
                </w:p>
                <w:p w14:paraId="4A74710E" w14:textId="77777777" w:rsidR="009E4FF1" w:rsidRPr="0002388B" w:rsidRDefault="009E4FF1" w:rsidP="00E1356A">
                  <w:pPr>
                    <w:pStyle w:val="ps1Char"/>
                  </w:pPr>
                </w:p>
                <w:p w14:paraId="70220E62" w14:textId="77777777" w:rsidR="009E4FF1" w:rsidRPr="0002388B" w:rsidRDefault="009E4FF1" w:rsidP="00E1356A">
                  <w:pPr>
                    <w:pStyle w:val="ps1Char"/>
                  </w:pPr>
                </w:p>
                <w:p w14:paraId="658EBFCF" w14:textId="77777777" w:rsidR="009E4FF1" w:rsidRPr="0002388B" w:rsidRDefault="009E4FF1" w:rsidP="00E1356A">
                  <w:pPr>
                    <w:pStyle w:val="ps1Char"/>
                  </w:pPr>
                </w:p>
                <w:p w14:paraId="30614BEE" w14:textId="77777777" w:rsidR="009E4FF1" w:rsidRPr="0002388B" w:rsidRDefault="009E4FF1" w:rsidP="00E1356A">
                  <w:pPr>
                    <w:pStyle w:val="ps1Char"/>
                  </w:pPr>
                </w:p>
                <w:p w14:paraId="1FAABA3C" w14:textId="77777777" w:rsidR="009E4FF1" w:rsidRPr="0002388B" w:rsidRDefault="009E4FF1" w:rsidP="00E1356A">
                  <w:pPr>
                    <w:pStyle w:val="ps1Char"/>
                  </w:pPr>
                </w:p>
                <w:p w14:paraId="73B7624A" w14:textId="77777777" w:rsidR="009E4FF1" w:rsidRPr="0002388B" w:rsidRDefault="009E4FF1" w:rsidP="00E1356A">
                  <w:pPr>
                    <w:pStyle w:val="ps1Char"/>
                  </w:pPr>
                </w:p>
                <w:p w14:paraId="5D42B08F" w14:textId="77777777" w:rsidR="009E4FF1" w:rsidRPr="0002388B" w:rsidRDefault="009E4FF1" w:rsidP="00E1356A">
                  <w:pPr>
                    <w:pStyle w:val="ps1Char"/>
                  </w:pPr>
                </w:p>
                <w:p w14:paraId="627C4B91" w14:textId="77777777" w:rsidR="009E4FF1" w:rsidRPr="0002388B" w:rsidRDefault="009E4FF1" w:rsidP="00E1356A">
                  <w:pPr>
                    <w:pStyle w:val="ps1Char"/>
                  </w:pPr>
                </w:p>
                <w:p w14:paraId="556BEFE9" w14:textId="77777777" w:rsidR="009E4FF1" w:rsidRPr="0002388B" w:rsidRDefault="009E4FF1" w:rsidP="00E1356A">
                  <w:pPr>
                    <w:pStyle w:val="ps1Char"/>
                  </w:pPr>
                </w:p>
                <w:p w14:paraId="28DFAF9D" w14:textId="77777777" w:rsidR="009E4FF1" w:rsidRPr="0002388B" w:rsidRDefault="009E4FF1" w:rsidP="00E1356A">
                  <w:pPr>
                    <w:pStyle w:val="ps1Char"/>
                  </w:pPr>
                </w:p>
                <w:p w14:paraId="2860D814" w14:textId="77777777" w:rsidR="009E4FF1" w:rsidRPr="0002388B" w:rsidRDefault="009E4FF1" w:rsidP="00E1356A">
                  <w:pPr>
                    <w:pStyle w:val="ps1Char"/>
                  </w:pPr>
                </w:p>
                <w:p w14:paraId="264E3A07" w14:textId="77777777" w:rsidR="009E4FF1" w:rsidRPr="0002388B" w:rsidRDefault="009E4FF1" w:rsidP="00E1356A">
                  <w:pPr>
                    <w:pStyle w:val="ps1Char"/>
                  </w:pPr>
                </w:p>
                <w:p w14:paraId="2214F251" w14:textId="77777777" w:rsidR="009E4FF1" w:rsidRPr="0002388B" w:rsidRDefault="009E4FF1" w:rsidP="00E1356A">
                  <w:pPr>
                    <w:pStyle w:val="ps1Char"/>
                  </w:pPr>
                </w:p>
                <w:p w14:paraId="18A0C3C0" w14:textId="77777777" w:rsidR="009E4FF1" w:rsidRPr="0002388B" w:rsidRDefault="009E4FF1" w:rsidP="00E1356A">
                  <w:pPr>
                    <w:pStyle w:val="ps1Char"/>
                  </w:pPr>
                </w:p>
                <w:p w14:paraId="6A826AAC" w14:textId="77777777" w:rsidR="009E4FF1" w:rsidRPr="0002388B" w:rsidRDefault="009E4FF1" w:rsidP="00E1356A">
                  <w:pPr>
                    <w:pStyle w:val="ps1Char"/>
                  </w:pPr>
                </w:p>
                <w:p w14:paraId="28434518" w14:textId="77777777" w:rsidR="009E4FF1" w:rsidRPr="0002388B" w:rsidRDefault="009E4FF1" w:rsidP="00E1356A">
                  <w:pPr>
                    <w:pStyle w:val="ps1Char"/>
                  </w:pPr>
                </w:p>
                <w:p w14:paraId="37BE5FD1" w14:textId="77777777" w:rsidR="009E4FF1" w:rsidRPr="0002388B" w:rsidRDefault="009E4FF1" w:rsidP="00E1356A">
                  <w:pPr>
                    <w:pStyle w:val="ps1Char"/>
                  </w:pPr>
                </w:p>
                <w:p w14:paraId="1D6EB450" w14:textId="77777777" w:rsidR="009E4FF1" w:rsidRPr="0002388B" w:rsidRDefault="009E4FF1" w:rsidP="00E1356A">
                  <w:pPr>
                    <w:pStyle w:val="ps1Char"/>
                  </w:pPr>
                </w:p>
                <w:p w14:paraId="3B081D4E" w14:textId="77777777" w:rsidR="009E4FF1" w:rsidRPr="0002388B" w:rsidRDefault="009E4FF1" w:rsidP="00E1356A">
                  <w:pPr>
                    <w:pStyle w:val="ps1Char"/>
                  </w:pPr>
                </w:p>
                <w:p w14:paraId="415914AC" w14:textId="77777777" w:rsidR="009E4FF1" w:rsidRPr="0002388B" w:rsidRDefault="009E4FF1" w:rsidP="00E1356A">
                  <w:pPr>
                    <w:pStyle w:val="ps1Char"/>
                  </w:pPr>
                </w:p>
                <w:p w14:paraId="117AF470" w14:textId="77777777" w:rsidR="009E4FF1" w:rsidRPr="0002388B" w:rsidRDefault="009E4FF1" w:rsidP="00E1356A">
                  <w:pPr>
                    <w:pStyle w:val="ps1Char"/>
                  </w:pPr>
                </w:p>
                <w:p w14:paraId="35001A05" w14:textId="77777777" w:rsidR="009E4FF1" w:rsidRPr="0002388B" w:rsidRDefault="009E4FF1" w:rsidP="00E1356A">
                  <w:pPr>
                    <w:pStyle w:val="ps1Char"/>
                  </w:pPr>
                </w:p>
                <w:p w14:paraId="5FF30788" w14:textId="77777777" w:rsidR="009E4FF1" w:rsidRPr="0002388B" w:rsidRDefault="009E4FF1" w:rsidP="00E1356A">
                  <w:pPr>
                    <w:pStyle w:val="ps1Char"/>
                  </w:pPr>
                </w:p>
                <w:p w14:paraId="0974E4D2" w14:textId="77777777" w:rsidR="009E4FF1" w:rsidRPr="0002388B" w:rsidRDefault="009E4FF1" w:rsidP="00E1356A">
                  <w:pPr>
                    <w:pStyle w:val="ps1Char"/>
                  </w:pPr>
                </w:p>
                <w:p w14:paraId="647AFBCB" w14:textId="77777777" w:rsidR="009E4FF1" w:rsidRPr="0002388B" w:rsidRDefault="009E4FF1" w:rsidP="00E1356A">
                  <w:pPr>
                    <w:pStyle w:val="ps1Char"/>
                  </w:pPr>
                </w:p>
                <w:p w14:paraId="5D1A7ABA" w14:textId="77777777" w:rsidR="009E4FF1" w:rsidRPr="0002388B" w:rsidRDefault="009E4FF1" w:rsidP="00E1356A">
                  <w:pPr>
                    <w:pStyle w:val="ps1Char"/>
                  </w:pPr>
                </w:p>
                <w:p w14:paraId="5BE3258F" w14:textId="77777777" w:rsidR="009E4FF1" w:rsidRPr="0002388B" w:rsidRDefault="009E4FF1" w:rsidP="00E1356A">
                  <w:pPr>
                    <w:pStyle w:val="ps1Char"/>
                  </w:pPr>
                </w:p>
                <w:p w14:paraId="3424BFAF" w14:textId="77777777" w:rsidR="009E4FF1" w:rsidRPr="0002388B" w:rsidRDefault="009E4FF1" w:rsidP="00E1356A">
                  <w:pPr>
                    <w:pStyle w:val="ps1Char"/>
                  </w:pPr>
                </w:p>
                <w:p w14:paraId="00DA6329" w14:textId="77777777" w:rsidR="009E4FF1" w:rsidRPr="0002388B" w:rsidRDefault="009E4FF1" w:rsidP="00E1356A">
                  <w:pPr>
                    <w:pStyle w:val="ps1Char"/>
                  </w:pPr>
                </w:p>
                <w:p w14:paraId="551AD36A" w14:textId="77777777" w:rsidR="009E4FF1" w:rsidRPr="0002388B" w:rsidRDefault="009E4FF1" w:rsidP="00E1356A">
                  <w:pPr>
                    <w:pStyle w:val="ps1Char"/>
                  </w:pPr>
                </w:p>
                <w:p w14:paraId="012D7A35" w14:textId="77777777" w:rsidR="009E4FF1" w:rsidRPr="0002388B" w:rsidRDefault="009E4FF1" w:rsidP="00E1356A">
                  <w:pPr>
                    <w:pStyle w:val="ps1Char"/>
                  </w:pPr>
                </w:p>
                <w:p w14:paraId="48B5E306" w14:textId="77777777" w:rsidR="009E4FF1" w:rsidRPr="0002388B" w:rsidRDefault="009E4FF1" w:rsidP="00E1356A">
                  <w:pPr>
                    <w:pStyle w:val="ps1Char"/>
                  </w:pPr>
                </w:p>
                <w:p w14:paraId="04D337A0" w14:textId="77777777" w:rsidR="009E4FF1" w:rsidRPr="0002388B" w:rsidRDefault="009E4FF1" w:rsidP="00E1356A">
                  <w:pPr>
                    <w:pStyle w:val="ps1Char"/>
                  </w:pPr>
                </w:p>
                <w:p w14:paraId="360996EB" w14:textId="77777777" w:rsidR="009E4FF1" w:rsidRPr="0002388B" w:rsidRDefault="009E4FF1" w:rsidP="00E1356A">
                  <w:pPr>
                    <w:pStyle w:val="ps1Char"/>
                  </w:pPr>
                </w:p>
                <w:p w14:paraId="28EF8C24" w14:textId="77777777" w:rsidR="009E4FF1" w:rsidRPr="0002388B" w:rsidRDefault="009E4FF1" w:rsidP="00E1356A">
                  <w:pPr>
                    <w:pStyle w:val="ps1Char"/>
                  </w:pPr>
                </w:p>
                <w:p w14:paraId="08E00198" w14:textId="77777777" w:rsidR="009E4FF1" w:rsidRPr="0002388B" w:rsidRDefault="009E4FF1" w:rsidP="00E1356A">
                  <w:pPr>
                    <w:pStyle w:val="ps1Char"/>
                  </w:pPr>
                </w:p>
                <w:p w14:paraId="14A9E6C2" w14:textId="77777777" w:rsidR="009E4FF1" w:rsidRPr="0002388B" w:rsidRDefault="009E4FF1" w:rsidP="00E1356A">
                  <w:pPr>
                    <w:pStyle w:val="ps1Char"/>
                  </w:pPr>
                </w:p>
                <w:p w14:paraId="55065F57" w14:textId="77777777" w:rsidR="009E4FF1" w:rsidRPr="0002388B" w:rsidRDefault="009E4FF1" w:rsidP="00E1356A">
                  <w:pPr>
                    <w:pStyle w:val="ps1Char"/>
                  </w:pPr>
                </w:p>
                <w:p w14:paraId="708475A7" w14:textId="77777777" w:rsidR="009E4FF1" w:rsidRPr="0002388B" w:rsidRDefault="009E4FF1" w:rsidP="00E1356A">
                  <w:pPr>
                    <w:pStyle w:val="ps1Char"/>
                  </w:pPr>
                </w:p>
                <w:p w14:paraId="24A27AD6" w14:textId="77777777" w:rsidR="009E4FF1" w:rsidRPr="0002388B" w:rsidRDefault="009E4FF1" w:rsidP="00E1356A">
                  <w:pPr>
                    <w:pStyle w:val="ps1Char"/>
                  </w:pPr>
                </w:p>
                <w:p w14:paraId="084F1E44" w14:textId="77777777" w:rsidR="009E4FF1" w:rsidRPr="0002388B" w:rsidRDefault="009E4FF1" w:rsidP="00E1356A">
                  <w:pPr>
                    <w:pStyle w:val="ps1Char"/>
                  </w:pPr>
                </w:p>
                <w:p w14:paraId="5E48C4DC" w14:textId="77777777" w:rsidR="009E4FF1" w:rsidRPr="0002388B" w:rsidRDefault="009E4FF1" w:rsidP="00E1356A">
                  <w:pPr>
                    <w:pStyle w:val="ps1Char"/>
                  </w:pPr>
                </w:p>
                <w:p w14:paraId="28B50191" w14:textId="77777777" w:rsidR="009E4FF1" w:rsidRPr="0002388B" w:rsidRDefault="009E4FF1" w:rsidP="00E1356A">
                  <w:pPr>
                    <w:pStyle w:val="ps1Char"/>
                  </w:pPr>
                </w:p>
                <w:p w14:paraId="4309E2C1" w14:textId="77777777" w:rsidR="009E4FF1" w:rsidRPr="0002388B" w:rsidRDefault="009E4FF1" w:rsidP="00E1356A">
                  <w:pPr>
                    <w:pStyle w:val="ps1Char"/>
                  </w:pPr>
                </w:p>
                <w:p w14:paraId="6D4CE01A" w14:textId="77777777" w:rsidR="009E4FF1" w:rsidRPr="0002388B" w:rsidRDefault="009E4FF1" w:rsidP="00E1356A">
                  <w:pPr>
                    <w:pStyle w:val="ps1Char"/>
                  </w:pPr>
                </w:p>
                <w:p w14:paraId="393E250E" w14:textId="77777777" w:rsidR="009E4FF1" w:rsidRPr="0002388B" w:rsidRDefault="009E4FF1" w:rsidP="00E1356A">
                  <w:pPr>
                    <w:pStyle w:val="ps1Char"/>
                  </w:pPr>
                </w:p>
                <w:p w14:paraId="20205B3C" w14:textId="77777777" w:rsidR="009E4FF1" w:rsidRPr="0002388B" w:rsidRDefault="009E4FF1" w:rsidP="00E1356A">
                  <w:pPr>
                    <w:pStyle w:val="ps1Char"/>
                  </w:pPr>
                </w:p>
                <w:p w14:paraId="1458DBC6" w14:textId="77777777" w:rsidR="009E4FF1" w:rsidRPr="0002388B" w:rsidRDefault="009E4FF1" w:rsidP="00E1356A">
                  <w:pPr>
                    <w:pStyle w:val="ps1Char"/>
                  </w:pPr>
                </w:p>
                <w:p w14:paraId="2FF3FFA4" w14:textId="77777777" w:rsidR="009E4FF1" w:rsidRPr="0002388B" w:rsidRDefault="009E4FF1" w:rsidP="00E1356A">
                  <w:pPr>
                    <w:pStyle w:val="ps1Char"/>
                  </w:pPr>
                </w:p>
                <w:p w14:paraId="3EA2FFB5" w14:textId="77777777" w:rsidR="009E4FF1" w:rsidRPr="0002388B" w:rsidRDefault="009E4FF1" w:rsidP="00E1356A">
                  <w:pPr>
                    <w:pStyle w:val="ps1Char"/>
                  </w:pPr>
                </w:p>
                <w:p w14:paraId="0E38A763" w14:textId="77777777" w:rsidR="009E4FF1" w:rsidRPr="0002388B" w:rsidRDefault="009E4FF1" w:rsidP="00E1356A">
                  <w:pPr>
                    <w:pStyle w:val="ps1Char"/>
                  </w:pPr>
                </w:p>
                <w:p w14:paraId="2E7A3245" w14:textId="77777777" w:rsidR="009E4FF1" w:rsidRPr="0002388B" w:rsidRDefault="009E4FF1" w:rsidP="00E1356A">
                  <w:pPr>
                    <w:pStyle w:val="ps1Char"/>
                  </w:pPr>
                </w:p>
                <w:p w14:paraId="20E7487A" w14:textId="77777777" w:rsidR="009E4FF1" w:rsidRPr="0002388B" w:rsidRDefault="009E4FF1" w:rsidP="00E1356A">
                  <w:pPr>
                    <w:pStyle w:val="ps1Char"/>
                  </w:pPr>
                </w:p>
                <w:p w14:paraId="63D427C4" w14:textId="77777777" w:rsidR="009E4FF1" w:rsidRPr="0002388B" w:rsidRDefault="009E4FF1" w:rsidP="00E1356A">
                  <w:pPr>
                    <w:pStyle w:val="ps1Char"/>
                  </w:pPr>
                </w:p>
                <w:p w14:paraId="5D0673ED" w14:textId="77777777" w:rsidR="009E4FF1" w:rsidRPr="0002388B" w:rsidRDefault="009E4FF1" w:rsidP="00E1356A">
                  <w:pPr>
                    <w:pStyle w:val="ps1Char"/>
                  </w:pPr>
                </w:p>
                <w:p w14:paraId="5B9A3040" w14:textId="77777777" w:rsidR="009E4FF1" w:rsidRPr="0002388B" w:rsidRDefault="009E4FF1" w:rsidP="00E1356A">
                  <w:pPr>
                    <w:pStyle w:val="ps1Char"/>
                  </w:pPr>
                </w:p>
                <w:p w14:paraId="4539E955" w14:textId="77777777" w:rsidR="009E4FF1" w:rsidRPr="0002388B" w:rsidRDefault="009E4FF1" w:rsidP="00E1356A">
                  <w:pPr>
                    <w:pStyle w:val="ps1Char"/>
                  </w:pPr>
                </w:p>
                <w:p w14:paraId="59B932CD" w14:textId="77777777" w:rsidR="009E4FF1" w:rsidRPr="0002388B" w:rsidRDefault="009E4FF1" w:rsidP="00E1356A">
                  <w:pPr>
                    <w:pStyle w:val="ps1Char"/>
                  </w:pPr>
                </w:p>
                <w:p w14:paraId="30DEC2E8" w14:textId="77777777" w:rsidR="009E4FF1" w:rsidRPr="0002388B" w:rsidRDefault="009E4FF1" w:rsidP="00E1356A">
                  <w:pPr>
                    <w:pStyle w:val="ps1Char"/>
                  </w:pPr>
                </w:p>
                <w:p w14:paraId="6CE80F5A" w14:textId="77777777" w:rsidR="009E4FF1" w:rsidRPr="0002388B" w:rsidRDefault="009E4FF1" w:rsidP="00E1356A">
                  <w:pPr>
                    <w:pStyle w:val="ps1Char"/>
                  </w:pPr>
                </w:p>
                <w:p w14:paraId="1DA1DE11" w14:textId="77777777" w:rsidR="009E4FF1" w:rsidRPr="0002388B" w:rsidRDefault="009E4FF1" w:rsidP="00E1356A">
                  <w:pPr>
                    <w:pStyle w:val="ps1Char"/>
                  </w:pPr>
                </w:p>
                <w:p w14:paraId="65D0FB14" w14:textId="77777777" w:rsidR="009E4FF1" w:rsidRPr="0002388B" w:rsidRDefault="009E4FF1" w:rsidP="00E1356A">
                  <w:pPr>
                    <w:pStyle w:val="ps1Char"/>
                  </w:pPr>
                </w:p>
                <w:p w14:paraId="1D3D245B" w14:textId="77777777" w:rsidR="009E4FF1" w:rsidRPr="0002388B" w:rsidRDefault="009E4FF1" w:rsidP="00E1356A">
                  <w:pPr>
                    <w:pStyle w:val="ps1Char"/>
                  </w:pPr>
                </w:p>
                <w:p w14:paraId="4DA874B9" w14:textId="77777777" w:rsidR="009E4FF1" w:rsidRPr="0002388B" w:rsidRDefault="009E4FF1" w:rsidP="00E1356A">
                  <w:pPr>
                    <w:pStyle w:val="ps1Char"/>
                  </w:pPr>
                </w:p>
                <w:p w14:paraId="5292C9DA" w14:textId="77777777" w:rsidR="009E4FF1" w:rsidRPr="0002388B" w:rsidRDefault="009E4FF1" w:rsidP="00E1356A">
                  <w:pPr>
                    <w:pStyle w:val="ps1Char"/>
                  </w:pPr>
                </w:p>
                <w:p w14:paraId="64569892" w14:textId="77777777" w:rsidR="009E4FF1" w:rsidRPr="0002388B" w:rsidRDefault="009E4FF1" w:rsidP="00E1356A">
                  <w:pPr>
                    <w:pStyle w:val="ps1Char"/>
                  </w:pPr>
                </w:p>
                <w:p w14:paraId="6927F3DA" w14:textId="77777777" w:rsidR="009E4FF1" w:rsidRPr="0002388B" w:rsidRDefault="009E4FF1" w:rsidP="00E1356A">
                  <w:pPr>
                    <w:pStyle w:val="ps1Char"/>
                  </w:pPr>
                </w:p>
                <w:p w14:paraId="3CC2D1BB" w14:textId="77777777" w:rsidR="009E4FF1" w:rsidRPr="0002388B" w:rsidRDefault="009E4FF1" w:rsidP="00E1356A">
                  <w:pPr>
                    <w:pStyle w:val="ps1Char"/>
                  </w:pPr>
                </w:p>
                <w:p w14:paraId="18F4BD1E" w14:textId="77777777" w:rsidR="009E4FF1" w:rsidRPr="0002388B" w:rsidRDefault="009E4FF1" w:rsidP="00E1356A">
                  <w:pPr>
                    <w:pStyle w:val="ps1Char"/>
                  </w:pPr>
                </w:p>
                <w:p w14:paraId="0007D4A3" w14:textId="77777777" w:rsidR="009E4FF1" w:rsidRPr="0002388B" w:rsidRDefault="009E4FF1" w:rsidP="00E1356A">
                  <w:pPr>
                    <w:pStyle w:val="ps1Char"/>
                  </w:pPr>
                </w:p>
                <w:p w14:paraId="47750F30" w14:textId="77777777" w:rsidR="009E4FF1" w:rsidRPr="0002388B" w:rsidRDefault="009E4FF1" w:rsidP="00E1356A">
                  <w:pPr>
                    <w:pStyle w:val="ps1Char"/>
                  </w:pPr>
                </w:p>
                <w:p w14:paraId="70D47116" w14:textId="77777777" w:rsidR="009E4FF1" w:rsidRPr="0002388B" w:rsidRDefault="009E4FF1" w:rsidP="00E1356A">
                  <w:pPr>
                    <w:pStyle w:val="ps1Char"/>
                  </w:pPr>
                </w:p>
                <w:p w14:paraId="21035FDE" w14:textId="77777777" w:rsidR="009E4FF1" w:rsidRPr="0002388B" w:rsidRDefault="009E4FF1" w:rsidP="00E1356A">
                  <w:pPr>
                    <w:pStyle w:val="ps1Char"/>
                  </w:pPr>
                </w:p>
                <w:p w14:paraId="19817954" w14:textId="77777777" w:rsidR="009E4FF1" w:rsidRPr="0002388B" w:rsidRDefault="009E4FF1" w:rsidP="00E1356A">
                  <w:pPr>
                    <w:pStyle w:val="ps1Char"/>
                  </w:pPr>
                </w:p>
                <w:p w14:paraId="17184F67" w14:textId="77777777" w:rsidR="009E4FF1" w:rsidRPr="0002388B" w:rsidRDefault="009E4FF1" w:rsidP="00E1356A">
                  <w:pPr>
                    <w:pStyle w:val="ps1Char"/>
                  </w:pPr>
                </w:p>
                <w:p w14:paraId="1AAAEBA0" w14:textId="77777777" w:rsidR="009E4FF1" w:rsidRPr="0002388B" w:rsidRDefault="009E4FF1" w:rsidP="00E1356A">
                  <w:pPr>
                    <w:pStyle w:val="ps1Char"/>
                  </w:pPr>
                </w:p>
                <w:p w14:paraId="2A1E1E5C" w14:textId="77777777" w:rsidR="009E4FF1" w:rsidRPr="0002388B" w:rsidRDefault="009E4FF1" w:rsidP="00E1356A">
                  <w:pPr>
                    <w:pStyle w:val="ps1Char"/>
                  </w:pPr>
                </w:p>
                <w:p w14:paraId="607F82F7" w14:textId="77777777" w:rsidR="009E4FF1" w:rsidRPr="0002388B" w:rsidRDefault="009E4FF1" w:rsidP="00E1356A">
                  <w:pPr>
                    <w:pStyle w:val="ps1Char"/>
                  </w:pPr>
                </w:p>
                <w:p w14:paraId="16D02BE1" w14:textId="77777777" w:rsidR="009E4FF1" w:rsidRPr="0002388B" w:rsidRDefault="009E4FF1" w:rsidP="00E1356A">
                  <w:pPr>
                    <w:pStyle w:val="ps1Char"/>
                  </w:pPr>
                </w:p>
                <w:p w14:paraId="4B300AAA" w14:textId="77777777" w:rsidR="009E4FF1" w:rsidRPr="0002388B" w:rsidRDefault="009E4FF1" w:rsidP="00E1356A">
                  <w:pPr>
                    <w:pStyle w:val="ps1Char"/>
                  </w:pPr>
                </w:p>
                <w:p w14:paraId="0D15F0E1" w14:textId="77777777" w:rsidR="009E4FF1" w:rsidRPr="0002388B" w:rsidRDefault="009E4FF1" w:rsidP="00E1356A">
                  <w:pPr>
                    <w:pStyle w:val="ps1Char"/>
                  </w:pPr>
                </w:p>
                <w:p w14:paraId="1DC6A867" w14:textId="77777777" w:rsidR="009E4FF1" w:rsidRPr="0002388B" w:rsidRDefault="009E4FF1" w:rsidP="00E1356A">
                  <w:pPr>
                    <w:pStyle w:val="ps1Char"/>
                  </w:pPr>
                </w:p>
                <w:p w14:paraId="693747E4" w14:textId="77777777" w:rsidR="009E4FF1" w:rsidRPr="0002388B" w:rsidRDefault="009E4FF1" w:rsidP="00E1356A">
                  <w:pPr>
                    <w:pStyle w:val="ps1Char"/>
                  </w:pPr>
                </w:p>
                <w:p w14:paraId="08CDD2D1" w14:textId="77777777" w:rsidR="009E4FF1" w:rsidRPr="0002388B" w:rsidRDefault="009E4FF1" w:rsidP="00E1356A">
                  <w:pPr>
                    <w:pStyle w:val="ps1Char"/>
                  </w:pPr>
                </w:p>
                <w:p w14:paraId="5B1D5F5C" w14:textId="77777777" w:rsidR="009E4FF1" w:rsidRPr="0002388B" w:rsidRDefault="009E4FF1" w:rsidP="00E1356A">
                  <w:pPr>
                    <w:pStyle w:val="ps1Char"/>
                  </w:pPr>
                </w:p>
                <w:p w14:paraId="10E0388C" w14:textId="77777777" w:rsidR="009E4FF1" w:rsidRPr="0002388B" w:rsidRDefault="009E4FF1" w:rsidP="00E1356A">
                  <w:pPr>
                    <w:pStyle w:val="ps1Char"/>
                  </w:pPr>
                </w:p>
                <w:p w14:paraId="04E60A76" w14:textId="77777777" w:rsidR="009E4FF1" w:rsidRPr="0002388B" w:rsidRDefault="009E4FF1" w:rsidP="00E1356A">
                  <w:pPr>
                    <w:pStyle w:val="ps1Char"/>
                  </w:pPr>
                </w:p>
                <w:p w14:paraId="082BFBCE" w14:textId="77777777" w:rsidR="009E4FF1" w:rsidRPr="0002388B" w:rsidRDefault="009E4FF1" w:rsidP="00E1356A">
                  <w:pPr>
                    <w:pStyle w:val="ps1Char"/>
                  </w:pPr>
                </w:p>
                <w:p w14:paraId="1A67C463" w14:textId="77777777" w:rsidR="009E4FF1" w:rsidRPr="0002388B" w:rsidRDefault="009E4FF1" w:rsidP="00E1356A">
                  <w:pPr>
                    <w:pStyle w:val="ps1Char"/>
                  </w:pPr>
                </w:p>
                <w:p w14:paraId="19E5C66F" w14:textId="77777777" w:rsidR="009E4FF1" w:rsidRPr="0002388B" w:rsidRDefault="009E4FF1" w:rsidP="00E1356A">
                  <w:pPr>
                    <w:pStyle w:val="ps1Char"/>
                  </w:pPr>
                </w:p>
                <w:p w14:paraId="1EFA5A35" w14:textId="77777777" w:rsidR="009E4FF1" w:rsidRPr="0002388B" w:rsidRDefault="009E4FF1" w:rsidP="00E1356A">
                  <w:pPr>
                    <w:pStyle w:val="ps1Char"/>
                  </w:pPr>
                </w:p>
                <w:p w14:paraId="05635A7B" w14:textId="77777777" w:rsidR="009E4FF1" w:rsidRPr="0002388B" w:rsidRDefault="009E4FF1" w:rsidP="00E1356A">
                  <w:pPr>
                    <w:pStyle w:val="ps1Char"/>
                  </w:pPr>
                </w:p>
                <w:p w14:paraId="4F92CF23" w14:textId="77777777" w:rsidR="009E4FF1" w:rsidRPr="0002388B" w:rsidRDefault="009E4FF1" w:rsidP="00E1356A">
                  <w:pPr>
                    <w:pStyle w:val="ps1Char"/>
                  </w:pPr>
                </w:p>
                <w:p w14:paraId="4E21633B" w14:textId="77777777" w:rsidR="009E4FF1" w:rsidRPr="0002388B" w:rsidRDefault="009E4FF1" w:rsidP="00E1356A">
                  <w:pPr>
                    <w:pStyle w:val="ps1Char"/>
                  </w:pPr>
                </w:p>
                <w:p w14:paraId="71E8AF63" w14:textId="77777777" w:rsidR="009E4FF1" w:rsidRPr="0002388B" w:rsidRDefault="009E4FF1" w:rsidP="00E1356A">
                  <w:pPr>
                    <w:pStyle w:val="ps1Char"/>
                  </w:pPr>
                </w:p>
                <w:p w14:paraId="069D6AD2" w14:textId="77777777" w:rsidR="009E4FF1" w:rsidRPr="0002388B" w:rsidRDefault="009E4FF1" w:rsidP="00E1356A">
                  <w:pPr>
                    <w:pStyle w:val="ps1Char"/>
                  </w:pPr>
                </w:p>
                <w:p w14:paraId="6017A585" w14:textId="77777777" w:rsidR="009E4FF1" w:rsidRPr="0002388B" w:rsidRDefault="009E4FF1" w:rsidP="00E1356A">
                  <w:pPr>
                    <w:pStyle w:val="ps1Char"/>
                  </w:pPr>
                </w:p>
                <w:p w14:paraId="0635D81B" w14:textId="77777777" w:rsidR="009E4FF1" w:rsidRPr="0002388B" w:rsidRDefault="009E4FF1" w:rsidP="00E1356A">
                  <w:pPr>
                    <w:pStyle w:val="ps1Char"/>
                  </w:pPr>
                </w:p>
                <w:p w14:paraId="5AB02FCA" w14:textId="77777777" w:rsidR="009E4FF1" w:rsidRPr="0002388B" w:rsidRDefault="009E4FF1" w:rsidP="00E1356A">
                  <w:pPr>
                    <w:pStyle w:val="ps1Char"/>
                  </w:pPr>
                </w:p>
                <w:p w14:paraId="34264A20" w14:textId="77777777" w:rsidR="009E4FF1" w:rsidRPr="0002388B" w:rsidRDefault="009E4FF1" w:rsidP="00E1356A">
                  <w:pPr>
                    <w:pStyle w:val="ps1Char"/>
                  </w:pPr>
                </w:p>
                <w:p w14:paraId="3BF67D20" w14:textId="77777777" w:rsidR="009E4FF1" w:rsidRPr="0002388B" w:rsidRDefault="009E4FF1" w:rsidP="00E1356A">
                  <w:pPr>
                    <w:pStyle w:val="ps1Char"/>
                  </w:pPr>
                </w:p>
                <w:p w14:paraId="7A2B03BF" w14:textId="77777777" w:rsidR="009E4FF1" w:rsidRPr="0002388B" w:rsidRDefault="009E4FF1" w:rsidP="00E1356A">
                  <w:pPr>
                    <w:pStyle w:val="ps1Char"/>
                  </w:pPr>
                </w:p>
                <w:p w14:paraId="5F3BAF65" w14:textId="77777777" w:rsidR="009E4FF1" w:rsidRPr="0002388B" w:rsidRDefault="009E4FF1" w:rsidP="00E1356A">
                  <w:pPr>
                    <w:pStyle w:val="ps1Char"/>
                  </w:pPr>
                </w:p>
                <w:p w14:paraId="0FC49D05" w14:textId="77777777" w:rsidR="009E4FF1" w:rsidRPr="0002388B" w:rsidRDefault="009E4FF1" w:rsidP="00E1356A">
                  <w:pPr>
                    <w:pStyle w:val="ps1Char"/>
                  </w:pPr>
                </w:p>
                <w:p w14:paraId="04C88ECE" w14:textId="77777777" w:rsidR="009E4FF1" w:rsidRPr="0002388B" w:rsidRDefault="009E4FF1" w:rsidP="00E1356A">
                  <w:pPr>
                    <w:pStyle w:val="ps1Char"/>
                  </w:pPr>
                </w:p>
                <w:p w14:paraId="1D1B1AFA" w14:textId="77777777" w:rsidR="009E4FF1" w:rsidRPr="0002388B" w:rsidRDefault="009E4FF1" w:rsidP="00E1356A">
                  <w:pPr>
                    <w:pStyle w:val="ps1Char"/>
                  </w:pPr>
                </w:p>
                <w:p w14:paraId="33E6ADC1" w14:textId="77777777" w:rsidR="009E4FF1" w:rsidRPr="0002388B" w:rsidRDefault="009E4FF1" w:rsidP="00E1356A">
                  <w:pPr>
                    <w:pStyle w:val="ps1Char"/>
                  </w:pPr>
                </w:p>
                <w:p w14:paraId="33A4A326" w14:textId="77777777" w:rsidR="009E4FF1" w:rsidRPr="0002388B" w:rsidRDefault="009E4FF1" w:rsidP="00E1356A">
                  <w:pPr>
                    <w:pStyle w:val="ps1Char"/>
                  </w:pPr>
                </w:p>
                <w:p w14:paraId="4E13C112" w14:textId="77777777" w:rsidR="009E4FF1" w:rsidRPr="0002388B" w:rsidRDefault="009E4FF1" w:rsidP="00E1356A">
                  <w:pPr>
                    <w:pStyle w:val="ps1Char"/>
                  </w:pPr>
                </w:p>
                <w:p w14:paraId="66E2A854" w14:textId="77777777" w:rsidR="009E4FF1" w:rsidRPr="0002388B" w:rsidRDefault="009E4FF1" w:rsidP="00E1356A">
                  <w:pPr>
                    <w:pStyle w:val="ps1Char"/>
                  </w:pPr>
                </w:p>
                <w:p w14:paraId="206081B9" w14:textId="77777777" w:rsidR="009E4FF1" w:rsidRPr="0002388B" w:rsidRDefault="009E4FF1" w:rsidP="00E1356A">
                  <w:pPr>
                    <w:pStyle w:val="ps1Char"/>
                  </w:pPr>
                </w:p>
                <w:p w14:paraId="315D5C91" w14:textId="77777777" w:rsidR="009E4FF1" w:rsidRPr="0002388B" w:rsidRDefault="009E4FF1" w:rsidP="00E1356A">
                  <w:pPr>
                    <w:pStyle w:val="ps1Char"/>
                  </w:pPr>
                </w:p>
                <w:p w14:paraId="65B4EFA7" w14:textId="77777777" w:rsidR="009E4FF1" w:rsidRPr="0002388B" w:rsidRDefault="009E4FF1" w:rsidP="00E1356A">
                  <w:pPr>
                    <w:pStyle w:val="ps1Char"/>
                  </w:pPr>
                </w:p>
                <w:p w14:paraId="695AD6B9" w14:textId="77777777" w:rsidR="009E4FF1" w:rsidRPr="0002388B" w:rsidRDefault="009E4FF1" w:rsidP="00E1356A">
                  <w:pPr>
                    <w:pStyle w:val="ps1Char"/>
                  </w:pPr>
                </w:p>
                <w:p w14:paraId="5CEC571D" w14:textId="77777777" w:rsidR="009E4FF1" w:rsidRPr="0002388B" w:rsidRDefault="009E4FF1" w:rsidP="00E1356A">
                  <w:pPr>
                    <w:pStyle w:val="ps1Char"/>
                  </w:pPr>
                </w:p>
                <w:p w14:paraId="71D6E08E" w14:textId="77777777" w:rsidR="009E4FF1" w:rsidRPr="0002388B" w:rsidRDefault="009E4FF1" w:rsidP="00E1356A">
                  <w:pPr>
                    <w:pStyle w:val="ps1Char"/>
                  </w:pPr>
                </w:p>
                <w:p w14:paraId="5B718C70" w14:textId="77777777" w:rsidR="009E4FF1" w:rsidRPr="0002388B" w:rsidRDefault="009E4FF1" w:rsidP="00E1356A">
                  <w:pPr>
                    <w:pStyle w:val="ps1Char"/>
                  </w:pPr>
                </w:p>
                <w:p w14:paraId="2E259169" w14:textId="77777777" w:rsidR="009E4FF1" w:rsidRPr="0002388B" w:rsidRDefault="009E4FF1" w:rsidP="00E1356A">
                  <w:pPr>
                    <w:pStyle w:val="ps1Char"/>
                  </w:pPr>
                </w:p>
                <w:p w14:paraId="7248321F" w14:textId="77777777" w:rsidR="009E4FF1" w:rsidRPr="0002388B" w:rsidRDefault="009E4FF1" w:rsidP="00E1356A">
                  <w:pPr>
                    <w:pStyle w:val="ps1Char"/>
                  </w:pPr>
                </w:p>
                <w:p w14:paraId="56B7CC51" w14:textId="77777777" w:rsidR="009E4FF1" w:rsidRPr="0002388B" w:rsidRDefault="009E4FF1" w:rsidP="00E1356A">
                  <w:pPr>
                    <w:pStyle w:val="ps1Char"/>
                  </w:pPr>
                </w:p>
                <w:p w14:paraId="64261F68" w14:textId="77777777" w:rsidR="009E4FF1" w:rsidRPr="0002388B" w:rsidRDefault="009E4FF1" w:rsidP="00E1356A">
                  <w:pPr>
                    <w:pStyle w:val="ps1Char"/>
                  </w:pPr>
                </w:p>
                <w:p w14:paraId="258FCCC6" w14:textId="77777777" w:rsidR="009E4FF1" w:rsidRPr="0002388B" w:rsidRDefault="009E4FF1" w:rsidP="00E1356A">
                  <w:pPr>
                    <w:pStyle w:val="ps1Char"/>
                  </w:pPr>
                </w:p>
                <w:p w14:paraId="18AF824D" w14:textId="77777777" w:rsidR="009E4FF1" w:rsidRPr="0002388B" w:rsidRDefault="009E4FF1" w:rsidP="00E1356A">
                  <w:pPr>
                    <w:pStyle w:val="ps1Char"/>
                  </w:pPr>
                </w:p>
                <w:p w14:paraId="20268A8F" w14:textId="77777777" w:rsidR="009E4FF1" w:rsidRPr="0002388B" w:rsidRDefault="009E4FF1" w:rsidP="00E1356A">
                  <w:pPr>
                    <w:pStyle w:val="ps1Char"/>
                  </w:pPr>
                </w:p>
                <w:p w14:paraId="019E477A" w14:textId="77777777" w:rsidR="009E4FF1" w:rsidRPr="0002388B" w:rsidRDefault="009E4FF1" w:rsidP="00E1356A">
                  <w:pPr>
                    <w:pStyle w:val="ps1Char"/>
                  </w:pPr>
                </w:p>
                <w:p w14:paraId="3028B74A" w14:textId="77777777" w:rsidR="009E4FF1" w:rsidRPr="0002388B" w:rsidRDefault="009E4FF1" w:rsidP="00E1356A">
                  <w:pPr>
                    <w:pStyle w:val="ps1Char"/>
                  </w:pPr>
                </w:p>
                <w:p w14:paraId="250C4C8E" w14:textId="77777777" w:rsidR="009E4FF1" w:rsidRPr="0002388B" w:rsidRDefault="009E4FF1" w:rsidP="00E1356A">
                  <w:pPr>
                    <w:pStyle w:val="ps1Char"/>
                  </w:pPr>
                </w:p>
                <w:p w14:paraId="63E1AB2E" w14:textId="77777777" w:rsidR="009E4FF1" w:rsidRPr="0002388B" w:rsidRDefault="009E4FF1" w:rsidP="00E1356A">
                  <w:pPr>
                    <w:pStyle w:val="ps1Char"/>
                  </w:pPr>
                </w:p>
                <w:p w14:paraId="6370DFC2" w14:textId="77777777" w:rsidR="009E4FF1" w:rsidRPr="0002388B" w:rsidRDefault="009E4FF1" w:rsidP="00E1356A">
                  <w:pPr>
                    <w:pStyle w:val="ps1Char"/>
                  </w:pPr>
                </w:p>
                <w:p w14:paraId="7C45081D" w14:textId="77777777" w:rsidR="009E4FF1" w:rsidRPr="0002388B" w:rsidRDefault="009E4FF1" w:rsidP="00E1356A">
                  <w:pPr>
                    <w:pStyle w:val="ps1Char"/>
                  </w:pPr>
                </w:p>
                <w:p w14:paraId="7F553D4A" w14:textId="77777777" w:rsidR="009E4FF1" w:rsidRPr="0002388B" w:rsidRDefault="009E4FF1" w:rsidP="00E1356A">
                  <w:pPr>
                    <w:pStyle w:val="ps1Char"/>
                  </w:pPr>
                </w:p>
                <w:p w14:paraId="041D2A5C" w14:textId="77777777" w:rsidR="009E4FF1" w:rsidRPr="0002388B" w:rsidRDefault="009E4FF1" w:rsidP="00E1356A">
                  <w:pPr>
                    <w:pStyle w:val="ps1Char"/>
                  </w:pPr>
                </w:p>
                <w:p w14:paraId="6DEEC33E" w14:textId="77777777" w:rsidR="009E4FF1" w:rsidRPr="0002388B" w:rsidRDefault="009E4FF1" w:rsidP="00E1356A">
                  <w:pPr>
                    <w:pStyle w:val="ps1Char"/>
                  </w:pPr>
                </w:p>
                <w:p w14:paraId="7BC507B9" w14:textId="77777777" w:rsidR="009E4FF1" w:rsidRPr="0002388B" w:rsidRDefault="009E4FF1" w:rsidP="00E1356A">
                  <w:pPr>
                    <w:pStyle w:val="ps1Char"/>
                  </w:pPr>
                </w:p>
                <w:p w14:paraId="50C63B1E" w14:textId="77777777" w:rsidR="009E4FF1" w:rsidRPr="0002388B" w:rsidRDefault="009E4FF1" w:rsidP="00E1356A">
                  <w:pPr>
                    <w:pStyle w:val="ps1Char"/>
                  </w:pPr>
                </w:p>
                <w:p w14:paraId="5FD6D1ED" w14:textId="77777777" w:rsidR="009E4FF1" w:rsidRPr="0002388B" w:rsidRDefault="009E4FF1" w:rsidP="00E1356A">
                  <w:pPr>
                    <w:pStyle w:val="ps1Char"/>
                  </w:pPr>
                </w:p>
                <w:p w14:paraId="4F405DBE" w14:textId="77777777" w:rsidR="009E4FF1" w:rsidRPr="0002388B" w:rsidRDefault="009E4FF1" w:rsidP="00E1356A">
                  <w:pPr>
                    <w:pStyle w:val="ps1Char"/>
                  </w:pPr>
                </w:p>
                <w:p w14:paraId="73592A65" w14:textId="77777777" w:rsidR="009E4FF1" w:rsidRPr="0002388B" w:rsidRDefault="009E4FF1" w:rsidP="00E1356A">
                  <w:pPr>
                    <w:pStyle w:val="ps1Char"/>
                  </w:pPr>
                </w:p>
                <w:p w14:paraId="3EBC65DE" w14:textId="77777777" w:rsidR="009E4FF1" w:rsidRPr="0002388B" w:rsidRDefault="009E4FF1" w:rsidP="00E1356A">
                  <w:pPr>
                    <w:pStyle w:val="ps1Char"/>
                  </w:pPr>
                </w:p>
                <w:p w14:paraId="5C9CD52E" w14:textId="77777777" w:rsidR="009E4FF1" w:rsidRPr="0002388B" w:rsidRDefault="009E4FF1" w:rsidP="00E1356A">
                  <w:pPr>
                    <w:pStyle w:val="ps1Char"/>
                  </w:pPr>
                </w:p>
                <w:p w14:paraId="07AB3642" w14:textId="77777777" w:rsidR="009E4FF1" w:rsidRPr="0002388B" w:rsidRDefault="009E4FF1" w:rsidP="00E1356A">
                  <w:pPr>
                    <w:pStyle w:val="ps1Char"/>
                  </w:pPr>
                </w:p>
                <w:p w14:paraId="4E4D2EB5" w14:textId="77777777" w:rsidR="009E4FF1" w:rsidRPr="0002388B" w:rsidRDefault="009E4FF1" w:rsidP="00E1356A">
                  <w:pPr>
                    <w:pStyle w:val="ps1Char"/>
                  </w:pPr>
                </w:p>
                <w:p w14:paraId="0205C075" w14:textId="77777777" w:rsidR="009E4FF1" w:rsidRPr="0002388B" w:rsidRDefault="009E4FF1" w:rsidP="00E1356A">
                  <w:pPr>
                    <w:pStyle w:val="ps1Char"/>
                  </w:pPr>
                </w:p>
                <w:p w14:paraId="31B4EECB" w14:textId="77777777" w:rsidR="009E4FF1" w:rsidRPr="0002388B" w:rsidRDefault="009E4FF1" w:rsidP="00E1356A">
                  <w:pPr>
                    <w:pStyle w:val="ps1Char"/>
                  </w:pPr>
                </w:p>
                <w:p w14:paraId="0539B49F" w14:textId="77777777" w:rsidR="009E4FF1" w:rsidRPr="0002388B" w:rsidRDefault="009E4FF1" w:rsidP="00E1356A">
                  <w:pPr>
                    <w:pStyle w:val="ps1Char"/>
                  </w:pPr>
                </w:p>
                <w:p w14:paraId="11D2FE33" w14:textId="77777777" w:rsidR="009E4FF1" w:rsidRPr="0002388B" w:rsidRDefault="009E4FF1" w:rsidP="00E1356A">
                  <w:pPr>
                    <w:pStyle w:val="ps1Char"/>
                  </w:pPr>
                </w:p>
                <w:p w14:paraId="666E941C" w14:textId="77777777" w:rsidR="009E4FF1" w:rsidRPr="0002388B" w:rsidRDefault="009E4FF1" w:rsidP="00E1356A">
                  <w:pPr>
                    <w:pStyle w:val="ps1Char"/>
                  </w:pPr>
                </w:p>
                <w:p w14:paraId="3B34EF1B" w14:textId="77777777" w:rsidR="009E4FF1" w:rsidRPr="0002388B" w:rsidRDefault="009E4FF1" w:rsidP="00E1356A">
                  <w:pPr>
                    <w:pStyle w:val="ps1Char"/>
                  </w:pPr>
                </w:p>
                <w:p w14:paraId="78C5BF17" w14:textId="77777777" w:rsidR="009E4FF1" w:rsidRPr="0002388B" w:rsidRDefault="009E4FF1" w:rsidP="00E1356A">
                  <w:pPr>
                    <w:pStyle w:val="ps1Char"/>
                  </w:pPr>
                </w:p>
                <w:p w14:paraId="5540BEDB" w14:textId="77777777" w:rsidR="009E4FF1" w:rsidRPr="0002388B" w:rsidRDefault="009E4FF1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2C0309CD" w14:textId="77777777" w:rsidR="005460AF" w:rsidRPr="00B7276B" w:rsidRDefault="005460AF" w:rsidP="005460AF">
      <w:pPr>
        <w:rPr>
          <w:rFonts w:cs="Khalid Art bold"/>
        </w:rPr>
      </w:pPr>
    </w:p>
    <w:p w14:paraId="0B9BDB23" w14:textId="77777777" w:rsidR="005460AF" w:rsidRPr="00B7276B" w:rsidRDefault="005460AF" w:rsidP="005460AF">
      <w:pPr>
        <w:rPr>
          <w:rFonts w:cs="Khalid Art bold"/>
        </w:rPr>
      </w:pPr>
    </w:p>
    <w:p w14:paraId="75328323" w14:textId="77777777" w:rsidR="005460AF" w:rsidRPr="00B7276B" w:rsidRDefault="005460AF" w:rsidP="005460AF">
      <w:pPr>
        <w:rPr>
          <w:rFonts w:cs="Khalid Art bold"/>
        </w:rPr>
      </w:pPr>
    </w:p>
    <w:p w14:paraId="2DDDC31D" w14:textId="77777777" w:rsidR="005460AF" w:rsidRPr="00B7276B" w:rsidRDefault="005460AF" w:rsidP="005460AF">
      <w:pPr>
        <w:rPr>
          <w:rFonts w:cs="Khalid Art bold"/>
        </w:rPr>
      </w:pPr>
    </w:p>
    <w:p w14:paraId="2F92EA81" w14:textId="77777777" w:rsidR="005460AF" w:rsidRPr="00B7276B" w:rsidRDefault="005460AF" w:rsidP="005460AF">
      <w:pPr>
        <w:rPr>
          <w:rFonts w:cs="Khalid Art bold"/>
        </w:rPr>
      </w:pPr>
    </w:p>
    <w:p w14:paraId="323B2ED5" w14:textId="77777777" w:rsidR="005460AF" w:rsidRPr="00B7276B" w:rsidRDefault="005460AF" w:rsidP="005460AF">
      <w:pPr>
        <w:rPr>
          <w:rFonts w:cs="Khalid Art bold"/>
        </w:rPr>
      </w:pPr>
    </w:p>
    <w:p w14:paraId="23805E4C" w14:textId="77777777" w:rsidR="005460AF" w:rsidRPr="00B7276B" w:rsidRDefault="005460AF" w:rsidP="005460AF">
      <w:pPr>
        <w:rPr>
          <w:rFonts w:cs="Khalid Art bold"/>
        </w:rPr>
      </w:pPr>
    </w:p>
    <w:p w14:paraId="0EAE56F0" w14:textId="77777777" w:rsidR="005460AF" w:rsidRPr="00AB107C" w:rsidRDefault="005460AF" w:rsidP="005460AF">
      <w:pPr>
        <w:rPr>
          <w:rFonts w:cs="Khalid Art bold"/>
          <w:lang w:val="en-US"/>
        </w:rPr>
      </w:pPr>
    </w:p>
    <w:p w14:paraId="5149FA0C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63AA45F6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1E0A756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1247B2FD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حو 3</w:t>
            </w:r>
          </w:p>
        </w:tc>
      </w:tr>
      <w:tr w:rsidR="005460AF" w:rsidRPr="00B7276B" w14:paraId="0C3504AF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64AD519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4FDDD4AE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0B3E7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01013103</w:t>
            </w:r>
          </w:p>
        </w:tc>
      </w:tr>
      <w:tr w:rsidR="005460AF" w:rsidRPr="00B7276B" w14:paraId="19592DFB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69016F82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771FC86E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4C639EC4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0D45C024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47E8E345" w14:textId="0A0D969D" w:rsidR="005460AF" w:rsidRPr="00B7276B" w:rsidRDefault="00EA5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2:30-2:00   اثنين- أربعاء</w:t>
            </w:r>
          </w:p>
        </w:tc>
      </w:tr>
      <w:tr w:rsidR="005460AF" w:rsidRPr="00B7276B" w14:paraId="61268A64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24CE90B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2393335F" w14:textId="77777777" w:rsidR="005460AF" w:rsidRPr="00B7276B" w:rsidRDefault="000B3E7C" w:rsidP="00A5165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حو </w:t>
            </w:r>
            <w:r w:rsidR="00A5165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</w:tr>
      <w:tr w:rsidR="005460AF" w:rsidRPr="00B7276B" w14:paraId="0D9F5B10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1E981817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BE0E433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5CB19EF5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357522D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69C599FE" w14:textId="77777777" w:rsidR="005460AF" w:rsidRPr="00B7276B" w:rsidRDefault="000356F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5460AF" w:rsidRPr="00B7276B" w14:paraId="6B8B8557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252BF63F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22928F2D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14:paraId="6BF403B8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62874C3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7B830216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79B7C789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0B3FA24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23406D8F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456DBB15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1A6EC2A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262DC866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ثالثة</w:t>
            </w:r>
          </w:p>
        </w:tc>
      </w:tr>
      <w:tr w:rsidR="005460AF" w:rsidRPr="00B7276B" w14:paraId="36ADFF4A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1DAF002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5DA5A4BE" w14:textId="7E277F66" w:rsidR="005460AF" w:rsidRPr="00B7276B" w:rsidRDefault="009C1892" w:rsidP="0044284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2021-20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الفصل الأول</w:t>
            </w:r>
          </w:p>
        </w:tc>
      </w:tr>
      <w:tr w:rsidR="005460AF" w:rsidRPr="00B7276B" w14:paraId="1B448805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4C2793C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255DD1C0" w14:textId="77777777" w:rsidR="005460AF" w:rsidRPr="00B7276B" w:rsidRDefault="004901D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14:paraId="179FD62F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2F22F66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6B542F1A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5460AF" w:rsidRPr="00B7276B" w14:paraId="00871377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69E8858A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1857EF61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09D437C8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59026AA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4CC3AD17" w14:textId="187428F5" w:rsidR="005460AF" w:rsidRPr="00B7276B" w:rsidRDefault="009C1892" w:rsidP="00BC16F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8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</w:t>
            </w:r>
            <w:r w:rsidR="00BC16F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</w:p>
        </w:tc>
      </w:tr>
    </w:tbl>
    <w:p w14:paraId="2D6CA0C4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60479753" w14:textId="77777777" w:rsidTr="009E4FF1">
        <w:trPr>
          <w:trHeight w:val="1043"/>
        </w:trPr>
        <w:tc>
          <w:tcPr>
            <w:tcW w:w="10080" w:type="dxa"/>
          </w:tcPr>
          <w:p w14:paraId="3B604004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 w:rsidR="00DC09BC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7684B7DC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5C8E6E07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5F1FED2A" w14:textId="46DF3B6B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="00571F1D">
              <w:rPr>
                <w:rtl/>
              </w:rPr>
              <w:t xml:space="preserve"> </w:t>
            </w:r>
            <w:r w:rsidR="00571F1D" w:rsidRPr="00571F1D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66DA504D" w14:textId="77777777" w:rsidR="005460AF" w:rsidRPr="000B3E7C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tl/>
                <w:lang w:bidi="ar-JO"/>
              </w:rPr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14:paraId="358546EF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F900B04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1B5C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 w:rsidR="00EE3DB5">
              <w:rPr>
                <w:sz w:val="22"/>
                <w:szCs w:val="22"/>
                <w:u w:val="single"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59C97EC6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2211506B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0D46CE39" w14:textId="367730B2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 w:rsidR="00571F1D">
              <w:rPr>
                <w:rtl/>
              </w:rPr>
              <w:t xml:space="preserve"> </w:t>
            </w:r>
            <w:r w:rsidR="00571F1D" w:rsidRPr="00571F1D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706220C5" w14:textId="77777777" w:rsidR="005460AF" w:rsidRPr="00A0398E" w:rsidRDefault="00A5165D" w:rsidP="00A5165D">
            <w:pPr>
              <w:pStyle w:val="ps1Char"/>
              <w:spacing w:after="0"/>
              <w:rPr>
                <w:rtl/>
              </w:rPr>
            </w:pPr>
            <w:r w:rsidRPr="00652E84">
              <w:rPr>
                <w:u w:val="single"/>
                <w:rtl/>
                <w:lang w:bidi="ar-JO"/>
              </w:rPr>
              <w:t>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  <w:r w:rsidRPr="00A0398E">
              <w:rPr>
                <w:rtl/>
              </w:rPr>
              <w:t xml:space="preserve"> </w:t>
            </w:r>
          </w:p>
        </w:tc>
      </w:tr>
    </w:tbl>
    <w:p w14:paraId="5403968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2914FE8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BA67" w14:textId="77777777" w:rsidR="005460AF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التوابع في النحو العربي: النعت والعطف والتوكيد والبدل وعطف البيان.</w:t>
            </w:r>
          </w:p>
          <w:p w14:paraId="1202BBB7" w14:textId="77777777" w:rsid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حروف الجر ومعانيها.</w:t>
            </w:r>
          </w:p>
          <w:p w14:paraId="0DE81B19" w14:textId="77777777" w:rsidR="000B3E7C" w:rsidRDefault="000B3E7C" w:rsidP="000B3E7C">
            <w:pPr>
              <w:jc w:val="right"/>
              <w:rPr>
                <w:rFonts w:cs="Khalid Art bold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المجرور بالإضافة.</w:t>
            </w:r>
          </w:p>
          <w:p w14:paraId="1C6449BA" w14:textId="77777777" w:rsid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lastRenderedPageBreak/>
              <w:t>-عمل المشتقات والمصادر.</w:t>
            </w:r>
          </w:p>
          <w:p w14:paraId="4E6D2E86" w14:textId="77777777" w:rsid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الجمل التي لها محل من الإعراب</w:t>
            </w:r>
            <w:r w:rsidR="000356F2">
              <w:rPr>
                <w:rFonts w:cs="Khalid Art bold" w:hint="cs"/>
                <w:rtl/>
                <w:lang w:val="en-US" w:bidi="ar-JO"/>
              </w:rPr>
              <w:t xml:space="preserve"> </w:t>
            </w:r>
            <w:r>
              <w:rPr>
                <w:rFonts w:cs="Khalid Art bold" w:hint="cs"/>
                <w:rtl/>
                <w:lang w:val="en-US" w:bidi="ar-JO"/>
              </w:rPr>
              <w:t>والتي لا محل لها من الإعراب.</w:t>
            </w:r>
          </w:p>
          <w:p w14:paraId="5BB5617E" w14:textId="77777777" w:rsid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الممنوع من الصرف وأقسامه.</w:t>
            </w:r>
          </w:p>
          <w:p w14:paraId="586A10AA" w14:textId="77777777" w:rsid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الاستشهاد بالآيات القرآنية والأحاديث النبوية والأبيات الشعرية والنصوص النثرية للمعاينة والمطابقة.</w:t>
            </w:r>
          </w:p>
          <w:p w14:paraId="780E2731" w14:textId="77777777" w:rsidR="000B3E7C" w:rsidRPr="000B3E7C" w:rsidRDefault="000B3E7C" w:rsidP="000B3E7C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-أنموذجات تطبيقية.</w:t>
            </w:r>
          </w:p>
          <w:p w14:paraId="5202700C" w14:textId="77777777" w:rsidR="005460AF" w:rsidRPr="00B7276B" w:rsidRDefault="005460AF" w:rsidP="009E4FF1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5BB33F10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95A7191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231B" w14:textId="15DCE630" w:rsidR="005460AF" w:rsidRPr="00104EBE" w:rsidRDefault="00104EBE" w:rsidP="00104EBE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-شرح ابن عقيل: ابن عقيل، ت محمد محيي الدين عبد الحميد، المكتبة العصرية، بيروت</w:t>
            </w:r>
            <w:r w:rsidR="00C414D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، </w:t>
            </w:r>
            <w:r w:rsidR="00C414D9" w:rsidRPr="00C414D9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www.noor-book.com</w:t>
            </w:r>
          </w:p>
        </w:tc>
      </w:tr>
    </w:tbl>
    <w:p w14:paraId="6DC38856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EF97AB9" w14:textId="77777777" w:rsidTr="009E4FF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215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4BBDD667" w14:textId="0A057748" w:rsidR="005460AF" w:rsidRPr="00C414D9" w:rsidRDefault="00C30103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-النحو الوافي: عباس حسن، </w:t>
            </w:r>
            <w:r w:rsidR="00C414D9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دار النهضة العربية، بيروت،</w:t>
            </w:r>
            <w:r w:rsidR="00C414D9">
              <w:t xml:space="preserve"> </w:t>
            </w:r>
            <w:r w:rsidR="00C414D9" w:rsidRPr="00C414D9">
              <w:rPr>
                <w:rFonts w:ascii="Cambria" w:hAnsi="Cambria" w:cs="Khalid Art bold"/>
                <w:b w:val="0"/>
                <w:bCs w:val="0"/>
                <w:sz w:val="24"/>
              </w:rPr>
              <w:t>https://www.noor-book.com</w:t>
            </w:r>
          </w:p>
          <w:p w14:paraId="4CD6FECA" w14:textId="5DE5AF1F" w:rsidR="000312A5" w:rsidRPr="00B7276B" w:rsidRDefault="009010EA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-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التطبيق النحوي: عبده الراجحي، دار النهضة العربية، بيروت، </w:t>
            </w:r>
            <w:r w:rsidR="00C414D9" w:rsidRPr="00C414D9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books-library.online/free-276380665-download</w:t>
            </w:r>
          </w:p>
        </w:tc>
      </w:tr>
    </w:tbl>
    <w:p w14:paraId="73E60842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09E49DE6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5AD7D252" w14:textId="77777777" w:rsidR="00072EB9" w:rsidRPr="00B7276B" w:rsidRDefault="00BE4024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عرف المتعلم التوابع في النحو العرب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4AC87DB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1DBC094A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228A4305" w14:textId="77777777" w:rsidR="00072EB9" w:rsidRPr="00B7276B" w:rsidRDefault="00BE4024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المجرورات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D39CEB7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4AD845B3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51BD284F" w14:textId="77777777" w:rsidR="00072EB9" w:rsidRPr="00B7276B" w:rsidRDefault="00BE4024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عمل المشتقات والمصاد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0C04307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5A37C505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65F6BBEB" w14:textId="77777777" w:rsidR="00072EB9" w:rsidRPr="00B7276B" w:rsidRDefault="00BE4024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</w:rPr>
              <w:t xml:space="preserve"> </w:t>
            </w:r>
            <w:r w:rsidR="009806CF">
              <w:rPr>
                <w:rFonts w:hint="cs"/>
                <w:rtl/>
              </w:rPr>
              <w:t>إعراب الجمل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59402AF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06B9F7F7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288E3BAA" w14:textId="77777777" w:rsidR="00072EB9" w:rsidRPr="009806CF" w:rsidRDefault="009806CF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bidi="ar-JO"/>
              </w:rPr>
              <w:t>أن يعرف المتعلم</w:t>
            </w:r>
            <w:r>
              <w:rPr>
                <w:rFonts w:hint="cs"/>
                <w:rtl/>
                <w:lang w:val="en-GB"/>
              </w:rPr>
              <w:t xml:space="preserve"> الممنوع من الصرف وأقسام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393C358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5D66A3" w:rsidRPr="00B7276B" w14:paraId="292A264D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276A6EE9" w14:textId="77777777" w:rsidR="005D66A3" w:rsidRDefault="005D66A3" w:rsidP="008E2A33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كون المتعلم قادرا على توظيف تلك المواضيع في ميدان عمل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92DB29E" w14:textId="77777777" w:rsidR="005D66A3" w:rsidRPr="00B7276B" w:rsidRDefault="005D66A3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510C15B6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77CED0A6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57A9DABB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A391C30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6BFB389F" w14:textId="77777777"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1FB82E24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01FEB9CC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4276BA3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07592575" w14:textId="77777777"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25841AD0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242A74BE" w14:textId="77777777" w:rsidR="0032424D" w:rsidRPr="00B7276B" w:rsidRDefault="00D51A34" w:rsidP="008E2A33">
            <w:pPr>
              <w:pStyle w:val="ps1Char"/>
              <w:spacing w:after="0"/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D6842" w14:textId="77777777" w:rsidR="0032424D" w:rsidRPr="00B7276B" w:rsidRDefault="005D66A3" w:rsidP="00E1356A">
            <w:pPr>
              <w:pStyle w:val="ps1Char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255E2D" w14:textId="77777777" w:rsidR="0032424D" w:rsidRPr="00B7276B" w:rsidRDefault="0009478F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ليل التغير في ضبط أواخر الكلم، مع تخصيص (التوابع والمجرورات) دراسيا.</w:t>
            </w:r>
          </w:p>
        </w:tc>
        <w:tc>
          <w:tcPr>
            <w:tcW w:w="708" w:type="dxa"/>
          </w:tcPr>
          <w:p w14:paraId="4E9AD903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321C11FD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805656B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62109B20" w14:textId="77777777"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14:paraId="04500E34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79EAD7F2" w14:textId="77777777" w:rsidR="00722C25" w:rsidRPr="00B7276B" w:rsidRDefault="00D51A34" w:rsidP="008E2A33">
            <w:pPr>
              <w:pStyle w:val="ps1Char"/>
              <w:spacing w:after="0"/>
            </w:pPr>
            <w:r>
              <w:t>B,d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B523B" w14:textId="77777777" w:rsidR="00722C25" w:rsidRPr="00B7276B" w:rsidRDefault="005D66A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،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3E69E4" w14:textId="77777777" w:rsidR="00722C25" w:rsidRPr="00B7276B" w:rsidRDefault="0009478F" w:rsidP="000356F2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ضبط الألفاظ المتاثرة بعامل من العوامل اللفظية الواردة في </w:t>
            </w:r>
            <w:r w:rsidR="000356F2">
              <w:rPr>
                <w:rFonts w:hint="cs"/>
                <w:rtl/>
              </w:rPr>
              <w:t>المواضيع</w:t>
            </w:r>
            <w:r>
              <w:rPr>
                <w:rFonts w:hint="cs"/>
                <w:rtl/>
              </w:rPr>
              <w:t xml:space="preserve"> اللغوية المدروسة.</w:t>
            </w:r>
          </w:p>
        </w:tc>
        <w:tc>
          <w:tcPr>
            <w:tcW w:w="708" w:type="dxa"/>
          </w:tcPr>
          <w:p w14:paraId="6E711C1A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2424D" w:rsidRPr="00B7276B" w14:paraId="23E94468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E3DA501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خاصة بالمادة</w:t>
            </w:r>
          </w:p>
        </w:tc>
        <w:tc>
          <w:tcPr>
            <w:tcW w:w="708" w:type="dxa"/>
          </w:tcPr>
          <w:p w14:paraId="6DEFCF1C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60FF276A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46F21E86" w14:textId="77777777" w:rsidR="00722C25" w:rsidRPr="00B7276B" w:rsidRDefault="00D51A34" w:rsidP="008E2A33">
            <w:pPr>
              <w:pStyle w:val="ps1Char"/>
              <w:spacing w:after="0"/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9E53A" w14:textId="77777777" w:rsidR="00722C25" w:rsidRPr="00B7276B" w:rsidRDefault="005D66A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2BC726" w14:textId="77777777" w:rsidR="00722C25" w:rsidRPr="00B7276B" w:rsidRDefault="0009478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فريق بين أنواع التبعية الواردة في الجمل.</w:t>
            </w:r>
          </w:p>
        </w:tc>
        <w:tc>
          <w:tcPr>
            <w:tcW w:w="708" w:type="dxa"/>
          </w:tcPr>
          <w:p w14:paraId="5483D7EB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32424D" w:rsidRPr="00B7276B" w14:paraId="3B213BAE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797ED91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5A81A845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0D5FAF54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04FB492C" w14:textId="77777777" w:rsidR="0032424D" w:rsidRPr="00B7276B" w:rsidRDefault="00D51A34" w:rsidP="008E2A33">
            <w:pPr>
              <w:pStyle w:val="ps1Char"/>
              <w:spacing w:after="0"/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32D0FC" w14:textId="77777777" w:rsidR="0032424D" w:rsidRPr="00B7276B" w:rsidRDefault="005D66A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882FA3" w14:textId="77777777" w:rsidR="0032424D" w:rsidRPr="00B7276B" w:rsidRDefault="0009478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وظيف تلك المواضيع النحوية في الميدان وفي أثناء الاستخدام اللغوي.</w:t>
            </w:r>
          </w:p>
        </w:tc>
        <w:tc>
          <w:tcPr>
            <w:tcW w:w="708" w:type="dxa"/>
          </w:tcPr>
          <w:p w14:paraId="0A983CC3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</w:tbl>
    <w:p w14:paraId="2AD5DC9E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lang w:bidi="ar-JO"/>
        </w:rPr>
      </w:pPr>
    </w:p>
    <w:p w14:paraId="697D6E97" w14:textId="77777777"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955"/>
        <w:gridCol w:w="2407"/>
      </w:tblGrid>
      <w:tr w:rsidR="005460AF" w:rsidRPr="00B7276B" w14:paraId="5C48C59F" w14:textId="77777777" w:rsidTr="00405B5F">
        <w:trPr>
          <w:trHeight w:val="398"/>
        </w:trPr>
        <w:tc>
          <w:tcPr>
            <w:tcW w:w="3275" w:type="pct"/>
            <w:shd w:val="clear" w:color="auto" w:fill="F2F2F2"/>
            <w:vAlign w:val="center"/>
          </w:tcPr>
          <w:p w14:paraId="0C0884DB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90" w:type="pct"/>
            <w:shd w:val="clear" w:color="auto" w:fill="F2F2F2"/>
            <w:vAlign w:val="center"/>
          </w:tcPr>
          <w:p w14:paraId="3DDD6B8C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235" w:type="pct"/>
            <w:shd w:val="clear" w:color="auto" w:fill="F2F2F2"/>
            <w:vAlign w:val="center"/>
          </w:tcPr>
          <w:p w14:paraId="7273B738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2F2D5E87" w14:textId="77777777" w:rsidTr="00405B5F">
        <w:trPr>
          <w:trHeight w:val="247"/>
        </w:trPr>
        <w:tc>
          <w:tcPr>
            <w:tcW w:w="3275" w:type="pct"/>
            <w:shd w:val="clear" w:color="auto" w:fill="auto"/>
          </w:tcPr>
          <w:p w14:paraId="6ED23C5A" w14:textId="77777777" w:rsidR="005460AF" w:rsidRPr="00B7276B" w:rsidRDefault="00663FB8" w:rsidP="0088709E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2622F80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BC4FD11" w14:textId="77777777" w:rsidR="005460AF" w:rsidRPr="00405B5F" w:rsidRDefault="00405B5F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وابع في النحو العربي</w:t>
            </w:r>
          </w:p>
        </w:tc>
      </w:tr>
      <w:tr w:rsidR="00663FB8" w:rsidRPr="00B7276B" w14:paraId="7DAA9258" w14:textId="77777777" w:rsidTr="00405B5F">
        <w:trPr>
          <w:trHeight w:val="296"/>
        </w:trPr>
        <w:tc>
          <w:tcPr>
            <w:tcW w:w="3275" w:type="pct"/>
            <w:shd w:val="clear" w:color="auto" w:fill="auto"/>
          </w:tcPr>
          <w:p w14:paraId="7A90235A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6A92A63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2CBC0A7" w14:textId="77777777" w:rsidR="00663FB8" w:rsidRPr="00405B5F" w:rsidRDefault="00663FB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نعت</w:t>
            </w:r>
          </w:p>
        </w:tc>
      </w:tr>
      <w:tr w:rsidR="00663FB8" w:rsidRPr="00B7276B" w14:paraId="69FD0FFB" w14:textId="77777777" w:rsidTr="00405B5F">
        <w:trPr>
          <w:trHeight w:val="296"/>
        </w:trPr>
        <w:tc>
          <w:tcPr>
            <w:tcW w:w="3275" w:type="pct"/>
            <w:shd w:val="clear" w:color="auto" w:fill="auto"/>
          </w:tcPr>
          <w:p w14:paraId="13BD2558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A4E5FAF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BB997B1" w14:textId="77777777" w:rsidR="00663FB8" w:rsidRDefault="00663FB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نعت</w:t>
            </w:r>
          </w:p>
        </w:tc>
      </w:tr>
      <w:tr w:rsidR="00663FB8" w:rsidRPr="00B7276B" w14:paraId="77787E8B" w14:textId="77777777" w:rsidTr="00405B5F">
        <w:trPr>
          <w:trHeight w:val="341"/>
        </w:trPr>
        <w:tc>
          <w:tcPr>
            <w:tcW w:w="3275" w:type="pct"/>
            <w:shd w:val="clear" w:color="auto" w:fill="auto"/>
          </w:tcPr>
          <w:p w14:paraId="2C5AF03E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7BF4F1E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14B0E83" w14:textId="77777777" w:rsidR="00663FB8" w:rsidRPr="00405B5F" w:rsidRDefault="00663FB8" w:rsidP="00C3010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عطف</w:t>
            </w:r>
          </w:p>
        </w:tc>
      </w:tr>
      <w:tr w:rsidR="00663FB8" w:rsidRPr="00B7276B" w14:paraId="373F1E4C" w14:textId="77777777" w:rsidTr="00405B5F">
        <w:trPr>
          <w:trHeight w:val="274"/>
        </w:trPr>
        <w:tc>
          <w:tcPr>
            <w:tcW w:w="3275" w:type="pct"/>
            <w:shd w:val="clear" w:color="auto" w:fill="auto"/>
          </w:tcPr>
          <w:p w14:paraId="649B9B39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09EB5F2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3B6CF65" w14:textId="77777777" w:rsidR="00663FB8" w:rsidRPr="00405B5F" w:rsidRDefault="00663FB8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وكيد</w:t>
            </w:r>
          </w:p>
        </w:tc>
      </w:tr>
      <w:tr w:rsidR="00663FB8" w:rsidRPr="00B7276B" w14:paraId="278855DD" w14:textId="77777777" w:rsidTr="00405B5F">
        <w:trPr>
          <w:trHeight w:val="251"/>
        </w:trPr>
        <w:tc>
          <w:tcPr>
            <w:tcW w:w="3275" w:type="pct"/>
            <w:shd w:val="clear" w:color="auto" w:fill="auto"/>
          </w:tcPr>
          <w:p w14:paraId="0B7A23D4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7BD23CD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E135A9E" w14:textId="77777777" w:rsidR="00663FB8" w:rsidRPr="008E2A33" w:rsidRDefault="00663FB8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بدل وعطف البيان</w:t>
            </w:r>
          </w:p>
        </w:tc>
      </w:tr>
      <w:tr w:rsidR="005460AF" w:rsidRPr="00B7276B" w14:paraId="17B3F375" w14:textId="77777777" w:rsidTr="00405B5F">
        <w:trPr>
          <w:trHeight w:val="226"/>
        </w:trPr>
        <w:tc>
          <w:tcPr>
            <w:tcW w:w="3275" w:type="pct"/>
            <w:shd w:val="clear" w:color="auto" w:fill="auto"/>
          </w:tcPr>
          <w:p w14:paraId="3452B96E" w14:textId="77777777" w:rsidR="005460A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4A08900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DB4AF3F" w14:textId="77777777" w:rsidR="005460AF" w:rsidRPr="00405B5F" w:rsidRDefault="00405B5F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حروف الجر </w:t>
            </w:r>
          </w:p>
        </w:tc>
      </w:tr>
      <w:tr w:rsidR="00663FB8" w:rsidRPr="00B7276B" w14:paraId="622272C2" w14:textId="77777777" w:rsidTr="00405B5F">
        <w:trPr>
          <w:trHeight w:val="275"/>
        </w:trPr>
        <w:tc>
          <w:tcPr>
            <w:tcW w:w="3275" w:type="pct"/>
            <w:shd w:val="clear" w:color="auto" w:fill="auto"/>
          </w:tcPr>
          <w:p w14:paraId="6D8F94CF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CCA14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4F124EC" w14:textId="77777777" w:rsidR="00663FB8" w:rsidRPr="00405B5F" w:rsidRDefault="00663FB8" w:rsidP="000356F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اني حروف الجر </w:t>
            </w:r>
          </w:p>
        </w:tc>
      </w:tr>
      <w:tr w:rsidR="00663FB8" w:rsidRPr="00B7276B" w14:paraId="1FCCC51A" w14:textId="77777777" w:rsidTr="00405B5F">
        <w:trPr>
          <w:trHeight w:val="237"/>
        </w:trPr>
        <w:tc>
          <w:tcPr>
            <w:tcW w:w="3275" w:type="pct"/>
            <w:shd w:val="clear" w:color="auto" w:fill="auto"/>
          </w:tcPr>
          <w:p w14:paraId="5E997496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01A7EDA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3813B4C" w14:textId="77777777" w:rsidR="00663FB8" w:rsidRPr="00B7276B" w:rsidRDefault="00663FB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جرور بالإضافة</w:t>
            </w:r>
          </w:p>
        </w:tc>
      </w:tr>
      <w:tr w:rsidR="00663FB8" w:rsidRPr="00B7276B" w14:paraId="046425FD" w14:textId="77777777" w:rsidTr="00405B5F">
        <w:trPr>
          <w:trHeight w:val="226"/>
        </w:trPr>
        <w:tc>
          <w:tcPr>
            <w:tcW w:w="3275" w:type="pct"/>
            <w:shd w:val="clear" w:color="auto" w:fill="auto"/>
          </w:tcPr>
          <w:p w14:paraId="0DB23EE8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A23F033" w14:textId="77777777" w:rsidR="00663FB8" w:rsidRPr="00B7276B" w:rsidRDefault="00663FB8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FC2848F" w14:textId="77777777" w:rsidR="00663FB8" w:rsidRPr="00B7276B" w:rsidRDefault="00663FB8" w:rsidP="000F019A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أنواع الإضافة</w:t>
            </w:r>
          </w:p>
        </w:tc>
      </w:tr>
      <w:tr w:rsidR="00405B5F" w:rsidRPr="00B7276B" w14:paraId="4FA2944F" w14:textId="77777777" w:rsidTr="00405B5F">
        <w:trPr>
          <w:trHeight w:val="275"/>
        </w:trPr>
        <w:tc>
          <w:tcPr>
            <w:tcW w:w="3275" w:type="pct"/>
            <w:shd w:val="clear" w:color="auto" w:fill="auto"/>
          </w:tcPr>
          <w:p w14:paraId="11120BB1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57424A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A970B8B" w14:textId="77777777" w:rsidR="00405B5F" w:rsidRPr="00B7276B" w:rsidRDefault="00405B5F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عمل المشتقات والمصادر</w:t>
            </w:r>
          </w:p>
        </w:tc>
      </w:tr>
      <w:tr w:rsidR="00405B5F" w:rsidRPr="00B7276B" w14:paraId="57C86EAA" w14:textId="77777777" w:rsidTr="00405B5F">
        <w:trPr>
          <w:trHeight w:val="236"/>
        </w:trPr>
        <w:tc>
          <w:tcPr>
            <w:tcW w:w="3275" w:type="pct"/>
            <w:shd w:val="clear" w:color="auto" w:fill="auto"/>
          </w:tcPr>
          <w:p w14:paraId="2B20791C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7D2FBEB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4172A8F" w14:textId="77777777" w:rsidR="00405B5F" w:rsidRPr="00405B5F" w:rsidRDefault="000356F2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جمل التي لها محل من الإعراب</w:t>
            </w:r>
          </w:p>
        </w:tc>
      </w:tr>
      <w:tr w:rsidR="00405B5F" w:rsidRPr="00AB107C" w14:paraId="294C870A" w14:textId="77777777" w:rsidTr="00405B5F">
        <w:trPr>
          <w:trHeight w:val="227"/>
        </w:trPr>
        <w:tc>
          <w:tcPr>
            <w:tcW w:w="3275" w:type="pct"/>
            <w:shd w:val="clear" w:color="auto" w:fill="auto"/>
          </w:tcPr>
          <w:p w14:paraId="3F4A4ADF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027220F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8525326" w14:textId="77777777" w:rsidR="00405B5F" w:rsidRPr="00405B5F" w:rsidRDefault="000356F2" w:rsidP="004B2E4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جمل التي </w:t>
            </w:r>
            <w:r w:rsidR="004B2E49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لا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حل</w:t>
            </w:r>
            <w:r w:rsidR="004B2E49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لها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ن الإعراب</w:t>
            </w:r>
          </w:p>
        </w:tc>
      </w:tr>
      <w:tr w:rsidR="00405B5F" w:rsidRPr="00C30103" w14:paraId="414BC985" w14:textId="77777777" w:rsidTr="00405B5F">
        <w:trPr>
          <w:trHeight w:val="188"/>
        </w:trPr>
        <w:tc>
          <w:tcPr>
            <w:tcW w:w="3275" w:type="pct"/>
            <w:shd w:val="clear" w:color="auto" w:fill="auto"/>
          </w:tcPr>
          <w:p w14:paraId="77E540E1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0F6E50F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ABE4AE4" w14:textId="77777777" w:rsidR="00405B5F" w:rsidRPr="00B7276B" w:rsidRDefault="00405B5F" w:rsidP="00405B5F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منوع من الصرف</w:t>
            </w:r>
          </w:p>
        </w:tc>
      </w:tr>
      <w:tr w:rsidR="00405B5F" w:rsidRPr="00B7276B" w14:paraId="19932AC5" w14:textId="77777777" w:rsidTr="00405B5F">
        <w:trPr>
          <w:trHeight w:val="320"/>
        </w:trPr>
        <w:tc>
          <w:tcPr>
            <w:tcW w:w="3275" w:type="pct"/>
            <w:shd w:val="clear" w:color="auto" w:fill="auto"/>
          </w:tcPr>
          <w:p w14:paraId="137ED21B" w14:textId="77777777" w:rsidR="00405B5F" w:rsidRPr="000D2684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A1-B1-C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34F00AC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8D97611" w14:textId="77777777" w:rsidR="00405B5F" w:rsidRPr="00405B5F" w:rsidRDefault="00405B5F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تشهاد بالشواهد المختلف</w:t>
            </w:r>
            <w:r w:rsidR="004B2E49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ة وأنموذجات تطبيقية 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405B5F" w:rsidRPr="00B7276B" w14:paraId="1C92F024" w14:textId="77777777" w:rsidTr="00405B5F">
        <w:trPr>
          <w:trHeight w:val="371"/>
        </w:trPr>
        <w:tc>
          <w:tcPr>
            <w:tcW w:w="3275" w:type="pct"/>
            <w:shd w:val="clear" w:color="auto" w:fill="auto"/>
          </w:tcPr>
          <w:p w14:paraId="3DDC81B4" w14:textId="4D43D7CD" w:rsidR="00405B5F" w:rsidRPr="00FA2055" w:rsidRDefault="00663FB8" w:rsidP="0088709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b/>
                <w:bCs/>
                <w:sz w:val="24"/>
              </w:rPr>
              <w:t xml:space="preserve"> </w:t>
            </w:r>
            <w:r w:rsidR="00FA2055" w:rsidRPr="00FA2055"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  <w:t>A1-B1-C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F689F2F" w14:textId="77777777" w:rsidR="00405B5F" w:rsidRPr="00B7276B" w:rsidRDefault="00405B5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BAFA67C" w14:textId="77777777" w:rsidR="00405B5F" w:rsidRPr="00B7276B" w:rsidRDefault="00405B5F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4C1349C1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1B013F31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19E1F89F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FBA8095" w14:textId="77777777" w:rsidTr="009E4FF1">
        <w:trPr>
          <w:trHeight w:val="1035"/>
        </w:trPr>
        <w:tc>
          <w:tcPr>
            <w:tcW w:w="10008" w:type="dxa"/>
          </w:tcPr>
          <w:p w14:paraId="0D0B999F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11112289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4B2E49">
              <w:rPr>
                <w:rFonts w:hint="cs"/>
                <w:rtl/>
                <w:lang w:bidi="ar-JO"/>
              </w:rPr>
              <w:t xml:space="preserve"> بما فيها من شرح ونقاش وحوار وأسئلة</w:t>
            </w:r>
          </w:p>
          <w:p w14:paraId="596696F8" w14:textId="77777777" w:rsidR="005460AF" w:rsidRPr="00B7276B" w:rsidRDefault="005460AF" w:rsidP="009E4FF1">
            <w:pPr>
              <w:pStyle w:val="ps1Char"/>
              <w:rPr>
                <w:lang w:bidi="ar-JO"/>
              </w:rPr>
            </w:pPr>
          </w:p>
        </w:tc>
      </w:tr>
    </w:tbl>
    <w:p w14:paraId="40E3C1D3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714BEAB" w14:textId="77777777" w:rsidTr="009E4FF1">
        <w:tc>
          <w:tcPr>
            <w:tcW w:w="10008" w:type="dxa"/>
          </w:tcPr>
          <w:p w14:paraId="7C8F927E" w14:textId="77777777" w:rsidR="00514778" w:rsidRPr="0060640F" w:rsidRDefault="00514778" w:rsidP="0060640F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60640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  <w:r w:rsidR="00AE09E5" w:rsidRPr="0060640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                                                                                    </w:t>
            </w:r>
            <w:r w:rsidR="0060640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</w:t>
            </w:r>
            <w:r w:rsidR="00AE09E5" w:rsidRPr="0060640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            </w:t>
            </w:r>
          </w:p>
          <w:p w14:paraId="2AF3D99F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67F06753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0CB8CEB2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28DE3997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70540ECC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63C8AA1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2432D3B5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4CF090EF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43F4F3EB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273E6912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2051A431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71E3A246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27F74870" w14:textId="77777777" w:rsidTr="009E4FF1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44D556E2" w14:textId="77777777" w:rsidR="00C30103" w:rsidRDefault="00C30103" w:rsidP="00C30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14:paraId="4772F4E4" w14:textId="77777777" w:rsidR="00C30103" w:rsidRPr="00B7276B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cs="Khalid Art bold" w:hint="cs"/>
                <w:sz w:val="24"/>
                <w:szCs w:val="24"/>
                <w:rtl/>
              </w:rPr>
              <w:t xml:space="preserve">الامتحان  </w:t>
            </w:r>
            <w:r w:rsidR="00663FB8">
              <w:rPr>
                <w:rFonts w:cs="Khalid Art bold" w:hint="cs"/>
                <w:sz w:val="24"/>
                <w:szCs w:val="24"/>
                <w:rtl/>
              </w:rPr>
              <w:t>النصفي</w:t>
            </w:r>
            <w:r>
              <w:rPr>
                <w:rFonts w:cs="Khalid Art bold"/>
                <w:sz w:val="24"/>
                <w:szCs w:val="24"/>
              </w:rPr>
              <w:t xml:space="preserve"> 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663FB8">
              <w:rPr>
                <w:rFonts w:cs="Khalid Art bold" w:hint="cs"/>
                <w:sz w:val="24"/>
                <w:szCs w:val="24"/>
                <w:rtl/>
                <w:lang w:bidi="ar-JO"/>
              </w:rPr>
              <w:t>35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علامة</w:t>
            </w:r>
          </w:p>
          <w:p w14:paraId="2029B209" w14:textId="77777777" w:rsidR="00C30103" w:rsidRPr="00B7276B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مشاركة والواجبات 1</w:t>
            </w:r>
            <w:r w:rsidR="00663FB8">
              <w:rPr>
                <w:rFonts w:cs="Khalid Art bold" w:hint="cs"/>
                <w:sz w:val="24"/>
                <w:szCs w:val="24"/>
                <w:rtl/>
                <w:lang w:bidi="ar-JO"/>
              </w:rPr>
              <w:t>5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علامات</w:t>
            </w:r>
          </w:p>
          <w:p w14:paraId="7A9FC9A0" w14:textId="77777777" w:rsidR="00C30103" w:rsidRPr="0011437E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نهائي</w:t>
            </w:r>
            <w:r>
              <w:rPr>
                <w:rFonts w:cs="Khalid Art bold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663FB8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50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امة</w:t>
            </w:r>
          </w:p>
          <w:p w14:paraId="5F06EE78" w14:textId="77777777" w:rsidR="00A61239" w:rsidRPr="00B7276B" w:rsidRDefault="00A61239" w:rsidP="009E4FF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54A2B82B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022BBD81" w14:textId="77777777" w:rsidTr="009E4FF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2E67" w14:textId="77777777"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2D80E4A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4263D4">
              <w:rPr>
                <w:rFonts w:cs="Khalid Art bold" w:hint="cs"/>
                <w:sz w:val="24"/>
                <w:szCs w:val="24"/>
                <w:rtl/>
              </w:rPr>
              <w:t>الامتحان  النصفي</w:t>
            </w:r>
          </w:p>
          <w:p w14:paraId="44D0E68F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1D29E60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B69CC04" w14:textId="77777777" w:rsidR="005460AF" w:rsidRPr="00B7276B" w:rsidRDefault="004263D4" w:rsidP="00A0398E">
            <w:pPr>
              <w:pStyle w:val="Bullets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4C4A7D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768D79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C22F9C5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4D4CC76" w14:textId="77777777" w:rsidR="005460AF" w:rsidRPr="00B7276B" w:rsidRDefault="00A0398E" w:rsidP="00A0398E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/>
                <w:color w:val="0000FF"/>
              </w:rPr>
              <w:t xml:space="preserve"> 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2B4B92A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A30421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8656C2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5F2797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6311B276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27AF508C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38F84657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14:paraId="659D2064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0BB1D5A4" w14:textId="77777777" w:rsidR="00243987" w:rsidRPr="00B7276B" w:rsidRDefault="000D2684" w:rsidP="00750077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14:paraId="405DB2B2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615F9A86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57F09257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432AF0AB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702D33A2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BB7EEAF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val="en-US" w:bidi="ar-JO"/>
              </w:rPr>
              <w:t xml:space="preserve"> </w:t>
            </w: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4A4C678C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3260C153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1122BC86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val="en-US" w:bidi="ar-JO"/>
              </w:rPr>
              <w:t xml:space="preserve"> </w:t>
            </w: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14:paraId="7CA71F17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3E92AF3A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44E54C51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مهارات العمل الجماعي والاتصال والتواصل.</w:t>
            </w:r>
          </w:p>
        </w:tc>
        <w:tc>
          <w:tcPr>
            <w:tcW w:w="1291" w:type="dxa"/>
          </w:tcPr>
          <w:p w14:paraId="2BAD9DFD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6DCDCB75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1C592661" w14:textId="77777777" w:rsidR="00243987" w:rsidRPr="008F5266" w:rsidRDefault="000D2684" w:rsidP="000D2684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كتابة الأبحاث العلمية والنصوص الأدبية.</w:t>
            </w:r>
          </w:p>
        </w:tc>
        <w:tc>
          <w:tcPr>
            <w:tcW w:w="1291" w:type="dxa"/>
          </w:tcPr>
          <w:p w14:paraId="232216B4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0B034011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14:paraId="57F680DE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16BD89B2" w14:textId="031BDC88" w:rsidR="00415294" w:rsidRPr="00415294" w:rsidRDefault="0075515B" w:rsidP="00415294">
            <w:pPr>
              <w:spacing w:after="0"/>
              <w:ind w:left="-113"/>
              <w:jc w:val="right"/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0582A04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1507F58" w14:textId="77777777" w:rsidR="00415294" w:rsidRPr="00415294" w:rsidRDefault="00A0398E" w:rsidP="00A5165D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A5165D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طارق الزيادات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2D09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469D06F6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26BAB33F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637B2F42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7D0D9BC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DC435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344B2F67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1120DFD1" w14:textId="60DE256C" w:rsidR="00415294" w:rsidRPr="0009745A" w:rsidRDefault="00CD55EE" w:rsidP="00ED1745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18-10-2020</w:t>
            </w:r>
          </w:p>
        </w:tc>
        <w:tc>
          <w:tcPr>
            <w:tcW w:w="1842" w:type="dxa"/>
            <w:shd w:val="clear" w:color="auto" w:fill="F2F2F2"/>
          </w:tcPr>
          <w:p w14:paraId="3536FD3D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99DDC5D" w14:textId="454E9A4B" w:rsidR="00415294" w:rsidRPr="0009745A" w:rsidRDefault="00CD55EE" w:rsidP="0074728D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18-10-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B8F09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436641CF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44F76F4D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9D15" w14:textId="77777777" w:rsidR="005B3F91" w:rsidRDefault="005B3F91">
      <w:pPr>
        <w:spacing w:after="0" w:line="240" w:lineRule="auto"/>
      </w:pPr>
      <w:r>
        <w:separator/>
      </w:r>
    </w:p>
  </w:endnote>
  <w:endnote w:type="continuationSeparator" w:id="0">
    <w:p w14:paraId="54B98DE5" w14:textId="77777777" w:rsidR="005B3F91" w:rsidRDefault="005B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6D48" w14:textId="77777777" w:rsidR="009E4FF1" w:rsidRDefault="009E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8488" w14:textId="77777777" w:rsidR="009E4FF1" w:rsidRPr="001500D6" w:rsidRDefault="009E4FF1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5E1BB9EB" wp14:editId="68B85CF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243340" w:rsidRPr="00243340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243340" w:rsidRPr="00243340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4B6A2AC0" w14:textId="77777777"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42F6EBB4" w14:textId="77777777" w:rsidR="009E4FF1" w:rsidRPr="005450F0" w:rsidRDefault="009E4FF1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BD71" w14:textId="77777777" w:rsidR="009E4FF1" w:rsidRPr="00B7276B" w:rsidRDefault="009E4FF1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13C51AF6" wp14:editId="0BA8108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D4545F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599D4FF2" w14:textId="77777777"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0310E417" w14:textId="77777777" w:rsidR="009E4FF1" w:rsidRDefault="009E4FF1" w:rsidP="005450F0">
    <w:pPr>
      <w:pStyle w:val="Footer"/>
    </w:pPr>
  </w:p>
  <w:p w14:paraId="3A0AEC6B" w14:textId="77777777" w:rsidR="009E4FF1" w:rsidRDefault="009E4FF1" w:rsidP="005450F0">
    <w:pPr>
      <w:pStyle w:val="Footer"/>
      <w:jc w:val="center"/>
      <w:rPr>
        <w:rStyle w:val="PageNumber"/>
      </w:rPr>
    </w:pPr>
  </w:p>
  <w:p w14:paraId="501CA934" w14:textId="77777777" w:rsidR="009E4FF1" w:rsidRDefault="009E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9423" w14:textId="77777777" w:rsidR="005B3F91" w:rsidRDefault="005B3F91">
      <w:pPr>
        <w:spacing w:after="0" w:line="240" w:lineRule="auto"/>
      </w:pPr>
      <w:r>
        <w:separator/>
      </w:r>
    </w:p>
  </w:footnote>
  <w:footnote w:type="continuationSeparator" w:id="0">
    <w:p w14:paraId="2A30AAF7" w14:textId="77777777" w:rsidR="005B3F91" w:rsidRDefault="005B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0181" w14:textId="77777777" w:rsidR="009E4FF1" w:rsidRDefault="009E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14:paraId="715159BC" w14:textId="77777777" w:rsidTr="009E4FF1">
      <w:trPr>
        <w:trHeight w:val="810"/>
        <w:jc w:val="center"/>
      </w:trPr>
      <w:tc>
        <w:tcPr>
          <w:tcW w:w="3084" w:type="dxa"/>
          <w:vAlign w:val="center"/>
        </w:tcPr>
        <w:p w14:paraId="1EF7B1A3" w14:textId="77777777" w:rsidR="009E4FF1" w:rsidRDefault="00AA7602" w:rsidP="005450F0">
          <w:pPr>
            <w:pStyle w:val="Header"/>
          </w:pPr>
          <w:r>
            <w:rPr>
              <w:noProof/>
              <w:lang w:val="en-US"/>
            </w:rPr>
            <w:pict w14:anchorId="26E95DF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14:paraId="78D331F4" w14:textId="77777777" w:rsidR="009E4FF1" w:rsidRDefault="009E4FF1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1F668EA9" w14:textId="77777777" w:rsidR="009E4FF1" w:rsidRDefault="009E4FF1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1C71131" wp14:editId="2CEB68AF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3C7BB812" w14:textId="77777777" w:rsidR="009E4FF1" w:rsidRDefault="009E4FF1" w:rsidP="005450F0">
          <w:pPr>
            <w:pStyle w:val="Header"/>
            <w:jc w:val="right"/>
          </w:pPr>
        </w:p>
      </w:tc>
    </w:tr>
    <w:tr w:rsidR="009E4FF1" w14:paraId="0A92D27F" w14:textId="77777777" w:rsidTr="009E4FF1">
      <w:trPr>
        <w:trHeight w:val="68"/>
        <w:jc w:val="center"/>
      </w:trPr>
      <w:tc>
        <w:tcPr>
          <w:tcW w:w="3084" w:type="dxa"/>
          <w:vAlign w:val="center"/>
        </w:tcPr>
        <w:p w14:paraId="58EC8146" w14:textId="77777777" w:rsidR="009E4FF1" w:rsidRPr="00FE0134" w:rsidRDefault="009E4FF1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04283D90" w14:textId="77777777" w:rsidR="009E4FF1" w:rsidRPr="007147BB" w:rsidRDefault="009E4FF1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6CE7CB4" w14:textId="77777777" w:rsidR="009E4FF1" w:rsidRPr="007147BB" w:rsidRDefault="009E4FF1" w:rsidP="005450F0">
          <w:pPr>
            <w:pStyle w:val="Header"/>
            <w:jc w:val="right"/>
          </w:pPr>
        </w:p>
      </w:tc>
    </w:tr>
  </w:tbl>
  <w:p w14:paraId="3DA20217" w14:textId="77777777" w:rsidR="009E4FF1" w:rsidRPr="001A39E2" w:rsidRDefault="009E4FF1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14:paraId="0324FA2C" w14:textId="77777777" w:rsidTr="009E4FF1">
      <w:trPr>
        <w:trHeight w:val="810"/>
        <w:jc w:val="center"/>
      </w:trPr>
      <w:tc>
        <w:tcPr>
          <w:tcW w:w="3084" w:type="dxa"/>
          <w:vAlign w:val="center"/>
        </w:tcPr>
        <w:p w14:paraId="1802FEAD" w14:textId="77777777" w:rsidR="009E4FF1" w:rsidRDefault="00AA7602" w:rsidP="009E4FF1">
          <w:pPr>
            <w:pStyle w:val="Header"/>
          </w:pPr>
          <w:r>
            <w:rPr>
              <w:noProof/>
              <w:lang w:val="en-US"/>
            </w:rPr>
            <w:pict w14:anchorId="03D42FF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14:paraId="2C5F7DBE" w14:textId="77777777" w:rsidR="009E4FF1" w:rsidRDefault="009E4FF1" w:rsidP="009E4FF1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45F0E6EC" w14:textId="77777777" w:rsidR="009E4FF1" w:rsidRDefault="009E4FF1" w:rsidP="009E4FF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E414A08" wp14:editId="29C2084C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5D7CECA" w14:textId="77777777" w:rsidR="009E4FF1" w:rsidRDefault="009E4FF1" w:rsidP="009E4FF1">
          <w:pPr>
            <w:pStyle w:val="Header"/>
            <w:jc w:val="right"/>
          </w:pPr>
        </w:p>
      </w:tc>
    </w:tr>
    <w:tr w:rsidR="009E4FF1" w14:paraId="64B46FE2" w14:textId="77777777" w:rsidTr="009E4FF1">
      <w:trPr>
        <w:trHeight w:val="68"/>
        <w:jc w:val="center"/>
      </w:trPr>
      <w:tc>
        <w:tcPr>
          <w:tcW w:w="3084" w:type="dxa"/>
          <w:vAlign w:val="center"/>
        </w:tcPr>
        <w:p w14:paraId="3C9E14D8" w14:textId="77777777" w:rsidR="009E4FF1" w:rsidRPr="00FE0134" w:rsidRDefault="009E4FF1" w:rsidP="009E4FF1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1792786B" w14:textId="77777777" w:rsidR="009E4FF1" w:rsidRPr="007147BB" w:rsidRDefault="009E4FF1" w:rsidP="009E4FF1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9225219" w14:textId="77777777" w:rsidR="009E4FF1" w:rsidRPr="007147BB" w:rsidRDefault="009E4FF1" w:rsidP="009E4FF1">
          <w:pPr>
            <w:pStyle w:val="Header"/>
            <w:jc w:val="right"/>
          </w:pPr>
        </w:p>
      </w:tc>
    </w:tr>
  </w:tbl>
  <w:p w14:paraId="79351308" w14:textId="77777777" w:rsidR="009E4FF1" w:rsidRPr="001A39E2" w:rsidRDefault="009E4FF1" w:rsidP="009E4FF1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B3D"/>
    <w:multiLevelType w:val="hybridMultilevel"/>
    <w:tmpl w:val="351E4C34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2BE10EAF"/>
    <w:multiLevelType w:val="hybridMultilevel"/>
    <w:tmpl w:val="050ACF64"/>
    <w:lvl w:ilvl="0" w:tplc="20781CEC">
      <w:start w:val="27"/>
      <w:numFmt w:val="arabicAlpha"/>
      <w:lvlText w:val="%1-"/>
      <w:lvlJc w:val="left"/>
      <w:pPr>
        <w:ind w:left="220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6D5"/>
    <w:multiLevelType w:val="hybridMultilevel"/>
    <w:tmpl w:val="3468D51C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5E3"/>
    <w:multiLevelType w:val="hybridMultilevel"/>
    <w:tmpl w:val="99AA8986"/>
    <w:lvl w:ilvl="0" w:tplc="3C169860">
      <w:start w:val="1"/>
      <w:numFmt w:val="lowerLetter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BB232EC"/>
    <w:multiLevelType w:val="hybridMultilevel"/>
    <w:tmpl w:val="028AC458"/>
    <w:lvl w:ilvl="0" w:tplc="67F47CFA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3F33"/>
    <w:multiLevelType w:val="hybridMultilevel"/>
    <w:tmpl w:val="AF4ECB64"/>
    <w:lvl w:ilvl="0" w:tplc="B1547CB8">
      <w:start w:val="1"/>
      <w:numFmt w:val="bullet"/>
      <w:lvlText w:val=""/>
      <w:lvlJc w:val="center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4"/>
  </w:num>
  <w:num w:numId="5">
    <w:abstractNumId w:val="19"/>
  </w:num>
  <w:num w:numId="6">
    <w:abstractNumId w:val="0"/>
  </w:num>
  <w:num w:numId="7">
    <w:abstractNumId w:val="11"/>
  </w:num>
  <w:num w:numId="8">
    <w:abstractNumId w:val="17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  <w:num w:numId="20">
    <w:abstractNumId w:val="2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312A5"/>
    <w:rsid w:val="000356F2"/>
    <w:rsid w:val="00072EB9"/>
    <w:rsid w:val="0009478F"/>
    <w:rsid w:val="0009745A"/>
    <w:rsid w:val="000B3E7C"/>
    <w:rsid w:val="000D2684"/>
    <w:rsid w:val="00104EBE"/>
    <w:rsid w:val="00112179"/>
    <w:rsid w:val="0011437E"/>
    <w:rsid w:val="00160428"/>
    <w:rsid w:val="00216003"/>
    <w:rsid w:val="00243340"/>
    <w:rsid w:val="00243987"/>
    <w:rsid w:val="00250190"/>
    <w:rsid w:val="00252E33"/>
    <w:rsid w:val="002933F3"/>
    <w:rsid w:val="002A638E"/>
    <w:rsid w:val="002B1C9B"/>
    <w:rsid w:val="002B51CB"/>
    <w:rsid w:val="002C6BB5"/>
    <w:rsid w:val="0032424D"/>
    <w:rsid w:val="00357552"/>
    <w:rsid w:val="00363D65"/>
    <w:rsid w:val="003A29D1"/>
    <w:rsid w:val="003C23D5"/>
    <w:rsid w:val="003D281F"/>
    <w:rsid w:val="00405B5F"/>
    <w:rsid w:val="004105E7"/>
    <w:rsid w:val="00415294"/>
    <w:rsid w:val="004263D4"/>
    <w:rsid w:val="00442842"/>
    <w:rsid w:val="004566D8"/>
    <w:rsid w:val="00465E8D"/>
    <w:rsid w:val="004901DE"/>
    <w:rsid w:val="004B2E49"/>
    <w:rsid w:val="004D7824"/>
    <w:rsid w:val="00501DB8"/>
    <w:rsid w:val="00514778"/>
    <w:rsid w:val="00523935"/>
    <w:rsid w:val="00533639"/>
    <w:rsid w:val="0053695E"/>
    <w:rsid w:val="005450F0"/>
    <w:rsid w:val="005460AF"/>
    <w:rsid w:val="00547C24"/>
    <w:rsid w:val="00571F1D"/>
    <w:rsid w:val="005B2281"/>
    <w:rsid w:val="005B3F91"/>
    <w:rsid w:val="005D66A3"/>
    <w:rsid w:val="0060640F"/>
    <w:rsid w:val="00636547"/>
    <w:rsid w:val="00661B31"/>
    <w:rsid w:val="00663FB8"/>
    <w:rsid w:val="00664156"/>
    <w:rsid w:val="0066557D"/>
    <w:rsid w:val="00673866"/>
    <w:rsid w:val="006945F6"/>
    <w:rsid w:val="00722C25"/>
    <w:rsid w:val="00727EE4"/>
    <w:rsid w:val="0074728D"/>
    <w:rsid w:val="00750077"/>
    <w:rsid w:val="0075515B"/>
    <w:rsid w:val="00770231"/>
    <w:rsid w:val="00775C90"/>
    <w:rsid w:val="0078016A"/>
    <w:rsid w:val="007F423B"/>
    <w:rsid w:val="00803C3D"/>
    <w:rsid w:val="00803C88"/>
    <w:rsid w:val="00811EBB"/>
    <w:rsid w:val="008228A0"/>
    <w:rsid w:val="00875E98"/>
    <w:rsid w:val="0088709E"/>
    <w:rsid w:val="008B3637"/>
    <w:rsid w:val="008E2870"/>
    <w:rsid w:val="008E2A33"/>
    <w:rsid w:val="008F5266"/>
    <w:rsid w:val="009010EA"/>
    <w:rsid w:val="009057F4"/>
    <w:rsid w:val="00910413"/>
    <w:rsid w:val="0092726A"/>
    <w:rsid w:val="009806CF"/>
    <w:rsid w:val="009C1892"/>
    <w:rsid w:val="009E456E"/>
    <w:rsid w:val="009E4FF1"/>
    <w:rsid w:val="00A02D8B"/>
    <w:rsid w:val="00A0398E"/>
    <w:rsid w:val="00A12393"/>
    <w:rsid w:val="00A4623D"/>
    <w:rsid w:val="00A5165D"/>
    <w:rsid w:val="00A51829"/>
    <w:rsid w:val="00A61239"/>
    <w:rsid w:val="00AA7602"/>
    <w:rsid w:val="00AB107C"/>
    <w:rsid w:val="00AC716F"/>
    <w:rsid w:val="00AE09E5"/>
    <w:rsid w:val="00B36DE6"/>
    <w:rsid w:val="00B61F36"/>
    <w:rsid w:val="00B7276B"/>
    <w:rsid w:val="00B739CD"/>
    <w:rsid w:val="00BB238D"/>
    <w:rsid w:val="00BC16F1"/>
    <w:rsid w:val="00BE155C"/>
    <w:rsid w:val="00BE17F8"/>
    <w:rsid w:val="00BE4024"/>
    <w:rsid w:val="00BF111A"/>
    <w:rsid w:val="00BF284F"/>
    <w:rsid w:val="00BF4ED8"/>
    <w:rsid w:val="00C03131"/>
    <w:rsid w:val="00C05AB6"/>
    <w:rsid w:val="00C1487C"/>
    <w:rsid w:val="00C1708B"/>
    <w:rsid w:val="00C30103"/>
    <w:rsid w:val="00C414D9"/>
    <w:rsid w:val="00C97763"/>
    <w:rsid w:val="00CD55EE"/>
    <w:rsid w:val="00CE49C6"/>
    <w:rsid w:val="00D323F4"/>
    <w:rsid w:val="00D4545F"/>
    <w:rsid w:val="00D51A34"/>
    <w:rsid w:val="00DC09BC"/>
    <w:rsid w:val="00DC4CDA"/>
    <w:rsid w:val="00E1356A"/>
    <w:rsid w:val="00E63F15"/>
    <w:rsid w:val="00E927C1"/>
    <w:rsid w:val="00EA5870"/>
    <w:rsid w:val="00EB10FB"/>
    <w:rsid w:val="00EB55F6"/>
    <w:rsid w:val="00ED1745"/>
    <w:rsid w:val="00EE3DB5"/>
    <w:rsid w:val="00F04EFB"/>
    <w:rsid w:val="00F36579"/>
    <w:rsid w:val="00F601E0"/>
    <w:rsid w:val="00F63BF8"/>
    <w:rsid w:val="00F90BB1"/>
    <w:rsid w:val="00FA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4:docId w14:val="0BD17F74"/>
  <w15:docId w15:val="{00E8A8D2-0647-4220-8CCB-975FEB0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B1F1-869D-409E-A962-2D6C283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33</cp:revision>
  <cp:lastPrinted>2019-10-02T06:20:00Z</cp:lastPrinted>
  <dcterms:created xsi:type="dcterms:W3CDTF">2020-07-05T08:15:00Z</dcterms:created>
  <dcterms:modified xsi:type="dcterms:W3CDTF">2020-10-07T17:40:00Z</dcterms:modified>
</cp:coreProperties>
</file>